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2A55F" w14:textId="49B556CB" w:rsidR="00C64A00" w:rsidRPr="00095633" w:rsidRDefault="00274C5E" w:rsidP="007B4206">
      <w:pPr>
        <w:pStyle w:val="Chapterheadtopofpage"/>
        <w:jc w:val="center"/>
      </w:pPr>
      <w:r>
        <w:t>Vocabulaire</w:t>
      </w:r>
    </w:p>
    <w:p w14:paraId="3C1F1F54" w14:textId="66738A9E" w:rsidR="00C64A00" w:rsidRPr="00095633" w:rsidRDefault="00C64A00" w:rsidP="00186332">
      <w:pPr>
        <w:jc w:val="center"/>
        <w:rPr>
          <w:rFonts w:ascii="Century Gothic" w:hAnsi="Century Gothic"/>
          <w:b/>
          <w:sz w:val="28"/>
          <w:szCs w:val="28"/>
        </w:rPr>
      </w:pPr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: </w:t>
      </w:r>
      <w:r w:rsidRPr="00095633">
        <w:rPr>
          <w:rFonts w:ascii="Century Gothic" w:hAnsi="Century Gothic"/>
          <w:b/>
          <w:sz w:val="28"/>
          <w:szCs w:val="28"/>
        </w:rPr>
        <w:tab/>
        <w:t>Family and Friends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581" w:type="pct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682"/>
        <w:gridCol w:w="264"/>
        <w:gridCol w:w="2803"/>
        <w:gridCol w:w="3073"/>
      </w:tblGrid>
      <w:tr w:rsidR="00C64A00" w:rsidRPr="00DF7AB6" w14:paraId="02EBBB42" w14:textId="77777777" w:rsidTr="005A4BBE">
        <w:trPr>
          <w:trHeight w:val="380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101AFFC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8C9218E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718F13F" w14:textId="77777777" w:rsidR="00C64A00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ptions</w:t>
            </w:r>
          </w:p>
        </w:tc>
      </w:tr>
      <w:tr w:rsidR="00C64A00" w:rsidRPr="00DF7AB6" w14:paraId="217B2CF8" w14:textId="77777777" w:rsidTr="005A4BBE">
        <w:trPr>
          <w:trHeight w:val="380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87B7D63" w14:textId="6D26FCFD" w:rsidR="00C64A00" w:rsidRPr="00A53EAE" w:rsidRDefault="00274C5E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861177" w14:textId="08A3E2ED" w:rsidR="00C64A00" w:rsidRPr="00A53EAE" w:rsidRDefault="00274C5E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58CC2F" w14:textId="77777777" w:rsidR="00C64A00" w:rsidRPr="00A53EAE" w:rsidRDefault="00C64A00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79E0BA0" w14:textId="648A78B2" w:rsidR="00C64A00" w:rsidRPr="00A53EAE" w:rsidRDefault="004124AB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530F02F" w14:textId="0C67AD3E" w:rsidR="00C64A00" w:rsidRPr="00A53EAE" w:rsidRDefault="004124AB" w:rsidP="00035CA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82545A" w14:paraId="0AB66E71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78DD2B" w14:textId="28BEC43E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fils/la f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C98180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7A054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289542" w14:textId="6A5BC077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eau/jume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8F2EE8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win</w:t>
            </w:r>
          </w:p>
        </w:tc>
      </w:tr>
      <w:tr w:rsidR="00C64A00" w:rsidRPr="0082545A" w14:paraId="1CFACD68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B7A904" w14:textId="350D3C1C" w:rsidR="00C64A00" w:rsidRPr="0082758D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mari/l’épo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7DBA84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usb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D2F9D2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C69AD9" w14:textId="57BE431B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s/fille un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2F3B17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nly child</w:t>
            </w:r>
          </w:p>
        </w:tc>
      </w:tr>
      <w:tr w:rsidR="00C64A00" w:rsidRPr="0082545A" w14:paraId="261455AA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A6BF69" w14:textId="307F2755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emme/l’épo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09F491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F814DA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44AF30" w14:textId="1BC78AC3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suis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017C8E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am…</w:t>
            </w:r>
          </w:p>
        </w:tc>
      </w:tr>
      <w:tr w:rsidR="00C64A00" w:rsidRPr="0082545A" w14:paraId="61BB2521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271AD2" w14:textId="02E4CA6E" w:rsidR="00C64A00" w:rsidRPr="00AF4669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Le petit ami/la petite am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3CCFBD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yfriend/girlfrie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FA83C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89DC4A7" w14:textId="1E9C1317" w:rsidR="00C64A00" w:rsidRPr="0082545A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78E1B54" w14:textId="77777777" w:rsidR="00C64A00" w:rsidRPr="0082545A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ll</w:t>
            </w:r>
          </w:p>
        </w:tc>
      </w:tr>
      <w:tr w:rsidR="00C64A00" w:rsidRPr="007B4206" w14:paraId="027E8914" w14:textId="77777777" w:rsidTr="005A4BBE">
        <w:trPr>
          <w:trHeight w:val="64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38C44FE" w14:textId="6F9DED56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grand-père/la grand-mère/les grand-par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3FB49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randfather/grandmother/grand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FFE9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AA31D7" w14:textId="02D1DB26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tit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46F701" w14:textId="0BB98DFC" w:rsidR="00C64A00" w:rsidRPr="007B4206" w:rsidRDefault="00274C5E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hort</w:t>
            </w:r>
          </w:p>
        </w:tc>
      </w:tr>
      <w:tr w:rsidR="00C64A00" w:rsidRPr="007B4206" w14:paraId="639BAE3E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B5D8215" w14:textId="6CAB2C04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’oncle/la ta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D5433D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ncle/au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5602F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38BCB697" w14:textId="1E818747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i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3AB5982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hin</w:t>
            </w:r>
          </w:p>
        </w:tc>
      </w:tr>
      <w:tr w:rsidR="00C64A00" w:rsidRPr="007B4206" w14:paraId="1C6956F7" w14:textId="77777777" w:rsidTr="005A4BBE">
        <w:trPr>
          <w:trHeight w:val="391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6786DB1" w14:textId="0BB3E581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/la cousin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515121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cous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63E0B0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6AF7BBC" w14:textId="707AE40A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os/gro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52A8CD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t</w:t>
            </w:r>
          </w:p>
        </w:tc>
      </w:tr>
      <w:tr w:rsidR="00C64A00" w:rsidRPr="007B4206" w14:paraId="31E56DA6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03A132E" w14:textId="59E7D527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p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E903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EEA8C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CCCBEBE" w14:textId="0712B93C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eau/be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45BE559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ood-looking</w:t>
            </w:r>
          </w:p>
        </w:tc>
      </w:tr>
      <w:tr w:rsidR="00C64A00" w:rsidRPr="007B4206" w14:paraId="2B0E5BCF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9AC4834" w14:textId="4C20FC40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15AD6F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F6C1E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7905CB" w14:textId="3354567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och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2E01EE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ugly</w:t>
            </w:r>
          </w:p>
        </w:tc>
      </w:tr>
      <w:tr w:rsidR="00C64A00" w:rsidRPr="007B4206" w14:paraId="5A192C0B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E4F082" w14:textId="477877D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s par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EBA30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DA7B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BB2087D" w14:textId="6DFDE9F2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une/vieu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vieill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67FC6E1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young/old</w:t>
            </w:r>
          </w:p>
        </w:tc>
      </w:tr>
      <w:tr w:rsidR="00C64A00" w:rsidRPr="007B4206" w14:paraId="71EEC130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BB9637" w14:textId="4E877F3C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beau-p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7E64E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fa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F15F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E61E27" w14:textId="5CE755A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lond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1FA44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ir</w:t>
            </w:r>
          </w:p>
        </w:tc>
      </w:tr>
      <w:tr w:rsidR="00C64A00" w:rsidRPr="007B4206" w14:paraId="1134B85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7636A9" w14:textId="4BAD6D0A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belle-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1BE4B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21E29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FDEDAE" w14:textId="5B99E2D9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run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89402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dark</w:t>
            </w:r>
          </w:p>
        </w:tc>
      </w:tr>
      <w:tr w:rsidR="00C64A00" w:rsidRPr="007B4206" w14:paraId="3AA19D03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E90DF1D" w14:textId="6E37D7D1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rère/la so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CC188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ther/sis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D5C75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A4D1558" w14:textId="1063EA3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les yeux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38A86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y eyes are…</w:t>
            </w:r>
          </w:p>
        </w:tc>
      </w:tr>
      <w:tr w:rsidR="00C64A00" w:rsidRPr="007B4206" w14:paraId="59D673D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113FE6" w14:textId="1FF340F3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/la demi-frère/demi-so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CD432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stepbrother/sis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961EE3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2BBDA4" w14:textId="21565368" w:rsidR="00C64A00" w:rsidRPr="007B4206" w:rsidRDefault="00274C5E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leu</w:t>
            </w:r>
            <w:r w:rsidR="00ED0C04">
              <w:rPr>
                <w:rFonts w:ascii="Arial" w:hAnsi="Arial" w:cs="Arial"/>
                <w:sz w:val="24"/>
                <w:szCs w:val="24"/>
                <w:lang w:val="es-ES_tradnl"/>
              </w:rPr>
              <w:t>(s)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/vert</w:t>
            </w:r>
            <w:r w:rsidR="00ED0C04">
              <w:rPr>
                <w:rFonts w:ascii="Arial" w:hAnsi="Arial" w:cs="Arial"/>
                <w:sz w:val="24"/>
                <w:szCs w:val="24"/>
                <w:lang w:val="es-ES_tradnl"/>
              </w:rPr>
              <w:t>(s)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/gr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516E18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lue/green/grey</w:t>
            </w:r>
          </w:p>
        </w:tc>
      </w:tr>
      <w:tr w:rsidR="00C64A00" w:rsidRPr="007B4206" w14:paraId="3C052579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271F15" w14:textId="2EF35EE4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animal domest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E0148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p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80B68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E7C61E" w14:textId="1D43710C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rron/noirs(s)/noiset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A83BA5" w14:textId="7D521C80" w:rsidR="00C64A00" w:rsidRPr="007B4206" w:rsidRDefault="00ED0C04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wn/black/hazelnut</w:t>
            </w:r>
          </w:p>
        </w:tc>
      </w:tr>
      <w:tr w:rsidR="00C64A00" w:rsidRPr="007B4206" w14:paraId="0702554B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</w:tcPr>
          <w:p w14:paraId="2C7B6874" w14:textId="2334BB26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neveu/la niè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562E749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iece/nephe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4F976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6F8FD4" w14:textId="455EB3B7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les cheveux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8ED69D8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My hair is…</w:t>
            </w:r>
          </w:p>
        </w:tc>
      </w:tr>
      <w:tr w:rsidR="00C64A00" w:rsidRPr="007B4206" w14:paraId="49D5A4D7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</w:tcPr>
          <w:p w14:paraId="7F8EDF35" w14:textId="6A135C1A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/la beau-père/belle-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715E0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ther/mother-in-la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56409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40F90074" w14:textId="763E63BE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urt(s)/long(s)/lisse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2B9337E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hort/long/straight</w:t>
            </w:r>
          </w:p>
        </w:tc>
      </w:tr>
      <w:tr w:rsidR="00C64A00" w:rsidRPr="007B4206" w14:paraId="37B81426" w14:textId="77777777" w:rsidTr="005A4BBE">
        <w:trPr>
          <w:trHeight w:val="655"/>
        </w:trPr>
        <w:tc>
          <w:tcPr>
            <w:tcW w:w="1164" w:type="pct"/>
            <w:tcBorders>
              <w:left w:val="single" w:sz="12" w:space="0" w:color="auto"/>
            </w:tcBorders>
          </w:tcPr>
          <w:p w14:paraId="24219DDB" w14:textId="6FEC5052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’arrière grand-père/grand-m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8B1948E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eat grandfather/m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9CD5B1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EBEB36E" w14:textId="163896A4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ndulés/frisé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44F64B6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wavy/curly</w:t>
            </w:r>
          </w:p>
        </w:tc>
      </w:tr>
      <w:tr w:rsidR="00C64A00" w:rsidRPr="00B2571C" w14:paraId="3E145710" w14:textId="77777777" w:rsidTr="005A4BBE">
        <w:trPr>
          <w:trHeight w:val="366"/>
        </w:trPr>
        <w:tc>
          <w:tcPr>
            <w:tcW w:w="1164" w:type="pct"/>
            <w:tcBorders>
              <w:left w:val="single" w:sz="12" w:space="0" w:color="auto"/>
            </w:tcBorders>
          </w:tcPr>
          <w:p w14:paraId="2BE9CC33" w14:textId="465D16EA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petit-fils/la petite-f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34B8490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rand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295F74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53FC87F" w14:textId="4104DAE1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hâtain/brun/blond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AFB846F" w14:textId="77777777" w:rsidR="00C64A00" w:rsidRPr="00B2571C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2571C">
              <w:rPr>
                <w:rFonts w:ascii="Arial" w:hAnsi="Arial" w:cs="Arial"/>
                <w:sz w:val="24"/>
                <w:szCs w:val="24"/>
              </w:rPr>
              <w:t>light brown/dark brown/fair</w:t>
            </w:r>
          </w:p>
        </w:tc>
      </w:tr>
      <w:tr w:rsidR="00C64A00" w:rsidRPr="007B4206" w14:paraId="049EA89C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D5CD841" w14:textId="44467EE7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beau-frère/la belle-so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E10E7A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brother/sister-in-la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F5487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65EAF25F" w14:textId="639C0E1D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suis roux/rou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0161163C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dhead</w:t>
            </w:r>
          </w:p>
        </w:tc>
      </w:tr>
      <w:tr w:rsidR="00C64A00" w:rsidRPr="007B4206" w14:paraId="6CF13294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B70D9D" w14:textId="6ED46E81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iancé/la fianc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92140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iancé/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18841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2490AE91" w14:textId="3A91C835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une barb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5D85B157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a beard</w:t>
            </w:r>
          </w:p>
        </w:tc>
      </w:tr>
      <w:tr w:rsidR="00C64A00" w:rsidRPr="007B4206" w14:paraId="5CDFF687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</w:tcPr>
          <w:p w14:paraId="7C2E435C" w14:textId="764BD1BB" w:rsidR="00C64A00" w:rsidRPr="007B4206" w:rsidRDefault="00281E66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</w:t>
            </w:r>
            <w:r w:rsidR="00ED0C0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filleul/la filleu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5DB1A5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odson/daugh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8DF6BD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E3F6B8F" w14:textId="73D98DB3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une moustache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320DF79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a moustache</w:t>
            </w:r>
          </w:p>
        </w:tc>
      </w:tr>
      <w:tr w:rsidR="00C64A00" w:rsidRPr="007B4206" w14:paraId="574814D5" w14:textId="77777777" w:rsidTr="005A4BBE">
        <w:trPr>
          <w:trHeight w:val="70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018C5C" w14:textId="0FEBF0A8" w:rsidR="00C64A00" w:rsidRPr="007B4206" w:rsidRDefault="00ED0C04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le parrain/la marra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726DCE" w14:textId="77777777" w:rsidR="00C64A00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odfather/mother</w:t>
            </w:r>
          </w:p>
          <w:p w14:paraId="0DEB3D26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god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958EF5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489A10AA" w14:textId="0B0A5C08" w:rsidR="00C64A00" w:rsidRPr="007B4206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/porter des lunet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597E246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/wear  glasses</w:t>
            </w:r>
          </w:p>
        </w:tc>
      </w:tr>
      <w:tr w:rsidR="00C64A00" w:rsidRPr="007B4206" w14:paraId="63E2BA8B" w14:textId="77777777" w:rsidTr="005A4BBE">
        <w:trPr>
          <w:trHeight w:val="3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5401CE" w14:textId="67758841" w:rsidR="00C64A00" w:rsidRPr="007B4206" w:rsidRDefault="00C64A00" w:rsidP="007B583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famil</w:t>
            </w:r>
            <w:r w:rsidR="007B583B">
              <w:rPr>
                <w:rFonts w:ascii="Arial" w:hAnsi="Arial" w:cs="Arial"/>
                <w:sz w:val="24"/>
                <w:szCs w:val="24"/>
                <w:lang w:val="es-ES_tradnl"/>
              </w:rPr>
              <w:t>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D5E7D2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2B2EAB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</w:tcPr>
          <w:p w14:paraId="00AA3CA1" w14:textId="6E4088A6" w:rsidR="00C64A00" w:rsidRPr="007B4206" w:rsidRDefault="007B583B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des tâches de rouss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</w:tcPr>
          <w:p w14:paraId="1DE48C2F" w14:textId="77777777" w:rsidR="00C64A00" w:rsidRPr="007B4206" w:rsidRDefault="00C64A00" w:rsidP="00035CA0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 have freckles</w:t>
            </w:r>
          </w:p>
        </w:tc>
      </w:tr>
    </w:tbl>
    <w:tbl>
      <w:tblPr>
        <w:tblpPr w:leftFromText="180" w:rightFromText="180" w:vertAnchor="page" w:horzAnchor="page" w:tblpX="389" w:tblpY="1315"/>
        <w:tblW w:w="5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1D4B57" w:rsidRPr="00DF7AB6" w14:paraId="3A5E6FB6" w14:textId="77777777" w:rsidTr="001D4B57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46E846B" w14:textId="77777777" w:rsidR="001D4B57" w:rsidRDefault="001D4B57" w:rsidP="001D4B57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Person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DAF222" w14:textId="77777777" w:rsidR="001D4B57" w:rsidRPr="00A53EAE" w:rsidRDefault="001D4B57" w:rsidP="001D4B57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087F212" w14:textId="77777777" w:rsidR="001D4B57" w:rsidRDefault="001D4B57" w:rsidP="001D4B57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ersonality</w:t>
            </w:r>
          </w:p>
        </w:tc>
      </w:tr>
      <w:tr w:rsidR="001D4B57" w:rsidRPr="00DF7AB6" w14:paraId="216999F9" w14:textId="77777777" w:rsidTr="001D4B57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3F0646B" w14:textId="77777777" w:rsidR="001D4B57" w:rsidRPr="00A53EAE" w:rsidRDefault="001D4B57" w:rsidP="001D4B57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8494BC4" w14:textId="77777777" w:rsidR="001D4B57" w:rsidRPr="00A53EAE" w:rsidRDefault="001D4B57" w:rsidP="001D4B57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EC7173" w14:textId="77777777" w:rsidR="001D4B57" w:rsidRPr="00A53EAE" w:rsidRDefault="001D4B57" w:rsidP="001D4B57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FC91B0D" w14:textId="77777777" w:rsidR="001D4B57" w:rsidRPr="00A53EAE" w:rsidRDefault="001D4B57" w:rsidP="001D4B57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11F8622" w14:textId="77777777" w:rsidR="001D4B57" w:rsidRPr="00A53EAE" w:rsidRDefault="001D4B57" w:rsidP="001D4B57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1D4B57" w:rsidRPr="0082545A" w14:paraId="259ED0B1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44B43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(assez/très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5C22B6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(quite/very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08A3E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783B9D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usant/dro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37C60E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ny</w:t>
            </w:r>
          </w:p>
        </w:tc>
      </w:tr>
      <w:tr w:rsidR="001D4B57" w:rsidRPr="0082545A" w14:paraId="2C37935B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B8EE6A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ver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9F49B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DC29A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F36D7A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vard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5FB7EA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alkative</w:t>
            </w:r>
          </w:p>
        </w:tc>
      </w:tr>
      <w:tr w:rsidR="001D4B57" w:rsidRPr="0082545A" w14:paraId="47D3F354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1CE21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f/ac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1AC35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3C45D3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F3999F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n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FD48A8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cent</w:t>
            </w:r>
          </w:p>
        </w:tc>
      </w:tr>
      <w:tr w:rsidR="001D4B57" w:rsidRPr="0082545A" w14:paraId="251D4E97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2AA8A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é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495891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leas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B89FC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0D580A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ora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B4B8AA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gnorant</w:t>
            </w:r>
          </w:p>
        </w:tc>
      </w:tr>
      <w:tr w:rsidR="001D4B57" w:rsidRPr="0082545A" w14:paraId="2FD5488A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5CC20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ssif/aggress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8BA7A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ggress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ACC03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F56B71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atie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CBA3D7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mpatient</w:t>
            </w:r>
          </w:p>
        </w:tc>
      </w:tr>
      <w:tr w:rsidR="001D4B57" w:rsidRPr="0082545A" w14:paraId="092F69D9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244C9A18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yeux/joy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29C05AE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er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6BC44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856B84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ole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1E7803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olent</w:t>
            </w:r>
          </w:p>
        </w:tc>
      </w:tr>
      <w:tr w:rsidR="001D4B57" w:rsidRPr="0082545A" w14:paraId="49087831" w14:textId="77777777" w:rsidTr="001D4B57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AFC5A7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m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E27364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5A6B0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4C9DE7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674D2C" w14:textId="77777777" w:rsidR="001D4B57" w:rsidRPr="00D01FF5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t</w:t>
            </w:r>
          </w:p>
        </w:tc>
      </w:tr>
      <w:tr w:rsidR="001D4B57" w:rsidRPr="0082545A" w14:paraId="18F68B53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F7DD4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tieux/ambiti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F0885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mbit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AC51F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D260E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verti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FDD544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verted</w:t>
            </w:r>
          </w:p>
        </w:tc>
      </w:tr>
      <w:tr w:rsidR="001D4B57" w:rsidRPr="0082545A" w14:paraId="172A6965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4BA1B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agré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884DB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pleasant, unfrien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1A2398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6D46E5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e/Mal élevé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E98CE2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ude/badly behaved</w:t>
            </w:r>
          </w:p>
        </w:tc>
      </w:tr>
      <w:tr w:rsidR="001D4B57" w:rsidRPr="0082545A" w14:paraId="223EC10D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11A016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tionn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B4078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ar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92D59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17BC4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eur/ment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9E7D6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ing</w:t>
            </w:r>
          </w:p>
        </w:tc>
      </w:tr>
      <w:tr w:rsidR="001D4B57" w:rsidRPr="0082545A" w14:paraId="305001CE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80CC5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ractif/attrac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2BFD6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ttra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A5ED9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6981C5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veux/nerv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483D35A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ervous</w:t>
            </w:r>
          </w:p>
        </w:tc>
      </w:tr>
      <w:tr w:rsidR="001D4B57" w:rsidRPr="0082545A" w14:paraId="2D6DE36E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621B1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acieux/audaci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B5563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r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B912D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8145E9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ueilleux/se-fier/fiè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07D2E8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oud</w:t>
            </w:r>
          </w:p>
        </w:tc>
      </w:tr>
      <w:tr w:rsidR="001D4B57" w:rsidRPr="0082545A" w14:paraId="68CA4516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BAC14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urm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694FA0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e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49FFA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DE2247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79D4E1A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tient</w:t>
            </w:r>
          </w:p>
        </w:tc>
      </w:tr>
      <w:tr w:rsidR="001D4B57" w:rsidRPr="0082545A" w14:paraId="482AFBB7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C950C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inform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2BEE4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ll-inform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61F948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A51BF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sseux/s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E2FBB2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zy</w:t>
            </w:r>
          </w:p>
        </w:tc>
      </w:tr>
      <w:tr w:rsidR="001D4B57" w:rsidRPr="0082545A" w14:paraId="4C218CB5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0778B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ectueux/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ADF6A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ffection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DBD15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CFAAF5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ire/apprécié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824F03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pular</w:t>
            </w:r>
          </w:p>
        </w:tc>
      </w:tr>
      <w:tr w:rsidR="001D4B57" w:rsidRPr="0082545A" w14:paraId="2CE8295A" w14:textId="77777777" w:rsidTr="001D4B57">
        <w:tc>
          <w:tcPr>
            <w:tcW w:w="1164" w:type="pct"/>
            <w:tcBorders>
              <w:left w:val="single" w:sz="12" w:space="0" w:color="auto"/>
            </w:tcBorders>
          </w:tcPr>
          <w:p w14:paraId="3E1FE43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loux-jalo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8280A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l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8F21E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143F1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C5E4D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sponsible</w:t>
            </w:r>
          </w:p>
        </w:tc>
      </w:tr>
      <w:tr w:rsidR="001D4B57" w:rsidRPr="0082545A" w14:paraId="05E75DED" w14:textId="77777777" w:rsidTr="001D4B57">
        <w:tc>
          <w:tcPr>
            <w:tcW w:w="1164" w:type="pct"/>
            <w:tcBorders>
              <w:left w:val="single" w:sz="12" w:space="0" w:color="auto"/>
            </w:tcBorders>
          </w:tcPr>
          <w:p w14:paraId="61872C3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âch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9B962D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war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110EB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16F83E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i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E24694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itive</w:t>
            </w:r>
          </w:p>
        </w:tc>
      </w:tr>
      <w:tr w:rsidR="001D4B57" w:rsidRPr="0082545A" w14:paraId="277E2C22" w14:textId="77777777" w:rsidTr="001D4B57">
        <w:tc>
          <w:tcPr>
            <w:tcW w:w="1164" w:type="pct"/>
            <w:tcBorders>
              <w:left w:val="single" w:sz="12" w:space="0" w:color="auto"/>
            </w:tcBorders>
          </w:tcPr>
          <w:p w14:paraId="180B094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éhensif/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6F4A1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79829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946E1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ux/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4F626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ous</w:t>
            </w:r>
          </w:p>
        </w:tc>
      </w:tr>
      <w:tr w:rsidR="001D4B57" w:rsidRPr="0082545A" w14:paraId="3F0C6033" w14:textId="77777777" w:rsidTr="001D4B57">
        <w:tc>
          <w:tcPr>
            <w:tcW w:w="1164" w:type="pct"/>
            <w:tcBorders>
              <w:left w:val="single" w:sz="12" w:space="0" w:color="auto"/>
            </w:tcBorders>
          </w:tcPr>
          <w:p w14:paraId="2E6FE8B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3FC8E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0B8C5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E134BC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vère or stric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54E11C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ct</w:t>
            </w:r>
          </w:p>
        </w:tc>
      </w:tr>
      <w:tr w:rsidR="001D4B57" w:rsidRPr="0082545A" w14:paraId="2E566346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D34FC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(e)/courtois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A7870A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F461F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606BE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p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E181E7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e, friendly</w:t>
            </w:r>
          </w:p>
        </w:tc>
      </w:tr>
      <w:tr w:rsidR="001D4B57" w:rsidRPr="0082545A" w14:paraId="5B658CDE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32B416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u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7814F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ru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C9CCD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2C4C82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è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3F246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re</w:t>
            </w:r>
          </w:p>
        </w:tc>
      </w:tr>
      <w:tr w:rsidR="001D4B57" w:rsidRPr="0082545A" w14:paraId="26C931A5" w14:textId="77777777" w:rsidTr="001D4B57">
        <w:tc>
          <w:tcPr>
            <w:tcW w:w="1164" w:type="pct"/>
            <w:tcBorders>
              <w:left w:val="single" w:sz="12" w:space="0" w:color="auto"/>
            </w:tcBorders>
          </w:tcPr>
          <w:p w14:paraId="61DA099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agréad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4B004F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agre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BB0FE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5F10F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1C0A7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y</w:t>
            </w:r>
          </w:p>
        </w:tc>
      </w:tr>
      <w:tr w:rsidR="001D4B57" w:rsidRPr="0082545A" w14:paraId="02DE4283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F82614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goïs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DBC96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lf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CB172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4390E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ê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1BAD90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ly, crazy</w:t>
            </w:r>
          </w:p>
        </w:tc>
      </w:tr>
      <w:tr w:rsidR="001D4B57" w:rsidRPr="0082545A" w14:paraId="3E184FCD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3AA3CD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légan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ED904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leg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C4C1C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F4B65F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illeur/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934058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working</w:t>
            </w:r>
          </w:p>
        </w:tc>
      </w:tr>
      <w:tr w:rsidR="001D4B57" w:rsidRPr="0082545A" w14:paraId="3B3179D1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BA5186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pi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D66AA8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upi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C674DE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7E2737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s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9B3362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</w:t>
            </w:r>
          </w:p>
        </w:tc>
      </w:tr>
      <w:tr w:rsidR="001D4B57" w:rsidRPr="0082545A" w14:paraId="78369EE7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41B263B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overti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096A76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troverted, outgo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A22CD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9FBE1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nervant(e)/embêta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14CBE8C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ying, tiresome</w:t>
            </w:r>
          </w:p>
        </w:tc>
      </w:tr>
      <w:tr w:rsidR="001D4B57" w:rsidRPr="0082545A" w14:paraId="0FF16773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7AFDE7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è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36B613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m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7D035F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F73A89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droi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8D909B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msy</w:t>
            </w:r>
          </w:p>
        </w:tc>
      </w:tr>
      <w:tr w:rsidR="001D4B57" w:rsidRPr="0082545A" w14:paraId="5313B6C0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1A51C9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ux/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C06FE5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91A944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175FF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-élev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EC91412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-educated</w:t>
            </w:r>
          </w:p>
        </w:tc>
      </w:tr>
      <w:tr w:rsidR="001D4B57" w:rsidRPr="0082545A" w14:paraId="02BD7CE6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56D724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éreux/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84F6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er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5BF026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618BCB1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ageux/eu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E0BB8CD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ve</w:t>
            </w:r>
          </w:p>
        </w:tc>
      </w:tr>
      <w:tr w:rsidR="001D4B57" w:rsidRPr="0082545A" w14:paraId="02E77E6F" w14:textId="77777777" w:rsidTr="001D4B57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6D30AA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ueur(s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F0AA94" w14:textId="77777777" w:rsidR="001D4B57" w:rsidRDefault="001D4B57" w:rsidP="001D4B57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lir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CC9873" w14:textId="77777777" w:rsidR="001D4B57" w:rsidRPr="0082545A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40165D1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e/aisé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4ABEE72" w14:textId="77777777" w:rsidR="001D4B57" w:rsidRDefault="001D4B57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e</w:t>
            </w:r>
          </w:p>
        </w:tc>
      </w:tr>
    </w:tbl>
    <w:p w14:paraId="0C1B592D" w14:textId="77777777" w:rsidR="00B27D2B" w:rsidRDefault="00B27D2B">
      <w:r>
        <w:rPr>
          <w:b/>
        </w:rPr>
        <w:lastRenderedPageBreak/>
        <w:br w:type="page"/>
      </w:r>
    </w:p>
    <w:tbl>
      <w:tblPr>
        <w:tblpPr w:leftFromText="180" w:rightFromText="180" w:vertAnchor="text" w:horzAnchor="margin" w:tblpXSpec="center" w:tblpY="-172"/>
        <w:tblW w:w="5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657"/>
        <w:gridCol w:w="275"/>
        <w:gridCol w:w="2712"/>
        <w:gridCol w:w="3387"/>
      </w:tblGrid>
      <w:tr w:rsidR="00C64A00" w:rsidRPr="001A789E" w14:paraId="3CBB319F" w14:textId="77777777" w:rsidTr="00316D7C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2740227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89E">
              <w:rPr>
                <w:rFonts w:ascii="Arial" w:hAnsi="Arial" w:cs="Arial"/>
                <w:sz w:val="24"/>
                <w:szCs w:val="24"/>
              </w:rPr>
              <w:lastRenderedPageBreak/>
              <w:t>Saying how you get on with your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835288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402065E" w14:textId="77777777" w:rsidR="00C64A00" w:rsidRPr="001A789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guments</w:t>
            </w:r>
          </w:p>
        </w:tc>
      </w:tr>
      <w:tr w:rsidR="00C64A00" w:rsidRPr="00DF7AB6" w14:paraId="4D707E9F" w14:textId="77777777" w:rsidTr="00316D7C">
        <w:tc>
          <w:tcPr>
            <w:tcW w:w="121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46B62B2" w14:textId="0580E6EA" w:rsidR="00C64A00" w:rsidRPr="00A53EAE" w:rsidRDefault="0084080F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6B640DF" w14:textId="3407071A" w:rsidR="00C64A00" w:rsidRPr="00A53EAE" w:rsidRDefault="0084080F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E38EBE" w14:textId="77777777" w:rsidR="00C64A00" w:rsidRPr="00A53EAE" w:rsidRDefault="00C64A00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CE7DFCC" w14:textId="07E13816" w:rsidR="00C64A00" w:rsidRPr="00A53EAE" w:rsidRDefault="00F952E5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</w:t>
            </w:r>
            <w:r w:rsidR="0084080F">
              <w:rPr>
                <w:rFonts w:ascii="Arial" w:hAnsi="Arial" w:cs="Arial"/>
                <w:sz w:val="24"/>
                <w:szCs w:val="24"/>
                <w:lang w:val="fr-FR"/>
              </w:rPr>
              <w:t>ranç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681679B" w14:textId="0423D2DD" w:rsidR="00C64A00" w:rsidRPr="00A53EAE" w:rsidRDefault="00981221" w:rsidP="00316D7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</w:t>
            </w:r>
            <w:r w:rsidR="00F952E5">
              <w:rPr>
                <w:rFonts w:ascii="Arial" w:hAnsi="Arial" w:cs="Arial"/>
                <w:sz w:val="24"/>
                <w:szCs w:val="24"/>
                <w:lang w:val="fr-FR"/>
              </w:rPr>
              <w:t>nglais</w:t>
            </w:r>
          </w:p>
        </w:tc>
      </w:tr>
      <w:tr w:rsidR="00C64A00" w:rsidRPr="0082545A" w14:paraId="22E3B25C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FB68761" w14:textId="046DF4B4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mprendr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48748A7A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stand each o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F13613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B442E0" w14:textId="41ED6463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quefois on se dispu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F76929F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metimes we argue</w:t>
            </w:r>
          </w:p>
        </w:tc>
      </w:tr>
      <w:tr w:rsidR="00C64A00" w:rsidRPr="00E105B4" w14:paraId="0C928B7A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43E29AC" w14:textId="1A158E0D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oir écouter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FD1727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know how to lis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20336B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614599" w14:textId="39D25D83" w:rsidR="00C64A00" w:rsidRPr="00B5113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/elle m’éner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DB7BB1F" w14:textId="77777777" w:rsidR="00C64A00" w:rsidRPr="00E105B4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she annoys, irritates me</w:t>
            </w:r>
          </w:p>
        </w:tc>
      </w:tr>
      <w:tr w:rsidR="00C64A00" w:rsidRPr="00C31E6E" w14:paraId="11E1C86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CFD7A7E" w14:textId="75C8D1FA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nerver/il-elle m’énerv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5351364C" w14:textId="342C5902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noy</w:t>
            </w:r>
            <w:r w:rsidR="00981221">
              <w:rPr>
                <w:rFonts w:ascii="Arial" w:hAnsi="Arial" w:cs="Arial"/>
                <w:iCs/>
                <w:sz w:val="24"/>
                <w:szCs w:val="24"/>
              </w:rPr>
              <w:t>/he-she annoys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9CEBA1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8088084" w14:textId="33476B2F" w:rsidR="00C64A00" w:rsidRPr="00C31E6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/elle me rend fou/fo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93719B3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sz w:val="24"/>
                <w:szCs w:val="24"/>
              </w:rPr>
              <w:t>he/she drives me mad</w:t>
            </w:r>
          </w:p>
        </w:tc>
      </w:tr>
      <w:tr w:rsidR="00C64A00" w:rsidRPr="00C31E6E" w14:paraId="4E7E709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DD14812" w14:textId="45822FFA" w:rsidR="00C64A00" w:rsidRPr="0082545A" w:rsidRDefault="001D4B57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quer av</w:t>
            </w:r>
            <w:r w:rsidR="0098122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81221">
              <w:rPr>
                <w:rFonts w:ascii="Arial" w:hAnsi="Arial" w:cs="Arial"/>
                <w:sz w:val="24"/>
                <w:szCs w:val="24"/>
              </w:rPr>
              <w:t xml:space="preserve"> les gens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00C6A6AC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late well to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F4B693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A0D180B" w14:textId="56CACF1A" w:rsidR="00C64A00" w:rsidRPr="00C31E6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/elle me rend di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3603FDA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sz w:val="24"/>
                <w:szCs w:val="24"/>
              </w:rPr>
              <w:t>he/she drives me up the wall</w:t>
            </w:r>
          </w:p>
        </w:tc>
      </w:tr>
      <w:tr w:rsidR="00C64A00" w:rsidRPr="0082545A" w14:paraId="5B0355A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3B1A445" w14:textId="726F015E" w:rsidR="00C64A00" w:rsidRPr="0082545A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confiance en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30F7E859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u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996CC8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EF1550" w14:textId="5BF5FBAA" w:rsidR="00C64A00" w:rsidRPr="00AF4669" w:rsidRDefault="00281E66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/elle prend</w:t>
            </w:r>
            <w:r w:rsidR="00981221" w:rsidRPr="00AF4669">
              <w:rPr>
                <w:rFonts w:ascii="Arial" w:hAnsi="Arial" w:cs="Arial"/>
                <w:sz w:val="24"/>
                <w:szCs w:val="24"/>
                <w:lang w:val="fr-FR"/>
              </w:rPr>
              <w:t xml:space="preserve"> toutes mes affai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011840B" w14:textId="77777777" w:rsidR="00C64A00" w:rsidRPr="0082545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/she takes all my stuff</w:t>
            </w:r>
          </w:p>
        </w:tc>
      </w:tr>
      <w:tr w:rsidR="00C64A00" w:rsidRPr="001A789E" w14:paraId="51CAB9E6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center"/>
          </w:tcPr>
          <w:p w14:paraId="29F93E89" w14:textId="4066296B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asser beaucoup de temps ensembl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center"/>
          </w:tcPr>
          <w:p w14:paraId="59E0CBF5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A789E">
              <w:rPr>
                <w:rFonts w:ascii="Arial" w:hAnsi="Arial" w:cs="Arial"/>
                <w:iCs/>
                <w:sz w:val="24"/>
                <w:szCs w:val="24"/>
              </w:rPr>
              <w:t>to have a good time togeth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FD6D11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84DF0B4" w14:textId="5784628C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fier l’autorité 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11806D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question/challenge authority</w:t>
            </w:r>
          </w:p>
        </w:tc>
      </w:tr>
      <w:tr w:rsidR="00C64A00" w:rsidRPr="001A789E" w14:paraId="3D58128F" w14:textId="77777777" w:rsidTr="00316D7C">
        <w:trPr>
          <w:trHeight w:val="405"/>
        </w:trPr>
        <w:tc>
          <w:tcPr>
            <w:tcW w:w="1217" w:type="pct"/>
            <w:tcBorders>
              <w:left w:val="single" w:sz="12" w:space="0" w:color="auto"/>
            </w:tcBorders>
            <w:vAlign w:val="center"/>
          </w:tcPr>
          <w:p w14:paraId="694A7FF3" w14:textId="3048E67A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s’entendre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center"/>
          </w:tcPr>
          <w:p w14:paraId="6A1B6D7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on well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44109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3CD224" w14:textId="0B0FB2C8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quereller/se dispu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56506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quarrel</w:t>
            </w:r>
          </w:p>
        </w:tc>
      </w:tr>
      <w:tr w:rsidR="00C64A00" w:rsidRPr="00C31E6E" w14:paraId="6A8D2A24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6CCC1D3" w14:textId="1FB8A3E9" w:rsidR="00C64A00" w:rsidRPr="001A789E" w:rsidRDefault="00981221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famille uni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834BF9A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lose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74BD8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15493A" w14:textId="451D82E8" w:rsidR="00C64A00" w:rsidRPr="00C31E6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ire des histoires pour r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A712E7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B941A6">
              <w:rPr>
                <w:rFonts w:ascii="Arial" w:hAnsi="Arial" w:cs="Arial"/>
                <w:iCs/>
                <w:sz w:val="24"/>
                <w:szCs w:val="24"/>
              </w:rPr>
              <w:t>to make a lot of fuss over nothing</w:t>
            </w:r>
          </w:p>
        </w:tc>
      </w:tr>
      <w:tr w:rsidR="00C64A00" w:rsidRPr="001A789E" w14:paraId="5C4CED41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44969B97" w14:textId="313C3EA6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fier à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0DBDB00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nfide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6D857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DA5E061" w14:textId="7773C07F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la paix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F9D9AEA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ake it up</w:t>
            </w:r>
          </w:p>
        </w:tc>
      </w:tr>
      <w:tr w:rsidR="00C64A00" w:rsidRPr="001A789E" w14:paraId="270ED127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0E36C656" w14:textId="11BC5349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ir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6637E0C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u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E7840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C0C912" w14:textId="1739CE74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venir à un accor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EEB125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ach an agreement</w:t>
            </w:r>
          </w:p>
        </w:tc>
      </w:tr>
      <w:tr w:rsidR="00C64A00" w:rsidRPr="001A789E" w14:paraId="50E91439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E7A909E" w14:textId="18BAEA15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quer/ tu me manques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3F0AFA3B" w14:textId="55B2E119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iss (someone)</w:t>
            </w:r>
            <w:r w:rsidR="00116648">
              <w:rPr>
                <w:rFonts w:ascii="Arial" w:hAnsi="Arial" w:cs="Arial"/>
                <w:iCs/>
                <w:sz w:val="24"/>
                <w:szCs w:val="24"/>
              </w:rPr>
              <w:t>/ I miss you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2E749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83B7F73" w14:textId="74278983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ns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953A44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nsion</w:t>
            </w:r>
          </w:p>
        </w:tc>
      </w:tr>
      <w:tr w:rsidR="00C64A00" w:rsidRPr="001A789E" w14:paraId="33FF70C0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8B9C087" w14:textId="218A1001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en contact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91BAB2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 contact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819BCF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432737" w14:textId="49CCC832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ri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3447313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depressed</w:t>
            </w:r>
          </w:p>
        </w:tc>
      </w:tr>
      <w:tr w:rsidR="00C64A00" w:rsidRPr="001A789E" w14:paraId="48AC3944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9954F36" w14:textId="3B0C0398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entendre mal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200CC62D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on badly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1B73FB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3D308A" w14:textId="17A29E66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ntir déprim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B7BD522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eel depressed</w:t>
            </w:r>
          </w:p>
        </w:tc>
      </w:tr>
      <w:tr w:rsidR="00C64A00" w:rsidRPr="001A789E" w14:paraId="32A84297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121DBD39" w14:textId="11E8DE6C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ntir bien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19F0ED2E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ine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C7BD66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BB9DB07" w14:textId="4A81A2AC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avoir mar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41487BD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ed up with</w:t>
            </w:r>
          </w:p>
        </w:tc>
      </w:tr>
      <w:tr w:rsidR="00C64A00" w:rsidRPr="001A789E" w14:paraId="3A6A44B3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7C0F6807" w14:textId="731E74DA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voir compter sur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7616D830" w14:textId="47070B08" w:rsidR="00C64A00" w:rsidRPr="001A789E" w:rsidRDefault="00C64A00" w:rsidP="00116648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</w:t>
            </w:r>
            <w:r w:rsidR="00116648">
              <w:rPr>
                <w:rFonts w:ascii="Arial" w:hAnsi="Arial" w:cs="Arial"/>
                <w:iCs/>
                <w:sz w:val="24"/>
                <w:szCs w:val="24"/>
              </w:rPr>
              <w:t>am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5458DB">
              <w:rPr>
                <w:rFonts w:ascii="Arial" w:hAnsi="Arial" w:cs="Arial"/>
                <w:iCs/>
                <w:sz w:val="24"/>
                <w:szCs w:val="24"/>
              </w:rPr>
              <w:t xml:space="preserve">able 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count 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70AF2F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EFD80C2" w14:textId="74847DCF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r une dispu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E414E6B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ause a row</w:t>
            </w:r>
          </w:p>
        </w:tc>
      </w:tr>
      <w:tr w:rsidR="00C64A00" w:rsidRPr="00C5486F" w14:paraId="19CC8ABC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19DA5B19" w14:textId="60DBB73D" w:rsidR="00C64A00" w:rsidRPr="001A789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ager/garder un secret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68E5A047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hare/keep a secr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42A799" w14:textId="77777777" w:rsidR="00C64A00" w:rsidRPr="001A789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4247053" w14:textId="06410E4A" w:rsidR="00C64A00" w:rsidRPr="00C5486F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s ne me laissent pas sortir avec mes am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F5EE86" w14:textId="77777777" w:rsidR="00C64A00" w:rsidRPr="00C5486F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5486F">
              <w:rPr>
                <w:rFonts w:ascii="Arial" w:hAnsi="Arial" w:cs="Arial"/>
                <w:iCs/>
                <w:sz w:val="24"/>
                <w:szCs w:val="24"/>
              </w:rPr>
              <w:t>they won’t let me go out with my friends</w:t>
            </w:r>
          </w:p>
        </w:tc>
      </w:tr>
      <w:tr w:rsidR="00C64A00" w:rsidRPr="006B128D" w14:paraId="734AFAFC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56F3121B" w14:textId="5E053101" w:rsidR="00C64A00" w:rsidRPr="00C31E6E" w:rsidRDefault="00116648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peux toujours compter sur lui/elle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460A7E69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5E516A">
              <w:rPr>
                <w:rFonts w:ascii="Arial" w:hAnsi="Arial" w:cs="Arial"/>
                <w:sz w:val="24"/>
                <w:szCs w:val="24"/>
              </w:rPr>
              <w:t>I can always count on him/her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A04B80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F7D40AB" w14:textId="3D1C8284" w:rsidR="00C64A00" w:rsidRPr="006B128D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s parents me stress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326D1CA" w14:textId="77777777" w:rsidR="00C64A00" w:rsidRPr="006B128D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B128D">
              <w:rPr>
                <w:rFonts w:ascii="Arial" w:hAnsi="Arial" w:cs="Arial"/>
                <w:sz w:val="24"/>
                <w:szCs w:val="24"/>
              </w:rPr>
              <w:t>I’m stressed out by my parents</w:t>
            </w:r>
          </w:p>
        </w:tc>
      </w:tr>
      <w:tr w:rsidR="00C64A00" w:rsidRPr="00C31E6E" w14:paraId="759AC59B" w14:textId="77777777" w:rsidTr="00316D7C">
        <w:tc>
          <w:tcPr>
            <w:tcW w:w="1217" w:type="pct"/>
            <w:tcBorders>
              <w:left w:val="single" w:sz="12" w:space="0" w:color="auto"/>
            </w:tcBorders>
          </w:tcPr>
          <w:p w14:paraId="1E8B9620" w14:textId="5434140A" w:rsidR="00C64A00" w:rsidRPr="00C31E6E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une relation spéciale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6C0B17C6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E105B4">
              <w:rPr>
                <w:rFonts w:ascii="Arial" w:hAnsi="Arial" w:cs="Arial"/>
                <w:iCs/>
                <w:sz w:val="24"/>
                <w:szCs w:val="24"/>
              </w:rPr>
              <w:t>to have a special relationship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9BF215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A2B983" w14:textId="0CD94796" w:rsidR="00C64A00" w:rsidRPr="00A35BC1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s nous disputons beaucoup à la mais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B3C508" w14:textId="77777777" w:rsidR="00C64A00" w:rsidRPr="00C31E6E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argue a lot at home</w:t>
            </w:r>
          </w:p>
        </w:tc>
      </w:tr>
      <w:tr w:rsidR="00C64A00" w:rsidRPr="006B128D" w14:paraId="06790C59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4D9BB555" w14:textId="319A26E1" w:rsidR="00C64A00" w:rsidRPr="005E516A" w:rsidRDefault="008E042F" w:rsidP="00545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/elle m’aide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6988589D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/she helps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BC7DF7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393B09" w14:textId="146C5D15" w:rsidR="00C64A00" w:rsidRPr="006B128D" w:rsidRDefault="008E042F" w:rsidP="008E042F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me dispute beaucoup avec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9A74A0" w14:textId="4465CB21" w:rsidR="00C64A00" w:rsidRPr="006B128D" w:rsidRDefault="00C64A00" w:rsidP="008E04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B128D">
              <w:rPr>
                <w:rFonts w:ascii="Arial" w:hAnsi="Arial" w:cs="Arial"/>
                <w:sz w:val="24"/>
                <w:szCs w:val="24"/>
              </w:rPr>
              <w:t>I fight a lot with</w:t>
            </w:r>
            <w:r w:rsidR="008E042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C64A00" w:rsidRPr="00117EEC" w14:paraId="09DFE7A6" w14:textId="77777777" w:rsidTr="00316D7C"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CDB6D4C" w14:textId="4D6D59D2" w:rsidR="00C64A00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’est mon/ma meilleur(e) ami(e)</w:t>
            </w:r>
          </w:p>
          <w:p w14:paraId="38FCFAF0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5C33AC9E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E516A">
              <w:rPr>
                <w:rFonts w:ascii="Arial" w:hAnsi="Arial" w:cs="Arial"/>
                <w:iCs/>
                <w:sz w:val="24"/>
                <w:szCs w:val="24"/>
              </w:rPr>
              <w:t>he/she is my best friend</w:t>
            </w:r>
          </w:p>
        </w:tc>
        <w:tc>
          <w:tcPr>
            <w:tcW w:w="115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57204A9" w14:textId="77777777" w:rsidR="00C64A00" w:rsidRPr="005E516A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29AA60" w14:textId="28D58517" w:rsidR="00C64A00" w:rsidRPr="00117EEC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n plus grand défaut est que je suis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79FCB1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117EEC">
              <w:rPr>
                <w:rFonts w:ascii="Arial" w:hAnsi="Arial" w:cs="Arial"/>
                <w:sz w:val="24"/>
                <w:szCs w:val="24"/>
              </w:rPr>
              <w:t>My main weakness is that I’m…</w:t>
            </w:r>
          </w:p>
        </w:tc>
      </w:tr>
      <w:tr w:rsidR="00C64A00" w:rsidRPr="00117EEC" w14:paraId="09F80897" w14:textId="77777777" w:rsidTr="00316D7C">
        <w:trPr>
          <w:trHeight w:val="773"/>
        </w:trPr>
        <w:tc>
          <w:tcPr>
            <w:tcW w:w="1217" w:type="pct"/>
            <w:tcBorders>
              <w:left w:val="single" w:sz="12" w:space="0" w:color="auto"/>
            </w:tcBorders>
            <w:vAlign w:val="bottom"/>
          </w:tcPr>
          <w:p w14:paraId="6DC67A82" w14:textId="2FE5509B" w:rsidR="00C64A00" w:rsidRPr="009A5343" w:rsidRDefault="008E042F" w:rsidP="004E5F28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se comporter avec</w:t>
            </w:r>
          </w:p>
        </w:tc>
        <w:tc>
          <w:tcPr>
            <w:tcW w:w="1113" w:type="pct"/>
            <w:tcBorders>
              <w:right w:val="single" w:sz="12" w:space="0" w:color="auto"/>
            </w:tcBorders>
            <w:vAlign w:val="bottom"/>
          </w:tcPr>
          <w:p w14:paraId="7256B7B2" w14:textId="77777777" w:rsidR="00C64A00" w:rsidRPr="009A5343" w:rsidRDefault="009A5343" w:rsidP="00316D7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have well with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5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D22C37" w14:textId="77777777" w:rsidR="00C64A00" w:rsidRPr="009A5343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0F6F9E5" w14:textId="6605BCB8" w:rsidR="00C64A00" w:rsidRPr="005A6C0E" w:rsidRDefault="008E042F" w:rsidP="00316D7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veux partir de chez moi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DD9DB6" w14:textId="77777777" w:rsidR="00C64A00" w:rsidRPr="00117EEC" w:rsidRDefault="00C64A00" w:rsidP="00316D7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117EEC">
              <w:rPr>
                <w:rFonts w:ascii="Arial" w:hAnsi="Arial" w:cs="Arial"/>
                <w:sz w:val="24"/>
                <w:szCs w:val="24"/>
              </w:rPr>
              <w:t>I want to leave home</w:t>
            </w:r>
          </w:p>
        </w:tc>
      </w:tr>
    </w:tbl>
    <w:p w14:paraId="152D18CB" w14:textId="77777777" w:rsidR="005458DB" w:rsidRDefault="005458DB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5E2AA7" w14:paraId="4D011577" w14:textId="77777777" w:rsidTr="005E2AA7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E1CE24F" w14:textId="77777777" w:rsidR="00C64A00" w:rsidRPr="008841A7" w:rsidRDefault="00C64A00" w:rsidP="00135EF0">
            <w:pPr>
              <w:pStyle w:val="Tablecolumnhead"/>
              <w:tabs>
                <w:tab w:val="center" w:pos="2477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1A7">
              <w:rPr>
                <w:rFonts w:ascii="Arial" w:hAnsi="Arial" w:cs="Arial"/>
                <w:sz w:val="24"/>
                <w:szCs w:val="24"/>
              </w:rPr>
              <w:t>Ideal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22E43D" w14:textId="77777777" w:rsidR="00C64A00" w:rsidRPr="008841A7" w:rsidRDefault="00C64A00" w:rsidP="00135EF0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69AD599" w14:textId="77777777" w:rsidR="00C64A00" w:rsidRPr="005E2AA7" w:rsidRDefault="00C64A00" w:rsidP="00135EF0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AA7">
              <w:rPr>
                <w:rFonts w:ascii="Arial" w:hAnsi="Arial" w:cs="Arial"/>
                <w:sz w:val="24"/>
                <w:szCs w:val="24"/>
              </w:rPr>
              <w:t>Different types of friends/peer pressure</w:t>
            </w:r>
          </w:p>
        </w:tc>
      </w:tr>
      <w:tr w:rsidR="00C64A00" w:rsidRPr="00DF7AB6" w14:paraId="7CA83D9A" w14:textId="77777777" w:rsidTr="00D260CA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DA149A0" w14:textId="7A54A532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F925F55" w14:textId="74D465BF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602268" w14:textId="77777777" w:rsidR="00C64A00" w:rsidRPr="008841A7" w:rsidRDefault="00C64A00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C14EA97" w14:textId="781CDB83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9787187" w14:textId="486F4B56" w:rsidR="00C64A00" w:rsidRPr="008841A7" w:rsidRDefault="005A7CBB" w:rsidP="00135EF0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</w:tr>
      <w:tr w:rsidR="00C64A00" w:rsidRPr="005E2AA7" w14:paraId="0A2DB078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503CEC" w14:textId="420CBC7F" w:rsidR="00C64A00" w:rsidRPr="00A53EAE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viter le favoritis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3E0CDD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void favouritis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806009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F12CBB" w14:textId="1BEA75BC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ormer un groupe de copain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B4DFE9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5E2AA7">
              <w:rPr>
                <w:rFonts w:ascii="Arial" w:hAnsi="Arial" w:cs="Arial"/>
                <w:iCs/>
                <w:sz w:val="24"/>
                <w:szCs w:val="24"/>
              </w:rPr>
              <w:t>to form a group of friends</w:t>
            </w:r>
          </w:p>
        </w:tc>
      </w:tr>
      <w:tr w:rsidR="00C64A00" w:rsidRPr="005E2AA7" w14:paraId="7E9E67E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D7A07F" w14:textId="14F130BF" w:rsidR="00C64A00" w:rsidRPr="00A53EAE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ager ses idé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34E4C2" w14:textId="77777777" w:rsidR="00C64A00" w:rsidRPr="00A53EAE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hare ide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3897ED" w14:textId="77777777" w:rsidR="00C64A00" w:rsidRPr="00B941A6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A295ACD" w14:textId="4AA1CCEB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asser un bon moment ensem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F8D6667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5E2AA7">
              <w:rPr>
                <w:rFonts w:ascii="Arial" w:hAnsi="Arial" w:cs="Arial"/>
                <w:iCs/>
                <w:sz w:val="24"/>
                <w:szCs w:val="24"/>
              </w:rPr>
              <w:t>to have a good time together</w:t>
            </w:r>
          </w:p>
        </w:tc>
      </w:tr>
      <w:tr w:rsidR="00C64A00" w:rsidRPr="005E2AA7" w14:paraId="5977CFFB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0473F1" w14:textId="39C57AD8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plus d’indépend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E09D6C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more indepen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040CE7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D6FDD80" w14:textId="06C48958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Peser le poid</w:t>
            </w:r>
            <w:r w:rsidR="00281E66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 xml:space="preserve"> de ses paro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7913A56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atch one’s words</w:t>
            </w:r>
          </w:p>
        </w:tc>
      </w:tr>
      <w:tr w:rsidR="00C64A00" w:rsidRPr="005E2AA7" w14:paraId="57A95EA6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72A8BF" w14:textId="1436290F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ettre de + in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C09C0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l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2F717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41FEA46" w14:textId="670EB1D5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harcèlem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76B3A54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arassment, bullying</w:t>
            </w:r>
          </w:p>
        </w:tc>
      </w:tr>
      <w:tr w:rsidR="00C64A00" w:rsidRPr="005E2AA7" w14:paraId="17219DDA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A0FC5B" w14:textId="392C2E54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5FDFC6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C826D3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88643B8" w14:textId="7314006B" w:rsidR="00C64A00" w:rsidRPr="00B60E9F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fants/adultes du même â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1E0C63B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eer group</w:t>
            </w:r>
          </w:p>
        </w:tc>
      </w:tr>
      <w:tr w:rsidR="00C64A00" w:rsidRPr="005E2AA7" w14:paraId="2AF0D38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FB1748E" w14:textId="0222BE4F" w:rsidR="00C64A00" w:rsidRPr="003A6312" w:rsidRDefault="00281E66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voir le</w:t>
            </w:r>
            <w:r w:rsidR="005A7CB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ns de l’humo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55D16CE9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3A6312">
              <w:rPr>
                <w:rFonts w:ascii="Arial" w:hAnsi="Arial" w:cs="Arial"/>
                <w:iCs/>
                <w:sz w:val="24"/>
                <w:szCs w:val="24"/>
              </w:rPr>
              <w:t>to have a sense of humou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4C1443" w14:textId="77777777" w:rsidR="00C64A00" w:rsidRPr="003A631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7B24494" w14:textId="269668AF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La pression du/de group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FDAD5D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pressure</w:t>
            </w:r>
          </w:p>
        </w:tc>
      </w:tr>
      <w:tr w:rsidR="00C64A00" w:rsidRPr="001A22B7" w14:paraId="47621907" w14:textId="77777777" w:rsidTr="00D260CA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3F0B158" w14:textId="12A980BF" w:rsidR="00C64A00" w:rsidRPr="005E2AA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â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3D07719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o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75FD49" w14:textId="77777777" w:rsidR="00C64A00" w:rsidRPr="005E2AA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C828F19" w14:textId="15F002A7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n dehors de son group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7B860B1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1A22B7">
              <w:rPr>
                <w:rFonts w:ascii="Arial" w:hAnsi="Arial" w:cs="Arial"/>
                <w:sz w:val="24"/>
                <w:szCs w:val="24"/>
              </w:rPr>
              <w:t>outside of his/her peer group</w:t>
            </w:r>
          </w:p>
        </w:tc>
      </w:tr>
      <w:tr w:rsidR="00C64A00" w:rsidRPr="001A22B7" w14:paraId="02ECBB2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966FA43" w14:textId="52174238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9B923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sp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451275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E20179" w14:textId="769F276A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Un/une meilleur(e) ami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65F592C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friend</w:t>
            </w:r>
          </w:p>
        </w:tc>
      </w:tr>
      <w:tr w:rsidR="00C64A00" w:rsidRPr="001A22B7" w14:paraId="39FBF901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D3F280" w14:textId="716045CB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ouvert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40AE89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o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8A2D18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CF0C0B1" w14:textId="0107E330" w:rsidR="00C64A00" w:rsidRPr="001A22B7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pain hypocri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B1D315F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lse friend</w:t>
            </w:r>
          </w:p>
        </w:tc>
      </w:tr>
      <w:tr w:rsidR="00C64A00" w:rsidRPr="001A22B7" w14:paraId="465448AC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8C7FFF" w14:textId="179218DE" w:rsidR="00C64A00" w:rsidRPr="00944A81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ouvert d’espr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170AF1" w14:textId="77777777" w:rsidR="00C64A00" w:rsidRPr="00944A81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944A81">
              <w:rPr>
                <w:rFonts w:ascii="Arial" w:hAnsi="Arial" w:cs="Arial"/>
                <w:iCs/>
                <w:sz w:val="24"/>
                <w:szCs w:val="24"/>
              </w:rPr>
              <w:t>to be more open-mind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0B86F6" w14:textId="77777777" w:rsidR="00C64A00" w:rsidRPr="00944A81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4542D0" w14:textId="32FD975C" w:rsidR="00C64A00" w:rsidRPr="001A33F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mi de la fami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3210F4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nd of the family</w:t>
            </w:r>
          </w:p>
        </w:tc>
      </w:tr>
      <w:tr w:rsidR="00C64A00" w:rsidRPr="001A22B7" w14:paraId="45F11D8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A74D091" w14:textId="22336997" w:rsidR="00C64A00" w:rsidRPr="002C1B9F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de la chance car je m’entends super bien avec ma fam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721B99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’m lucky because I get on really well with my fami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999D03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2297386" w14:textId="4653E8EA" w:rsidR="00C64A00" w:rsidRPr="00AF4669" w:rsidRDefault="005A7CBB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F4669">
              <w:rPr>
                <w:rFonts w:ascii="Arial" w:hAnsi="Arial" w:cs="Arial"/>
                <w:sz w:val="24"/>
                <w:szCs w:val="24"/>
                <w:lang w:val="fr-FR"/>
              </w:rPr>
              <w:t>Un</w:t>
            </w:r>
            <w:r w:rsidR="00151269" w:rsidRPr="00AF4669">
              <w:rPr>
                <w:rFonts w:ascii="Arial" w:hAnsi="Arial" w:cs="Arial"/>
                <w:sz w:val="24"/>
                <w:szCs w:val="24"/>
                <w:lang w:val="fr-FR"/>
              </w:rPr>
              <w:t xml:space="preserve"> petit copain/une petite copi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B41CA0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yfriend/girlfriend</w:t>
            </w:r>
          </w:p>
        </w:tc>
      </w:tr>
      <w:tr w:rsidR="00C64A00" w:rsidRPr="001A22B7" w14:paraId="439F3152" w14:textId="77777777" w:rsidTr="002C1B9F">
        <w:trPr>
          <w:trHeight w:val="106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079957" w14:textId="05822345" w:rsidR="00C64A00" w:rsidRPr="002C1B9F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Je </w:t>
            </w:r>
            <w:r w:rsidR="00D260F0">
              <w:rPr>
                <w:rFonts w:ascii="Arial" w:hAnsi="Arial" w:cs="Arial"/>
                <w:sz w:val="24"/>
                <w:szCs w:val="24"/>
                <w:lang w:val="es-ES_tradnl"/>
              </w:rPr>
              <w:t>pens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j’ai les meilleurs parents du mon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49286C2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 think I have the best parents in the worl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488662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D58497F" w14:textId="26C39A80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mi en commu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F087C8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utual friend</w:t>
            </w:r>
          </w:p>
        </w:tc>
      </w:tr>
      <w:tr w:rsidR="00C64A00" w:rsidRPr="001A22B7" w14:paraId="111F0FED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33F98B" w14:textId="038EEC2B" w:rsidR="00C64A00" w:rsidRPr="002C1B9F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suis satisfait(e) de la relation que j’ai avec mes par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F932C5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C1B9F">
              <w:rPr>
                <w:rFonts w:ascii="Arial" w:hAnsi="Arial" w:cs="Arial"/>
                <w:iCs/>
                <w:sz w:val="24"/>
                <w:szCs w:val="24"/>
              </w:rPr>
              <w:t>I am satisfied with the relationship I have with my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1D9146" w14:textId="77777777" w:rsidR="00C64A00" w:rsidRPr="002C1B9F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5AFEDF" w14:textId="421C7AA5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mi fidèle/fi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EF0A60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usted friend</w:t>
            </w:r>
          </w:p>
        </w:tc>
      </w:tr>
      <w:tr w:rsidR="00C64A00" w:rsidRPr="001A22B7" w14:paraId="680B5A93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B2AA59" w14:textId="686F11C8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parents </w:t>
            </w:r>
            <w:r w:rsidR="00D260F0">
              <w:rPr>
                <w:rFonts w:ascii="Arial" w:hAnsi="Arial" w:cs="Arial"/>
                <w:sz w:val="24"/>
                <w:szCs w:val="24"/>
              </w:rPr>
              <w:t>idé</w:t>
            </w:r>
            <w:r>
              <w:rPr>
                <w:rFonts w:ascii="Arial" w:hAnsi="Arial" w:cs="Arial"/>
                <w:sz w:val="24"/>
                <w:szCs w:val="24"/>
              </w:rPr>
              <w:t>al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43DFB7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deal par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E4C3B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B3457BD" w14:textId="10EA20FB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pression s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16997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ressure (someone)</w:t>
            </w:r>
          </w:p>
        </w:tc>
      </w:tr>
      <w:tr w:rsidR="00C64A00" w:rsidRPr="001A22B7" w14:paraId="75C64C1E" w14:textId="77777777" w:rsidTr="00D260CA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9EB782" w14:textId="7FF82FA5" w:rsidR="00C64A00" w:rsidRPr="001A22B7" w:rsidRDefault="00281E66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de la patienc</w:t>
            </w:r>
            <w:r w:rsidR="00151269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F2C49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pati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6D21A3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AB02DF4" w14:textId="257AFACA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jalous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3DFA4E9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jealousy</w:t>
            </w:r>
          </w:p>
        </w:tc>
      </w:tr>
      <w:tr w:rsidR="00C64A00" w:rsidRPr="001A22B7" w14:paraId="4EC36A3D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5363140E" w14:textId="4DC29F2E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Être </w:t>
            </w:r>
            <w:r w:rsidR="00281E66">
              <w:rPr>
                <w:rFonts w:ascii="Arial" w:hAnsi="Arial" w:cs="Arial"/>
                <w:sz w:val="24"/>
                <w:szCs w:val="24"/>
              </w:rPr>
              <w:t>comprehensif</w:t>
            </w:r>
            <w:r w:rsidR="00D260F0">
              <w:rPr>
                <w:rFonts w:ascii="Arial" w:hAnsi="Arial" w:cs="Arial"/>
                <w:sz w:val="24"/>
                <w:szCs w:val="24"/>
              </w:rPr>
              <w:t>(ve)</w:t>
            </w:r>
            <w:r>
              <w:rPr>
                <w:rFonts w:ascii="Arial" w:hAnsi="Arial" w:cs="Arial"/>
                <w:sz w:val="24"/>
                <w:szCs w:val="24"/>
              </w:rPr>
              <w:t xml:space="preserve"> avec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05525A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understanding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350470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AF809F1" w14:textId="40852F7A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8A22072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xclude/ostracise</w:t>
            </w:r>
          </w:p>
        </w:tc>
      </w:tr>
      <w:tr w:rsidR="00C64A00" w:rsidRPr="001A22B7" w14:paraId="780B094A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39CF822C" w14:textId="746A826D" w:rsidR="00C64A00" w:rsidRPr="00642072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onner plus de liberté à ses enfa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C1ADEB" w14:textId="77777777" w:rsidR="00C64A00" w:rsidRPr="0064207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642072">
              <w:rPr>
                <w:rFonts w:ascii="Arial" w:hAnsi="Arial" w:cs="Arial"/>
                <w:sz w:val="24"/>
                <w:szCs w:val="24"/>
              </w:rPr>
              <w:t>to give more Independence to their childr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A0BB3" w14:textId="77777777" w:rsidR="00C64A00" w:rsidRPr="00642072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DFD17A" w14:textId="7B74E8A4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des commérag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743467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ossip</w:t>
            </w:r>
          </w:p>
        </w:tc>
      </w:tr>
      <w:tr w:rsidR="00C64A00" w:rsidRPr="001A22B7" w14:paraId="5B53784A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5A704CB9" w14:textId="5F37361D" w:rsidR="00C64A00" w:rsidRPr="001A22B7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envie de + inf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3C4454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ant to + infini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160C4E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8E2D23F" w14:textId="227A1F4D" w:rsidR="00C64A00" w:rsidRDefault="00151269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diculi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0A8806D" w14:textId="77777777" w:rsidR="00C64A00" w:rsidRPr="001A22B7" w:rsidRDefault="00C64A00" w:rsidP="00135EF0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ake fun of</w:t>
            </w:r>
          </w:p>
        </w:tc>
      </w:tr>
      <w:tr w:rsidR="00C64A00" w:rsidRPr="001A22B7" w14:paraId="15326FF6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2C3A8C8C" w14:textId="12BB179D" w:rsidR="00C64A00" w:rsidRPr="00B27D2B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a mère/mon père es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D2E97BF" w14:textId="77777777" w:rsidR="00C64A00" w:rsidRPr="001A22B7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mother/father is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805FC3" w14:textId="77777777" w:rsidR="00C64A00" w:rsidRPr="001A22B7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6B2D3" w14:textId="792A1463" w:rsidR="00C64A00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lter les aut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673393" w14:textId="77777777" w:rsidR="00C64A00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sult others</w:t>
            </w:r>
          </w:p>
        </w:tc>
      </w:tr>
      <w:tr w:rsidR="00C64A00" w:rsidRPr="001A22B7" w14:paraId="4800E636" w14:textId="77777777" w:rsidTr="00D260CA">
        <w:tc>
          <w:tcPr>
            <w:tcW w:w="1164" w:type="pct"/>
            <w:tcBorders>
              <w:left w:val="single" w:sz="12" w:space="0" w:color="auto"/>
            </w:tcBorders>
          </w:tcPr>
          <w:p w14:paraId="4AFDF6E0" w14:textId="2AE3367B" w:rsidR="00C64A00" w:rsidRPr="001A22B7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rc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BF4C64C" w14:textId="77777777" w:rsidR="00C64A00" w:rsidRPr="001A22B7" w:rsidRDefault="00B27D2B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orc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67F9B2" w14:textId="77777777" w:rsidR="00C64A00" w:rsidRPr="001A22B7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7E30252" w14:textId="6E3A0AF6" w:rsidR="00C64A00" w:rsidRPr="00C5486F" w:rsidRDefault="00151269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imid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DCE9C4" w14:textId="77777777" w:rsidR="00C64A00" w:rsidRDefault="00C64A00" w:rsidP="00D260C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ntimidate others</w:t>
            </w:r>
          </w:p>
        </w:tc>
      </w:tr>
    </w:tbl>
    <w:p w14:paraId="658C6F92" w14:textId="77777777" w:rsidR="00C64A00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57A11897" w14:textId="77777777" w:rsidR="00C64A00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5A394FEA" w14:textId="77777777" w:rsidR="00B27D2B" w:rsidRDefault="00B27D2B">
      <w:pPr>
        <w:spacing w:after="0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br w:type="page"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2783"/>
        <w:gridCol w:w="275"/>
        <w:gridCol w:w="2803"/>
        <w:gridCol w:w="3297"/>
      </w:tblGrid>
      <w:tr w:rsidR="00B27D2B" w:rsidRPr="005E2AA7" w14:paraId="44B469ED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3BBB5E6" w14:textId="77777777" w:rsidR="00B27D2B" w:rsidRPr="008841A7" w:rsidRDefault="00B27D2B" w:rsidP="00832531">
            <w:pPr>
              <w:pStyle w:val="Tablecolumnhead"/>
              <w:tabs>
                <w:tab w:val="center" w:pos="2477"/>
              </w:tabs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lationships and situation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3E15FE" w14:textId="77777777" w:rsidR="00B27D2B" w:rsidRPr="008841A7" w:rsidRDefault="00B27D2B" w:rsidP="00832531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FDE7827" w14:textId="77777777" w:rsidR="00B27D2B" w:rsidRPr="005E2AA7" w:rsidRDefault="00B27D2B" w:rsidP="00832531">
            <w:pPr>
              <w:pStyle w:val="Tablecolumnhead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s and situations</w:t>
            </w:r>
          </w:p>
        </w:tc>
      </w:tr>
      <w:tr w:rsidR="00B27D2B" w:rsidRPr="00DF7AB6" w14:paraId="0187E726" w14:textId="77777777" w:rsidTr="00B27D2B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8508961" w14:textId="64D9BF02" w:rsidR="00B27D2B" w:rsidRPr="008841A7" w:rsidRDefault="00151269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B337BD" w14:textId="0B2632AE" w:rsidR="00B27D2B" w:rsidRPr="008841A7" w:rsidRDefault="00151269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6E1DE9" w14:textId="77777777" w:rsidR="00B27D2B" w:rsidRPr="008841A7" w:rsidRDefault="00B27D2B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D7E3BBA" w14:textId="05A18709" w:rsidR="00B27D2B" w:rsidRPr="008841A7" w:rsidRDefault="00151269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ais</w:t>
            </w:r>
          </w:p>
        </w:tc>
        <w:tc>
          <w:tcPr>
            <w:tcW w:w="13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EC61E5F" w14:textId="6A74C96F" w:rsidR="00B27D2B" w:rsidRPr="008841A7" w:rsidRDefault="00151269" w:rsidP="00832531">
            <w:pPr>
              <w:pStyle w:val="Tablecolumnhead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ais</w:t>
            </w:r>
          </w:p>
        </w:tc>
      </w:tr>
      <w:tr w:rsidR="00B27D2B" w:rsidRPr="005E2AA7" w14:paraId="0A91505A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BB5EF7" w14:textId="3862EFFA" w:rsidR="00B27D2B" w:rsidRPr="00A53EAE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ri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37127C" w14:textId="77777777" w:rsidR="00B27D2B" w:rsidRPr="00A53EAE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rri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CCDB71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6D0B40F6" w14:textId="22906DC6" w:rsidR="00B27D2B" w:rsidRPr="005E2AA7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éparé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3C7FF12" w14:textId="77777777" w:rsidR="00B27D2B" w:rsidRPr="005E2AA7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parated</w:t>
            </w:r>
          </w:p>
        </w:tc>
      </w:tr>
      <w:tr w:rsidR="00B27D2B" w:rsidRPr="005E2AA7" w14:paraId="1F8EBCAF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C43503" w14:textId="331ADB80" w:rsidR="00B27D2B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uf/veu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325CEE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idow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23C9B6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43FE2E3F" w14:textId="0C3FDC40" w:rsidR="00B27D2B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traité(e)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09410CA5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tired</w:t>
            </w:r>
          </w:p>
        </w:tc>
      </w:tr>
      <w:tr w:rsidR="00B27D2B" w:rsidRPr="005E2AA7" w14:paraId="713B096F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E93587" w14:textId="1F79B39E" w:rsidR="00B27D2B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 chôm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B75F79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employ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D68038" w14:textId="77777777" w:rsidR="00B27D2B" w:rsidRPr="00A53EAE" w:rsidRDefault="00B27D2B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5B01C753" w14:textId="2E62D342" w:rsidR="00B27D2B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Être mort(e)/décédé</w:t>
            </w:r>
            <w:r w:rsidR="00D260F0">
              <w:rPr>
                <w:rFonts w:ascii="Arial" w:hAnsi="Arial" w:cs="Arial"/>
                <w:sz w:val="24"/>
                <w:szCs w:val="24"/>
                <w:lang w:val="es-ES_tradnl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  <w:r w:rsidR="00D260F0">
              <w:rPr>
                <w:rFonts w:ascii="Arial" w:hAnsi="Arial" w:cs="Arial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E4892F7" w14:textId="77777777" w:rsidR="00B27D2B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dead</w:t>
            </w:r>
          </w:p>
        </w:tc>
      </w:tr>
      <w:tr w:rsidR="009B52B3" w:rsidRPr="005E2AA7" w14:paraId="7C7723C5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E5E356" w14:textId="5C5799E3" w:rsidR="009B52B3" w:rsidRDefault="00151269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Être </w:t>
            </w:r>
            <w:r w:rsidR="00D260F0">
              <w:rPr>
                <w:rFonts w:ascii="Arial" w:hAnsi="Arial" w:cs="Arial"/>
                <w:sz w:val="24"/>
                <w:szCs w:val="24"/>
              </w:rPr>
              <w:t>adopté(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D260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4EFF09" w14:textId="77777777" w:rsidR="009B52B3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dop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9AB6DE" w14:textId="77777777" w:rsidR="009B52B3" w:rsidRPr="00A53EAE" w:rsidRDefault="009B52B3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55662346" w14:textId="6228F16C" w:rsidR="009B52B3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vre avec …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4A64149A" w14:textId="77777777" w:rsidR="009B52B3" w:rsidRDefault="00193A27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ve with.</w:t>
            </w:r>
          </w:p>
        </w:tc>
      </w:tr>
      <w:tr w:rsidR="00193A27" w:rsidRPr="00193A27" w14:paraId="730C7D61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A435E1" w14:textId="6AFA4C95" w:rsidR="00193A27" w:rsidRDefault="00151269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re chez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B3AF37" w14:textId="77777777" w:rsidR="00193A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live in the house of 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55867A" w14:textId="77777777" w:rsidR="00193A27" w:rsidRPr="00193A27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3F14F630" w14:textId="23B4B9A5" w:rsidR="00193A27" w:rsidRPr="00193A27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e pas avoir envie d’étudi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2235550C" w14:textId="77777777" w:rsidR="00193A27" w:rsidRPr="00193A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193A27">
              <w:rPr>
                <w:rFonts w:ascii="Arial" w:hAnsi="Arial" w:cs="Arial"/>
                <w:iCs/>
                <w:sz w:val="24"/>
                <w:szCs w:val="24"/>
              </w:rPr>
              <w:t>to not want to study</w:t>
            </w:r>
          </w:p>
        </w:tc>
      </w:tr>
      <w:tr w:rsidR="00193A27" w:rsidRPr="00B64F27" w14:paraId="0267465E" w14:textId="77777777" w:rsidTr="00B27D2B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32F224" w14:textId="775F6475" w:rsidR="00193A27" w:rsidRPr="00B64F27" w:rsidRDefault="00151269" w:rsidP="00721676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s parents ne me laissent pas sortir le so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802B50" w14:textId="77777777" w:rsidR="00193A27" w:rsidRPr="00B64F27" w:rsidRDefault="009D344F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B64F27">
              <w:rPr>
                <w:rFonts w:ascii="Arial" w:hAnsi="Arial" w:cs="Arial"/>
                <w:iCs/>
                <w:sz w:val="24"/>
                <w:szCs w:val="24"/>
              </w:rPr>
              <w:t>my parents don’t let me out at n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0A8CE9" w14:textId="77777777" w:rsidR="00193A27" w:rsidRPr="00B64F27" w:rsidRDefault="00193A27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  <w:vAlign w:val="bottom"/>
          </w:tcPr>
          <w:p w14:paraId="69CC68E2" w14:textId="6DC156CA" w:rsidR="00193A27" w:rsidRPr="00B64F27" w:rsidRDefault="00151269" w:rsidP="00832531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un très grave problème</w:t>
            </w:r>
          </w:p>
        </w:tc>
        <w:tc>
          <w:tcPr>
            <w:tcW w:w="1381" w:type="pct"/>
            <w:tcBorders>
              <w:right w:val="single" w:sz="12" w:space="0" w:color="auto"/>
            </w:tcBorders>
            <w:vAlign w:val="bottom"/>
          </w:tcPr>
          <w:p w14:paraId="61E0A6AE" w14:textId="029B098B" w:rsidR="00193A27" w:rsidRPr="00B64F27" w:rsidRDefault="00151269" w:rsidP="00832531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9D344F" w:rsidRPr="00B64F2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="009D344F" w:rsidRPr="00B64F27">
              <w:rPr>
                <w:rFonts w:ascii="Arial" w:hAnsi="Arial" w:cs="Arial"/>
                <w:iCs/>
                <w:sz w:val="24"/>
                <w:szCs w:val="24"/>
              </w:rPr>
              <w:t xml:space="preserve">ave a very serious </w:t>
            </w:r>
            <w:r w:rsidR="009D344F">
              <w:rPr>
                <w:rFonts w:ascii="Arial" w:hAnsi="Arial" w:cs="Arial"/>
                <w:iCs/>
                <w:sz w:val="24"/>
                <w:szCs w:val="24"/>
              </w:rPr>
              <w:t>problem</w:t>
            </w:r>
          </w:p>
        </w:tc>
      </w:tr>
      <w:tr w:rsidR="00C91637" w:rsidRPr="00B64F27" w14:paraId="5F64E216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4F033FDE" w14:textId="36B448F2" w:rsidR="00C91637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lquefois mon père/ma mère est furieux/euse contre moi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B5F893" w14:textId="77777777" w:rsidR="00C91637" w:rsidRPr="002060F0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2060F0">
              <w:rPr>
                <w:rFonts w:ascii="Arial" w:hAnsi="Arial" w:cs="Arial"/>
                <w:sz w:val="24"/>
                <w:szCs w:val="24"/>
              </w:rPr>
              <w:t>sometimes, my mum/dad is furious with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0DF07A" w14:textId="77777777" w:rsidR="00C91637" w:rsidRPr="00B64F27" w:rsidRDefault="00C91637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2BCF4054" w14:textId="0FE6354B" w:rsidR="00C91637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s parents adoptif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8E39F59" w14:textId="77777777" w:rsidR="00C91637" w:rsidRP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060F0">
              <w:rPr>
                <w:rFonts w:ascii="Arial" w:hAnsi="Arial" w:cs="Arial"/>
                <w:iCs/>
                <w:sz w:val="24"/>
                <w:szCs w:val="24"/>
              </w:rPr>
              <w:t>my foster parents</w:t>
            </w:r>
          </w:p>
        </w:tc>
      </w:tr>
      <w:tr w:rsidR="00C91637" w:rsidRPr="00B64F27" w14:paraId="0536F7BD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1C4CB18D" w14:textId="01E8CEFE" w:rsidR="00C91637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rmett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5442931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al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ED14C4" w14:textId="77777777" w:rsidR="00C91637" w:rsidRPr="00B64F27" w:rsidRDefault="00C91637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C42867C" w14:textId="45E62983" w:rsidR="00C91637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nner des conseils/conseill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F2E105F" w14:textId="77777777" w:rsidR="00C91637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dvise</w:t>
            </w:r>
          </w:p>
        </w:tc>
      </w:tr>
      <w:tr w:rsidR="00121A38" w:rsidRPr="00B64F27" w14:paraId="38E8CADF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28CABE5E" w14:textId="035CBA1E" w:rsidR="00121A38" w:rsidRDefault="00151269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d’accord avec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4F5D22D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gree to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8CBA66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2D7C1C8" w14:textId="4DA8A64C" w:rsidR="00121A38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bêter/énerv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A31F09F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other/annoy</w:t>
            </w:r>
          </w:p>
        </w:tc>
      </w:tr>
      <w:tr w:rsidR="00121A38" w:rsidRPr="00B64F27" w14:paraId="155C25AC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55BB8EF3" w14:textId="27B7715C" w:rsidR="00121A38" w:rsidRDefault="00151269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mander la permission</w:t>
            </w:r>
            <w:r w:rsidR="00D260F0">
              <w:rPr>
                <w:rFonts w:ascii="Arial" w:hAnsi="Arial" w:cs="Arial"/>
                <w:sz w:val="24"/>
                <w:szCs w:val="24"/>
                <w:lang w:val="es-ES"/>
              </w:rPr>
              <w:t xml:space="preserve">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767D420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ask permission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418CEC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EC7DD2D" w14:textId="48175FD8" w:rsidR="00121A38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plaindre de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147CDDF8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mplain about</w:t>
            </w:r>
          </w:p>
        </w:tc>
      </w:tr>
      <w:tr w:rsidR="00121A38" w:rsidRPr="00B64F27" w14:paraId="3E0A6AA6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B1E0244" w14:textId="1DFF5F29" w:rsidR="00121A38" w:rsidRDefault="00151269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949A8D2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i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DE4A05" w14:textId="77777777" w:rsidR="00121A38" w:rsidRPr="00B64F27" w:rsidRDefault="00121A38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1FCA7178" w14:textId="19B02D24" w:rsidR="00121A38" w:rsidRDefault="00151269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isin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346FBF4B" w14:textId="77777777" w:rsidR="00121A38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ok</w:t>
            </w:r>
          </w:p>
        </w:tc>
      </w:tr>
      <w:tr w:rsidR="00315AEF" w:rsidRPr="00B64F27" w14:paraId="28C63494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30AA4A4E" w14:textId="1CEE25B9" w:rsidR="00315AEF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ettoy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FF170AD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le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7C4443" w14:textId="77777777" w:rsidR="00315AEF" w:rsidRPr="00B64F27" w:rsidRDefault="00315AE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065386A6" w14:textId="52AEAB2C" w:rsidR="00315AEF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les tâches ménagère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4D614CA5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the housework</w:t>
            </w:r>
          </w:p>
        </w:tc>
      </w:tr>
      <w:tr w:rsidR="00315AEF" w:rsidRPr="00B64F27" w14:paraId="26183CD0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56DBD50D" w14:textId="04400BDF" w:rsidR="00315AEF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tâches ménagè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8931E8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household chor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4C777D" w14:textId="77777777" w:rsidR="00315AEF" w:rsidRPr="00B64F27" w:rsidRDefault="00315AEF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C90A098" w14:textId="5742E8FB" w:rsidR="00315AEF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onfiance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36DCB2D" w14:textId="77777777" w:rsidR="00315AEF" w:rsidRDefault="009D344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ust</w:t>
            </w:r>
          </w:p>
        </w:tc>
      </w:tr>
      <w:tr w:rsidR="00091A60" w:rsidRPr="00B64F27" w14:paraId="7A725590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AE1CBA3" w14:textId="6BBA2FA8" w:rsidR="00091A60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un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34DD80D" w14:textId="77777777" w:rsidR="00091A60" w:rsidRDefault="00D2495E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pu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C66282A" w14:textId="77777777" w:rsidR="00091A60" w:rsidRPr="00B64F27" w:rsidRDefault="00091A6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61FAAFF" w14:textId="6B4DD3B3" w:rsidR="00091A60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ésobéi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67EFED5F" w14:textId="77777777" w:rsidR="00091A60" w:rsidRDefault="00D2495E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isobey</w:t>
            </w:r>
          </w:p>
        </w:tc>
      </w:tr>
      <w:tr w:rsidR="00D2495E" w:rsidRPr="00B64F27" w14:paraId="6C8B96CE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F495F6A" w14:textId="6AA582B0" w:rsidR="00D2495E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règ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CDE20C8" w14:textId="77777777" w:rsidR="00D2495E" w:rsidRDefault="00832531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u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9C3FC5" w14:textId="77777777" w:rsidR="00D2495E" w:rsidRPr="00B64F27" w:rsidRDefault="00D2495E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45473B5D" w14:textId="6A9B90A6" w:rsidR="00D2495E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droit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8BD2D9C" w14:textId="77777777" w:rsidR="00D2495E" w:rsidRDefault="00832531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The rights</w:t>
            </w:r>
          </w:p>
        </w:tc>
      </w:tr>
      <w:tr w:rsidR="00832531" w:rsidRPr="00B64F27" w14:paraId="69309592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42255492" w14:textId="349CBFB1" w:rsidR="00832531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iber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D2A4912" w14:textId="77777777" w:rsidR="00832531" w:rsidRDefault="0089051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reedo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41FDD2" w14:textId="77777777" w:rsidR="00832531" w:rsidRPr="00B64F27" w:rsidRDefault="00832531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60B349AA" w14:textId="755FAA65" w:rsidR="00832531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auvreté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91DD992" w14:textId="77777777" w:rsidR="00832531" w:rsidRDefault="00890510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verty</w:t>
            </w:r>
          </w:p>
        </w:tc>
      </w:tr>
      <w:tr w:rsidR="00890510" w:rsidRPr="00B64F27" w14:paraId="7C88D0D3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07E6F296" w14:textId="2C7043C5" w:rsidR="00890510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i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F51139" w14:textId="77777777" w:rsidR="00890510" w:rsidRDefault="0089051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A2A267" w14:textId="77777777" w:rsidR="00890510" w:rsidRPr="00B64F27" w:rsidRDefault="0089051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073D3C70" w14:textId="054F272D" w:rsidR="00890510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mposer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53444145" w14:textId="77777777" w:rsidR="00890510" w:rsidRDefault="004067F4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mpose</w:t>
            </w:r>
          </w:p>
        </w:tc>
      </w:tr>
      <w:tr w:rsidR="004067F4" w:rsidRPr="00B64F27" w14:paraId="1CCDC14C" w14:textId="77777777" w:rsidTr="00832531">
        <w:tc>
          <w:tcPr>
            <w:tcW w:w="1164" w:type="pct"/>
            <w:tcBorders>
              <w:left w:val="single" w:sz="12" w:space="0" w:color="auto"/>
            </w:tcBorders>
          </w:tcPr>
          <w:p w14:paraId="27C029E9" w14:textId="1D2A245C" w:rsidR="004067F4" w:rsidRDefault="00D260F0" w:rsidP="00121A38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ntir à quelqu’u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14A1D8" w14:textId="77777777" w:rsidR="004067F4" w:rsidRDefault="00B9782D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lie to some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9198E9" w14:textId="77777777" w:rsidR="004067F4" w:rsidRPr="00B64F27" w:rsidRDefault="004067F4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pct"/>
            <w:tcBorders>
              <w:left w:val="single" w:sz="12" w:space="0" w:color="auto"/>
            </w:tcBorders>
          </w:tcPr>
          <w:p w14:paraId="38A3FA63" w14:textId="6921BAE1" w:rsidR="004067F4" w:rsidRDefault="00D260F0" w:rsidP="00C91637">
            <w:pPr>
              <w:pStyle w:val="Tabletext"/>
              <w:spacing w:before="0"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sumer ses reponsabilités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05C97658" w14:textId="77777777" w:rsidR="004067F4" w:rsidRDefault="0004769F" w:rsidP="00C91637">
            <w:pPr>
              <w:pStyle w:val="Tabletext"/>
              <w:spacing w:before="0"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ssume responsabilities</w:t>
            </w:r>
          </w:p>
        </w:tc>
      </w:tr>
    </w:tbl>
    <w:p w14:paraId="6786427E" w14:textId="77777777" w:rsidR="001D4B57" w:rsidRDefault="001D4B57" w:rsidP="001D4B57">
      <w:pPr>
        <w:rPr>
          <w:rFonts w:ascii="Century Gothic" w:hAnsi="Century Gothic"/>
          <w:b/>
          <w:sz w:val="28"/>
          <w:szCs w:val="28"/>
        </w:rPr>
      </w:pPr>
    </w:p>
    <w:p w14:paraId="67B0726B" w14:textId="21A112AA" w:rsidR="00C64A00" w:rsidRPr="001D4B57" w:rsidRDefault="00367D9B" w:rsidP="001D4B57">
      <w:pPr>
        <w:jc w:val="center"/>
        <w:rPr>
          <w:b/>
          <w:sz w:val="36"/>
        </w:rPr>
      </w:pPr>
      <w:r>
        <w:rPr>
          <w:b/>
          <w:sz w:val="36"/>
          <w:lang w:val="fr-FR"/>
        </w:rPr>
        <w:t>Vocabulaire</w:t>
      </w:r>
    </w:p>
    <w:p w14:paraId="77226C07" w14:textId="77777777" w:rsidR="00C64A00" w:rsidRPr="00C70C45" w:rsidRDefault="00C64A00" w:rsidP="00C70C45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0A3C76CA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E973DBA" w14:textId="399FC529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B280C13" w14:textId="1454AD77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63DFFD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494B166" w14:textId="1EE5E151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7664A47" w14:textId="16538F1E" w:rsidR="00C64A00" w:rsidRPr="00A53EAE" w:rsidRDefault="001A2B0C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10A1EEC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CA5D390" w14:textId="7C4994AA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Peu à peu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B20D4A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ittle by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B4786C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7C84FA" w14:textId="5E884D1F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a tent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3063813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emptation</w:t>
            </w:r>
          </w:p>
        </w:tc>
      </w:tr>
      <w:tr w:rsidR="00C64A00" w:rsidRPr="00DF7AB6" w14:paraId="1BDA7B3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F52BCEF" w14:textId="05EEDBA2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 fa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26F8D7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</w:t>
            </w:r>
            <w:r w:rsidR="00C64A00" w:rsidRPr="00281E66">
              <w:rPr>
                <w:rFonts w:cs="Arial"/>
                <w:sz w:val="24"/>
                <w:szCs w:val="24"/>
              </w:rPr>
              <w:t>a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2505A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557B92E" w14:textId="225558FA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Dépla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67F2CD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not like</w:t>
            </w:r>
          </w:p>
        </w:tc>
      </w:tr>
      <w:tr w:rsidR="00C64A00" w:rsidRPr="00DF7AB6" w14:paraId="0882E9B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B4BCAD" w14:textId="1E8D5915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  <w:lang w:val="es-ES_tradnl"/>
              </w:rPr>
            </w:pPr>
            <w:r w:rsidRPr="00281E66">
              <w:rPr>
                <w:rFonts w:cs="Arial"/>
                <w:sz w:val="24"/>
                <w:szCs w:val="24"/>
                <w:lang w:val="es-ES_tradnl"/>
              </w:rPr>
              <w:t>C’est bon pour la san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B70353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it’s good for your heal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077620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44B5D7A" w14:textId="303F3621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Commenc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4DDF7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start to</w:t>
            </w:r>
          </w:p>
        </w:tc>
      </w:tr>
      <w:tr w:rsidR="00C64A00" w:rsidRPr="00DF7AB6" w14:paraId="45D8BEC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4DEE20" w14:textId="732115D6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’inquiéter po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5B4FBC5" w14:textId="77777777" w:rsidR="00C64A00" w:rsidRPr="00281E66" w:rsidRDefault="009B52B3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wo</w:t>
            </w:r>
            <w:r w:rsidR="00C64A00" w:rsidRPr="00281E66">
              <w:rPr>
                <w:rFonts w:cs="Arial"/>
                <w:sz w:val="24"/>
                <w:szCs w:val="24"/>
              </w:rPr>
              <w:t>rry ab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2B8C9B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0BE008E" w14:textId="03965F11" w:rsidR="00C64A00" w:rsidRPr="00281E66" w:rsidRDefault="001A2B0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281E66">
              <w:rPr>
                <w:rFonts w:ascii="Arial" w:hAnsi="Arial" w:cs="Arial"/>
                <w:sz w:val="24"/>
                <w:szCs w:val="24"/>
              </w:rPr>
              <w:t>La malbouff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283727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1E66">
              <w:rPr>
                <w:rFonts w:ascii="Arial" w:hAnsi="Arial" w:cs="Arial"/>
                <w:iCs/>
                <w:sz w:val="24"/>
                <w:szCs w:val="24"/>
              </w:rPr>
              <w:t>junk food</w:t>
            </w:r>
          </w:p>
        </w:tc>
      </w:tr>
      <w:tr w:rsidR="00C64A00" w:rsidRPr="005806CD" w14:paraId="3DBB39A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29D1358" w14:textId="6B541FB0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ire attention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FC00D8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take care wi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B92B32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EBAF702" w14:textId="52CE7AAE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’entrain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A2B30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he trainer</w:t>
            </w:r>
          </w:p>
        </w:tc>
      </w:tr>
      <w:tr w:rsidR="00C64A00" w:rsidRPr="005806CD" w14:paraId="7064D3EC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529FD69E" w14:textId="6A91F24C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Mals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8F95D83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U</w:t>
            </w:r>
            <w:r w:rsidR="00C64A00" w:rsidRPr="00281E66">
              <w:rPr>
                <w:rFonts w:cs="Arial"/>
                <w:sz w:val="24"/>
                <w:szCs w:val="24"/>
              </w:rPr>
              <w:t>nh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855CE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44AF758" w14:textId="55A53EA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a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AFFBF8F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alty</w:t>
            </w:r>
          </w:p>
        </w:tc>
      </w:tr>
      <w:tr w:rsidR="00C64A00" w:rsidRPr="005806CD" w14:paraId="1D81A20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722F20D" w14:textId="3799682D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2ACDD86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H</w:t>
            </w:r>
            <w:r w:rsidR="00C64A00" w:rsidRPr="00281E66">
              <w:rPr>
                <w:rFonts w:cs="Arial"/>
                <w:sz w:val="24"/>
                <w:szCs w:val="24"/>
              </w:rPr>
              <w:t>ealth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BB40BB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AF4B15" w14:textId="064A1B9D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a nou</w:t>
            </w:r>
            <w:r w:rsidR="00281E66">
              <w:rPr>
                <w:rFonts w:cs="Arial"/>
                <w:sz w:val="24"/>
                <w:szCs w:val="24"/>
              </w:rPr>
              <w:t>r</w:t>
            </w:r>
            <w:r w:rsidRPr="00281E66">
              <w:rPr>
                <w:rFonts w:cs="Arial"/>
                <w:sz w:val="24"/>
                <w:szCs w:val="24"/>
              </w:rPr>
              <w:t>rit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E035EC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ood</w:t>
            </w:r>
          </w:p>
        </w:tc>
      </w:tr>
      <w:tr w:rsidR="00C64A00" w:rsidRPr="00DF7AB6" w14:paraId="4F1011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AE12247" w14:textId="666689F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Passer du bon tem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9ECD1B6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have a good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361DB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1FC7B5" w14:textId="641217D2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vitamin</w:t>
            </w:r>
            <w:r w:rsidR="00281E66">
              <w:rPr>
                <w:rFonts w:cs="Arial"/>
                <w:sz w:val="24"/>
                <w:szCs w:val="24"/>
              </w:rPr>
              <w:t>e</w:t>
            </w:r>
            <w:r w:rsidRPr="00281E66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3D41BF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itamins</w:t>
            </w:r>
          </w:p>
        </w:tc>
      </w:tr>
      <w:tr w:rsidR="00C64A00" w:rsidRPr="00DF7AB6" w14:paraId="5CCE0AD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687E860" w14:textId="0553A953" w:rsidR="00C64A00" w:rsidRPr="00281E66" w:rsidRDefault="001A2B0C" w:rsidP="00F91CAE">
            <w:pPr>
              <w:tabs>
                <w:tab w:val="left" w:pos="1140"/>
              </w:tabs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lastRenderedPageBreak/>
              <w:t>Un journal (quotidien)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EA6ADE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n a daily bas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127EC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962747" w14:textId="520ADE1E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glucid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6DB53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carbohydrates</w:t>
            </w:r>
          </w:p>
        </w:tc>
      </w:tr>
      <w:tr w:rsidR="00C64A00" w:rsidRPr="00DF7AB6" w14:paraId="23573BE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783EB92" w14:textId="377955FD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obstac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AF122B8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</w:t>
            </w:r>
            <w:r w:rsidR="00C64A00" w:rsidRPr="00281E66">
              <w:rPr>
                <w:rFonts w:cs="Arial"/>
                <w:sz w:val="24"/>
                <w:szCs w:val="24"/>
              </w:rPr>
              <w:t>bstacl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CDCF27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590CAA2" w14:textId="4304C1EE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fibr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EBA7CED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ibre</w:t>
            </w:r>
          </w:p>
        </w:tc>
      </w:tr>
      <w:tr w:rsidR="00C64A00" w:rsidRPr="00DF7AB6" w14:paraId="3B5D61C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4A2FD43" w14:textId="4324E065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ivre une vie sa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DAF171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lead a healthy l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6D70C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8CCF12" w14:textId="3EEDC07D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rgan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2F0CFB7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rganic</w:t>
            </w:r>
          </w:p>
        </w:tc>
      </w:tr>
      <w:tr w:rsidR="00C64A00" w:rsidRPr="00DF7AB6" w14:paraId="52ACD0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87D7913" w14:textId="12BD9668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ouv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09A7696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</w:t>
            </w:r>
            <w:r w:rsidR="00C64A00" w:rsidRPr="00281E66">
              <w:rPr>
                <w:rFonts w:cs="Arial"/>
                <w:sz w:val="24"/>
                <w:szCs w:val="24"/>
              </w:rPr>
              <w:t>ft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C44A88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6C2EC8" w14:textId="7E556B3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Prêt-à-mang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4B6D4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st food</w:t>
            </w:r>
          </w:p>
        </w:tc>
      </w:tr>
      <w:tr w:rsidR="00C64A00" w:rsidRPr="00A044B7" w14:paraId="78EDA0A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AD1555A" w14:textId="0010D2D1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e sentir 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C44458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feel 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7EDE54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2407BF" w14:textId="08467E86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Nutritif/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49EBF3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nutritious</w:t>
            </w:r>
          </w:p>
        </w:tc>
      </w:tr>
      <w:tr w:rsidR="00C64A00" w:rsidRPr="00DF7AB6" w14:paraId="5F1A687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F38ABD6" w14:textId="4A9501F0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 bien-êt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C251F1C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well-be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27645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D4232E7" w14:textId="458341FE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Entre les rep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FA7B011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etween meals</w:t>
            </w:r>
          </w:p>
        </w:tc>
      </w:tr>
      <w:tr w:rsidR="00C64A00" w:rsidRPr="00DF7AB6" w14:paraId="65DE8B1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65636C0" w14:textId="530F749B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Excess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7F5C8A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E</w:t>
            </w:r>
            <w:r w:rsidR="00C64A00" w:rsidRPr="00281E66">
              <w:rPr>
                <w:rFonts w:cs="Arial"/>
                <w:sz w:val="24"/>
                <w:szCs w:val="24"/>
              </w:rPr>
              <w:t>xcessive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0DC61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C763847" w14:textId="7CB443E8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égétar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59CB71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vegetarian</w:t>
            </w:r>
          </w:p>
        </w:tc>
      </w:tr>
      <w:tr w:rsidR="00C64A00" w:rsidRPr="00DF7AB6" w14:paraId="51311DE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58BA1F1" w14:textId="63F6F37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e repo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D05C2F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relax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6D7BC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F3228C8" w14:textId="41586111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Équilibr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535002" w14:textId="2463524B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alanced</w:t>
            </w:r>
          </w:p>
        </w:tc>
      </w:tr>
      <w:tr w:rsidR="00C64A00" w:rsidRPr="00DF7AB6" w14:paraId="40837FDF" w14:textId="77777777" w:rsidTr="00C70C45">
        <w:tc>
          <w:tcPr>
            <w:tcW w:w="1164" w:type="pct"/>
            <w:tcBorders>
              <w:left w:val="single" w:sz="12" w:space="0" w:color="auto"/>
            </w:tcBorders>
          </w:tcPr>
          <w:p w14:paraId="645574E5" w14:textId="03F9D16C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Un bienfa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D7272B2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</w:t>
            </w:r>
            <w:r w:rsidR="00C64A00" w:rsidRPr="00281E66">
              <w:rPr>
                <w:rFonts w:cs="Arial"/>
                <w:sz w:val="24"/>
                <w:szCs w:val="24"/>
              </w:rPr>
              <w:t>ene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A6FA04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D2661D" w14:textId="3C408B6F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s matières grass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A42745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tty food</w:t>
            </w:r>
          </w:p>
        </w:tc>
      </w:tr>
      <w:tr w:rsidR="00C64A00" w:rsidRPr="00DF7AB6" w14:paraId="622A0EF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FCD66F4" w14:textId="674A1034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Bien/mal dorm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F3696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leep well/bad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20125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76CD06D" w14:textId="1C93172A" w:rsidR="00C64A00" w:rsidRPr="00281E66" w:rsidRDefault="001A2B0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281E66">
              <w:rPr>
                <w:rFonts w:ascii="Arial" w:hAnsi="Arial" w:cs="Arial"/>
                <w:sz w:val="24"/>
                <w:szCs w:val="24"/>
              </w:rPr>
              <w:t>Le stres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84B53F" w14:textId="7706E741" w:rsidR="00C64A00" w:rsidRPr="00281E66" w:rsidRDefault="0063205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281E66">
              <w:rPr>
                <w:rFonts w:ascii="Arial" w:hAnsi="Arial" w:cs="Arial"/>
                <w:sz w:val="24"/>
                <w:szCs w:val="24"/>
              </w:rPr>
              <w:t>stress</w:t>
            </w:r>
          </w:p>
        </w:tc>
      </w:tr>
      <w:tr w:rsidR="00C64A00" w:rsidRPr="00DF7AB6" w14:paraId="2604907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28C4AAF" w14:textId="48CF7E3B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Se coucher tô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B19DD36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o to bed ear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483EF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A3FB6C" w14:textId="2ECBED89" w:rsidR="00C64A00" w:rsidRPr="00281E66" w:rsidRDefault="001A2B0C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arder la lig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F11D78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look after your figure</w:t>
            </w:r>
          </w:p>
        </w:tc>
      </w:tr>
      <w:tr w:rsidR="00C64A00" w:rsidRPr="00DF7AB6" w14:paraId="57B0678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7EC264D" w14:textId="180B3E4B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Il fau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861E1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you need t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3DCC40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2D16FF0" w14:textId="3ADCEB42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e gr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7C04F55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fat</w:t>
            </w:r>
          </w:p>
        </w:tc>
      </w:tr>
      <w:tr w:rsidR="00C64A00" w:rsidRPr="00DF7AB6" w14:paraId="77E1728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884D8E4" w14:textId="78481168" w:rsidR="00C64A00" w:rsidRPr="00281E66" w:rsidRDefault="00C64A00" w:rsidP="006304D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 xml:space="preserve">un </w:t>
            </w:r>
            <w:r w:rsidR="006304DE" w:rsidRPr="00281E66">
              <w:rPr>
                <w:rFonts w:cs="Arial"/>
                <w:sz w:val="24"/>
                <w:szCs w:val="24"/>
              </w:rPr>
              <w:t>conse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81A4AE" w14:textId="77777777" w:rsidR="00C64A00" w:rsidRPr="00281E66" w:rsidRDefault="00F02B7D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A</w:t>
            </w:r>
            <w:r w:rsidR="00C64A00" w:rsidRPr="00281E66">
              <w:rPr>
                <w:rFonts w:cs="Arial"/>
                <w:sz w:val="24"/>
                <w:szCs w:val="24"/>
              </w:rPr>
              <w:t>dv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9778CF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9026F9E" w14:textId="3082C4F9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rosser/prendre du poid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D80F91C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put on weight</w:t>
            </w:r>
          </w:p>
        </w:tc>
      </w:tr>
      <w:tr w:rsidR="00C64A00" w:rsidRPr="00DF7AB6" w14:paraId="40360B1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EF45AB9" w14:textId="480AC4DF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Aid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F493A6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hel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52816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33AE2D3" w14:textId="56DB7258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Grignoter entre les repa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1C780A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nibble between meals</w:t>
            </w:r>
          </w:p>
        </w:tc>
      </w:tr>
      <w:tr w:rsidR="00C64A00" w:rsidRPr="00DF7AB6" w14:paraId="04725BF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4549466" w14:textId="22C4C4F2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Courir le ris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BCDF07B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to run the ris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8FA062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08B9A0" w14:textId="630F0EA0" w:rsidR="00C64A00" w:rsidRPr="00281E66" w:rsidRDefault="006304DE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L’obés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C609C9" w14:textId="77777777" w:rsidR="00C64A00" w:rsidRPr="00281E66" w:rsidRDefault="00C64A00" w:rsidP="00F91CAE">
            <w:pPr>
              <w:spacing w:after="0"/>
              <w:rPr>
                <w:rFonts w:cs="Arial"/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obesity</w:t>
            </w:r>
          </w:p>
        </w:tc>
      </w:tr>
    </w:tbl>
    <w:p w14:paraId="323F7EAE" w14:textId="24B1C7AC" w:rsidR="00534DA2" w:rsidRPr="00C70C45" w:rsidRDefault="00534DA2" w:rsidP="00534DA2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7C1B4FA3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8EBB286" w14:textId="1D2778A5" w:rsidR="00C64A00" w:rsidRPr="00A53EAE" w:rsidRDefault="006342CD" w:rsidP="006304D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b w:val="0"/>
              </w:rPr>
              <w:br w:type="page"/>
            </w:r>
            <w:r w:rsidR="006304DE"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2CAC4D" w14:textId="45A4D327" w:rsidR="00C64A00" w:rsidRPr="00A53EAE" w:rsidRDefault="006304D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DAD5D8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F4AB16E" w14:textId="0258FB8E" w:rsidR="00C64A00" w:rsidRPr="00A53EAE" w:rsidRDefault="006304D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F85D3CD" w14:textId="7A8E7ADA" w:rsidR="00C64A00" w:rsidRPr="00A53EAE" w:rsidRDefault="006304D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04CB695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ECB1D45" w14:textId="327283A2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grais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2EC00D" w14:textId="77777777" w:rsidR="00C64A00" w:rsidRPr="00281E66" w:rsidRDefault="00F02B7D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</w:t>
            </w:r>
            <w:r w:rsidR="00C64A00" w:rsidRPr="00281E66">
              <w:rPr>
                <w:sz w:val="24"/>
                <w:szCs w:val="24"/>
              </w:rPr>
              <w:t>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8A805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6AB710" w14:textId="7B6F60F0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transpir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FDCDC2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weat</w:t>
            </w:r>
          </w:p>
        </w:tc>
      </w:tr>
      <w:tr w:rsidR="00C64A00" w:rsidRPr="00DF7AB6" w14:paraId="0B77458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A95DF1E" w14:textId="794DCD0F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29D3C92" w14:textId="77777777" w:rsidR="00C64A00" w:rsidRPr="00281E66" w:rsidRDefault="00F02B7D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</w:t>
            </w:r>
            <w:r w:rsidR="00C64A00" w:rsidRPr="00281E66">
              <w:rPr>
                <w:sz w:val="24"/>
                <w:szCs w:val="24"/>
              </w:rPr>
              <w:t>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296921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0B30AC1" w14:textId="196FAFD7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u spor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B059F0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 a sport</w:t>
            </w:r>
          </w:p>
        </w:tc>
      </w:tr>
      <w:tr w:rsidR="00C64A00" w:rsidRPr="00DF7AB6" w14:paraId="60560001" w14:textId="77777777" w:rsidTr="006304DE">
        <w:trPr>
          <w:trHeight w:val="268"/>
        </w:trPr>
        <w:tc>
          <w:tcPr>
            <w:tcW w:w="1164" w:type="pct"/>
            <w:tcBorders>
              <w:left w:val="single" w:sz="12" w:space="0" w:color="auto"/>
            </w:tcBorders>
          </w:tcPr>
          <w:p w14:paraId="79B1F5E5" w14:textId="75A74886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erdre du poid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B334D7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lose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2F06F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2B6243" w14:textId="7AE796A5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ctif/activ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0657C15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ctive</w:t>
            </w:r>
          </w:p>
        </w:tc>
      </w:tr>
      <w:tr w:rsidR="00C64A00" w:rsidRPr="00DF7AB6" w14:paraId="71C3393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E4B000D" w14:textId="298637C3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cor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E4DDCD1" w14:textId="77777777" w:rsidR="00C64A00" w:rsidRPr="00281E66" w:rsidRDefault="00F02B7D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</w:t>
            </w:r>
            <w:r w:rsidR="00C64A00" w:rsidRPr="00281E66">
              <w:rPr>
                <w:sz w:val="24"/>
                <w:szCs w:val="24"/>
              </w:rPr>
              <w:t>o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1D45E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103C49" w14:textId="4FCFBB6B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tre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prim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BE59649" w14:textId="3ECD9475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feel depressed</w:t>
            </w:r>
          </w:p>
        </w:tc>
      </w:tr>
      <w:tr w:rsidR="00C64A00" w:rsidRPr="002F1CC8" w14:paraId="7F61C53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422EA2F" w14:textId="332253E5" w:rsidR="00C64A00" w:rsidRPr="00281E66" w:rsidRDefault="00C64A00" w:rsidP="006304D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r</w:t>
            </w:r>
            <w:r w:rsidR="006304DE" w:rsidRPr="00281E66">
              <w:rPr>
                <w:rFonts w:cs="Arial"/>
                <w:sz w:val="24"/>
                <w:szCs w:val="24"/>
              </w:rPr>
              <w:t>é</w:t>
            </w:r>
            <w:r w:rsidR="006304DE" w:rsidRPr="00281E66">
              <w:rPr>
                <w:sz w:val="24"/>
                <w:szCs w:val="24"/>
              </w:rPr>
              <w:t>gi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7F09E7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di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ABD46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01875B" w14:textId="5B8BDF76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malad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AB29098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isease/illness</w:t>
            </w:r>
          </w:p>
        </w:tc>
      </w:tr>
      <w:tr w:rsidR="00C64A00" w:rsidRPr="00DF7AB6" w14:paraId="25407FB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4D809C6" w14:textId="1A14AC90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press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EFBEAB0" w14:textId="1EEFA797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epress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674226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6167F8" w14:textId="0315E22E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Mala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0DE8FD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ick</w:t>
            </w:r>
          </w:p>
        </w:tc>
      </w:tr>
      <w:tr w:rsidR="00C64A00" w:rsidRPr="00DF7AB6" w14:paraId="7F32D43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670AF9A" w14:textId="48690FCA" w:rsidR="00C64A00" w:rsidRPr="00281E66" w:rsidRDefault="006304DE" w:rsidP="00F91CAE">
            <w:pPr>
              <w:spacing w:after="0"/>
              <w:rPr>
                <w:sz w:val="24"/>
                <w:szCs w:val="24"/>
                <w:lang w:val="es-ES_tradnl"/>
              </w:rPr>
            </w:pPr>
            <w:r w:rsidRPr="00281E66">
              <w:rPr>
                <w:sz w:val="24"/>
                <w:szCs w:val="24"/>
                <w:lang w:val="es-ES_tradnl"/>
              </w:rPr>
              <w:t>Avoir un kilo en trop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C0D8728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be a kilo over weigh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06C5B3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4DB3865" w14:textId="3BA4FA1A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hygi</w:t>
            </w:r>
            <w:r w:rsidRPr="00281E66">
              <w:rPr>
                <w:rFonts w:cs="Arial"/>
                <w:sz w:val="24"/>
                <w:szCs w:val="24"/>
              </w:rPr>
              <w:t>è</w:t>
            </w:r>
            <w:r w:rsidRPr="00281E66">
              <w:rPr>
                <w:sz w:val="24"/>
                <w:szCs w:val="24"/>
              </w:rPr>
              <w:t>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90F68C4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ygiene</w:t>
            </w:r>
          </w:p>
        </w:tc>
      </w:tr>
      <w:tr w:rsidR="00C64A00" w:rsidRPr="00DF7AB6" w14:paraId="54E535F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C04E201" w14:textId="68C1E895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calori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25F22E5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alor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CA7F8F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8C7F05" w14:textId="29DDCCB0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tre mala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5F1B622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become ill</w:t>
            </w:r>
          </w:p>
        </w:tc>
      </w:tr>
      <w:tr w:rsidR="00C64A00" w:rsidRPr="00DF7AB6" w14:paraId="36F6B28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16C8090" w14:textId="42E88601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Ob</w:t>
            </w:r>
            <w:r w:rsidRPr="00281E66">
              <w:rPr>
                <w:rFonts w:cs="Arial"/>
                <w:sz w:val="24"/>
                <w:szCs w:val="24"/>
              </w:rPr>
              <w:t>è</w:t>
            </w:r>
            <w:r w:rsidRPr="00281E66">
              <w:rPr>
                <w:sz w:val="24"/>
                <w:szCs w:val="24"/>
              </w:rPr>
              <w:t>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8CE814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ob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B04A52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81FD36E" w14:textId="6D947853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e crise cardia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7FED9CE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eart attack</w:t>
            </w:r>
          </w:p>
        </w:tc>
      </w:tr>
      <w:tr w:rsidR="00C64A00" w:rsidRPr="00A044B7" w14:paraId="3CF5CF6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F8285C4" w14:textId="1AFA5A43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tre au r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gi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D527AC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on a di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3C340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0A5ACD2" w14:textId="0402449B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ntrac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E39C73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contract</w:t>
            </w:r>
          </w:p>
        </w:tc>
      </w:tr>
      <w:tr w:rsidR="00C64A00" w:rsidRPr="00DF7AB6" w14:paraId="43236D1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D228446" w14:textId="3D4C4947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anor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x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03953CF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norex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5118FE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C38BE95" w14:textId="5C38300D" w:rsidR="00C64A00" w:rsidRPr="00281E66" w:rsidRDefault="006304DE" w:rsidP="00F91CAE">
            <w:pPr>
              <w:tabs>
                <w:tab w:val="left" w:pos="1240"/>
              </w:tabs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cancer</w:t>
            </w:r>
            <w:r w:rsidR="00C64A00" w:rsidRPr="00281E66">
              <w:rPr>
                <w:sz w:val="24"/>
                <w:szCs w:val="24"/>
              </w:rPr>
              <w:tab/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7F4531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ancer</w:t>
            </w:r>
          </w:p>
        </w:tc>
      </w:tr>
      <w:tr w:rsidR="00C64A00" w:rsidRPr="00DF7AB6" w14:paraId="3F6B4BD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11D1B38" w14:textId="1B5C651E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boulim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4AA0398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oulim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58A64C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8F0A7C6" w14:textId="499770E6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S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3611B9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ids</w:t>
            </w:r>
          </w:p>
        </w:tc>
      </w:tr>
      <w:tr w:rsidR="00C64A00" w:rsidRPr="00DF7AB6" w14:paraId="1421CF5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249397F" w14:textId="1618B8AB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trouble aliment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2F6E1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n eating disor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9E4D1B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000D0DD" w14:textId="3E077ACE" w:rsidR="00C64A00" w:rsidRPr="00281E66" w:rsidRDefault="006304DE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ouloureux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596FC6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ainful</w:t>
            </w:r>
          </w:p>
        </w:tc>
      </w:tr>
      <w:tr w:rsidR="00C64A00" w:rsidRPr="00DF7AB6" w14:paraId="5C50C1E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13BE83F" w14:textId="7456CBD0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aresseux/fain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24999EC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z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A2AEE6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81CA84A" w14:textId="0AC6F089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</w:t>
            </w:r>
            <w:r w:rsidR="001D4B57">
              <w:rPr>
                <w:sz w:val="24"/>
                <w:szCs w:val="24"/>
              </w:rPr>
              <w:t>hô</w:t>
            </w:r>
            <w:r w:rsidR="00C64A00" w:rsidRPr="00281E66">
              <w:rPr>
                <w:sz w:val="24"/>
                <w:szCs w:val="24"/>
              </w:rPr>
              <w:t>pi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70E6BD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ospital</w:t>
            </w:r>
          </w:p>
        </w:tc>
      </w:tr>
      <w:tr w:rsidR="00C64A00" w:rsidRPr="00DF7AB6" w14:paraId="44C38E0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2C255F" w14:textId="7D55F5E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pied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5A26E8D" w14:textId="6DEC0E7A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On fo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77E42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795ABB" w14:textId="1E45D0B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Vom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F9A7D3E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vomit</w:t>
            </w:r>
          </w:p>
        </w:tc>
      </w:tr>
      <w:tr w:rsidR="00C64A00" w:rsidRPr="00DF7AB6" w14:paraId="7039C9B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6C00CFD" w14:textId="3AAB1DE3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lastRenderedPageBreak/>
              <w:t>March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BEF9D7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wal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835BD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67EDF4" w14:textId="2555FEDB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aou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12053C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runk</w:t>
            </w:r>
          </w:p>
        </w:tc>
      </w:tr>
      <w:tr w:rsidR="00C64A00" w:rsidRPr="00DF7AB6" w14:paraId="47FEB36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FD1B18" w14:textId="5F823399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Garder la lig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00553D7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keep 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6E3D23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B2C6658" w14:textId="7071B1DF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alcoo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5F16E8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lcohol</w:t>
            </w:r>
          </w:p>
        </w:tc>
      </w:tr>
      <w:tr w:rsidR="00C64A00" w:rsidRPr="00DF7AB6" w14:paraId="68D9E74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1361AB7" w14:textId="1C2723C2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es halt</w:t>
            </w:r>
            <w:r w:rsidRPr="00281E66">
              <w:rPr>
                <w:rFonts w:cs="Arial"/>
                <w:sz w:val="24"/>
                <w:szCs w:val="24"/>
              </w:rPr>
              <w:t>è</w:t>
            </w:r>
            <w:r w:rsidRPr="00281E66">
              <w:rPr>
                <w:sz w:val="24"/>
                <w:szCs w:val="24"/>
              </w:rPr>
              <w:t>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3ABA835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 weigh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60EF44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C7E0C3" w14:textId="1FD4327D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lcool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F06899B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lchoholic</w:t>
            </w:r>
          </w:p>
        </w:tc>
      </w:tr>
      <w:tr w:rsidR="00C64A00" w:rsidRPr="00DF7AB6" w14:paraId="6097FA26" w14:textId="77777777" w:rsidTr="00F91CAE">
        <w:trPr>
          <w:trHeight w:val="70"/>
        </w:trPr>
        <w:tc>
          <w:tcPr>
            <w:tcW w:w="1164" w:type="pct"/>
            <w:tcBorders>
              <w:left w:val="single" w:sz="12" w:space="0" w:color="auto"/>
            </w:tcBorders>
          </w:tcPr>
          <w:p w14:paraId="0A8BA00A" w14:textId="4146FBDF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En fo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87470C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BD5FAA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D0BE177" w14:textId="413A05D7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vec mo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r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D54A81" w14:textId="77777777" w:rsidR="00C64A00" w:rsidRPr="00281E66" w:rsidRDefault="00C64A00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in moderation</w:t>
            </w:r>
          </w:p>
        </w:tc>
      </w:tr>
      <w:tr w:rsidR="00C64A00" w:rsidRPr="00DF7AB6" w14:paraId="7348A17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022C652" w14:textId="0DCD730C" w:rsidR="00C64A00" w:rsidRPr="00281E66" w:rsidRDefault="00793EE9" w:rsidP="00FE3737">
            <w:pPr>
              <w:spacing w:after="0"/>
              <w:rPr>
                <w:sz w:val="24"/>
                <w:szCs w:val="24"/>
                <w:lang w:val="es-ES_tradnl"/>
              </w:rPr>
            </w:pPr>
            <w:r w:rsidRPr="00281E66">
              <w:rPr>
                <w:sz w:val="24"/>
                <w:szCs w:val="24"/>
                <w:lang w:val="es-ES_tradnl"/>
              </w:rPr>
              <w:t xml:space="preserve">La </w:t>
            </w:r>
            <w:r w:rsidR="00FE3737" w:rsidRPr="00281E66">
              <w:rPr>
                <w:sz w:val="24"/>
                <w:szCs w:val="24"/>
                <w:lang w:val="es-ES_tradnl"/>
              </w:rPr>
              <w:t>for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11EF47A" w14:textId="77777777" w:rsidR="00C64A00" w:rsidRPr="00281E66" w:rsidRDefault="00793EE9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treng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95F178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5D59E4" w14:textId="2FA08EA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nsom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24E5CBD" w14:textId="1E4FE154" w:rsidR="00C64A00" w:rsidRPr="00281E66" w:rsidRDefault="00FE3737" w:rsidP="00F91CAE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consume</w:t>
            </w:r>
          </w:p>
        </w:tc>
      </w:tr>
    </w:tbl>
    <w:p w14:paraId="446828A7" w14:textId="77777777" w:rsidR="00C64A00" w:rsidRDefault="00C64A00" w:rsidP="00E97066"/>
    <w:p w14:paraId="0B078E2D" w14:textId="77777777" w:rsidR="00534DA2" w:rsidRPr="00C70C45" w:rsidRDefault="00534DA2" w:rsidP="00367D9B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9C4F6E" w:rsidRPr="00DF7AB6" w14:paraId="769083E2" w14:textId="77777777" w:rsidTr="00E80992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BE61769" w14:textId="3D5D0B0C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51CE06E" w14:textId="10817549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DA81CD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CB264E6" w14:textId="02CB8717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2D593B6" w14:textId="562369FE" w:rsidR="009C4F6E" w:rsidRPr="00A53EAE" w:rsidRDefault="00FE373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9C4F6E" w:rsidRPr="00DF7AB6" w14:paraId="4242FB7B" w14:textId="77777777" w:rsidTr="009C4F6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1205BFB" w14:textId="47DC275E" w:rsidR="009C4F6E" w:rsidRPr="00A53EAE" w:rsidRDefault="00FE3737" w:rsidP="009C4F6E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t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756ECB" w14:textId="77777777" w:rsidR="009C4F6E" w:rsidRPr="00A53EAE" w:rsidRDefault="009C4F6E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1284DF1" w14:textId="43C78F23" w:rsidR="009C4F6E" w:rsidRPr="00A53EAE" w:rsidRDefault="00FE3737" w:rsidP="009C4F6E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ctivités</w:t>
            </w:r>
          </w:p>
        </w:tc>
      </w:tr>
      <w:tr w:rsidR="009C4F6E" w:rsidRPr="00DF7AB6" w14:paraId="43A0D8D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EB66ADD" w14:textId="5C5074C4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llection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72E5735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coll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D46B91" w14:textId="77777777" w:rsidR="009C4F6E" w:rsidRPr="00281E66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B2F4EF4" w14:textId="03F9EB4A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oud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0F49FBD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ew</w:t>
            </w:r>
          </w:p>
        </w:tc>
      </w:tr>
      <w:tr w:rsidR="009C4F6E" w:rsidRPr="00DF7AB6" w14:paraId="3A48748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CACBA3C" w14:textId="15CA2E78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mots crois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7138DB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cross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9F1813" w14:textId="77777777" w:rsidR="009C4F6E" w:rsidRPr="00281E66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D6B8E08" w14:textId="091D8C91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fl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chett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34AFC9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arts</w:t>
            </w:r>
          </w:p>
        </w:tc>
      </w:tr>
      <w:tr w:rsidR="009C4F6E" w:rsidRPr="00DF7AB6" w14:paraId="348446F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8AC50D2" w14:textId="67FE1FE0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Jouer (actor)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5A53B9D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perfo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ECE022" w14:textId="77777777" w:rsidR="009C4F6E" w:rsidRPr="00281E66" w:rsidRDefault="009C4F6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5F59FC" w14:textId="786F69C9" w:rsidR="009C4F6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dan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0BE607" w14:textId="77777777" w:rsidR="009C4F6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ance</w:t>
            </w:r>
          </w:p>
        </w:tc>
      </w:tr>
      <w:tr w:rsidR="00841ECE" w:rsidRPr="001F41CE" w14:paraId="1F1D283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51A3B3A5" w14:textId="5CF436A8" w:rsidR="00841ECE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Sortir prendre un ver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02F9E15" w14:textId="77777777" w:rsidR="00841E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out for a drin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D036A4" w14:textId="77777777" w:rsidR="00841ECE" w:rsidRPr="00281E66" w:rsidRDefault="00841EC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7CCEF19" w14:textId="481E5E3E" w:rsidR="00841ECE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han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FD4A6D" w14:textId="77777777" w:rsidR="00841E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ing</w:t>
            </w:r>
          </w:p>
        </w:tc>
      </w:tr>
      <w:tr w:rsidR="001F41CE" w:rsidRPr="001F41CE" w14:paraId="4BA8EB4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C9CA00B" w14:textId="59F3538A" w:rsidR="001F41CE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 xml:space="preserve">Aller 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à</w:t>
            </w:r>
            <w:r w:rsidRPr="00281E66">
              <w:rPr>
                <w:sz w:val="24"/>
                <w:szCs w:val="24"/>
                <w:lang w:val="es-ES"/>
              </w:rPr>
              <w:t xml:space="preserve"> un concer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FB4AC92" w14:textId="77777777" w:rsidR="001F41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to conc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4D506E" w14:textId="77777777" w:rsidR="001F41CE" w:rsidRPr="00281E66" w:rsidRDefault="001F41CE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E135B4E" w14:textId="1BDC8C60" w:rsidR="001F41CE" w:rsidRPr="00281E66" w:rsidRDefault="00FE3737" w:rsidP="00FE3737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e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tend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7A2CD40" w14:textId="77777777" w:rsidR="001F41CE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relax</w:t>
            </w:r>
          </w:p>
        </w:tc>
      </w:tr>
      <w:tr w:rsidR="00BE1580" w:rsidRPr="001F41CE" w14:paraId="70C3A26D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2A5743F6" w14:textId="07D0A5B8" w:rsidR="00BE1580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Se repo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0D6F22E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r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15C94C" w14:textId="77777777" w:rsidR="00BE1580" w:rsidRPr="00281E66" w:rsidRDefault="00BE158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D82261" w14:textId="30A55AB9" w:rsidR="00BE1580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s loisir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DABBECD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isure activities</w:t>
            </w:r>
          </w:p>
        </w:tc>
      </w:tr>
      <w:tr w:rsidR="00BE1580" w:rsidRPr="001F41CE" w14:paraId="7B9C9A17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C3B156D" w14:textId="39F342F2" w:rsidR="00BE1580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Le temps li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1B1CABF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ree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BBB430" w14:textId="77777777" w:rsidR="00BE1580" w:rsidRPr="00281E66" w:rsidRDefault="00BE158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7FC7520" w14:textId="1AC34767" w:rsidR="00BE1580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e</w:t>
            </w:r>
            <w:r w:rsidR="00354912" w:rsidRPr="00281E66">
              <w:rPr>
                <w:sz w:val="24"/>
                <w:szCs w:val="24"/>
              </w:rPr>
              <w:t xml:space="preserve"> corrida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25FE60" w14:textId="77777777" w:rsidR="00BE1580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bullfight</w:t>
            </w:r>
          </w:p>
        </w:tc>
      </w:tr>
      <w:tr w:rsidR="0095118F" w:rsidRPr="001F41CE" w14:paraId="52419A5D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41D04FE1" w14:textId="08676678" w:rsidR="0095118F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couter de la mus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F953763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listen to the radio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7ACA33" w14:textId="77777777" w:rsidR="0095118F" w:rsidRPr="00281E66" w:rsidRDefault="0095118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3ABDC78" w14:textId="4229A94B" w:rsidR="0095118F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Regarder la t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l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35CE8B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watch tv</w:t>
            </w:r>
          </w:p>
        </w:tc>
      </w:tr>
      <w:tr w:rsidR="0095118F" w:rsidRPr="001F41CE" w14:paraId="1241820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9CBC2E5" w14:textId="7592F14A" w:rsidR="0095118F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Regarder un film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9008E40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ee a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5E1CE6" w14:textId="77777777" w:rsidR="0095118F" w:rsidRPr="00281E66" w:rsidRDefault="0095118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874966" w14:textId="73250A06" w:rsidR="00FE3737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rendre son petit 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jeu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17771E" w14:textId="77777777" w:rsidR="0095118F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have breakfast</w:t>
            </w:r>
          </w:p>
        </w:tc>
      </w:tr>
      <w:tr w:rsidR="00692EB8" w:rsidRPr="001F41CE" w14:paraId="25A04875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62729DA" w14:textId="232DFCD8" w:rsidR="00692EB8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Di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77D7712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have din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DD685" w14:textId="77777777" w:rsidR="00692EB8" w:rsidRPr="00281E66" w:rsidRDefault="00692EB8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C2B4BC9" w14:textId="2E36198B" w:rsidR="00692EB8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jeu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0742F4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have lunch</w:t>
            </w:r>
          </w:p>
        </w:tc>
      </w:tr>
      <w:tr w:rsidR="00692EB8" w:rsidRPr="001F41CE" w14:paraId="11B70E7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10884BA" w14:textId="30AA4691" w:rsidR="00692EB8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M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ED88D58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B31E2B" w14:textId="77777777" w:rsidR="00692EB8" w:rsidRPr="00281E66" w:rsidRDefault="00692EB8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99301E" w14:textId="449B07C1" w:rsidR="00692EB8" w:rsidRPr="00281E66" w:rsidRDefault="00281E66" w:rsidP="00E809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 dormi</w:t>
            </w:r>
            <w:r w:rsidR="00FE3737" w:rsidRPr="00281E66">
              <w:rPr>
                <w:sz w:val="24"/>
                <w:szCs w:val="24"/>
              </w:rPr>
              <w:t>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DD78FDE" w14:textId="77777777" w:rsidR="00692EB8" w:rsidRPr="00281E66" w:rsidRDefault="00354912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leep well</w:t>
            </w:r>
          </w:p>
        </w:tc>
      </w:tr>
      <w:tr w:rsidR="009877DA" w:rsidRPr="001F41CE" w14:paraId="1B9F2726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36B3BF42" w14:textId="4D8409F8" w:rsidR="009877DA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L’atl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tis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8BD0565" w14:textId="77777777" w:rsidR="009877DA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thlet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84B2EE" w14:textId="77777777" w:rsidR="009877DA" w:rsidRPr="00281E66" w:rsidRDefault="009877DA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BD139FD" w14:textId="0E05B9D1" w:rsidR="009877DA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billard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4AA7D8C" w14:textId="77777777" w:rsidR="009877DA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illiards/snooker</w:t>
            </w:r>
          </w:p>
        </w:tc>
      </w:tr>
      <w:tr w:rsidR="00354912" w:rsidRPr="001F41CE" w14:paraId="2960FA20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43AD94A0" w14:textId="7B9B3067" w:rsidR="00354912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 xml:space="preserve">Les 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chec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52BA453" w14:textId="77777777" w:rsidR="00354912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h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4BFB11" w14:textId="77777777" w:rsidR="00354912" w:rsidRPr="00281E66" w:rsidRDefault="00354912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EB78D7" w14:textId="33056DC2" w:rsidR="00354912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bask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387BCC1" w14:textId="77777777" w:rsidR="00354912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basketball</w:t>
            </w:r>
          </w:p>
        </w:tc>
      </w:tr>
      <w:tr w:rsidR="007C7793" w:rsidRPr="001F41CE" w14:paraId="74E157F4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8687871" w14:textId="0E9E4317" w:rsidR="007C7793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Les car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AE14039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laying car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994E3" w14:textId="77777777" w:rsidR="007C7793" w:rsidRPr="00281E66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819B8F" w14:textId="7041F90A" w:rsidR="007C7793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cyclism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39A7A6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cycling</w:t>
            </w:r>
          </w:p>
        </w:tc>
      </w:tr>
      <w:tr w:rsidR="007C7793" w:rsidRPr="001F41CE" w14:paraId="2F3A8C6A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3F824E1" w14:textId="3F501F8A" w:rsidR="007C7793" w:rsidRPr="00281E66" w:rsidRDefault="00FE3737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Un sportif/une spor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1AB7B51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sport pers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6B961" w14:textId="77777777" w:rsidR="007C7793" w:rsidRPr="00281E66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2287BE" w14:textId="0D44FA40" w:rsidR="007C7793" w:rsidRPr="00281E66" w:rsidRDefault="00FE3737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e prom</w:t>
            </w:r>
            <w:r w:rsidR="009E6D8E" w:rsidRPr="00281E66">
              <w:rPr>
                <w:sz w:val="24"/>
                <w:szCs w:val="24"/>
              </w:rPr>
              <w:t>en</w:t>
            </w:r>
            <w:r w:rsidRPr="00281E66">
              <w:rPr>
                <w:sz w:val="24"/>
                <w:szCs w:val="24"/>
              </w:rPr>
              <w:t>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CBE6521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for a walk</w:t>
            </w:r>
          </w:p>
        </w:tc>
      </w:tr>
      <w:tr w:rsidR="007C7793" w:rsidRPr="001F41CE" w14:paraId="563AE648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42987DC" w14:textId="08600D6E" w:rsidR="007C7793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Pati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84DFC74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k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DADFF4" w14:textId="77777777" w:rsidR="007C7793" w:rsidRPr="00281E66" w:rsidRDefault="007C7793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1CE908D" w14:textId="082EE573" w:rsidR="007C7793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p</w:t>
            </w:r>
            <w:r w:rsidRPr="00281E66">
              <w:rPr>
                <w:rFonts w:cs="Arial"/>
                <w:sz w:val="24"/>
                <w:szCs w:val="24"/>
              </w:rPr>
              <w:t>ê</w:t>
            </w:r>
            <w:r w:rsidRPr="00281E66">
              <w:rPr>
                <w:sz w:val="24"/>
                <w:szCs w:val="24"/>
              </w:rPr>
              <w:t>ch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8C1CD4" w14:textId="77777777" w:rsidR="007C7793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ishing</w:t>
            </w:r>
          </w:p>
        </w:tc>
      </w:tr>
      <w:tr w:rsidR="00CE6FD1" w:rsidRPr="001F41CE" w14:paraId="0E76BC85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2CA12CE7" w14:textId="4C3F763D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 xml:space="preserve">Une 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quip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E445E1A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te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DAF086" w14:textId="77777777" w:rsidR="00CE6FD1" w:rsidRPr="00281E66" w:rsidRDefault="00CE6FD1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4A1FCA" w14:textId="76381AD0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jou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B283CA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player</w:t>
            </w:r>
          </w:p>
        </w:tc>
      </w:tr>
      <w:tr w:rsidR="00CE6FD1" w:rsidRPr="001F41CE" w14:paraId="073180F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C2AEF83" w14:textId="5A564670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lec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6337372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re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E0A3D2" w14:textId="77777777" w:rsidR="00CE6FD1" w:rsidRPr="00281E66" w:rsidRDefault="00CE6FD1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AF98D1A" w14:textId="7DD0B090" w:rsidR="00CE6FD1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e l’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quit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2A6E1CE" w14:textId="77777777" w:rsidR="00CE6FD1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horse-riding</w:t>
            </w:r>
          </w:p>
        </w:tc>
      </w:tr>
      <w:tr w:rsidR="00C048A5" w:rsidRPr="001F41CE" w14:paraId="382EF347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112E4C25" w14:textId="202732A5" w:rsidR="00C048A5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a nat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82BDFF0" w14:textId="77777777" w:rsidR="00C048A5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wimm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3AD262" w14:textId="77777777" w:rsidR="00C048A5" w:rsidRPr="00281E66" w:rsidRDefault="00C048A5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9A5A510" w14:textId="2DC9FAE4" w:rsidR="00C048A5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quitati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BA17C8" w14:textId="77777777" w:rsidR="00C048A5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horse-riding</w:t>
            </w:r>
          </w:p>
        </w:tc>
      </w:tr>
      <w:tr w:rsidR="007F757F" w:rsidRPr="001F41CE" w14:paraId="3A4BD47C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C37B74B" w14:textId="2110A046" w:rsidR="007F757F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 jeu-vid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07FBA8D" w14:textId="77777777" w:rsidR="007F757F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video g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2461E7" w14:textId="77777777" w:rsidR="007F757F" w:rsidRPr="00281E66" w:rsidRDefault="007F757F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1CCBAF9" w14:textId="1F5D04EE" w:rsidR="007F757F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ski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62DE8E1" w14:textId="77777777" w:rsidR="007F757F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skiing</w:t>
            </w:r>
          </w:p>
        </w:tc>
      </w:tr>
      <w:tr w:rsidR="00D868F0" w:rsidRPr="001F41CE" w14:paraId="46647D32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A235D3C" w14:textId="5B6405FC" w:rsidR="00D868F0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Une bande dessin</w:t>
            </w:r>
            <w:r w:rsidRPr="00281E66">
              <w:rPr>
                <w:rFonts w:cs="Arial"/>
                <w:sz w:val="24"/>
                <w:szCs w:val="24"/>
              </w:rPr>
              <w:t>é</w:t>
            </w:r>
            <w:r w:rsidRPr="00281E66">
              <w:rPr>
                <w:sz w:val="24"/>
                <w:szCs w:val="24"/>
              </w:rPr>
              <w:t>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9BC8584" w14:textId="77777777" w:rsidR="00D868F0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a com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5ACDB4" w14:textId="77777777" w:rsidR="00D868F0" w:rsidRPr="00281E66" w:rsidRDefault="00D868F0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692476F" w14:textId="311FA17B" w:rsidR="00D868F0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e parc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4CB4D62" w14:textId="4289209F" w:rsidR="00D868F0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park</w:t>
            </w:r>
          </w:p>
        </w:tc>
      </w:tr>
      <w:tr w:rsidR="00AC41A4" w:rsidRPr="001F41CE" w14:paraId="6FED0C6F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6FA6770E" w14:textId="15BD334C" w:rsidR="00AC41A4" w:rsidRPr="00281E66" w:rsidRDefault="009E6D8E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Na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0324FA4" w14:textId="77777777" w:rsidR="00AC41A4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swi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2634A7" w14:textId="77777777" w:rsidR="00AC41A4" w:rsidRPr="00281E66" w:rsidRDefault="00AC41A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5BE97A0" w14:textId="65667E3B" w:rsidR="00AC41A4" w:rsidRPr="00281E66" w:rsidRDefault="009E6D8E" w:rsidP="00AC41A4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L’ordinat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CBAE5E" w14:textId="77777777" w:rsidR="00AC41A4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he computer</w:t>
            </w:r>
          </w:p>
        </w:tc>
      </w:tr>
      <w:tr w:rsidR="00AC41A4" w:rsidRPr="0098322B" w14:paraId="389380EE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7402F8AE" w14:textId="3D78E2BB" w:rsidR="00AC41A4" w:rsidRPr="00281E66" w:rsidRDefault="009E6D8E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t>Jouer au/aux rugby, foot, volley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10B1CE1" w14:textId="77777777" w:rsidR="00AC41A4" w:rsidRPr="00281E66" w:rsidRDefault="0098322B" w:rsidP="00E80992">
            <w:pPr>
              <w:spacing w:after="0"/>
              <w:rPr>
                <w:sz w:val="24"/>
                <w:szCs w:val="24"/>
              </w:rPr>
            </w:pPr>
            <w:proofErr w:type="gramStart"/>
            <w:r w:rsidRPr="00281E66">
              <w:rPr>
                <w:sz w:val="24"/>
                <w:szCs w:val="24"/>
              </w:rPr>
              <w:t>to</w:t>
            </w:r>
            <w:proofErr w:type="gramEnd"/>
            <w:r w:rsidRPr="00281E66">
              <w:rPr>
                <w:sz w:val="24"/>
                <w:szCs w:val="24"/>
              </w:rPr>
              <w:t xml:space="preserve"> play rugby, football, volleyball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FAC59" w14:textId="77777777" w:rsidR="00AC41A4" w:rsidRPr="00281E66" w:rsidRDefault="00AC41A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63862E" w14:textId="13444788" w:rsidR="00AC41A4" w:rsidRPr="00281E66" w:rsidRDefault="009E6D8E" w:rsidP="00AC41A4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u/de la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41F873A" w14:textId="77777777" w:rsidR="00AC41A4" w:rsidRPr="00281E66" w:rsidRDefault="00B819EF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/practise sport</w:t>
            </w:r>
          </w:p>
        </w:tc>
      </w:tr>
      <w:tr w:rsidR="007535CA" w:rsidRPr="006756BB" w14:paraId="0D8CB813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0DC60188" w14:textId="5DBD4DB9" w:rsidR="007535CA" w:rsidRPr="00281E66" w:rsidRDefault="009E6D8E" w:rsidP="00E80992">
            <w:pPr>
              <w:spacing w:after="0"/>
              <w:rPr>
                <w:sz w:val="24"/>
                <w:szCs w:val="24"/>
                <w:lang w:val="es-ES"/>
              </w:rPr>
            </w:pPr>
            <w:r w:rsidRPr="00281E66">
              <w:rPr>
                <w:sz w:val="24"/>
                <w:szCs w:val="24"/>
                <w:lang w:val="es-ES"/>
              </w:rPr>
              <w:lastRenderedPageBreak/>
              <w:t>Aller au cin</w:t>
            </w:r>
            <w:r w:rsidRPr="00281E66">
              <w:rPr>
                <w:rFonts w:cs="Arial"/>
                <w:sz w:val="24"/>
                <w:szCs w:val="24"/>
                <w:lang w:val="es-ES"/>
              </w:rPr>
              <w:t>é</w:t>
            </w:r>
            <w:r w:rsidRPr="00281E66"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035746F" w14:textId="77777777" w:rsidR="007535CA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go to the cinem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07861" w14:textId="77777777" w:rsidR="007535CA" w:rsidRPr="00281E66" w:rsidRDefault="007535CA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BD6E19A" w14:textId="498B0EEA" w:rsidR="007535CA" w:rsidRPr="00281E66" w:rsidRDefault="009E6D8E" w:rsidP="00AC41A4">
            <w:pPr>
              <w:spacing w:after="0"/>
              <w:rPr>
                <w:sz w:val="24"/>
                <w:szCs w:val="24"/>
                <w:lang w:val="fr-FR"/>
              </w:rPr>
            </w:pPr>
            <w:r w:rsidRPr="00281E66">
              <w:rPr>
                <w:sz w:val="24"/>
                <w:szCs w:val="24"/>
                <w:lang w:val="fr-FR"/>
              </w:rPr>
              <w:t xml:space="preserve">Apprendre </w:t>
            </w:r>
            <w:r w:rsidRPr="00281E66">
              <w:rPr>
                <w:rFonts w:cs="Arial"/>
                <w:sz w:val="24"/>
                <w:szCs w:val="24"/>
                <w:lang w:val="fr-FR"/>
              </w:rPr>
              <w:t>à</w:t>
            </w:r>
            <w:r w:rsidRPr="00281E66">
              <w:rPr>
                <w:sz w:val="24"/>
                <w:szCs w:val="24"/>
                <w:lang w:val="fr-FR"/>
              </w:rPr>
              <w:t xml:space="preserve"> jouer (d’un instrument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D99BA4B" w14:textId="77777777" w:rsidR="007535CA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learn to play (instrument)</w:t>
            </w:r>
          </w:p>
        </w:tc>
      </w:tr>
      <w:tr w:rsidR="00610D87" w:rsidRPr="006756BB" w14:paraId="18FBCD32" w14:textId="77777777" w:rsidTr="00E80992">
        <w:tc>
          <w:tcPr>
            <w:tcW w:w="1164" w:type="pct"/>
            <w:tcBorders>
              <w:left w:val="single" w:sz="12" w:space="0" w:color="auto"/>
            </w:tcBorders>
          </w:tcPr>
          <w:p w14:paraId="6A7E68DF" w14:textId="3BF5D48E" w:rsidR="00610D87" w:rsidRPr="00281E66" w:rsidRDefault="009E6D8E" w:rsidP="00E80992">
            <w:pPr>
              <w:spacing w:after="0"/>
              <w:rPr>
                <w:sz w:val="24"/>
                <w:szCs w:val="24"/>
                <w:lang w:val="fr-FR"/>
              </w:rPr>
            </w:pPr>
            <w:r w:rsidRPr="00281E66">
              <w:rPr>
                <w:rFonts w:cs="Arial"/>
                <w:sz w:val="24"/>
                <w:szCs w:val="24"/>
                <w:lang w:val="fr-FR"/>
              </w:rPr>
              <w:t>Ê</w:t>
            </w:r>
            <w:r w:rsidRPr="00281E66">
              <w:rPr>
                <w:sz w:val="24"/>
                <w:szCs w:val="24"/>
                <w:lang w:val="fr-FR"/>
              </w:rPr>
              <w:t>tre membre de/ faire partie de l’</w:t>
            </w:r>
            <w:r w:rsidRPr="00281E66">
              <w:rPr>
                <w:rFonts w:cs="Arial"/>
                <w:sz w:val="24"/>
                <w:szCs w:val="24"/>
                <w:lang w:val="fr-FR"/>
              </w:rPr>
              <w:t>é</w:t>
            </w:r>
            <w:r w:rsidRPr="00281E66">
              <w:rPr>
                <w:sz w:val="24"/>
                <w:szCs w:val="24"/>
                <w:lang w:val="fr-FR"/>
              </w:rPr>
              <w:t>quipe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E8A2727" w14:textId="77777777" w:rsidR="00610D87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proofErr w:type="gramStart"/>
            <w:r w:rsidRPr="00281E66">
              <w:rPr>
                <w:sz w:val="24"/>
                <w:szCs w:val="24"/>
              </w:rPr>
              <w:t>to</w:t>
            </w:r>
            <w:proofErr w:type="gramEnd"/>
            <w:r w:rsidRPr="00281E66">
              <w:rPr>
                <w:sz w:val="24"/>
                <w:szCs w:val="24"/>
              </w:rPr>
              <w:t xml:space="preserve"> be a member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0CCB79" w14:textId="77777777" w:rsidR="00610D87" w:rsidRPr="00281E66" w:rsidRDefault="00610D8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6E6C5A9" w14:textId="6AD48DC2" w:rsidR="00610D87" w:rsidRPr="00281E66" w:rsidRDefault="009E6D8E" w:rsidP="00AC41A4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Faire du t</w:t>
            </w:r>
            <w:r w:rsidRPr="00281E66">
              <w:rPr>
                <w:rFonts w:cs="Arial"/>
                <w:sz w:val="24"/>
                <w:szCs w:val="24"/>
              </w:rPr>
              <w:t>héât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E39C307" w14:textId="77777777" w:rsidR="00610D87" w:rsidRPr="00281E66" w:rsidRDefault="006756BB" w:rsidP="00E80992">
            <w:pPr>
              <w:spacing w:after="0"/>
              <w:rPr>
                <w:sz w:val="24"/>
                <w:szCs w:val="24"/>
              </w:rPr>
            </w:pPr>
            <w:r w:rsidRPr="00281E66">
              <w:rPr>
                <w:sz w:val="24"/>
                <w:szCs w:val="24"/>
              </w:rPr>
              <w:t>to do acting</w:t>
            </w:r>
          </w:p>
        </w:tc>
      </w:tr>
    </w:tbl>
    <w:p w14:paraId="66B8994C" w14:textId="77777777" w:rsidR="00534DA2" w:rsidRPr="00C70C45" w:rsidRDefault="00534DA2" w:rsidP="00281E66">
      <w:pPr>
        <w:jc w:val="center"/>
        <w:rPr>
          <w:lang w:val="fr-FR"/>
        </w:rPr>
      </w:pPr>
      <w:proofErr w:type="gramStart"/>
      <w:r w:rsidRPr="00095633">
        <w:rPr>
          <w:rFonts w:ascii="Century Gothic" w:hAnsi="Century Gothic"/>
          <w:b/>
          <w:sz w:val="28"/>
          <w:szCs w:val="28"/>
        </w:rPr>
        <w:t>Society</w:t>
      </w:r>
      <w:r>
        <w:rPr>
          <w:rFonts w:ascii="Century Gothic" w:hAnsi="Century Gothic"/>
          <w:b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Lifestyle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65B85D6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DDDC90" w14:textId="73401E02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46365FE" w14:textId="317E2C72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4C8769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6F37B38" w14:textId="29B5B6C7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5CAF666" w14:textId="39E93153" w:rsidR="00C64A00" w:rsidRPr="00A53EAE" w:rsidRDefault="009E6D8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31CF38C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02A5A53" w14:textId="36908F99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 fum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3D81E75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smo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15557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E7C3302" w14:textId="37F871C4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 toxicoma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DBDB4D6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drug addict</w:t>
            </w:r>
          </w:p>
        </w:tc>
      </w:tr>
      <w:tr w:rsidR="00C64A00" w:rsidRPr="00DF7AB6" w14:paraId="68CBFF0B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5C3001D" w14:textId="4A3489AB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La fum</w:t>
            </w:r>
            <w:r w:rsidRPr="00281E66">
              <w:rPr>
                <w:rFonts w:cs="Arial"/>
                <w:sz w:val="24"/>
              </w:rPr>
              <w:t>é</w:t>
            </w:r>
            <w:r w:rsidRPr="00281E66">
              <w:rPr>
                <w:sz w:val="24"/>
              </w:rPr>
              <w:t>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E84B19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smo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95F3F1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BC5A0B" w14:textId="592E4E85" w:rsidR="00C64A00" w:rsidRPr="00281E66" w:rsidRDefault="009E6D8E" w:rsidP="009E6D8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La d</w:t>
            </w:r>
            <w:r w:rsidRPr="00281E66">
              <w:rPr>
                <w:rFonts w:cs="Arial"/>
                <w:sz w:val="24"/>
              </w:rPr>
              <w:t>é</w:t>
            </w:r>
            <w:r w:rsidRPr="00281E66">
              <w:rPr>
                <w:sz w:val="24"/>
              </w:rPr>
              <w:t>pendanc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9D70448" w14:textId="39C24008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addiction</w:t>
            </w:r>
          </w:p>
        </w:tc>
      </w:tr>
      <w:tr w:rsidR="00C64A00" w:rsidRPr="00DF7AB6" w14:paraId="4F91C924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31E6EF" w14:textId="62246E90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e cigaret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75191F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cigaret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5179E1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DBD6862" w14:textId="1F71E384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Rui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65A418F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ruin</w:t>
            </w:r>
          </w:p>
        </w:tc>
      </w:tr>
      <w:tr w:rsidR="00C64A00" w:rsidRPr="00DF7AB6" w14:paraId="66FF86FA" w14:textId="77777777" w:rsidTr="002E4F5D">
        <w:tc>
          <w:tcPr>
            <w:tcW w:w="1164" w:type="pct"/>
            <w:tcBorders>
              <w:left w:val="single" w:sz="12" w:space="0" w:color="auto"/>
            </w:tcBorders>
          </w:tcPr>
          <w:p w14:paraId="26DE3AC7" w14:textId="018A5199" w:rsidR="00C64A00" w:rsidRPr="00281E66" w:rsidRDefault="009E6D8E" w:rsidP="00F91CAE">
            <w:pPr>
              <w:spacing w:after="0"/>
              <w:rPr>
                <w:sz w:val="24"/>
                <w:lang w:val="es-ES_tradnl"/>
              </w:rPr>
            </w:pPr>
            <w:r w:rsidRPr="00281E66">
              <w:rPr>
                <w:sz w:val="24"/>
                <w:lang w:val="es-ES_tradnl"/>
              </w:rPr>
              <w:t>Les poum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681AFD2" w14:textId="54F3B05E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Lu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42E8BA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9E6EE74" w14:textId="4E34778F" w:rsidR="00C64A00" w:rsidRPr="00281E66" w:rsidRDefault="009E6D8E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Prendre de la dro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B56AB8A" w14:textId="77777777" w:rsidR="00C64A00" w:rsidRPr="00281E66" w:rsidRDefault="00C64A00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take drugs</w:t>
            </w:r>
          </w:p>
        </w:tc>
      </w:tr>
      <w:tr w:rsidR="00C64A00" w:rsidRPr="005806CD" w14:paraId="47142EE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EA0759" w14:textId="5F976EF3" w:rsidR="00C64A00" w:rsidRPr="00281E66" w:rsidRDefault="009E6D8E" w:rsidP="00F91CAE">
            <w:pPr>
              <w:spacing w:after="0"/>
              <w:rPr>
                <w:sz w:val="24"/>
                <w:lang w:val="fr-FR"/>
              </w:rPr>
            </w:pPr>
            <w:r w:rsidRPr="00281E66">
              <w:rPr>
                <w:sz w:val="24"/>
                <w:lang w:val="fr-FR"/>
              </w:rPr>
              <w:t>Il est difficile d’arr</w:t>
            </w:r>
            <w:r w:rsidRPr="00281E66">
              <w:rPr>
                <w:rFonts w:cs="Arial"/>
                <w:sz w:val="24"/>
                <w:lang w:val="fr-FR"/>
              </w:rPr>
              <w:t>ê</w:t>
            </w:r>
            <w:r w:rsidRPr="00281E66">
              <w:rPr>
                <w:sz w:val="24"/>
                <w:lang w:val="fr-FR"/>
              </w:rPr>
              <w:t>ter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428DC10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proofErr w:type="gramStart"/>
            <w:r w:rsidRPr="00281E66">
              <w:rPr>
                <w:sz w:val="24"/>
              </w:rPr>
              <w:t>it</w:t>
            </w:r>
            <w:proofErr w:type="gramEnd"/>
            <w:r w:rsidRPr="00281E66">
              <w:rPr>
                <w:sz w:val="24"/>
              </w:rPr>
              <w:t xml:space="preserve"> is difficult to stop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8F4008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898543D" w14:textId="64FC0887" w:rsidR="00C64A00" w:rsidRPr="00281E66" w:rsidRDefault="009E6D8E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Se drog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6E48020" w14:textId="77777777" w:rsidR="00C64A00" w:rsidRPr="00281E66" w:rsidRDefault="00C64A00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take drugs</w:t>
            </w:r>
          </w:p>
        </w:tc>
      </w:tr>
      <w:tr w:rsidR="00C64A00" w:rsidRPr="005806CD" w14:paraId="5D914488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</w:tcPr>
          <w:p w14:paraId="6C58479B" w14:textId="000B9508" w:rsidR="00C64A00" w:rsidRPr="00281E66" w:rsidRDefault="009E6D8E" w:rsidP="00F91CAE">
            <w:pPr>
              <w:spacing w:after="0"/>
              <w:rPr>
                <w:sz w:val="24"/>
                <w:lang w:val="es-ES_tradnl"/>
              </w:rPr>
            </w:pPr>
            <w:r w:rsidRPr="00281E66">
              <w:rPr>
                <w:sz w:val="24"/>
                <w:lang w:val="es-ES_tradnl"/>
              </w:rPr>
              <w:t>C’est mauvais pour la sant</w:t>
            </w:r>
            <w:r w:rsidRPr="00281E66">
              <w:rPr>
                <w:rFonts w:cs="Arial"/>
                <w:sz w:val="24"/>
                <w:lang w:val="es-ES_tradnl"/>
              </w:rPr>
              <w:t>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BFF089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it’s bad for your heal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7B688D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66A638" w14:textId="0E033284" w:rsidR="00C64A00" w:rsidRPr="00281E66" w:rsidRDefault="00281E66" w:rsidP="00A5165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Lé</w:t>
            </w:r>
            <w:r w:rsidR="009E6D8E" w:rsidRPr="00281E66">
              <w:rPr>
                <w:sz w:val="24"/>
              </w:rPr>
              <w:t>gali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5036047" w14:textId="77777777" w:rsidR="00C64A00" w:rsidRPr="00281E66" w:rsidRDefault="00C64A00" w:rsidP="00A5165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legalise</w:t>
            </w:r>
          </w:p>
        </w:tc>
      </w:tr>
      <w:tr w:rsidR="00C64A00" w:rsidRPr="002F1CC8" w14:paraId="413CFA4E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C3E9074" w14:textId="7FB6D2FC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Un ciga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738A109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cig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86A985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321FF39" w14:textId="71F2ABB5" w:rsidR="00C64A00" w:rsidRPr="00281E66" w:rsidRDefault="009E6D8E" w:rsidP="00F91CAE">
            <w:pPr>
              <w:pStyle w:val="Tabletext"/>
              <w:rPr>
                <w:rFonts w:ascii="Arial" w:hAnsi="Arial" w:cs="Arial"/>
                <w:sz w:val="24"/>
                <w:szCs w:val="22"/>
                <w:lang w:val="fr-FR"/>
              </w:rPr>
            </w:pPr>
            <w:r w:rsidRPr="00281E66">
              <w:rPr>
                <w:rFonts w:ascii="Arial" w:hAnsi="Arial" w:cs="Arial"/>
                <w:sz w:val="24"/>
                <w:szCs w:val="22"/>
                <w:lang w:val="fr-FR"/>
              </w:rPr>
              <w:t>Respirato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A49187B" w14:textId="195D272C" w:rsidR="00C64A00" w:rsidRPr="00281E66" w:rsidRDefault="009E6D8E" w:rsidP="00F91CAE">
            <w:pPr>
              <w:pStyle w:val="Tabletext"/>
              <w:rPr>
                <w:rFonts w:ascii="Arial" w:hAnsi="Arial" w:cs="Arial"/>
                <w:iCs/>
                <w:sz w:val="24"/>
                <w:szCs w:val="22"/>
                <w:lang w:val="fr-FR"/>
              </w:rPr>
            </w:pPr>
            <w:r w:rsidRPr="00281E66">
              <w:rPr>
                <w:rFonts w:ascii="Arial" w:hAnsi="Arial" w:cs="Arial"/>
                <w:iCs/>
                <w:sz w:val="24"/>
                <w:szCs w:val="22"/>
                <w:lang w:val="fr-FR"/>
              </w:rPr>
              <w:t>Respiratory</w:t>
            </w:r>
          </w:p>
        </w:tc>
      </w:tr>
      <w:tr w:rsidR="00C64A00" w:rsidRPr="00DF7AB6" w14:paraId="13DC1EB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943599B" w14:textId="19030997" w:rsidR="00C64A00" w:rsidRPr="00281E66" w:rsidRDefault="009E6D8E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fume</w:t>
            </w:r>
            <w:r w:rsidR="00C64A00" w:rsidRPr="00281E66">
              <w:rPr>
                <w:sz w:val="24"/>
              </w:rPr>
              <w:t>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7D15B22" w14:textId="77777777" w:rsidR="00C64A00" w:rsidRPr="00281E66" w:rsidRDefault="00C64A00" w:rsidP="00F91CAE">
            <w:pPr>
              <w:spacing w:after="0"/>
              <w:rPr>
                <w:sz w:val="24"/>
              </w:rPr>
            </w:pPr>
            <w:r w:rsidRPr="00281E66">
              <w:rPr>
                <w:sz w:val="24"/>
              </w:rPr>
              <w:t>to smo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A220A9" w14:textId="77777777" w:rsidR="00C64A00" w:rsidRPr="00281E6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7CBD029" w14:textId="64B98A6A" w:rsidR="00C64A00" w:rsidRPr="00281E66" w:rsidRDefault="00080F18" w:rsidP="00F91CAE">
            <w:pPr>
              <w:pStyle w:val="Tabletext"/>
              <w:rPr>
                <w:rFonts w:ascii="Arial" w:hAnsi="Arial" w:cs="Arial"/>
                <w:sz w:val="24"/>
                <w:szCs w:val="22"/>
              </w:rPr>
            </w:pPr>
            <w:r w:rsidRPr="00281E66">
              <w:rPr>
                <w:rFonts w:ascii="Arial" w:hAnsi="Arial" w:cs="Arial"/>
                <w:sz w:val="24"/>
                <w:szCs w:val="22"/>
              </w:rPr>
              <w:t>L’od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0FD636E" w14:textId="55986D01" w:rsidR="00C64A00" w:rsidRPr="00281E66" w:rsidRDefault="00080F18" w:rsidP="00F91CAE">
            <w:pPr>
              <w:pStyle w:val="Tabletext"/>
              <w:rPr>
                <w:rFonts w:ascii="Arial" w:hAnsi="Arial" w:cs="Arial"/>
                <w:iCs/>
                <w:sz w:val="24"/>
                <w:szCs w:val="22"/>
              </w:rPr>
            </w:pPr>
            <w:r w:rsidRPr="00281E66">
              <w:rPr>
                <w:rFonts w:ascii="Arial" w:hAnsi="Arial" w:cs="Arial"/>
                <w:iCs/>
                <w:sz w:val="24"/>
                <w:szCs w:val="22"/>
              </w:rPr>
              <w:t>The smell</w:t>
            </w:r>
          </w:p>
        </w:tc>
      </w:tr>
    </w:tbl>
    <w:p w14:paraId="615BD4C3" w14:textId="77777777" w:rsidR="00C64A00" w:rsidRDefault="00C64A00"/>
    <w:p w14:paraId="1AFE340E" w14:textId="2D1E84DC" w:rsidR="00C64A00" w:rsidRDefault="00C64A00" w:rsidP="007B0D59">
      <w:pPr>
        <w:pStyle w:val="Chapterheadtopofpage"/>
        <w:jc w:val="center"/>
        <w:rPr>
          <w:lang w:val="fr-FR"/>
        </w:rPr>
      </w:pPr>
      <w:r>
        <w:rPr>
          <w:lang w:val="fr-FR"/>
        </w:rPr>
        <w:t>Vocabula</w:t>
      </w:r>
      <w:r w:rsidR="00367D9B">
        <w:rPr>
          <w:lang w:val="fr-FR"/>
        </w:rPr>
        <w:t>ire</w:t>
      </w:r>
    </w:p>
    <w:p w14:paraId="251FB030" w14:textId="77777777" w:rsidR="00C64A00" w:rsidRPr="0082545A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t>Society : Media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8192F6A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BB6F6A1" w14:textId="53518D84" w:rsidR="00C64A00" w:rsidRPr="00A53EAE" w:rsidRDefault="00AC5ECF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206C7C" w14:textId="77777777" w:rsidR="00C64A00" w:rsidRPr="00A53EAE" w:rsidRDefault="00C64A00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07EE9D67" w14:textId="16DF6E22" w:rsidR="00C64A00" w:rsidRPr="00A53EAE" w:rsidRDefault="00AC5ECF" w:rsidP="007A509B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</w:tr>
      <w:tr w:rsidR="00C64A00" w:rsidRPr="00DF7AB6" w14:paraId="2CBAA8DF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293CDBC9" w14:textId="5019394A" w:rsidR="00C64A00" w:rsidRPr="00A53EAE" w:rsidRDefault="004124AB" w:rsidP="00A5165E">
            <w:pPr>
              <w:pStyle w:val="Tablecolumnhead"/>
              <w:tabs>
                <w:tab w:val="left" w:pos="132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EC8858A" w14:textId="572A27B2" w:rsidR="00C64A00" w:rsidRPr="00A53EAE" w:rsidRDefault="004124AB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B7B89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C31D1FF" w14:textId="6302CB65" w:rsidR="00C64A00" w:rsidRPr="00FC6CA7" w:rsidRDefault="004124AB" w:rsidP="00A5165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520C9C" w14:textId="1070439A" w:rsidR="00C64A00" w:rsidRPr="00FC6CA7" w:rsidRDefault="004124AB" w:rsidP="00A5165E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7A509B" w14:paraId="054110E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FED3195" w14:textId="246898DF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nde s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93C7F2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oundtr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A45D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906020C" w14:textId="5F876F4B" w:rsidR="00C64A00" w:rsidRPr="007A509B" w:rsidRDefault="00281E66" w:rsidP="00281E6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ecteur DVD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689885D" w14:textId="063F9E5C" w:rsidR="00C64A00" w:rsidRPr="007A509B" w:rsidRDefault="00281E66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VD player</w:t>
            </w:r>
          </w:p>
        </w:tc>
      </w:tr>
      <w:tr w:rsidR="00C64A00" w:rsidRPr="007A509B" w14:paraId="437D4743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317150" w14:textId="53ED05CA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ublicité (une pub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D4E147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dv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D34B1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8F58E25" w14:textId="1E422D82" w:rsidR="00C64A00" w:rsidRPr="007A509B" w:rsidRDefault="00281E66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ocumenta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F5B0FE2" w14:textId="7FBB1E47" w:rsidR="00C64A00" w:rsidRPr="007A509B" w:rsidRDefault="00281E66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ocumentary</w:t>
            </w:r>
          </w:p>
        </w:tc>
      </w:tr>
      <w:tr w:rsidR="00C64A00" w:rsidRPr="007A509B" w14:paraId="0DC8CFA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23C057" w14:textId="5621BA27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piso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968BC4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piso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7CC6F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DE955EE" w14:textId="536CDD7B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rogramm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927CC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he listings</w:t>
            </w:r>
          </w:p>
        </w:tc>
      </w:tr>
      <w:tr w:rsidR="00C64A00" w:rsidRPr="007A509B" w14:paraId="40258EB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D23352" w14:textId="12D1B297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07B6D7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FE3F3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CC8E46" w14:textId="0771AEF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informations (infos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A7B1D72" w14:textId="3E6085DA" w:rsidR="00C64A00" w:rsidRPr="007A509B" w:rsidRDefault="004124AB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news</w:t>
            </w:r>
          </w:p>
        </w:tc>
      </w:tr>
      <w:tr w:rsidR="00C64A00" w:rsidRPr="007A509B" w14:paraId="6693152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7BE1807C" w14:textId="7F39010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actri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50B0C1C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c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DC59C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6CE556" w14:textId="54D8C0C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séri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7A6D70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series/soap</w:t>
            </w:r>
          </w:p>
        </w:tc>
      </w:tr>
      <w:tr w:rsidR="00C64A00" w:rsidRPr="007A509B" w14:paraId="56BE23D0" w14:textId="77777777" w:rsidTr="00A5165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39E960A" w14:textId="06F42E17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dialog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5EECB8E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D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ialogu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04033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FB4B43" w14:textId="4C8B7C5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jeu télévis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8328B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n-US"/>
              </w:rPr>
              <w:t>game show</w:t>
            </w:r>
          </w:p>
        </w:tc>
      </w:tr>
      <w:tr w:rsidR="00C64A00" w:rsidRPr="007A509B" w14:paraId="78153E9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70BDE6" w14:textId="417260AF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320A82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the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C9CA8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D6CA5AA" w14:textId="52FAAC4D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Zapp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C1C632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to zap</w:t>
            </w:r>
          </w:p>
        </w:tc>
      </w:tr>
      <w:tr w:rsidR="00C64A00" w:rsidRPr="007A509B" w14:paraId="4841EC5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0E0143" w14:textId="613BAB0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scè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53575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a sce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4B2D1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0E1FA0" w14:textId="253E238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-réal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9E02D9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ality show</w:t>
            </w:r>
          </w:p>
        </w:tc>
      </w:tr>
      <w:tr w:rsidR="00C64A00" w:rsidRPr="007A509B" w14:paraId="37664772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14DACA" w14:textId="3B198703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ouer un 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1A43A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lay a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A280CA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E33896C" w14:textId="19716578" w:rsidR="00C64A00" w:rsidRPr="007A509B" w:rsidRDefault="004124AB" w:rsidP="00037153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a redevance </w:t>
            </w:r>
            <w:r w:rsidR="00037153">
              <w:rPr>
                <w:rFonts w:ascii="Arial" w:hAnsi="Arial" w:cs="Arial"/>
                <w:sz w:val="24"/>
                <w:szCs w:val="24"/>
                <w:lang w:val="es-ES"/>
              </w:rPr>
              <w:t>té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A2BA50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licence fee</w:t>
            </w:r>
          </w:p>
        </w:tc>
      </w:tr>
      <w:tr w:rsidR="00C64A00" w:rsidRPr="007A509B" w14:paraId="6A664257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F2EBAE" w14:textId="3147D529" w:rsidR="00C64A00" w:rsidRPr="007A509B" w:rsidRDefault="00C64A00" w:rsidP="004124A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evisió</w:t>
            </w:r>
            <w:r w:rsidRPr="007A509B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4124AB">
              <w:rPr>
                <w:rFonts w:ascii="Arial" w:hAnsi="Arial" w:cs="Arial"/>
                <w:sz w:val="24"/>
                <w:szCs w:val="24"/>
              </w:rPr>
              <w:t>par satelli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48424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cable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24B13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3AF164B" w14:textId="4F8E708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temps fort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F7257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highlights</w:t>
            </w:r>
          </w:p>
        </w:tc>
      </w:tr>
      <w:tr w:rsidR="00C64A00" w:rsidRPr="007A509B" w14:paraId="1385E348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BEF46" w14:textId="5D613C82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téléspecta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4E7514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en-US"/>
              </w:rPr>
              <w:t>t.v. view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27075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9522F16" w14:textId="71D4E35F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différé/enregistr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0E5309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recorded</w:t>
            </w:r>
          </w:p>
        </w:tc>
      </w:tr>
      <w:tr w:rsidR="00C64A00" w:rsidRPr="007A509B" w14:paraId="7E51AE39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26CED24" w14:textId="4AADE170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petit écra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D24974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  <w:lang w:val="fr-FR"/>
              </w:rPr>
              <w:t>the small scr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58DD0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1233E90" w14:textId="2E0ED183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direc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023F3EE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live</w:t>
            </w:r>
          </w:p>
        </w:tc>
      </w:tr>
      <w:tr w:rsidR="00C64A00" w:rsidRPr="007A509B" w14:paraId="5F2DBDAE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E95CCD4" w14:textId="1A3BCE1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class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3DF9623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fr-FR"/>
              </w:rPr>
              <w:t>R</w:t>
            </w:r>
            <w:r w:rsidR="00C64A00" w:rsidRPr="007A509B">
              <w:rPr>
                <w:rFonts w:ascii="Arial" w:hAnsi="Arial" w:cs="Arial"/>
                <w:sz w:val="24"/>
                <w:szCs w:val="24"/>
                <w:lang w:val="fr-FR"/>
              </w:rPr>
              <w:t>ati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8FB499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B104367" w14:textId="450B595C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bonn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9F67685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ubscriber</w:t>
            </w:r>
          </w:p>
        </w:tc>
      </w:tr>
      <w:tr w:rsidR="00C64A00" w:rsidRPr="007A509B" w14:paraId="3BD0C2EE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78D2B597" w14:textId="7BCE7841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Un abonn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68D6BF3" w14:textId="000066A0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bscrip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731A20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CBE1716" w14:textId="3F48F45A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’abonner à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88A28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to subsribe to</w:t>
            </w:r>
          </w:p>
        </w:tc>
      </w:tr>
      <w:tr w:rsidR="00C64A00" w:rsidRPr="007A509B" w14:paraId="4B79A9BA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52D2F7C8" w14:textId="762F9C70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un cart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2788CE6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A509B">
              <w:rPr>
                <w:rFonts w:ascii="Arial" w:hAnsi="Arial" w:cs="Arial"/>
                <w:sz w:val="24"/>
                <w:szCs w:val="24"/>
                <w:lang w:val="es-ES"/>
              </w:rPr>
              <w:t>to be a h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5C213D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801977" w14:textId="1253C2B9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un succè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A5DCC77" w14:textId="3D87D04D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be a great success</w:t>
            </w:r>
          </w:p>
        </w:tc>
      </w:tr>
      <w:tr w:rsidR="00C64A00" w:rsidRPr="007A509B" w14:paraId="65043802" w14:textId="77777777" w:rsidTr="00A5165E">
        <w:tc>
          <w:tcPr>
            <w:tcW w:w="1164" w:type="pct"/>
            <w:tcBorders>
              <w:left w:val="single" w:sz="12" w:space="0" w:color="auto"/>
            </w:tcBorders>
          </w:tcPr>
          <w:p w14:paraId="15711CC4" w14:textId="3605061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un échec/fiasco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F6936AA" w14:textId="030B3A0D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a flo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62D8B8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520F730" w14:textId="0967BE9E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de la public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B7DF7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advertise</w:t>
            </w:r>
          </w:p>
        </w:tc>
      </w:tr>
      <w:tr w:rsidR="00C64A00" w:rsidRPr="007A509B" w14:paraId="19B1365B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E5A108" w14:textId="61BCAD24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ublicité (la pub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D5F96DC" w14:textId="293A6FB5" w:rsidR="00C64A00" w:rsidRPr="007A509B" w:rsidRDefault="004124AB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dvertis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2B3F93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132D972" w14:textId="432294DB" w:rsidR="00C64A00" w:rsidRPr="007A509B" w:rsidRDefault="004124AB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ause publicita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6CCCBB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advert break</w:t>
            </w:r>
          </w:p>
        </w:tc>
      </w:tr>
      <w:tr w:rsidR="00C64A00" w:rsidRPr="007A509B" w14:paraId="14EBE20D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7EFDFA" w14:textId="3145A6EB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chaî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22D26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C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hann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EACFA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62D83D3" w14:textId="1ABDDEB9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duca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B27120A" w14:textId="036DA8B0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al</w:t>
            </w:r>
          </w:p>
        </w:tc>
      </w:tr>
      <w:tr w:rsidR="00C64A00" w:rsidRPr="007A509B" w14:paraId="70CE5C1A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D257F1" w14:textId="45A007E4" w:rsidR="00C64A00" w:rsidRPr="007A509B" w:rsidRDefault="00C64A00" w:rsidP="0003715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la parab</w:t>
            </w:r>
            <w:r w:rsidR="00037153">
              <w:rPr>
                <w:rFonts w:ascii="Arial" w:hAnsi="Arial" w:cs="Arial"/>
                <w:sz w:val="24"/>
                <w:szCs w:val="24"/>
              </w:rPr>
              <w:t>o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849D1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satellite d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8BE581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F077C2" w14:textId="31555366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tissa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2F048C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entertaining</w:t>
            </w:r>
          </w:p>
        </w:tc>
      </w:tr>
      <w:tr w:rsidR="00C64A00" w:rsidRPr="007A509B" w14:paraId="425F9D5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B04B34" w14:textId="6E97BF2C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egist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41EA2D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to rec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C1837B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2DDFC4D" w14:textId="58F9A256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ti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924C32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entertain</w:t>
            </w:r>
          </w:p>
        </w:tc>
      </w:tr>
      <w:tr w:rsidR="00C64A00" w:rsidRPr="007A509B" w14:paraId="45C0DD30" w14:textId="77777777" w:rsidTr="00A5165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22E059" w14:textId="4ED2129E" w:rsidR="00C64A00" w:rsidRPr="007A509B" w:rsidRDefault="00C64A00" w:rsidP="0003715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037153">
              <w:rPr>
                <w:rFonts w:ascii="Arial" w:hAnsi="Arial" w:cs="Arial"/>
                <w:sz w:val="24"/>
                <w:szCs w:val="24"/>
              </w:rPr>
              <w:t>anten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05B1D0" w14:textId="77777777" w:rsidR="00C64A00" w:rsidRPr="007A509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A509B">
              <w:rPr>
                <w:rFonts w:ascii="Arial" w:hAnsi="Arial" w:cs="Arial"/>
                <w:iCs/>
                <w:sz w:val="24"/>
                <w:szCs w:val="24"/>
              </w:rPr>
              <w:t>A</w:t>
            </w:r>
            <w:r w:rsidR="00C64A00" w:rsidRPr="007A509B">
              <w:rPr>
                <w:rFonts w:ascii="Arial" w:hAnsi="Arial" w:cs="Arial"/>
                <w:iCs/>
                <w:sz w:val="24"/>
                <w:szCs w:val="24"/>
              </w:rPr>
              <w:t>eri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835F97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F6F468" w14:textId="2F825778" w:rsidR="00C64A00" w:rsidRPr="007A509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us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E0AF75F" w14:textId="77777777" w:rsidR="00C64A00" w:rsidRPr="007A509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7A509B">
              <w:rPr>
                <w:rFonts w:ascii="Arial" w:hAnsi="Arial" w:cs="Arial"/>
                <w:sz w:val="24"/>
                <w:szCs w:val="24"/>
              </w:rPr>
              <w:t>to entertain</w:t>
            </w:r>
          </w:p>
        </w:tc>
      </w:tr>
    </w:tbl>
    <w:p w14:paraId="271BC9D2" w14:textId="77777777" w:rsidR="00743394" w:rsidRDefault="00743394"/>
    <w:p w14:paraId="0846ADE0" w14:textId="77777777" w:rsidR="004B1341" w:rsidRDefault="004B1341"/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7"/>
        <w:gridCol w:w="2535"/>
        <w:gridCol w:w="275"/>
        <w:gridCol w:w="2712"/>
        <w:gridCol w:w="3387"/>
      </w:tblGrid>
      <w:tr w:rsidR="00C64A00" w:rsidRPr="00DF7AB6" w14:paraId="74DE0638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4C72266" w14:textId="0D7F693B" w:rsidR="00C64A00" w:rsidRPr="00A53EAE" w:rsidRDefault="00AC5ECF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7F5BA1" w14:textId="77777777" w:rsidR="00C64A00" w:rsidRPr="00A53EAE" w:rsidRDefault="00C64A00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5EEAE848" w14:textId="672F4335" w:rsidR="00C64A00" w:rsidRPr="00A53EAE" w:rsidRDefault="00AC5ECF" w:rsidP="00A6383F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télévisio</w:t>
            </w:r>
            <w:r w:rsidR="00C64A00">
              <w:rPr>
                <w:rFonts w:ascii="Arial" w:hAnsi="Arial" w:cs="Arial"/>
                <w:sz w:val="24"/>
                <w:szCs w:val="24"/>
                <w:lang w:val="fr-FR"/>
              </w:rPr>
              <w:t>n</w:t>
            </w:r>
          </w:p>
        </w:tc>
      </w:tr>
      <w:tr w:rsidR="00C64A00" w:rsidRPr="00DF7AB6" w14:paraId="7B1ADA13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04A17A0C" w14:textId="73E742A1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1D3E0D2" w14:textId="5E0304AC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64B68C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ABC0608" w14:textId="76330183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402D69" w14:textId="2B993AE5" w:rsidR="00C64A00" w:rsidRPr="00A53EAE" w:rsidRDefault="00037153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4C203EC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502D0F4D" w14:textId="03D01F42" w:rsidR="00C64A00" w:rsidRPr="003861AB" w:rsidRDefault="00037153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résentateur/présentatric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6BB0D550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3861AB">
              <w:rPr>
                <w:rFonts w:ascii="Arial" w:hAnsi="Arial" w:cs="Arial"/>
                <w:sz w:val="24"/>
                <w:szCs w:val="24"/>
              </w:rPr>
              <w:t>P</w:t>
            </w:r>
            <w:r w:rsidR="00C64A00" w:rsidRPr="003861AB">
              <w:rPr>
                <w:rFonts w:ascii="Arial" w:hAnsi="Arial" w:cs="Arial"/>
                <w:sz w:val="24"/>
                <w:szCs w:val="24"/>
              </w:rPr>
              <w:t>resen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F43DD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9F48086" w14:textId="729CA0A9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feuilleto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3F3696D" w14:textId="0528AE5F" w:rsidR="00C64A00" w:rsidRPr="003861AB" w:rsidRDefault="00281E66" w:rsidP="00281E66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</w:rPr>
              <w:t>soap</w:t>
            </w:r>
          </w:p>
        </w:tc>
      </w:tr>
      <w:tr w:rsidR="00C64A00" w:rsidRPr="00DF7AB6" w14:paraId="0B595A8C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0C1563BD" w14:textId="643E865A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ivertissement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2B9FFE69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</w:rPr>
              <w:t>ntertainm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EFD73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1F2C80" w14:textId="4FFDE03D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r à la té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DFAD8B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to be on t.v.</w:t>
            </w:r>
          </w:p>
        </w:tc>
      </w:tr>
      <w:tr w:rsidR="00C64A00" w:rsidRPr="008F08F5" w14:paraId="7F9D2A76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7DF373D0" w14:textId="69A072E0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evision numériqu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7FAEF349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digital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B83A1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79A81D1" w14:textId="0BD86927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ne regarde pas la télé régulièrem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D72FE93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3861AB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gramEnd"/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 don’t watcht.v. regularly</w:t>
            </w:r>
          </w:p>
        </w:tc>
      </w:tr>
      <w:tr w:rsidR="00C64A00" w:rsidRPr="008F08F5" w14:paraId="50615B76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B72E1A2" w14:textId="19ACC179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</w:t>
            </w:r>
            <w:r w:rsidR="00C64A00" w:rsidRPr="003861AB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C64A00">
              <w:rPr>
                <w:rFonts w:ascii="Arial" w:hAnsi="Arial" w:cs="Arial"/>
                <w:sz w:val="24"/>
                <w:szCs w:val="24"/>
              </w:rPr>
              <w:t>BBC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1146EBE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iCs/>
                <w:sz w:val="24"/>
                <w:szCs w:val="24"/>
              </w:rPr>
              <w:t>BB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D5C86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C75E112" w14:textId="63A6FEA5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le voit à la té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1485E9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>it appears on t.v.</w:t>
            </w:r>
          </w:p>
        </w:tc>
      </w:tr>
      <w:tr w:rsidR="00C64A00" w:rsidRPr="005806CD" w14:paraId="63A1825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41FE95D6" w14:textId="0711394E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um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5EC6FB1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</w:rPr>
              <w:t xml:space="preserve">to switch on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9CBFF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7C0E57" w14:textId="1808A13D" w:rsidR="00C64A00" w:rsidRPr="00A53EAE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oubl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C3EE345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ubbed</w:t>
            </w:r>
          </w:p>
        </w:tc>
      </w:tr>
      <w:tr w:rsidR="00C64A00" w:rsidRPr="005806CD" w14:paraId="7AF4E084" w14:textId="77777777" w:rsidTr="004B1341">
        <w:trPr>
          <w:trHeight w:val="405"/>
        </w:trPr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461321BF" w14:textId="5EDBBEB6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 télé interactiv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67026ECE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n-US"/>
              </w:rPr>
              <w:t>interactive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61CD8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A173F3D" w14:textId="79C7087B" w:rsidR="00C64A00" w:rsidRPr="00A53EAE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e chaî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E1D6A9" w14:textId="77777777" w:rsidR="00C64A00" w:rsidRPr="00A82D99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nnel</w:t>
            </w:r>
          </w:p>
        </w:tc>
      </w:tr>
      <w:tr w:rsidR="00C64A00" w:rsidRPr="005806CD" w14:paraId="7917225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F5620F7" w14:textId="179695AE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décode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63B64B1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fr-FR"/>
              </w:rPr>
              <w:t>D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  <w:lang w:val="fr-FR"/>
              </w:rPr>
              <w:t>ecod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92C6A5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CDB9ACE" w14:textId="3F18180F" w:rsidR="00C64A00" w:rsidRPr="00A53EAE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comméra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CEBC35" w14:textId="77777777" w:rsidR="00C64A00" w:rsidRPr="00A53EAE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gossip</w:t>
            </w:r>
          </w:p>
        </w:tc>
      </w:tr>
      <w:tr w:rsidR="00C64A00" w:rsidRPr="00BB1CE5" w14:paraId="7F7860C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078CF1FF" w14:textId="675FE698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violence à la télé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52C725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t.v. viol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2A6D7C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7B702A4" w14:textId="65722C52" w:rsidR="00C64A00" w:rsidRPr="00BB1CE5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célèb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2ED2A3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be famous</w:t>
            </w:r>
          </w:p>
        </w:tc>
      </w:tr>
      <w:tr w:rsidR="00C64A00" w:rsidRPr="00BB1CE5" w14:paraId="25941B1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824CCD7" w14:textId="42A43B34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ocumentair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6D33058" w14:textId="77777777" w:rsidR="00C64A00" w:rsidRPr="003861AB" w:rsidRDefault="00534DA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D</w:t>
            </w:r>
            <w:r w:rsidR="00C64A00"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ocument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F26A73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4EA8663" w14:textId="25F3A298" w:rsidR="00C64A00" w:rsidRPr="00BB1CE5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43237D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tial</w:t>
            </w:r>
          </w:p>
        </w:tc>
      </w:tr>
      <w:tr w:rsidR="00C64A00" w:rsidRPr="00BB1CE5" w14:paraId="09FBD93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3DDF930D" w14:textId="7CEAC78D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ébat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51929D2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discussion program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663DCB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A5D9326" w14:textId="4762D404" w:rsidR="00C64A00" w:rsidRPr="00BB1CE5" w:rsidRDefault="004B13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élébrité/la glo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E30320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ame</w:t>
            </w:r>
          </w:p>
        </w:tc>
      </w:tr>
      <w:tr w:rsidR="00C64A00" w:rsidRPr="00BB1CE5" w14:paraId="53E29E29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DC9C152" w14:textId="59326019" w:rsidR="00C64A00" w:rsidRPr="003861AB" w:rsidRDefault="004B13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élécommand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00A1731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mote contr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2899A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69C6ABF" w14:textId="147259CE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gouem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9B8069D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ad</w:t>
            </w:r>
          </w:p>
        </w:tc>
      </w:tr>
      <w:tr w:rsidR="00C64A00" w:rsidRPr="00BB1CE5" w14:paraId="31D69BD3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61AD218" w14:textId="78C92FC4" w:rsidR="00C64A00" w:rsidRPr="003861AB" w:rsidRDefault="00AC5ECF" w:rsidP="00AC5EC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C64A00" w:rsidRPr="003861AB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télé-réalité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0DFABE0F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reality t.v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5A090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41971F8" w14:textId="57CB7A82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es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F35E672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ress</w:t>
            </w:r>
          </w:p>
        </w:tc>
      </w:tr>
      <w:tr w:rsidR="00C64A00" w:rsidRPr="00BB1CE5" w14:paraId="5764327B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124C386" w14:textId="23BF25E5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isque d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A6DA54D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iCs/>
                <w:sz w:val="24"/>
                <w:szCs w:val="24"/>
                <w:lang w:val="es-ES"/>
              </w:rPr>
              <w:t>hard disc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6B4899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DCCF651" w14:textId="00E0F5E8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esse à scanda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12481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tabloids</w:t>
            </w:r>
          </w:p>
        </w:tc>
      </w:tr>
      <w:tr w:rsidR="00C64A00" w:rsidRPr="00BB1CE5" w14:paraId="64A6860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39F18541" w14:textId="0C309B41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luenc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191F006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to influ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B1CEC0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557AE8" w14:textId="19E29C73" w:rsidR="00C64A00" w:rsidRPr="00BB1CE5" w:rsidRDefault="00AC5ECF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lmer/tourn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05915CF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film</w:t>
            </w:r>
          </w:p>
        </w:tc>
      </w:tr>
      <w:tr w:rsidR="00C64A00" w:rsidRPr="00BB1CE5" w14:paraId="3BCBB594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370C6F5" w14:textId="6CF54D82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fficac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788D8DFA" w14:textId="77777777" w:rsidR="00C64A00" w:rsidRPr="003861AB" w:rsidRDefault="001B542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3861AB">
              <w:rPr>
                <w:rFonts w:ascii="Arial" w:hAnsi="Arial" w:cs="Arial"/>
                <w:sz w:val="24"/>
                <w:szCs w:val="24"/>
                <w:lang w:val="es-ES"/>
              </w:rPr>
              <w:t>ffec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8C9C04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24A2A61" w14:textId="1EB70EC6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ttira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48BEC8" w14:textId="784FE782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pealing</w:t>
            </w:r>
          </w:p>
        </w:tc>
      </w:tr>
      <w:tr w:rsidR="00C64A00" w:rsidRPr="00BB1CE5" w14:paraId="37B9DAF4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1101CE14" w14:textId="1D167207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mouvoi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D4BA18C" w14:textId="1D9F044F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endo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8127E4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E419DD" w14:textId="7FC21B9B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r 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BC10A6C" w14:textId="2E76A1E3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the internet</w:t>
            </w:r>
          </w:p>
        </w:tc>
      </w:tr>
      <w:tr w:rsidR="00C64A00" w:rsidRPr="00BB1CE5" w14:paraId="3B4D3FC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70119715" w14:textId="24792CC0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bénéfic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6DDDF5AA" w14:textId="3E485A9A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enef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267078" w14:textId="77777777" w:rsidR="00C64A00" w:rsidRPr="003861AB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8B59339" w14:textId="1A01CDD0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logan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8DDAD47" w14:textId="6BC0D0D8" w:rsidR="00C64A00" w:rsidRPr="003861AB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 catch phrase</w:t>
            </w:r>
          </w:p>
        </w:tc>
      </w:tr>
      <w:tr w:rsidR="00C64A00" w:rsidRPr="006342CD" w14:paraId="433AEEB3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D949DF8" w14:textId="3C0294E6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ompe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97D036A" w14:textId="2DE11FAA" w:rsidR="00C64A00" w:rsidRPr="006342CD" w:rsidRDefault="00AC5ECF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isle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F8EEEB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7F29F6A" w14:textId="6147F299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élébri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1DA6AAA" w14:textId="6C03A48E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ebrity</w:t>
            </w:r>
          </w:p>
        </w:tc>
      </w:tr>
      <w:tr w:rsidR="00C64A00" w:rsidRPr="006342CD" w14:paraId="7EC2A7E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46E414EE" w14:textId="1FF3CF47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formatif/informativ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3703C860" w14:textId="5203D706" w:rsidR="00C64A00" w:rsidRPr="006342CD" w:rsidRDefault="00AC5ECF" w:rsidP="00534DA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forma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2AE384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671439" w14:textId="015D639D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veau/nouve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47F9D4F" w14:textId="08D5C5D8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rand new</w:t>
            </w:r>
          </w:p>
        </w:tc>
      </w:tr>
      <w:tr w:rsidR="00C64A00" w:rsidRPr="006342CD" w14:paraId="2ADDB9CC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0CB13333" w14:textId="48BD88E9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Un haut-parle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505E800" w14:textId="3DAD83CB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udspeak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A1EB84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D5048A" w14:textId="450D3DBD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teind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B1BF6F3" w14:textId="58EBA4A1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switch off</w:t>
            </w:r>
          </w:p>
        </w:tc>
      </w:tr>
      <w:tr w:rsidR="00C64A00" w:rsidRPr="006342CD" w14:paraId="46C9B0E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72D81C8" w14:textId="7C754199" w:rsidR="00C64A00" w:rsidRPr="006342CD" w:rsidRDefault="00AC5ECF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ésenter un programm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7D891C0" w14:textId="0247C4E9" w:rsidR="00C64A00" w:rsidRPr="006342CD" w:rsidRDefault="00AC5ECF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resent a program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5C402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15E3FF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2D88096" w14:textId="77777777" w:rsidR="00C64A00" w:rsidRPr="006342CD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DF7AB6" w14:paraId="60BDBC33" w14:textId="77777777" w:rsidTr="00A5165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1A03EE6" w14:textId="21D1DA3C" w:rsidR="00C64A00" w:rsidRPr="00730C36" w:rsidRDefault="00F45092" w:rsidP="00AC5ECF">
            <w:pPr>
              <w:rPr>
                <w:b/>
              </w:rPr>
            </w:pPr>
            <w:r>
              <w:br w:type="page"/>
            </w:r>
            <w:r w:rsidR="00AC5ECF">
              <w:rPr>
                <w:rFonts w:cs="Arial"/>
                <w:b/>
                <w:sz w:val="24"/>
                <w:szCs w:val="24"/>
                <w:lang w:val="fr-FR"/>
              </w:rPr>
              <w:t>Les nouvelles technolog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99CF27" w14:textId="77777777" w:rsidR="00C64A00" w:rsidRPr="00A53EAE" w:rsidRDefault="00C64A00" w:rsidP="007E6F83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6ACDD96" w14:textId="37A942E8" w:rsidR="00C64A00" w:rsidRPr="00730C36" w:rsidRDefault="00AC5ECF" w:rsidP="007E6F83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24"/>
                <w:szCs w:val="24"/>
                <w:lang w:val="fr-FR"/>
              </w:rPr>
              <w:t>Les nouvelles technologies</w:t>
            </w:r>
          </w:p>
        </w:tc>
      </w:tr>
      <w:tr w:rsidR="00C64A00" w:rsidRPr="00DF7AB6" w14:paraId="0520F81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9E9E257" w14:textId="1479D9F4" w:rsidR="00C64A00" w:rsidRPr="00A53EAE" w:rsidRDefault="00AF4669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C9D2070" w14:textId="39274BE1" w:rsidR="00C64A00" w:rsidRPr="00A53EAE" w:rsidRDefault="00AF4669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233B1" w14:textId="77777777" w:rsidR="00C64A00" w:rsidRPr="00A53EAE" w:rsidRDefault="00C64A00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0B5E052" w14:textId="49108003" w:rsidR="00C64A00" w:rsidRPr="00A53EAE" w:rsidRDefault="00AF4669" w:rsidP="00A5165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C6B8D85" w14:textId="53BDC077" w:rsidR="00C64A00" w:rsidRPr="008F08F5" w:rsidRDefault="00AF4669" w:rsidP="00A5165E">
            <w:pPr>
              <w:pStyle w:val="Tabletex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DF7AB6" w14:paraId="49FB9247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5CDA5CDA" w14:textId="594E0B5C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forum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4028F083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or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9F98D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EB78CB4" w14:textId="06200D9B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DC78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internet</w:t>
            </w:r>
          </w:p>
        </w:tc>
      </w:tr>
      <w:tr w:rsidR="00C64A00" w:rsidRPr="00DF7AB6" w14:paraId="155E5D7D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532795A5" w14:textId="4AB9A048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iqu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30A4AB57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igit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4DFEA0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32E07AF" w14:textId="3DA4BE1A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blackberry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7E989F5" w14:textId="7AED875D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lackberry</w:t>
            </w:r>
          </w:p>
        </w:tc>
      </w:tr>
      <w:tr w:rsidR="00C64A00" w:rsidRPr="00DF7AB6" w14:paraId="07D24DE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03543F3" w14:textId="3C4E02A9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ordinateur portabl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767C9C50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apto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859D81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F81BD5" w14:textId="00DF5FED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ecteur de mp3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650762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p3 player</w:t>
            </w:r>
          </w:p>
        </w:tc>
      </w:tr>
      <w:tr w:rsidR="00C64A00" w:rsidRPr="00DF7AB6" w14:paraId="352202BE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2A0266C3" w14:textId="2D0D1BEA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charg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392D1F42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o downl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14E75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3FBCF92" w14:textId="544BF25B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igu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E56DB2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rowse</w:t>
            </w:r>
          </w:p>
        </w:tc>
      </w:tr>
      <w:tr w:rsidR="00C64A00" w:rsidRPr="005806CD" w14:paraId="7B8A4B6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74D006DE" w14:textId="066D9790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er su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6BA4564D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o cli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8FB84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69DD384" w14:textId="787141CB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n lig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C8204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nline</w:t>
            </w:r>
          </w:p>
        </w:tc>
      </w:tr>
      <w:tr w:rsidR="00C64A00" w:rsidRPr="005806CD" w14:paraId="2C345BA9" w14:textId="77777777" w:rsidTr="004B1341">
        <w:trPr>
          <w:trHeight w:val="405"/>
        </w:trPr>
        <w:tc>
          <w:tcPr>
            <w:tcW w:w="1268" w:type="pct"/>
            <w:tcBorders>
              <w:left w:val="single" w:sz="12" w:space="0" w:color="auto"/>
            </w:tcBorders>
            <w:vAlign w:val="center"/>
          </w:tcPr>
          <w:p w14:paraId="037ACC6A" w14:textId="58F16999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pier et coll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center"/>
          </w:tcPr>
          <w:p w14:paraId="1900C1DF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to cut and pas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1A46C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41B088F" w14:textId="483FAFAD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at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C240083" w14:textId="77777777" w:rsidR="00C64A00" w:rsidRPr="00A82D99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 chat online</w:t>
            </w:r>
          </w:p>
        </w:tc>
      </w:tr>
      <w:tr w:rsidR="00C64A00" w:rsidRPr="005806CD" w14:paraId="125084B4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FAD3377" w14:textId="4678E976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ensur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29C4A9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to cens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E6BEDA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3480EB" w14:textId="7D484302" w:rsidR="00C64A00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réseau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C429B6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etwork</w:t>
            </w:r>
          </w:p>
        </w:tc>
      </w:tr>
      <w:tr w:rsidR="00C64A00" w:rsidRPr="002F1CC8" w14:paraId="27899E61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35FFAF67" w14:textId="08613217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liberté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2CF8DD3C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freedo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4BFFF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8A79747" w14:textId="6600A98C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ira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0632B86" w14:textId="3D4C8AE2" w:rsidR="00C64A00" w:rsidRPr="00BB1CE5" w:rsidRDefault="00AF4669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copy illegally</w:t>
            </w:r>
          </w:p>
        </w:tc>
      </w:tr>
      <w:tr w:rsidR="00C64A00" w:rsidRPr="00DF7AB6" w14:paraId="7A93CD0F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58DBBE3" w14:textId="3B772027" w:rsidR="00C64A00" w:rsidRPr="004D3ED0" w:rsidRDefault="00281E66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ot de pass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096DECB4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passwo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1E64D2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E0EA54D" w14:textId="033F6314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ppareil photo numér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2E87316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gital camera</w:t>
            </w:r>
          </w:p>
        </w:tc>
      </w:tr>
      <w:tr w:rsidR="00C64A00" w:rsidRPr="00DF7AB6" w14:paraId="09ED3BE6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CD2B9E7" w14:textId="26EA9B71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page internet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B32C51B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web p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C0961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84BD9BD" w14:textId="327F58EF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ie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0ECDD29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ink</w:t>
            </w:r>
          </w:p>
        </w:tc>
      </w:tr>
      <w:tr w:rsidR="00C64A00" w:rsidRPr="00DF7AB6" w14:paraId="7DB7EB4A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6D1F9D66" w14:textId="61A7AF46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y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70E650C1" w14:textId="77777777" w:rsidR="00C64A00" w:rsidRPr="004D3ED0" w:rsidRDefault="00F45092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C64A00" w:rsidRPr="004D3ED0">
              <w:rPr>
                <w:rFonts w:ascii="Arial" w:hAnsi="Arial" w:cs="Arial"/>
                <w:iCs/>
                <w:sz w:val="24"/>
                <w:szCs w:val="24"/>
              </w:rPr>
              <w:t>re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EB5024F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2676D4" w14:textId="55BAB246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mpri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A96C99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rint</w:t>
            </w:r>
          </w:p>
        </w:tc>
      </w:tr>
      <w:tr w:rsidR="00C64A00" w:rsidRPr="00DF7AB6" w14:paraId="7C956C0E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3CA818D" w14:textId="024F81F8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édentair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5AD8C7E0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en-US"/>
              </w:rPr>
              <w:t>sedent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78CB6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A20A90E" w14:textId="3E9A1793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ens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02481E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ensorship</w:t>
            </w:r>
          </w:p>
        </w:tc>
      </w:tr>
      <w:tr w:rsidR="00C64A00" w:rsidRPr="00DF7AB6" w14:paraId="281C8EAF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0B5F4808" w14:textId="1CEF90F0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oteur de recherche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615B0098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  <w:lang w:val="fr-FR"/>
              </w:rPr>
              <w:t>search engi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32AF11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27315EF" w14:textId="019C1DF3" w:rsidR="00C64A00" w:rsidRPr="00BB1CE5" w:rsidRDefault="00AF4669" w:rsidP="00AF466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contrôle parenta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41D6E47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arental control</w:t>
            </w:r>
          </w:p>
        </w:tc>
      </w:tr>
      <w:tr w:rsidR="00C64A00" w:rsidRPr="00A044B7" w14:paraId="6FFAEAD3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A9A90D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un email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6B3439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e-mai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3526F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024982A" w14:textId="2AB1DF02" w:rsidR="00C64A00" w:rsidRPr="00BB1CE5" w:rsidRDefault="00AF4669" w:rsidP="00AF466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om d’utilisateur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6EE5335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username</w:t>
            </w:r>
          </w:p>
        </w:tc>
      </w:tr>
      <w:tr w:rsidR="00C64A00" w:rsidRPr="00DF7AB6" w14:paraId="578C78E0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23FA7881" w14:textId="6929E11D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û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5AEDAD60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safe/sec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2124C6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18CA528" w14:textId="34E9F7DA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rav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BA8D8A8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burn</w:t>
            </w:r>
          </w:p>
        </w:tc>
      </w:tr>
      <w:tr w:rsidR="00C64A00" w:rsidRPr="00DF7AB6" w14:paraId="06FF8FAC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43060D08" w14:textId="6632F06E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boite mail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5A2EB5B6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D3ED0">
              <w:rPr>
                <w:rFonts w:ascii="Arial" w:hAnsi="Arial" w:cs="Arial"/>
                <w:sz w:val="24"/>
                <w:szCs w:val="24"/>
                <w:lang w:val="fr-FR"/>
              </w:rPr>
              <w:t>mail box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CFDDDBC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2304E3D" w14:textId="119F6E44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ite interne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23644F0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 website</w:t>
            </w:r>
          </w:p>
        </w:tc>
      </w:tr>
      <w:tr w:rsidR="00C64A00" w:rsidRPr="00DF7AB6" w14:paraId="6D024BDC" w14:textId="77777777" w:rsidTr="004B1341">
        <w:tc>
          <w:tcPr>
            <w:tcW w:w="1268" w:type="pct"/>
            <w:tcBorders>
              <w:left w:val="single" w:sz="12" w:space="0" w:color="auto"/>
            </w:tcBorders>
            <w:vAlign w:val="bottom"/>
          </w:tcPr>
          <w:p w14:paraId="15375CDA" w14:textId="1CFDE48C" w:rsidR="00C64A00" w:rsidRPr="004D3ED0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oyens de communication</w:t>
            </w:r>
          </w:p>
        </w:tc>
        <w:tc>
          <w:tcPr>
            <w:tcW w:w="1062" w:type="pct"/>
            <w:tcBorders>
              <w:right w:val="single" w:sz="12" w:space="0" w:color="auto"/>
            </w:tcBorders>
            <w:vAlign w:val="bottom"/>
          </w:tcPr>
          <w:p w14:paraId="07F1E6D9" w14:textId="77777777" w:rsidR="00C64A00" w:rsidRPr="004D3ED0" w:rsidRDefault="00C64A00" w:rsidP="00A5165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D3ED0">
              <w:rPr>
                <w:rFonts w:ascii="Arial" w:hAnsi="Arial" w:cs="Arial"/>
                <w:iCs/>
                <w:sz w:val="24"/>
                <w:szCs w:val="24"/>
              </w:rPr>
              <w:t>the medi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31C987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F0D30D0" w14:textId="2BDCC88A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mélior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165D33" w14:textId="77777777" w:rsidR="00C64A00" w:rsidRPr="00BB1CE5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improve</w:t>
            </w:r>
          </w:p>
        </w:tc>
      </w:tr>
      <w:tr w:rsidR="00C64A00" w:rsidRPr="00DF7AB6" w14:paraId="0CFD186F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0C252B10" w14:textId="131989C2" w:rsidR="00C64A00" w:rsidRPr="00BB1CE5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ogiciel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08F1CD46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oftwa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5C9C58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EE6B25C" w14:textId="3FE7A82B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nternau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3555DD2" w14:textId="507BBECF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eb user</w:t>
            </w:r>
          </w:p>
        </w:tc>
      </w:tr>
      <w:tr w:rsidR="00C64A00" w:rsidRPr="00DF7AB6" w14:paraId="40E93A48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30305E63" w14:textId="01F2978C" w:rsidR="00C64A00" w:rsidRPr="00BB1CE5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éléphone portable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4AA1B7D5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bile ph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6453D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6B0D5A" w14:textId="47DB0202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oi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EC0784" w14:textId="0783923A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he web</w:t>
            </w:r>
          </w:p>
        </w:tc>
      </w:tr>
      <w:tr w:rsidR="00C64A00" w:rsidRPr="00DF7AB6" w14:paraId="7F484272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4C7DD55F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-pod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126F78A1" w14:textId="77777777" w:rsidR="00C64A00" w:rsidRPr="00BB1CE5" w:rsidRDefault="00C64A00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-p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73672B" w14:textId="77777777" w:rsidR="00C64A00" w:rsidRPr="00A53EAE" w:rsidRDefault="00C64A00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B49BCAE" w14:textId="56CC93B8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avigateur (de recherch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6D833CF" w14:textId="7ACBF7BB" w:rsidR="00C64A00" w:rsidRPr="00BB1CE5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rowser</w:t>
            </w:r>
          </w:p>
        </w:tc>
      </w:tr>
      <w:tr w:rsidR="00AF4669" w:rsidRPr="00DF7AB6" w14:paraId="3764711F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72DB3D7B" w14:textId="64308A94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pam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5FD2835B" w14:textId="23E29070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p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0614A6" w14:textId="77777777" w:rsidR="00AF4669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652EEEF" w14:textId="50845987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ns fil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6A51D5D" w14:textId="6CDA5621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ireless</w:t>
            </w:r>
          </w:p>
        </w:tc>
      </w:tr>
      <w:tr w:rsidR="00AF4669" w:rsidRPr="00DF7AB6" w14:paraId="582DCCAE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3D2B1647" w14:textId="3DCD8375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nt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39026C59" w14:textId="1038F66D" w:rsidR="00AF4669" w:rsidRDefault="00AF4669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low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0361E8" w14:textId="77777777" w:rsidR="00AF4669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5CFD75F" w14:textId="7BF2A43A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api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1864C66" w14:textId="492E575E" w:rsidR="00AF4669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st</w:t>
            </w:r>
          </w:p>
        </w:tc>
      </w:tr>
      <w:tr w:rsidR="00AF4669" w:rsidRPr="00DF7AB6" w14:paraId="45B0C852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660CBE5F" w14:textId="57D11A51" w:rsidR="00AF4669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ein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11F03CDF" w14:textId="2AD9CCEA" w:rsidR="00AF4669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85C023D" w14:textId="77777777" w:rsidR="00AF4669" w:rsidRPr="00A53EAE" w:rsidRDefault="00AF4669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CCEC617" w14:textId="7D151692" w:rsidR="00AF4669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sour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92115B" w14:textId="44A8FBAA" w:rsidR="00AF4669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he mouse</w:t>
            </w:r>
          </w:p>
        </w:tc>
      </w:tr>
      <w:tr w:rsidR="00011F41" w:rsidRPr="00DF7AB6" w14:paraId="10910566" w14:textId="77777777" w:rsidTr="004B1341">
        <w:tc>
          <w:tcPr>
            <w:tcW w:w="1268" w:type="pct"/>
            <w:tcBorders>
              <w:left w:val="single" w:sz="12" w:space="0" w:color="auto"/>
            </w:tcBorders>
          </w:tcPr>
          <w:p w14:paraId="18E832DB" w14:textId="3BD766F6" w:rsidR="00011F41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clavier</w:t>
            </w:r>
          </w:p>
        </w:tc>
        <w:tc>
          <w:tcPr>
            <w:tcW w:w="1062" w:type="pct"/>
            <w:tcBorders>
              <w:right w:val="single" w:sz="12" w:space="0" w:color="auto"/>
            </w:tcBorders>
          </w:tcPr>
          <w:p w14:paraId="1EF3BA47" w14:textId="02EA2066" w:rsidR="00011F41" w:rsidRDefault="00011F41" w:rsidP="00AE4979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Keyboa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3DEA8C" w14:textId="77777777" w:rsidR="00011F41" w:rsidRPr="00A53EAE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D5BAB8A" w14:textId="3CB24AF8" w:rsidR="00011F41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irat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0D0AD30" w14:textId="317D06F4" w:rsidR="00011F41" w:rsidRDefault="00011F41" w:rsidP="00A5165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 hack</w:t>
            </w:r>
          </w:p>
        </w:tc>
      </w:tr>
    </w:tbl>
    <w:p w14:paraId="73ED5B4C" w14:textId="77777777" w:rsidR="00C64A00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73D4774E" w14:textId="77777777" w:rsidR="00C64A00" w:rsidRDefault="00C64A00" w:rsidP="007B0D59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</w:p>
    <w:p w14:paraId="38F1DF8D" w14:textId="77777777" w:rsidR="00C64A00" w:rsidRPr="0082545A" w:rsidRDefault="00C64A00" w:rsidP="00095633">
      <w:pPr>
        <w:jc w:val="center"/>
        <w:rPr>
          <w:rFonts w:ascii="Century Gothic" w:hAnsi="Century Gothic"/>
          <w:b/>
          <w:sz w:val="28"/>
          <w:szCs w:val="28"/>
          <w:lang w:val="fr-FR"/>
        </w:rPr>
      </w:pPr>
      <w:r>
        <w:rPr>
          <w:rFonts w:ascii="Century Gothic" w:hAnsi="Century Gothic"/>
          <w:b/>
          <w:sz w:val="28"/>
          <w:szCs w:val="28"/>
          <w:lang w:val="fr-FR"/>
        </w:rPr>
        <w:lastRenderedPageBreak/>
        <w:t>Society : Global Languages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2631"/>
        <w:gridCol w:w="275"/>
        <w:gridCol w:w="2712"/>
        <w:gridCol w:w="3387"/>
      </w:tblGrid>
      <w:tr w:rsidR="00C64A00" w:rsidRPr="00DF7AB6" w14:paraId="789FD586" w14:textId="77777777" w:rsidTr="00F91CA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3219F393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A20F97" w14:textId="77777777" w:rsidR="00C64A00" w:rsidRPr="00A53EAE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C3CEEBE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s</w:t>
            </w:r>
          </w:p>
        </w:tc>
      </w:tr>
      <w:tr w:rsidR="00C64A00" w:rsidRPr="00DF7AB6" w14:paraId="6152BB3B" w14:textId="77777777" w:rsidTr="00F91CAE">
        <w:tc>
          <w:tcPr>
            <w:tcW w:w="122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6CF621A" w14:textId="004DAD77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0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CF352FD" w14:textId="46B127EE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C3A20F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52CCD85" w14:textId="37A83F0E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2D570BC" w14:textId="26237D03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82545A" w14:paraId="16982C0A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DE5A598" w14:textId="3A7F91D0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spagnol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E0E85EC" w14:textId="4EB51825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a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E34701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CBC4B5D" w14:textId="6D624DD3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EA40D1F" w14:textId="7E692622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</w:p>
        </w:tc>
      </w:tr>
      <w:tr w:rsidR="00C64A00" w:rsidRPr="0082545A" w14:paraId="2F227E2E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32D5D1F" w14:textId="7EC44367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ngla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E5A4EB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gl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89D3B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78CC1D1" w14:textId="2C8D3A10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uédo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DF445B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wedish</w:t>
            </w:r>
          </w:p>
        </w:tc>
      </w:tr>
      <w:tr w:rsidR="00C64A00" w:rsidRPr="0082545A" w14:paraId="61EBEFA3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594F6D3F" w14:textId="18847951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hino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71EEF1D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in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C81495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ECA8B4C" w14:textId="4AB43A35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ano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4E9D0F" w14:textId="02590750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nish</w:t>
            </w:r>
          </w:p>
        </w:tc>
      </w:tr>
      <w:tr w:rsidR="00C64A00" w:rsidRPr="0082545A" w14:paraId="6ADCBF08" w14:textId="77777777" w:rsidTr="00F91CAE">
        <w:trPr>
          <w:trHeight w:val="405"/>
        </w:trPr>
        <w:tc>
          <w:tcPr>
            <w:tcW w:w="1228" w:type="pct"/>
            <w:tcBorders>
              <w:left w:val="single" w:sz="12" w:space="0" w:color="auto"/>
            </w:tcBorders>
            <w:vAlign w:val="center"/>
          </w:tcPr>
          <w:p w14:paraId="4F0991B7" w14:textId="4A4319EF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llemand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center"/>
          </w:tcPr>
          <w:p w14:paraId="3D280A8C" w14:textId="34EBA627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rm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297A5F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6485C5E" w14:textId="06943167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rab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10C2B10" w14:textId="0ADBF720" w:rsidR="00C64A00" w:rsidRPr="00D01FF5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b</w:t>
            </w:r>
            <w:r w:rsidR="008279BA">
              <w:rPr>
                <w:rFonts w:ascii="Arial" w:hAnsi="Arial" w:cs="Arial"/>
                <w:sz w:val="24"/>
                <w:szCs w:val="24"/>
              </w:rPr>
              <w:t>ic</w:t>
            </w:r>
          </w:p>
        </w:tc>
      </w:tr>
      <w:tr w:rsidR="00C64A00" w:rsidRPr="0082545A" w14:paraId="213C95F3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54E11830" w14:textId="27197132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grec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5A69C5F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e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DCC7D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EA2EAE" w14:textId="320BD44A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ati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0DCB4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tin</w:t>
            </w:r>
          </w:p>
        </w:tc>
      </w:tr>
      <w:tr w:rsidR="00C64A00" w:rsidRPr="0082545A" w14:paraId="5EA4AF72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44F7A237" w14:textId="7DF5F51E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talien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6B16F184" w14:textId="4FFF3A4C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a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3C577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7F4CD58" w14:textId="0E7DDF8B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holland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7683A1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utch</w:t>
            </w:r>
          </w:p>
        </w:tc>
      </w:tr>
      <w:tr w:rsidR="00C64A00" w:rsidRPr="0082545A" w14:paraId="54A7405C" w14:textId="77777777" w:rsidTr="00F91CAE">
        <w:tc>
          <w:tcPr>
            <w:tcW w:w="1228" w:type="pct"/>
            <w:tcBorders>
              <w:left w:val="single" w:sz="12" w:space="0" w:color="auto"/>
            </w:tcBorders>
          </w:tcPr>
          <w:p w14:paraId="45B236F9" w14:textId="1989DB4C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japona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</w:tcPr>
          <w:p w14:paraId="60F3CD1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an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0FD502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6B658C" w14:textId="38F26868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anguage des sign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9239210" w14:textId="2E29B83D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language</w:t>
            </w:r>
          </w:p>
        </w:tc>
      </w:tr>
      <w:tr w:rsidR="00C64A00" w:rsidRPr="0082545A" w14:paraId="753532A4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35BEB6F1" w14:textId="6F4BDD95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olonaise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707D1B2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87C50C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59F060C" w14:textId="117894A6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ialect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0B7C60A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lect</w:t>
            </w:r>
          </w:p>
        </w:tc>
      </w:tr>
      <w:tr w:rsidR="00C64A00" w:rsidRPr="0082545A" w14:paraId="4D6DA81F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14E4A296" w14:textId="626AE721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ortugais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23E024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rtugue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EA1098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8B76E8" w14:textId="06930B0B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5D5409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  <w:tr w:rsidR="00C64A00" w:rsidRPr="0082545A" w14:paraId="3216A1AD" w14:textId="77777777" w:rsidTr="00F91CAE">
        <w:tc>
          <w:tcPr>
            <w:tcW w:w="1228" w:type="pct"/>
            <w:tcBorders>
              <w:left w:val="single" w:sz="12" w:space="0" w:color="auto"/>
            </w:tcBorders>
            <w:vAlign w:val="bottom"/>
          </w:tcPr>
          <w:p w14:paraId="69B6EC54" w14:textId="34DDAA79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usse</w:t>
            </w:r>
          </w:p>
        </w:tc>
        <w:tc>
          <w:tcPr>
            <w:tcW w:w="1102" w:type="pct"/>
            <w:tcBorders>
              <w:right w:val="single" w:sz="12" w:space="0" w:color="auto"/>
            </w:tcBorders>
            <w:vAlign w:val="bottom"/>
          </w:tcPr>
          <w:p w14:paraId="29954BC0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uss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87DA8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D7DF82" w14:textId="66F492DD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angua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9A6765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</w:tr>
    </w:tbl>
    <w:p w14:paraId="7188BE31" w14:textId="0D5AAB5D" w:rsidR="00C64A00" w:rsidRPr="008279BA" w:rsidRDefault="00C64A00" w:rsidP="008279BA">
      <w:pPr>
        <w:pStyle w:val="Chapterheadtopofpage"/>
        <w:rPr>
          <w:sz w:val="24"/>
          <w:szCs w:val="24"/>
        </w:rPr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A45877D" w14:textId="77777777" w:rsidTr="00F91CAE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5F547D4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 Lear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D14464" w14:textId="77777777" w:rsidR="00C64A00" w:rsidRPr="00A53EAE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03988E4" w14:textId="77777777" w:rsidR="00C64A00" w:rsidRDefault="00C64A00" w:rsidP="007A7195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age Learning</w:t>
            </w:r>
          </w:p>
        </w:tc>
      </w:tr>
      <w:tr w:rsidR="00C64A00" w:rsidRPr="00DF7AB6" w14:paraId="15278F26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86BBF93" w14:textId="539125B5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8A112DE" w14:textId="7655BB12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5D856C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CD4519C" w14:textId="7F88C4D8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84B8B30" w14:textId="679B5E3F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1E4CA4" w14:paraId="083103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AB6F0F" w14:textId="6F88231B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udi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D06C8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DFC42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17572A7" w14:textId="5ACBC99C" w:rsidR="00C64A00" w:rsidRPr="00737934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pprends le français depuis (2 ans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1BC19A7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I’ve been learning French for (2 years).</w:t>
            </w:r>
          </w:p>
        </w:tc>
      </w:tr>
      <w:tr w:rsidR="00C64A00" w:rsidRPr="00DF7AB6" w14:paraId="4EBA681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55563B" w14:textId="3365B809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D9FB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underst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A2EC4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14E006E" w14:textId="259A0B4B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ler une deuxièm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8736A1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peak a second language</w:t>
            </w:r>
          </w:p>
        </w:tc>
      </w:tr>
      <w:tr w:rsidR="00C64A00" w:rsidRPr="00DF7AB6" w14:paraId="30855C2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385C33" w14:textId="54305BA7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en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35F78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66D3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5BBC395" w14:textId="6E4DCB04" w:rsidR="00C64A00" w:rsidRPr="00A53EAE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bili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F4B22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bilingual</w:t>
            </w:r>
          </w:p>
        </w:tc>
      </w:tr>
      <w:tr w:rsidR="00C64A00" w:rsidRPr="001E4CA4" w14:paraId="09BB4ED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2D960C" w14:textId="21953790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s gens sont plus sympas si vous faites un petit effort pour parler avec e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E1F537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People are friendlier if you try a Little to speak with them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893B49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0B4468C" w14:textId="2AA83838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’ai quelques/beaucoup d’aptitudes pour les langu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F033956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I ha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ve quite/a lot of aptitude for </w:t>
            </w:r>
            <w:r w:rsidRPr="001E4CA4">
              <w:rPr>
                <w:rFonts w:ascii="Arial" w:hAnsi="Arial" w:cs="Arial"/>
                <w:iCs/>
                <w:sz w:val="24"/>
                <w:szCs w:val="24"/>
              </w:rPr>
              <w:t>languages.</w:t>
            </w:r>
          </w:p>
        </w:tc>
      </w:tr>
      <w:tr w:rsidR="00C64A00" w:rsidRPr="001E4CA4" w14:paraId="66380DA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CD5E15" w14:textId="783AA0BA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’est utile pour faire des affai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9F37BF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It’s useful for doing business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2A9EC8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71A5D5D" w14:textId="037D8B3F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mmuniquer dans une autr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97C7241" w14:textId="77777777" w:rsidR="00C64A00" w:rsidRPr="001E4CA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E4CA4">
              <w:rPr>
                <w:rFonts w:ascii="Arial" w:hAnsi="Arial" w:cs="Arial"/>
                <w:iCs/>
                <w:sz w:val="24"/>
                <w:szCs w:val="24"/>
              </w:rPr>
              <w:t>to communicate in another language</w:t>
            </w:r>
          </w:p>
        </w:tc>
      </w:tr>
      <w:tr w:rsidR="00C64A00" w:rsidRPr="0069716D" w14:paraId="39AB91F7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F711BBC" w14:textId="41B301B4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langue est la chose la plus importante d’un pa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0141C122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 xml:space="preserve">Language is the most important (thing) </w:t>
            </w:r>
            <w:proofErr w:type="gramStart"/>
            <w:r w:rsidRPr="00571F2A">
              <w:rPr>
                <w:rFonts w:ascii="Arial" w:hAnsi="Arial" w:cs="Arial"/>
                <w:iCs/>
                <w:sz w:val="24"/>
                <w:szCs w:val="24"/>
              </w:rPr>
              <w:t>about  a</w:t>
            </w:r>
            <w:proofErr w:type="gramEnd"/>
            <w:r w:rsidRPr="00571F2A">
              <w:rPr>
                <w:rFonts w:ascii="Arial" w:hAnsi="Arial" w:cs="Arial"/>
                <w:iCs/>
                <w:sz w:val="24"/>
                <w:szCs w:val="24"/>
              </w:rPr>
              <w:t xml:space="preserve"> country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9AF3EA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D8C4B8D" w14:textId="2EE42F1E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avoir parler une autr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3B229C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9716D">
              <w:rPr>
                <w:rFonts w:ascii="Arial" w:hAnsi="Arial" w:cs="Arial"/>
                <w:sz w:val="24"/>
                <w:szCs w:val="24"/>
              </w:rPr>
              <w:t>To know how to speak another language.</w:t>
            </w:r>
          </w:p>
        </w:tc>
      </w:tr>
      <w:tr w:rsidR="00C64A00" w:rsidRPr="001F13C7" w14:paraId="6B45AFF8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060B7BAA" w14:textId="18510061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 travers une langue, tu apprends d’autres cultu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0193CE73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71F2A">
              <w:rPr>
                <w:rFonts w:ascii="Arial" w:hAnsi="Arial" w:cs="Arial"/>
                <w:iCs/>
                <w:sz w:val="24"/>
                <w:szCs w:val="24"/>
              </w:rPr>
              <w:t>Through language, you get to know other cultures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63D344" w14:textId="77777777" w:rsidR="00C64A00" w:rsidRPr="00571F2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6ACA819" w14:textId="57748291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méliorer son franç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8B9CEF7" w14:textId="44F15191" w:rsidR="00C64A00" w:rsidRPr="0069716D" w:rsidRDefault="00C64A00" w:rsidP="008279BA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9716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o perfect/improve </w:t>
            </w:r>
            <w:r w:rsidR="008279BA">
              <w:rPr>
                <w:rFonts w:ascii="Arial" w:hAnsi="Arial" w:cs="Arial"/>
                <w:sz w:val="24"/>
                <w:szCs w:val="24"/>
                <w:lang w:val="es-ES_tradnl"/>
              </w:rPr>
              <w:t>French</w:t>
            </w:r>
          </w:p>
        </w:tc>
      </w:tr>
      <w:tr w:rsidR="00C64A00" w:rsidRPr="0069716D" w14:paraId="670C2907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7CBFEB" w14:textId="5A4065D7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s connaissances en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DB79E8" w14:textId="21C561AC" w:rsidR="00C64A00" w:rsidRPr="001F13C7" w:rsidRDefault="00C64A00" w:rsidP="008279BA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 xml:space="preserve">knowledge of </w:t>
            </w:r>
            <w:r w:rsidR="008279BA"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French</w:t>
            </w: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E0838A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922F8D5" w14:textId="6DFCCDA0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’importance de connaître d’autres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langues est indéniab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DB0E9F4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9716D">
              <w:rPr>
                <w:rFonts w:ascii="Arial" w:hAnsi="Arial" w:cs="Arial"/>
                <w:sz w:val="24"/>
                <w:szCs w:val="24"/>
              </w:rPr>
              <w:lastRenderedPageBreak/>
              <w:t>the</w:t>
            </w:r>
            <w:proofErr w:type="gramEnd"/>
            <w:r w:rsidRPr="0069716D">
              <w:rPr>
                <w:rFonts w:ascii="Arial" w:hAnsi="Arial" w:cs="Arial"/>
                <w:sz w:val="24"/>
                <w:szCs w:val="24"/>
              </w:rPr>
              <w:t xml:space="preserve"> importance of knowing other languages i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ndeniable.</w:t>
            </w:r>
          </w:p>
        </w:tc>
      </w:tr>
      <w:tr w:rsidR="00C64A00" w:rsidRPr="0069716D" w14:paraId="7865D9D1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8EE741" w14:textId="29C37046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Augmenter ses connaissanc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4A9029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_tradnl"/>
              </w:rPr>
              <w:t>to increase one’s knowled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897626" w14:textId="77777777" w:rsidR="00C64A00" w:rsidRPr="001F13C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4865005" w14:textId="29858E86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Tu 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>peux apprécier lire d’autres liv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res dans une autre lang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4FB89CD8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9716D">
              <w:rPr>
                <w:rFonts w:ascii="Arial" w:hAnsi="Arial" w:cs="Arial"/>
                <w:iCs/>
                <w:sz w:val="24"/>
                <w:szCs w:val="24"/>
              </w:rPr>
              <w:t>you can enjoy reading books in another language</w:t>
            </w:r>
          </w:p>
        </w:tc>
      </w:tr>
      <w:tr w:rsidR="00C64A00" w:rsidRPr="0069716D" w14:paraId="09866D48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620E79" w14:textId="60441536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Je parle… couramment/assez bien/un petit pe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D2395C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6924">
              <w:rPr>
                <w:rFonts w:ascii="Arial" w:hAnsi="Arial" w:cs="Arial"/>
                <w:iCs/>
                <w:sz w:val="24"/>
                <w:szCs w:val="24"/>
              </w:rPr>
              <w:t>I speak … fluently/quite well/a lit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EF4C92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0596830" w14:textId="03B79540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u te rends compte que l’anglais n’est pas la seule langue dans le mon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0FEC989" w14:textId="77777777" w:rsidR="00C64A00" w:rsidRPr="0069716D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9716D">
              <w:rPr>
                <w:rFonts w:ascii="Arial" w:hAnsi="Arial" w:cs="Arial"/>
                <w:sz w:val="24"/>
                <w:szCs w:val="24"/>
              </w:rPr>
              <w:t>you realise that English is not the only language that is spoken in the world</w:t>
            </w:r>
          </w:p>
        </w:tc>
      </w:tr>
      <w:tr w:rsidR="00C64A00" w:rsidRPr="00124235" w14:paraId="24DB051F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51B14D6" w14:textId="03B971CA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 me semble que le français est … facile/intéressant/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important/uti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FB19A0" w14:textId="156D6796" w:rsidR="00C64A00" w:rsidRPr="00286924" w:rsidRDefault="00C64A00" w:rsidP="008279B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286924">
              <w:rPr>
                <w:rFonts w:ascii="Arial" w:hAnsi="Arial" w:cs="Arial"/>
                <w:iCs/>
                <w:sz w:val="24"/>
                <w:szCs w:val="24"/>
              </w:rPr>
              <w:t xml:space="preserve">I think that </w:t>
            </w:r>
            <w:r w:rsidR="008279BA">
              <w:rPr>
                <w:rFonts w:ascii="Arial" w:hAnsi="Arial" w:cs="Arial"/>
                <w:iCs/>
                <w:sz w:val="24"/>
                <w:szCs w:val="24"/>
              </w:rPr>
              <w:t>French</w:t>
            </w:r>
            <w:r w:rsidRPr="00286924">
              <w:rPr>
                <w:rFonts w:ascii="Arial" w:hAnsi="Arial" w:cs="Arial"/>
                <w:iCs/>
                <w:sz w:val="24"/>
                <w:szCs w:val="24"/>
              </w:rPr>
              <w:t xml:space="preserve"> is … easy/</w:t>
            </w:r>
            <w:r w:rsidR="00281E66">
              <w:rPr>
                <w:rFonts w:ascii="Arial" w:hAnsi="Arial" w:cs="Arial"/>
                <w:iCs/>
                <w:sz w:val="24"/>
                <w:szCs w:val="24"/>
              </w:rPr>
              <w:t xml:space="preserve">interesting/ </w:t>
            </w:r>
            <w:r>
              <w:rPr>
                <w:rFonts w:ascii="Arial" w:hAnsi="Arial" w:cs="Arial"/>
                <w:iCs/>
                <w:sz w:val="24"/>
                <w:szCs w:val="24"/>
              </w:rPr>
              <w:t>important/use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12FEB2" w14:textId="77777777" w:rsidR="00C64A00" w:rsidRPr="0028692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9C1B7FA" w14:textId="46124249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naître</w:t>
            </w:r>
            <w:r w:rsidR="009B4E1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ne autre langue t’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ouvre l’espri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7BBA5F8" w14:textId="77777777" w:rsidR="00C64A00" w:rsidRPr="00124235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24235">
              <w:rPr>
                <w:rFonts w:ascii="Arial" w:hAnsi="Arial" w:cs="Arial"/>
                <w:iCs/>
                <w:sz w:val="24"/>
                <w:szCs w:val="24"/>
              </w:rPr>
              <w:t>knowing another language opens your mind</w:t>
            </w:r>
          </w:p>
        </w:tc>
      </w:tr>
      <w:tr w:rsidR="00C64A00" w:rsidRPr="00124235" w14:paraId="21F98E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602A91" w14:textId="64B4C906" w:rsidR="00C64A00" w:rsidRPr="001F13C7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naître une autre langue ouvre des portes quand on chercher du trav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14DA7E8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24235">
              <w:rPr>
                <w:rFonts w:ascii="Arial" w:hAnsi="Arial" w:cs="Arial"/>
                <w:iCs/>
                <w:sz w:val="24"/>
                <w:szCs w:val="24"/>
              </w:rPr>
              <w:t>knowing another language opens doors when it comes to looking for wo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2F6810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4B831FC" w14:textId="77777777" w:rsidR="00C64A00" w:rsidRPr="00D6280B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9627A46" w14:textId="77777777" w:rsidR="00C64A00" w:rsidRPr="00124235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690D535" w14:textId="77777777" w:rsidR="008279BA" w:rsidRDefault="008279BA" w:rsidP="00F43557">
      <w:pPr>
        <w:jc w:val="center"/>
      </w:pPr>
    </w:p>
    <w:p w14:paraId="258D58C0" w14:textId="122C0D94" w:rsidR="00C64A00" w:rsidRPr="00F43557" w:rsidRDefault="00C64A00" w:rsidP="00F43557">
      <w:pPr>
        <w:jc w:val="center"/>
      </w:pPr>
      <w:r w:rsidRPr="00124235">
        <w:t xml:space="preserve"> </w:t>
      </w:r>
    </w:p>
    <w:tbl>
      <w:tblPr>
        <w:tblW w:w="579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2784"/>
        <w:gridCol w:w="275"/>
        <w:gridCol w:w="3123"/>
        <w:gridCol w:w="2973"/>
      </w:tblGrid>
      <w:tr w:rsidR="00C64A00" w:rsidRPr="00DF7AB6" w14:paraId="4FB0DEA6" w14:textId="77777777" w:rsidTr="007A7195">
        <w:tc>
          <w:tcPr>
            <w:tcW w:w="116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A928EE6" w14:textId="27E71F8B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380DC88" w14:textId="0A5845E5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99121E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308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858D208" w14:textId="63E30984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245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27E3B2C" w14:textId="7832E0EB" w:rsidR="00C64A00" w:rsidRPr="00A53EAE" w:rsidRDefault="008279BA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2D1783" w14:paraId="2B09A860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4F5A7413" w14:textId="2BC8309F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intéressé par/s’intéresser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C23DAB6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interested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8A61D7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65D85A42" w14:textId="39A0819E" w:rsidR="00C64A00" w:rsidRPr="00564CCF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raduir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380B780F" w14:textId="42B18558" w:rsidR="00C64A00" w:rsidRPr="002D1783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nslate</w:t>
            </w:r>
          </w:p>
        </w:tc>
      </w:tr>
      <w:tr w:rsidR="00C64A00" w:rsidRPr="0082545A" w14:paraId="7FA4C862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7A282CC6" w14:textId="44E9BDB8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u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4AA1C3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nsla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2C9D2B" w14:textId="77777777" w:rsidR="00C64A00" w:rsidRPr="0082545A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2E9640AE" w14:textId="3841E9B9" w:rsidR="00C64A00" w:rsidRPr="0082545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èt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553C26AE" w14:textId="723C84D4" w:rsidR="00C64A00" w:rsidRPr="0082545A" w:rsidRDefault="008279BA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rpreter</w:t>
            </w:r>
          </w:p>
        </w:tc>
      </w:tr>
      <w:tr w:rsidR="00C64A00" w:rsidRPr="008D0BC0" w14:paraId="222D6295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14:paraId="4F117C9F" w14:textId="41A2FF7A" w:rsidR="00C64A00" w:rsidRPr="00D90CA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u es plus ouvert d’esprit pour mieux comprendre d’autres cultu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6CE6C058" w14:textId="252FB62D" w:rsidR="00C64A00" w:rsidRPr="00F57F76" w:rsidRDefault="00C64A00" w:rsidP="008279B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t xml:space="preserve">it opens your mind to better understand other cultures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6DCEFA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6EAA32F2" w14:textId="4C6BC35C" w:rsidR="00C64A00" w:rsidRPr="00D90CAA" w:rsidRDefault="008279B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l est important d’apprendre une autre langue car le monde du travail est trè</w:t>
            </w:r>
            <w:r w:rsidR="009B4E19">
              <w:rPr>
                <w:rFonts w:ascii="Arial" w:hAnsi="Arial" w:cs="Arial"/>
                <w:sz w:val="24"/>
                <w:szCs w:val="24"/>
                <w:lang w:val="es-ES_tradnl"/>
              </w:rPr>
              <w:t>s compétitif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12715DEF" w14:textId="77777777" w:rsidR="00C64A00" w:rsidRPr="008D0BC0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8D0BC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t is important to learn another language </w:t>
            </w:r>
            <w:r w:rsidRPr="008D0BC0">
              <w:rPr>
                <w:rFonts w:ascii="Arial" w:hAnsi="Arial" w:cs="Arial"/>
                <w:sz w:val="24"/>
                <w:szCs w:val="24"/>
              </w:rPr>
              <w:t>because the labour mark is very competitive</w:t>
            </w:r>
          </w:p>
        </w:tc>
      </w:tr>
      <w:tr w:rsidR="00C64A00" w:rsidRPr="009F51B4" w14:paraId="611450A1" w14:textId="77777777" w:rsidTr="007A7195">
        <w:trPr>
          <w:trHeight w:val="405"/>
        </w:trPr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14:paraId="422BAFEB" w14:textId="4BE9C3FD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pprendre une autre langue t’ouvre plus d’opportunit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21089048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t>learning another language opens up a world of possib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93DFB0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23F9525C" w14:textId="3291ACD8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naître une autre langue te donne plus d’avantages face à la concurrence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2ED94AB8" w14:textId="77777777" w:rsidR="00C64A00" w:rsidRPr="009F51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9F51B4">
              <w:rPr>
                <w:rFonts w:ascii="Arial" w:hAnsi="Arial" w:cs="Arial"/>
                <w:sz w:val="24"/>
                <w:szCs w:val="24"/>
              </w:rPr>
              <w:t>knowing another language gives you a competitive edge over the competition</w:t>
            </w:r>
          </w:p>
        </w:tc>
      </w:tr>
      <w:tr w:rsidR="00C64A00" w:rsidRPr="009F51B4" w14:paraId="7BC64B38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63661DE2" w14:textId="1B429456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eaucoup d’entreprises valorisent beaucoup le fait de savoir communiquer dans une autre lang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95486F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57F76">
              <w:rPr>
                <w:rFonts w:ascii="Arial" w:hAnsi="Arial" w:cs="Arial"/>
                <w:iCs/>
                <w:sz w:val="24"/>
                <w:szCs w:val="24"/>
              </w:rPr>
              <w:t>many businesses really value the ability to know how to communicate in another langu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08A249" w14:textId="77777777" w:rsidR="00C64A00" w:rsidRPr="00F57F76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4F46D42A" w14:textId="3AB2776D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rançais est la sixième langue la plus parlée dans le monde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6B461CA8" w14:textId="16691A40" w:rsidR="00C64A00" w:rsidRPr="009F51B4" w:rsidRDefault="009B4E19" w:rsidP="009B4E1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ch is the sixth</w:t>
            </w:r>
            <w:r w:rsidR="00C64A00" w:rsidRPr="009F51B4">
              <w:rPr>
                <w:rFonts w:ascii="Arial" w:hAnsi="Arial" w:cs="Arial"/>
                <w:sz w:val="24"/>
                <w:szCs w:val="24"/>
              </w:rPr>
              <w:t xml:space="preserve"> most spoken language in the world</w:t>
            </w:r>
          </w:p>
        </w:tc>
      </w:tr>
      <w:tr w:rsidR="00C64A00" w:rsidRPr="009F51B4" w14:paraId="548F77D8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01409CA8" w14:textId="2B537B56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pprendre une autre langue signifie apprendre une autre cul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C68F82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learn another language is to learn another cul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7C23BA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77737012" w14:textId="6FE658AA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français est la langue maternelle de plus de 220 millions de personnes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229F4E67" w14:textId="6E25431A" w:rsidR="00C64A00" w:rsidRPr="009F51B4" w:rsidRDefault="009B4E19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  <w:r w:rsidR="00C64A00" w:rsidRPr="009F51B4">
              <w:rPr>
                <w:rFonts w:ascii="Arial" w:hAnsi="Arial" w:cs="Arial"/>
                <w:iCs/>
                <w:sz w:val="24"/>
                <w:szCs w:val="24"/>
              </w:rPr>
              <w:t xml:space="preserve"> is the native language of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pproximately 22</w:t>
            </w:r>
            <w:r w:rsidR="00C64A00">
              <w:rPr>
                <w:rFonts w:ascii="Arial" w:hAnsi="Arial" w:cs="Arial"/>
                <w:iCs/>
                <w:sz w:val="24"/>
                <w:szCs w:val="24"/>
              </w:rPr>
              <w:t>0 million people</w:t>
            </w:r>
          </w:p>
        </w:tc>
      </w:tr>
      <w:tr w:rsidR="00C64A00" w:rsidRPr="009F51B4" w14:paraId="0FE66473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1EF57CAD" w14:textId="12E1D372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ieux profiter de tes vacances à l’étr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BCBF34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take fuller advantage of your holidays abr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001D3C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</w:tcPr>
          <w:p w14:paraId="0D6E5D7E" w14:textId="32FF90E8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u apprends beaucoup sur la grammaire de ta langue maternelle</w:t>
            </w:r>
          </w:p>
        </w:tc>
        <w:tc>
          <w:tcPr>
            <w:tcW w:w="1245" w:type="pct"/>
            <w:tcBorders>
              <w:right w:val="single" w:sz="12" w:space="0" w:color="auto"/>
            </w:tcBorders>
          </w:tcPr>
          <w:p w14:paraId="5E056451" w14:textId="77777777" w:rsidR="00C64A00" w:rsidRPr="009F51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9F51B4">
              <w:rPr>
                <w:rFonts w:ascii="Arial" w:hAnsi="Arial" w:cs="Arial"/>
                <w:sz w:val="24"/>
                <w:szCs w:val="24"/>
              </w:rPr>
              <w:t>you learn a lot about the grammar of your own language</w:t>
            </w:r>
          </w:p>
        </w:tc>
      </w:tr>
      <w:tr w:rsidR="00C64A00" w:rsidRPr="003634A2" w14:paraId="586C5F6D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14A84E45" w14:textId="24AD919B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C’est une condition nécessaire pour certains boulo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CF7347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it’s a necessary requirement for some job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8625D7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116661AE" w14:textId="48B8C620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eauc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>oup d’entreprises brittaniques f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ont des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ff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ires sur la scène international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1FBE0902" w14:textId="77777777" w:rsidR="00C64A00" w:rsidRPr="003634A2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3634A2">
              <w:rPr>
                <w:rFonts w:ascii="Arial" w:hAnsi="Arial" w:cs="Arial"/>
                <w:iCs/>
                <w:sz w:val="24"/>
                <w:szCs w:val="24"/>
              </w:rPr>
              <w:t>many British businesses do international business</w:t>
            </w:r>
          </w:p>
        </w:tc>
      </w:tr>
      <w:tr w:rsidR="00C64A00" w:rsidRPr="003634A2" w14:paraId="7102C062" w14:textId="77777777" w:rsidTr="007A7195">
        <w:tc>
          <w:tcPr>
            <w:tcW w:w="1166" w:type="pct"/>
            <w:tcBorders>
              <w:left w:val="single" w:sz="12" w:space="0" w:color="auto"/>
            </w:tcBorders>
            <w:vAlign w:val="bottom"/>
          </w:tcPr>
          <w:p w14:paraId="5095C04C" w14:textId="4B9A95A9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ouvoir</w:t>
            </w:r>
            <w:r w:rsidR="00281E6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ller travailler dans un autr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FF0C70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270EC">
              <w:rPr>
                <w:rFonts w:ascii="Arial" w:hAnsi="Arial" w:cs="Arial"/>
                <w:iCs/>
                <w:sz w:val="24"/>
                <w:szCs w:val="24"/>
              </w:rPr>
              <w:t>to be able to go off an work in another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8CDC96" w14:textId="77777777" w:rsidR="00C64A00" w:rsidRPr="00F270E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pct"/>
            <w:tcBorders>
              <w:left w:val="single" w:sz="12" w:space="0" w:color="auto"/>
            </w:tcBorders>
            <w:vAlign w:val="bottom"/>
          </w:tcPr>
          <w:p w14:paraId="10F72D4D" w14:textId="700EF905" w:rsidR="00C64A00" w:rsidRPr="00D90CAA" w:rsidRDefault="009B4E19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us sommes libres de vivre et travailler dans n’importe quel pays d’Europe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bottom"/>
          </w:tcPr>
          <w:p w14:paraId="7591AF66" w14:textId="77777777" w:rsidR="00C64A00" w:rsidRPr="003634A2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are free to live and work</w:t>
            </w:r>
            <w:r w:rsidRPr="003634A2">
              <w:rPr>
                <w:rFonts w:ascii="Arial" w:hAnsi="Arial" w:cs="Arial"/>
                <w:iCs/>
                <w:sz w:val="24"/>
                <w:szCs w:val="24"/>
              </w:rPr>
              <w:t xml:space="preserve"> in any European country</w:t>
            </w:r>
          </w:p>
        </w:tc>
      </w:tr>
    </w:tbl>
    <w:p w14:paraId="5252FF0C" w14:textId="4FA89237" w:rsidR="00C64A00" w:rsidRPr="00A546EE" w:rsidRDefault="008F761C" w:rsidP="00A546EE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b/>
        </w:rPr>
        <w:br w:type="page"/>
      </w:r>
      <w:r w:rsidR="00C64A00" w:rsidRPr="00A546EE">
        <w:rPr>
          <w:rFonts w:ascii="Arial Black" w:hAnsi="Arial Black"/>
          <w:sz w:val="40"/>
          <w:szCs w:val="40"/>
          <w:lang w:val="fr-FR"/>
        </w:rPr>
        <w:lastRenderedPageBreak/>
        <w:t>Vocabula</w:t>
      </w:r>
      <w:r w:rsidR="00367D9B">
        <w:rPr>
          <w:rFonts w:ascii="Arial Black" w:hAnsi="Arial Black"/>
          <w:sz w:val="40"/>
          <w:szCs w:val="40"/>
          <w:lang w:val="fr-FR"/>
        </w:rPr>
        <w:t>ire</w:t>
      </w:r>
      <w:r w:rsidR="00C64A00" w:rsidRPr="00A546EE">
        <w:rPr>
          <w:rFonts w:ascii="Arial Black" w:hAnsi="Arial Black"/>
          <w:sz w:val="40"/>
          <w:szCs w:val="40"/>
          <w:lang w:val="fr-FR"/>
        </w:rPr>
        <w:t xml:space="preserve"> –</w:t>
      </w:r>
    </w:p>
    <w:p w14:paraId="550F50FD" w14:textId="77777777" w:rsidR="00C64A00" w:rsidRPr="0043403E" w:rsidRDefault="00C64A00" w:rsidP="0069169D">
      <w:pPr>
        <w:pStyle w:val="Chapterheadtopofpage"/>
        <w:jc w:val="center"/>
        <w:rPr>
          <w:sz w:val="28"/>
          <w:szCs w:val="28"/>
          <w:lang w:val="fr-FR"/>
        </w:rPr>
      </w:pPr>
      <w:r w:rsidRPr="0043403E">
        <w:rPr>
          <w:sz w:val="28"/>
          <w:szCs w:val="28"/>
          <w:lang w:val="fr-FR"/>
        </w:rPr>
        <w:t>Society : Citizenship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11B7B9D5" w14:textId="77777777" w:rsidTr="00F91CAE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7A2EDC0" w14:textId="7538AACA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87B18C" w14:textId="536E5FA7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0B316B0" w14:textId="77777777" w:rsidR="00C64A00" w:rsidRPr="00A53EAE" w:rsidRDefault="00C64A00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17A14B5" w14:textId="372E748B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3795B7D" w14:textId="652B9CC3" w:rsidR="00C64A00" w:rsidRPr="00A53EAE" w:rsidRDefault="00A546EE" w:rsidP="00F91CAE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C64A00" w:rsidRPr="0043403E" w14:paraId="313481E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60D7C0" w14:textId="1FBFE6F1" w:rsidR="00C64A00" w:rsidRPr="007234E7" w:rsidRDefault="00A546EE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Dans ma ville il y 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E41C382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in my town there 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F61524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A95C16D" w14:textId="4314AFA4" w:rsidR="00C64A00" w:rsidRPr="0043403E" w:rsidRDefault="00A546EE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églis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E2A20AD" w14:textId="77777777" w:rsidR="00C64A00" w:rsidRPr="0043403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43403E">
              <w:rPr>
                <w:rFonts w:ascii="Arial" w:hAnsi="Arial" w:cs="Arial"/>
                <w:iCs/>
                <w:sz w:val="24"/>
                <w:szCs w:val="24"/>
              </w:rPr>
              <w:t>a church</w:t>
            </w:r>
          </w:p>
        </w:tc>
      </w:tr>
      <w:tr w:rsidR="00C64A00" w:rsidRPr="00DF7AB6" w14:paraId="3E090D6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67B0D0" w14:textId="369CE2FA" w:rsidR="00C64A00" w:rsidRPr="00A53EAE" w:rsidRDefault="00A546EE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éropor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2F7031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irpo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3F4A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C16F7BC" w14:textId="48F2EB95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isci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82AD3B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wimming pool</w:t>
            </w:r>
          </w:p>
        </w:tc>
      </w:tr>
      <w:tr w:rsidR="00C64A00" w:rsidRPr="00DF7AB6" w14:paraId="691C67A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C537D1B" w14:textId="3D2A9F9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librair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F3757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ook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EE050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44FE71" w14:textId="4E454D8E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boite de nui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2E227C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night club</w:t>
            </w:r>
          </w:p>
        </w:tc>
      </w:tr>
      <w:tr w:rsidR="00C64A00" w:rsidRPr="00DF7AB6" w14:paraId="5954041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C0C58A" w14:textId="23A72DEC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af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66F32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fé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8A3B7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D173199" w14:textId="0F267DBA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ban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DD6825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ank</w:t>
            </w:r>
          </w:p>
        </w:tc>
      </w:tr>
      <w:tr w:rsidR="00C64A00" w:rsidRPr="00DF7AB6" w14:paraId="34FC26B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2D2219" w14:textId="277777D1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grand magas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81E0B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epartment 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9698D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A7200BD" w14:textId="7E992BA6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poissonn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338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shmongers</w:t>
            </w:r>
          </w:p>
        </w:tc>
      </w:tr>
      <w:tr w:rsidR="00C64A00" w:rsidRPr="005806CD" w14:paraId="122F13A5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4865A739" w14:textId="72BD793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serne des pompie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7ECD1BC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re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AECA7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5998A0C" w14:textId="4B0551A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boulang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51DA41" w14:textId="77777777" w:rsidR="00C64A00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52EDF0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bakery</w:t>
            </w:r>
          </w:p>
        </w:tc>
      </w:tr>
      <w:tr w:rsidR="00C64A00" w:rsidRPr="005806CD" w14:paraId="11A8C9EF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3115D56" w14:textId="1535159A" w:rsidR="00C64A00" w:rsidRPr="00A53EAE" w:rsidRDefault="00281E66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 hô</w:t>
            </w:r>
            <w:r w:rsidR="003F1957">
              <w:rPr>
                <w:rFonts w:ascii="Arial" w:hAnsi="Arial" w:cs="Arial"/>
                <w:sz w:val="24"/>
                <w:szCs w:val="24"/>
                <w:lang w:val="en-US"/>
              </w:rPr>
              <w:t>pit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3C366F2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hospit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530CE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021C1D3" w14:textId="47C0CCD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e pâtiss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A1563F7" w14:textId="77777777" w:rsidR="00C64A00" w:rsidRPr="0020327C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cake shop</w:t>
            </w:r>
          </w:p>
        </w:tc>
      </w:tr>
      <w:tr w:rsidR="00C64A00" w:rsidRPr="005806CD" w14:paraId="61100E1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3579777" w14:textId="0BF81FA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bibliothè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5A683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libra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5C60A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FF5486D" w14:textId="3A6885A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boucheri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FE8624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utchers</w:t>
            </w:r>
          </w:p>
        </w:tc>
      </w:tr>
      <w:tr w:rsidR="00C64A00" w:rsidRPr="002F1CC8" w14:paraId="1642B31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F8AA2C" w14:textId="0E82A443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arch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A5277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mark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7E7ACA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DD7C496" w14:textId="49F751E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usé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299D6544" w14:textId="6BA42C87" w:rsidR="00C64A00" w:rsidRPr="00A53EAE" w:rsidRDefault="003F1957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museum</w:t>
            </w:r>
          </w:p>
        </w:tc>
      </w:tr>
      <w:tr w:rsidR="00C64A00" w:rsidRPr="00DF7AB6" w14:paraId="56468A4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E1005F" w14:textId="767DABF3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station servi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1D7F99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etrol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58E7E0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685B5A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2976D3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2DF23D0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3302A8" w14:textId="6067208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pharmac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9CA77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pharmac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D8EC3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EA70D6" w14:textId="41F49438" w:rsidR="00C64A00" w:rsidRPr="00A95851" w:rsidRDefault="003F1957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e</w:t>
            </w:r>
            <w:r w:rsidR="00C64A00">
              <w:rPr>
                <w:rFonts w:ascii="Arial" w:hAnsi="Arial" w:cs="Arial"/>
                <w:b/>
                <w:sz w:val="24"/>
                <w:szCs w:val="24"/>
              </w:rPr>
              <w:t>s uti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FF7BB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A95851">
              <w:rPr>
                <w:rFonts w:ascii="Arial" w:hAnsi="Arial" w:cs="Arial"/>
                <w:b/>
                <w:sz w:val="24"/>
                <w:szCs w:val="24"/>
              </w:rPr>
              <w:t>Useful verbs</w:t>
            </w:r>
          </w:p>
        </w:tc>
      </w:tr>
      <w:tr w:rsidR="00C64A00" w:rsidRPr="00DF7AB6" w14:paraId="5F4B7A9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1B4680" w14:textId="2414F2D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mmissaria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6C6EF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olice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EB05F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35028E6" w14:textId="13463D4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3DCF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is</w:t>
            </w:r>
          </w:p>
        </w:tc>
      </w:tr>
      <w:tr w:rsidR="00C64A00" w:rsidRPr="00DF7AB6" w14:paraId="36DA99D3" w14:textId="77777777" w:rsidTr="00F91CAE">
        <w:trPr>
          <w:trHeight w:val="54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A9CACA" w14:textId="6268F29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ga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D5977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a train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E20F2F9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2115F128" w14:textId="12A83829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y 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61D155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re is/are</w:t>
            </w:r>
          </w:p>
        </w:tc>
      </w:tr>
      <w:tr w:rsidR="00C64A00" w:rsidRPr="00DF7AB6" w14:paraId="04E1498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C11FC" w14:textId="1D8F0ABA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restaur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5AE4B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a restaur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03FC6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5F67AF7" w14:textId="3BC3C879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a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BD8527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has</w:t>
            </w:r>
          </w:p>
        </w:tc>
      </w:tr>
      <w:tr w:rsidR="00C64A00" w:rsidRPr="00A044B7" w14:paraId="2E847C7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1CE516D" w14:textId="1E075736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éco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316A1D4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4B3D0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F71D917" w14:textId="1AA97562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DA21820" w14:textId="7208DE01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64A00" w:rsidRPr="00DF7AB6" w14:paraId="0D9F6C9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BA87A5D" w14:textId="2B9EF04E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magas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96B090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to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46BAD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67BC8C4" w14:textId="0C03EA79" w:rsidR="00C64A00" w:rsidRPr="00A53EAE" w:rsidRDefault="003F1957" w:rsidP="003F195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devez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5D1D32D" w14:textId="7DCE192C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you must </w:t>
            </w:r>
          </w:p>
        </w:tc>
      </w:tr>
      <w:tr w:rsidR="00C64A00" w:rsidRPr="00DF7AB6" w14:paraId="1B2C547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815D7D0" w14:textId="6A54EA84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sta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905232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stadiu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233C4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3CD56B4" w14:textId="2D7E75C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faut + 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783ED1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t is necessary to</w:t>
            </w:r>
          </w:p>
        </w:tc>
      </w:tr>
      <w:tr w:rsidR="00C64A00" w:rsidRPr="00DF7AB6" w14:paraId="2613375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EB043E7" w14:textId="027C0461" w:rsidR="00C64A00" w:rsidRPr="00A53EAE" w:rsidRDefault="003F1957" w:rsidP="00503DB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chât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B29A806" w14:textId="77777777" w:rsidR="00C64A00" w:rsidRPr="00A53EAE" w:rsidRDefault="00503DB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cast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1F9D0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FD743B8" w14:textId="7A7E9006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devriez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04DDC8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should</w:t>
            </w:r>
          </w:p>
        </w:tc>
      </w:tr>
      <w:tr w:rsidR="00C64A00" w:rsidRPr="00065047" w14:paraId="76887E4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3DB7FA" w14:textId="21E5E509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gare routi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C7C956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us st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83C81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59F66F4" w14:textId="138D7B7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pouvez+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F3D879D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5047">
              <w:rPr>
                <w:rFonts w:ascii="Arial" w:hAnsi="Arial" w:cs="Arial"/>
                <w:sz w:val="24"/>
                <w:szCs w:val="24"/>
              </w:rPr>
              <w:t>you</w:t>
            </w:r>
            <w:proofErr w:type="gramEnd"/>
            <w:r w:rsidRPr="00065047">
              <w:rPr>
                <w:rFonts w:ascii="Arial" w:hAnsi="Arial" w:cs="Arial"/>
                <w:sz w:val="24"/>
                <w:szCs w:val="24"/>
              </w:rPr>
              <w:t xml:space="preserve"> can… / are able to…</w:t>
            </w:r>
          </w:p>
        </w:tc>
      </w:tr>
      <w:tr w:rsidR="00C64A00" w:rsidRPr="00DF7AB6" w14:paraId="28B60B7D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62624E" w14:textId="220E66D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entre sport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6240C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ports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5CB2B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5400F64" w14:textId="5E383DCE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pourriez+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9B0FB3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ou could…</w:t>
            </w:r>
          </w:p>
        </w:tc>
      </w:tr>
      <w:tr w:rsidR="00C64A00" w:rsidRPr="00065047" w14:paraId="5316AB1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AE37C7F" w14:textId="36636FC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lac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42BF5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la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8613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3B4B071" w14:textId="6D8B1DBF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ous pourrez+infinitif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E1D0DE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065047">
              <w:rPr>
                <w:rFonts w:ascii="Arial" w:hAnsi="Arial" w:cs="Arial"/>
                <w:sz w:val="24"/>
                <w:szCs w:val="24"/>
              </w:rPr>
              <w:t>you will be able to</w:t>
            </w:r>
          </w:p>
        </w:tc>
      </w:tr>
      <w:tr w:rsidR="00C64A00" w:rsidRPr="00065047" w14:paraId="571ADB80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7AF68E7" w14:textId="1FEA5651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arc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5838F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a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8D32EB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E7322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7B87F1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64A00" w:rsidRPr="00065047" w14:paraId="0649F3D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63AB1F" w14:textId="75F3FFEB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entre commerc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A8942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pping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47CE5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9C2DDD5" w14:textId="6D4174F3" w:rsidR="00C64A00" w:rsidRPr="00065047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our ceux qui aiment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3C4F725" w14:textId="77777777" w:rsidR="00C64A00" w:rsidRPr="0006504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or those who like…</w:t>
            </w:r>
          </w:p>
        </w:tc>
      </w:tr>
    </w:tbl>
    <w:p w14:paraId="366A54C4" w14:textId="517C64AE" w:rsidR="008F761C" w:rsidRPr="008F761C" w:rsidRDefault="008F761C" w:rsidP="00281E66">
      <w:pPr>
        <w:rPr>
          <w:sz w:val="40"/>
          <w:szCs w:val="40"/>
        </w:rPr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DF7AB6" w14:paraId="67AE67F3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7DB3CE" w14:textId="23A37997" w:rsidR="00C64A00" w:rsidRPr="00A53EAE" w:rsidRDefault="00281E66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iné</w:t>
            </w:r>
            <w:r w:rsidR="003F1957">
              <w:rPr>
                <w:rFonts w:ascii="Arial" w:hAnsi="Arial" w:cs="Arial"/>
                <w:sz w:val="24"/>
                <w:szCs w:val="24"/>
              </w:rPr>
              <w:t>ma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67987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inema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51C528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C056FE4" w14:textId="7E623978" w:rsidR="00C64A00" w:rsidRPr="00A53EAE" w:rsidRDefault="003F195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nat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7A247E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ature</w:t>
            </w:r>
          </w:p>
        </w:tc>
      </w:tr>
      <w:tr w:rsidR="00C64A00" w:rsidRPr="00DF7AB6" w14:paraId="28F34995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D6C419" w14:textId="1172B7F0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station de tax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22DBF5C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taxi ran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1302D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45FCFF6" w14:textId="21CC686D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ultu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AB9E782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ulture</w:t>
            </w:r>
          </w:p>
        </w:tc>
      </w:tr>
      <w:tr w:rsidR="00C64A00" w:rsidRPr="00DF7AB6" w14:paraId="33C26D86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85AAD6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un bar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9BBEF55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D98DAE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A1D4B70" w14:textId="766C63A4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spor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0E3F1DD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port</w:t>
            </w:r>
          </w:p>
        </w:tc>
      </w:tr>
      <w:tr w:rsidR="00C64A00" w:rsidRPr="00DF7AB6" w14:paraId="7D1397B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4F07709" w14:textId="37F6CE7D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hôt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8136770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hot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74255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C9DC97" w14:textId="0648FC33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ie noctur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820601A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nightlife</w:t>
            </w:r>
          </w:p>
        </w:tc>
      </w:tr>
      <w:tr w:rsidR="00C64A00" w:rsidRPr="00DF7AB6" w14:paraId="3BD33E5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3B03240" w14:textId="5D0C8486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pl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984BB4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 b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129B7F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8E409C9" w14:textId="396D6D45" w:rsidR="00C64A00" w:rsidRPr="00A53EAE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’histoi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F585C21" w14:textId="77777777" w:rsidR="00C64A00" w:rsidRPr="00A53EAE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istory</w:t>
            </w:r>
          </w:p>
        </w:tc>
      </w:tr>
      <w:tr w:rsidR="00C64A00" w:rsidRPr="00C943B4" w14:paraId="6601097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0BA670" w14:textId="69A48122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habite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FCE2D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</w:rPr>
              <w:t xml:space="preserve"> live in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96346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8645FE0" w14:textId="17A90236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DBF112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clean</w:t>
            </w:r>
          </w:p>
        </w:tc>
      </w:tr>
      <w:tr w:rsidR="00C64A00" w:rsidRPr="00C943B4" w14:paraId="5E3D172F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D4D1FA" w14:textId="662FF208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entre v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88430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town cent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8144C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F3783B1" w14:textId="511063FD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FC4069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modern</w:t>
            </w:r>
          </w:p>
        </w:tc>
      </w:tr>
      <w:tr w:rsidR="00C64A00" w:rsidRPr="00C943B4" w14:paraId="45F975AC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AF417C" w14:textId="2C593F3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i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7022F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a c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A2D4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6A8DF6E" w14:textId="7F1465A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ux/viei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904D7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old</w:t>
            </w:r>
          </w:p>
        </w:tc>
      </w:tr>
      <w:tr w:rsidR="00C64A00" w:rsidRPr="00C943B4" w14:paraId="796FB9D5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E242958" w14:textId="6EEE32E1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a banlie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52D0F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outskir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28405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3393FEC" w14:textId="08CC2B5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655ECF2" w14:textId="0B6000E6" w:rsidR="00C64A00" w:rsidRPr="00C943B4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ally old</w:t>
            </w:r>
          </w:p>
        </w:tc>
      </w:tr>
      <w:tr w:rsidR="00C64A00" w:rsidRPr="00C943B4" w14:paraId="61F62E3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3909E1" w14:textId="2B26AADF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la champag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CCCF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countrysi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90CDF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6E3B5938" w14:textId="14F9F45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é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5DAB24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lively</w:t>
            </w:r>
          </w:p>
        </w:tc>
      </w:tr>
      <w:tr w:rsidR="00C64A00" w:rsidRPr="00C943B4" w14:paraId="03C2D79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3C583838" w14:textId="42BA241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la montag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1F718B5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 the mountain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FA8D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41330A1" w14:textId="5363C8CA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Occupé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F3D751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busy</w:t>
            </w:r>
          </w:p>
        </w:tc>
      </w:tr>
      <w:tr w:rsidR="00C64A00" w:rsidRPr="00C943B4" w14:paraId="249B173A" w14:textId="77777777" w:rsidTr="00F91CAE">
        <w:trPr>
          <w:trHeight w:val="405"/>
        </w:trPr>
        <w:tc>
          <w:tcPr>
            <w:tcW w:w="1164" w:type="pct"/>
            <w:tcBorders>
              <w:left w:val="single" w:sz="12" w:space="0" w:color="auto"/>
            </w:tcBorders>
            <w:vAlign w:val="center"/>
          </w:tcPr>
          <w:p w14:paraId="64D49D15" w14:textId="2AC98DC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ns un vill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center"/>
          </w:tcPr>
          <w:p w14:paraId="4B9B0C7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in a tow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390E6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5EAB74D" w14:textId="4F98243A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oli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86C0B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en-US"/>
              </w:rPr>
              <w:t>pretty</w:t>
            </w:r>
          </w:p>
        </w:tc>
      </w:tr>
      <w:tr w:rsidR="00C64A00" w:rsidRPr="00C943B4" w14:paraId="7BBDB9C8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D6C623" w14:textId="2C6ACA4D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u bord de la mer/ sur la cô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7C2428" w14:textId="4916778A" w:rsidR="00C64A00" w:rsidRPr="007234E7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234E7">
              <w:rPr>
                <w:rFonts w:ascii="Arial" w:hAnsi="Arial" w:cs="Arial"/>
                <w:iCs/>
                <w:sz w:val="24"/>
                <w:szCs w:val="24"/>
              </w:rPr>
              <w:t>At the seaside/</w:t>
            </w:r>
            <w:r w:rsidR="00C64A00" w:rsidRPr="007234E7">
              <w:rPr>
                <w:rFonts w:ascii="Arial" w:hAnsi="Arial" w:cs="Arial"/>
                <w:iCs/>
                <w:sz w:val="24"/>
                <w:szCs w:val="24"/>
              </w:rPr>
              <w:t>on the coa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83B452" w14:textId="77777777" w:rsidR="00C64A00" w:rsidRPr="007234E7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EA9AAEB" w14:textId="085C9482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au-bel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E0EE03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retty</w:t>
            </w:r>
          </w:p>
        </w:tc>
      </w:tr>
      <w:tr w:rsidR="00C64A00" w:rsidRPr="00C943B4" w14:paraId="70A06AB1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8D3940" w14:textId="726567B6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ans un quarti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CDA0F0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in a neighbourh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7EB9D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3CAD099C" w14:textId="55521C4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och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555673AC" w14:textId="07E0CF1B" w:rsidR="00C64A00" w:rsidRPr="00C943B4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fr-FR"/>
              </w:rPr>
              <w:t>Ugly</w:t>
            </w:r>
          </w:p>
        </w:tc>
      </w:tr>
      <w:tr w:rsidR="00C64A00" w:rsidRPr="00C943B4" w14:paraId="7AD90D8A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2A0701" w14:textId="45370658" w:rsidR="00C64A00" w:rsidRPr="007234E7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Il y a trop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5B91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</w:rPr>
              <w:t>there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</w:rPr>
              <w:t xml:space="preserve"> is too much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DE1137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14753F5" w14:textId="64EF226B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y a beaucoup de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86CA3E9" w14:textId="6D0E3D5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re is a lot …</w:t>
            </w:r>
          </w:p>
        </w:tc>
      </w:tr>
      <w:tr w:rsidR="00C64A00" w:rsidRPr="00C943B4" w14:paraId="389DEC9D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2ADCB40" w14:textId="7B7395DB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n’y a pas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5B45E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there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is no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952E6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0E21A832" w14:textId="7F6042CE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quille/calm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3C3E2F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tranquil / quiet</w:t>
            </w:r>
          </w:p>
        </w:tc>
      </w:tr>
      <w:tr w:rsidR="00C64A00" w:rsidRPr="00C943B4" w14:paraId="606902AB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8B262B" w14:textId="128C4FB7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llu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E43FF0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pollu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AE3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7E0AA531" w14:textId="0231C264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istori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970333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historic</w:t>
            </w:r>
          </w:p>
        </w:tc>
      </w:tr>
      <w:tr w:rsidR="00C64A00" w:rsidRPr="00C943B4" w14:paraId="15C22BC6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983D8D" w14:textId="02612EF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ollu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7E257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en-US"/>
              </w:rPr>
              <w:t>pollut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70E90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56A8895C" w14:textId="55CBDC2F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el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1AAA63C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industrial</w:t>
            </w:r>
          </w:p>
        </w:tc>
      </w:tr>
      <w:tr w:rsidR="00C64A00" w:rsidRPr="00C943B4" w14:paraId="64EAE084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160F0A" w14:textId="764A455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ircul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4BD0B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  <w:lang w:val="fr-FR"/>
              </w:rPr>
              <w:t>traffic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93E842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1A4200A6" w14:textId="712FD294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yant(e)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711F9D85" w14:textId="52AE6383" w:rsidR="00C64A00" w:rsidRPr="00C943B4" w:rsidRDefault="00691BAC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isy</w:t>
            </w:r>
          </w:p>
        </w:tc>
      </w:tr>
      <w:tr w:rsidR="00C64A00" w:rsidRPr="00C943B4" w14:paraId="6A17D4D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1B402B2" w14:textId="21C5F6F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embouteillag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1D818D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traffic jam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3ECAF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  <w:vAlign w:val="bottom"/>
          </w:tcPr>
          <w:p w14:paraId="45FC9F00" w14:textId="42A2BA53" w:rsidR="00C64A00" w:rsidRPr="00C943B4" w:rsidRDefault="00691BAC" w:rsidP="00F91CAE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es utiles</w:t>
            </w:r>
          </w:p>
        </w:tc>
        <w:tc>
          <w:tcPr>
            <w:tcW w:w="1419" w:type="pct"/>
            <w:tcBorders>
              <w:right w:val="single" w:sz="12" w:space="0" w:color="auto"/>
            </w:tcBorders>
            <w:vAlign w:val="bottom"/>
          </w:tcPr>
          <w:p w14:paraId="076C8ADC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b/>
                <w:sz w:val="24"/>
                <w:szCs w:val="24"/>
              </w:rPr>
              <w:t>useful verbs</w:t>
            </w:r>
          </w:p>
        </w:tc>
      </w:tr>
      <w:tr w:rsidR="00C64A00" w:rsidRPr="00C943B4" w14:paraId="760D467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F4C26ED" w14:textId="3F6F85F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ge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77E132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B0F2A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15A5280" w14:textId="6738ABCF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préfè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11BE42D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prefer</w:t>
            </w:r>
          </w:p>
        </w:tc>
      </w:tr>
      <w:tr w:rsidR="00C64A00" w:rsidRPr="00C943B4" w14:paraId="442132E3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76566028" w14:textId="37E965A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dêche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AB3DF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rubb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7227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E13110A" w14:textId="237BA30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préfèrera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C81A19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would prefer</w:t>
            </w:r>
          </w:p>
        </w:tc>
      </w:tr>
      <w:tr w:rsidR="00C64A00" w:rsidRPr="00C943B4" w14:paraId="3E3515A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8AA133E" w14:textId="4192429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graffit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FB1172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graffiti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D10C2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9CC12B9" w14:textId="1FE02FEC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pense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4F74C4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think that</w:t>
            </w:r>
          </w:p>
        </w:tc>
      </w:tr>
      <w:tr w:rsidR="00C64A00" w:rsidRPr="00C943B4" w14:paraId="49D4911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8BAE49" w14:textId="2A362881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espaces ver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A9F678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green spac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12C2A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BE8278B" w14:textId="61D28263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Je crois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41C2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 believe that</w:t>
            </w:r>
          </w:p>
        </w:tc>
      </w:tr>
    </w:tbl>
    <w:p w14:paraId="37B42E57" w14:textId="30398380" w:rsidR="00723F63" w:rsidRPr="008F761C" w:rsidRDefault="00723F63" w:rsidP="00691BAC">
      <w:pPr>
        <w:rPr>
          <w:sz w:val="40"/>
          <w:szCs w:val="40"/>
        </w:rPr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712"/>
        <w:gridCol w:w="3387"/>
      </w:tblGrid>
      <w:tr w:rsidR="00C64A00" w:rsidRPr="00C943B4" w14:paraId="30D5FD42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E893E91" w14:textId="250A5C45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installations sportiv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2322FC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sports fac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6066E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F584B77" w14:textId="482D7FA5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opinion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953D9C4" w14:textId="3C6508AD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nions</w:t>
            </w:r>
          </w:p>
        </w:tc>
      </w:tr>
      <w:tr w:rsidR="00C64A00" w:rsidRPr="00C943B4" w14:paraId="39B234B9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61AAA4" w14:textId="7ED8CF39" w:rsidR="00C64A00" w:rsidRPr="00C943B4" w:rsidRDefault="00691BAC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bâtim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DC0B00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builiding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9EEC65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0DFC007" w14:textId="6E115C09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mon avi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2D67E25" w14:textId="25325B99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my opinion</w:t>
            </w:r>
          </w:p>
        </w:tc>
      </w:tr>
      <w:tr w:rsidR="00C64A00" w:rsidRPr="00C943B4" w14:paraId="020255BE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9D6A89" w14:textId="2674B0C3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ctivit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60CCE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943B4">
              <w:rPr>
                <w:rFonts w:ascii="Arial" w:hAnsi="Arial" w:cs="Arial"/>
                <w:iCs/>
                <w:sz w:val="24"/>
                <w:szCs w:val="24"/>
              </w:rPr>
              <w:t>activ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5FCD8E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A5D9CF8" w14:textId="09E39077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me semble q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45BD4D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t seems to me that</w:t>
            </w:r>
          </w:p>
        </w:tc>
      </w:tr>
      <w:tr w:rsidR="00C64A00" w:rsidRPr="00C943B4" w14:paraId="395AD142" w14:textId="77777777" w:rsidTr="00F91CAE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EA00EB3" w14:textId="0D9BE803" w:rsidR="00C64A00" w:rsidRPr="007234E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Les choses à faire po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60B71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C943B4">
              <w:rPr>
                <w:rFonts w:ascii="Arial" w:hAnsi="Arial" w:cs="Arial"/>
                <w:iCs/>
                <w:sz w:val="24"/>
                <w:szCs w:val="24"/>
              </w:rPr>
              <w:t>things</w:t>
            </w:r>
            <w:proofErr w:type="gramEnd"/>
            <w:r w:rsidRPr="00C943B4">
              <w:rPr>
                <w:rFonts w:ascii="Arial" w:hAnsi="Arial" w:cs="Arial"/>
                <w:iCs/>
                <w:sz w:val="24"/>
                <w:szCs w:val="24"/>
              </w:rPr>
              <w:t xml:space="preserve"> to do for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5D5BA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290FAA5" w14:textId="3F6F1BEE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’un côté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EEC4689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on one hand</w:t>
            </w:r>
          </w:p>
        </w:tc>
      </w:tr>
      <w:tr w:rsidR="00C64A00" w:rsidRPr="00C943B4" w14:paraId="5180E22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C1AA27F" w14:textId="0AEB8767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bru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54D8D3F4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noi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480E2F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7054F30B" w14:textId="20339DD3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 l’autr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5FCE24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on the other hand</w:t>
            </w:r>
          </w:p>
        </w:tc>
      </w:tr>
      <w:tr w:rsidR="00C64A00" w:rsidRPr="00C943B4" w14:paraId="321354C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870ECC0" w14:textId="08212CAD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trop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F3761E1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 is too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B2F6AB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EADB067" w14:textId="535C4834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algré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38550E5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C943B4">
              <w:rPr>
                <w:rFonts w:ascii="Arial" w:hAnsi="Arial" w:cs="Arial"/>
                <w:sz w:val="24"/>
                <w:szCs w:val="24"/>
              </w:rPr>
              <w:t>in spite of</w:t>
            </w:r>
          </w:p>
        </w:tc>
      </w:tr>
      <w:tr w:rsidR="00C64A00" w:rsidRPr="00C943B4" w14:paraId="531004AA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AA73859" w14:textId="06A7B960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trè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C2965B4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 is very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2F8D26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A46ADDE" w14:textId="0F0715CD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mieux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4488E6EE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’s better</w:t>
            </w:r>
          </w:p>
        </w:tc>
      </w:tr>
      <w:tr w:rsidR="00C64A00" w:rsidRPr="00C943B4" w14:paraId="3483C5A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288FBD2F" w14:textId="4AB26227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S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D597C3B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dir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CFFBA33" w14:textId="77777777" w:rsidR="00C64A00" w:rsidRPr="00C943B4" w:rsidRDefault="00C64A00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59971D67" w14:textId="4F1AE320" w:rsidR="00C64A00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’est pire …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54FE152" w14:textId="77777777" w:rsidR="00C64A00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943B4">
              <w:rPr>
                <w:rFonts w:ascii="Arial" w:hAnsi="Arial" w:cs="Arial"/>
                <w:sz w:val="24"/>
                <w:szCs w:val="24"/>
                <w:lang w:val="fr-FR"/>
              </w:rPr>
              <w:t>it’s worst</w:t>
            </w:r>
          </w:p>
        </w:tc>
      </w:tr>
      <w:tr w:rsidR="00723F63" w:rsidRPr="00C943B4" w14:paraId="5DB0703C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E4280B8" w14:textId="3A7AB662" w:rsidR="00723F63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La rou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850DFA6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ro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A09DBF" w14:textId="77777777" w:rsidR="00723F63" w:rsidRPr="00C943B4" w:rsidRDefault="00723F63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9D09C4D" w14:textId="31D7F5D9" w:rsidR="00723F63" w:rsidRPr="00C943B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r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13090FD1" w14:textId="77777777" w:rsidR="00723F63" w:rsidRPr="00C943B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street</w:t>
            </w:r>
          </w:p>
        </w:tc>
      </w:tr>
      <w:tr w:rsidR="00FE5417" w:rsidRPr="00C943B4" w14:paraId="6D8FA977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54CE872F" w14:textId="0F9C5498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rue princip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12250AAA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main stree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16E783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3BC5891" w14:textId="278EEC61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place principal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B9E938F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main square</w:t>
            </w:r>
          </w:p>
        </w:tc>
      </w:tr>
      <w:tr w:rsidR="00FE5417" w:rsidRPr="00C943B4" w14:paraId="47B0C660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3B65363D" w14:textId="7AAE93B9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cô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34DE8D50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oa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E01705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27DFF64E" w14:textId="7E104172" w:rsidR="00FE5417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fontain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55F8DFDB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fountain</w:t>
            </w:r>
          </w:p>
        </w:tc>
      </w:tr>
      <w:tr w:rsidR="00FE5417" w:rsidRPr="00C943B4" w14:paraId="76B521A1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63B72757" w14:textId="18098101" w:rsidR="00FE5417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feux tricolo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46D25FA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traffic ligh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56947A" w14:textId="77777777" w:rsidR="00FE5417" w:rsidRPr="00C943B4" w:rsidRDefault="00FE5417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168AF00D" w14:textId="162483ED" w:rsidR="00FE5417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croisement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B27F37E" w14:textId="77777777" w:rsidR="00FE5417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rossroads</w:t>
            </w:r>
          </w:p>
        </w:tc>
      </w:tr>
      <w:tr w:rsidR="00E3149F" w:rsidRPr="00C943B4" w14:paraId="27C6B3CD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DD81D3E" w14:textId="27E00507" w:rsidR="00E3149F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rond-poi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06E6A1D4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roundab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DAEE5F" w14:textId="77777777" w:rsidR="00E3149F" w:rsidRPr="00C943B4" w:rsidRDefault="00E3149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61F7A0BB" w14:textId="3CD765C4" w:rsidR="00E3149F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mer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3DE0730" w14:textId="77777777" w:rsidR="00E3149F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sea</w:t>
            </w:r>
          </w:p>
        </w:tc>
      </w:tr>
      <w:tr w:rsidR="00520344" w:rsidRPr="00C943B4" w14:paraId="459024A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0CEC8097" w14:textId="775FBE8C" w:rsidR="00520344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fe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680DCE69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fa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B47CC4" w14:textId="77777777" w:rsidR="00520344" w:rsidRPr="00C943B4" w:rsidRDefault="00520344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4B235740" w14:textId="25EB4796" w:rsidR="00520344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paysag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25D70965" w14:textId="77777777" w:rsidR="00520344" w:rsidRDefault="00384F9A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landscape</w:t>
            </w:r>
          </w:p>
        </w:tc>
      </w:tr>
      <w:tr w:rsidR="008A6593" w:rsidRPr="00C943B4" w14:paraId="7D9AF30F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5DC21DE" w14:textId="53E52338" w:rsidR="008A6593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all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290C28C0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alle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842531" w14:textId="77777777" w:rsidR="008A6593" w:rsidRPr="00C943B4" w:rsidRDefault="008A6593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293A1AB" w14:textId="3C3974C1" w:rsidR="008A6593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 vu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64ADE0EE" w14:textId="77777777" w:rsidR="008A6593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view</w:t>
            </w:r>
          </w:p>
        </w:tc>
      </w:tr>
      <w:tr w:rsidR="00593C5F" w:rsidRPr="00C943B4" w14:paraId="71579189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1A48EDA3" w14:textId="4DC7247B" w:rsidR="00593C5F" w:rsidRDefault="00E44CA9" w:rsidP="00913B7B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</w:t>
            </w:r>
            <w:r w:rsidR="00702308">
              <w:rPr>
                <w:rFonts w:ascii="Arial" w:hAnsi="Arial" w:cs="Arial"/>
                <w:sz w:val="24"/>
                <w:szCs w:val="24"/>
                <w:lang w:val="fr-FR"/>
              </w:rPr>
              <w:t xml:space="preserve"> pa</w:t>
            </w:r>
            <w:r w:rsidR="00913B7B">
              <w:rPr>
                <w:rFonts w:ascii="Arial" w:hAnsi="Arial" w:cs="Arial"/>
                <w:sz w:val="24"/>
                <w:szCs w:val="24"/>
                <w:lang w:val="fr-FR"/>
              </w:rPr>
              <w:t>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7AD1333F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6A7E399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31D32F70" w14:textId="099F5716" w:rsidR="00593C5F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 monde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0DCFA0C6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world</w:t>
            </w:r>
          </w:p>
        </w:tc>
      </w:tr>
      <w:tr w:rsidR="00593C5F" w:rsidRPr="00C943B4" w14:paraId="3F889EC8" w14:textId="77777777" w:rsidTr="00F91CAE">
        <w:tc>
          <w:tcPr>
            <w:tcW w:w="1164" w:type="pct"/>
            <w:tcBorders>
              <w:left w:val="single" w:sz="12" w:space="0" w:color="auto"/>
            </w:tcBorders>
          </w:tcPr>
          <w:p w14:paraId="47772B28" w14:textId="5F4C48FA" w:rsidR="00593C5F" w:rsidRDefault="00913B7B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 endro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</w:tcPr>
          <w:p w14:paraId="41BF7712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pla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47C9B3" w14:textId="77777777" w:rsidR="00593C5F" w:rsidRPr="00C943B4" w:rsidRDefault="00593C5F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136" w:type="pct"/>
            <w:tcBorders>
              <w:left w:val="single" w:sz="12" w:space="0" w:color="auto"/>
            </w:tcBorders>
          </w:tcPr>
          <w:p w14:paraId="0211C1E8" w14:textId="241F0484" w:rsidR="00593C5F" w:rsidRDefault="00913B7B" w:rsidP="00FE5417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alentours</w:t>
            </w:r>
          </w:p>
        </w:tc>
        <w:tc>
          <w:tcPr>
            <w:tcW w:w="1419" w:type="pct"/>
            <w:tcBorders>
              <w:right w:val="single" w:sz="12" w:space="0" w:color="auto"/>
            </w:tcBorders>
          </w:tcPr>
          <w:p w14:paraId="7E4887A4" w14:textId="77777777" w:rsidR="00593C5F" w:rsidRDefault="00702308" w:rsidP="00F91CAE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he outskirts</w:t>
            </w:r>
          </w:p>
        </w:tc>
      </w:tr>
    </w:tbl>
    <w:p w14:paraId="77FD5833" w14:textId="769710F5" w:rsidR="00806338" w:rsidRPr="001D4B57" w:rsidRDefault="00C64A00" w:rsidP="001D4B57">
      <w:pPr>
        <w:pStyle w:val="Chapterheadtopofpage"/>
        <w:jc w:val="center"/>
        <w:rPr>
          <w:sz w:val="20"/>
        </w:rPr>
      </w:pPr>
      <w:r w:rsidRPr="0069169D">
        <w:rPr>
          <w:sz w:val="20"/>
        </w:rPr>
        <w:t xml:space="preserve"> </w:t>
      </w:r>
      <w:r w:rsidR="00E27EA6" w:rsidRPr="00095633">
        <w:t>Vocabula</w:t>
      </w:r>
      <w:r w:rsidR="00367D9B">
        <w:t>ire</w:t>
      </w:r>
    </w:p>
    <w:p w14:paraId="4D2D91F1" w14:textId="77777777" w:rsidR="00E27EA6" w:rsidRPr="00806338" w:rsidRDefault="00E27EA6" w:rsidP="00806338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E27EA6" w:rsidRPr="00DF7AB6" w14:paraId="4253AB6F" w14:textId="77777777" w:rsidTr="00135EF0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844964D" w14:textId="77777777" w:rsidR="00E27EA6" w:rsidRDefault="008F761C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</w:t>
            </w:r>
            <w:r w:rsidR="004B2508">
              <w:rPr>
                <w:rFonts w:ascii="Arial" w:hAnsi="Arial" w:cs="Arial"/>
                <w:sz w:val="24"/>
                <w:szCs w:val="24"/>
                <w:lang w:val="fr-FR"/>
              </w:rPr>
              <w:t>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A46FA51" w14:textId="77777777" w:rsidR="00E27EA6" w:rsidRPr="00A53EAE" w:rsidRDefault="00E27EA6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FFDAFF1" w14:textId="77777777" w:rsidR="00E27EA6" w:rsidRDefault="008F761C" w:rsidP="00135EF0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</w:t>
            </w:r>
            <w:r w:rsidR="004B2508">
              <w:rPr>
                <w:rFonts w:ascii="Arial" w:hAnsi="Arial" w:cs="Arial"/>
                <w:sz w:val="24"/>
                <w:szCs w:val="24"/>
                <w:lang w:val="fr-FR"/>
              </w:rPr>
              <w:t>t</w:t>
            </w:r>
          </w:p>
        </w:tc>
      </w:tr>
      <w:tr w:rsidR="00E27EA6" w:rsidRPr="00DF7AB6" w14:paraId="231FD021" w14:textId="77777777" w:rsidTr="00135EF0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EE496F8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280732C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CF38F9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CC98811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A75C553" w14:textId="77777777" w:rsidR="00E27EA6" w:rsidRPr="00A53EAE" w:rsidRDefault="00E27EA6" w:rsidP="00135EF0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E27EA6" w:rsidRPr="0082545A" w14:paraId="7318B46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8046B3" w14:textId="4671B6AC" w:rsidR="00E27EA6" w:rsidRPr="0082545A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collègue/le lyc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250A28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038528" w14:textId="77777777" w:rsidR="00E27EA6" w:rsidRPr="0082545A" w:rsidRDefault="00E27EA6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184D90" w14:textId="7752D863" w:rsidR="00E27EA6" w:rsidRPr="0082545A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essi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6454DF" w14:textId="77777777" w:rsidR="00E27EA6" w:rsidRPr="0082545A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rt</w:t>
            </w:r>
          </w:p>
        </w:tc>
      </w:tr>
      <w:tr w:rsidR="00806338" w:rsidRPr="0082545A" w14:paraId="6331B2BC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CD682D" w14:textId="6F6312B2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cole prim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2245F7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E2D060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60BCD4" w14:textId="309CF950" w:rsidR="00806338" w:rsidRPr="007234E7" w:rsidRDefault="002E2C5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s arts dramatiques/le théâ</w:t>
            </w:r>
            <w:r w:rsidR="007C634D" w:rsidRPr="007234E7">
              <w:rPr>
                <w:rFonts w:ascii="Arial" w:hAnsi="Arial" w:cs="Arial"/>
                <w:sz w:val="24"/>
                <w:szCs w:val="24"/>
                <w:lang w:val="fr-FR"/>
              </w:rPr>
              <w:t>t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38F592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rama</w:t>
            </w:r>
          </w:p>
        </w:tc>
      </w:tr>
      <w:tr w:rsidR="00806338" w:rsidRPr="0082545A" w14:paraId="60E6521A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4A2C831" w14:textId="67C4E337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cole maternel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E6B6DF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nursery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027641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7F9585" w14:textId="22CE9081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us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B97FD8A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usic</w:t>
            </w:r>
          </w:p>
        </w:tc>
      </w:tr>
      <w:tr w:rsidR="00806338" w:rsidRPr="0082545A" w14:paraId="69627120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E88768" w14:textId="5E5E4647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univers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9FAA6D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un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59E500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B2FCD4" w14:textId="662BB8CB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him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9A23F6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emistry</w:t>
            </w:r>
          </w:p>
        </w:tc>
      </w:tr>
      <w:tr w:rsidR="00806338" w:rsidRPr="0082545A" w14:paraId="15C26AB8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9AD3E3" w14:textId="3E9B4CDA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ès le lyc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BF5739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fter schoo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82028C" w14:textId="77777777" w:rsidR="00806338" w:rsidRPr="0082545A" w:rsidRDefault="00806338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A875D3" w14:textId="042E4EC1" w:rsidR="00806338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olog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BCE5A3" w14:textId="77777777" w:rsidR="00806338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iology</w:t>
            </w:r>
          </w:p>
        </w:tc>
      </w:tr>
      <w:tr w:rsidR="00FC5673" w:rsidRPr="0082545A" w14:paraId="4034919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E84D9C7" w14:textId="52E47B9C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rès avoir terminé mes exame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A38554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on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finishing my exams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3EBFC9" w14:textId="77777777" w:rsidR="00FC5673" w:rsidRPr="0082545A" w:rsidRDefault="00FC567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503472" w14:textId="2F392E40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scienc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F8DC9F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cience</w:t>
            </w:r>
          </w:p>
        </w:tc>
      </w:tr>
      <w:tr w:rsidR="00FC5673" w:rsidRPr="0082545A" w14:paraId="4118D7C2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BC1E875" w14:textId="3428445C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tudi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FF967D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3D05EA" w14:textId="77777777" w:rsidR="00FC5673" w:rsidRPr="0082545A" w:rsidRDefault="00FC567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18A6F1" w14:textId="0E5068F9" w:rsidR="00FC567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hys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C94996" w14:textId="77777777" w:rsidR="00FC567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hysics</w:t>
            </w:r>
          </w:p>
        </w:tc>
      </w:tr>
      <w:tr w:rsidR="00A34FBD" w:rsidRPr="0082545A" w14:paraId="444A8E4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1A0644" w14:textId="71E1A580" w:rsidR="00A34FBD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matiè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6F41E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ubje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404E00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FD4559" w14:textId="4CBF845E" w:rsidR="00A34FBD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histo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5A17A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story</w:t>
            </w:r>
          </w:p>
        </w:tc>
      </w:tr>
      <w:tr w:rsidR="00A00133" w:rsidRPr="0082545A" w14:paraId="7520830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20CFD" w14:textId="04D6B8E3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langu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F95121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AA2559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679050" w14:textId="2B997DF3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éograph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C1823C1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ography</w:t>
            </w:r>
          </w:p>
        </w:tc>
      </w:tr>
      <w:tr w:rsidR="00A00133" w:rsidRPr="0082545A" w14:paraId="57CD2FE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4F43D5" w14:textId="41FE4240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langues étangè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EA4DAC" w14:textId="7E265A35" w:rsidR="00A00133" w:rsidRDefault="007C634D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oreign 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B28CBB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CDEC8D" w14:textId="3ADAD33C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ath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F8B88F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ths</w:t>
            </w:r>
          </w:p>
        </w:tc>
      </w:tr>
      <w:tr w:rsidR="00A00133" w:rsidRPr="0082545A" w14:paraId="31550E13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B35E3F" w14:textId="4433B210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spagno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392F7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an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9A0624" w14:textId="77777777" w:rsidR="00A00133" w:rsidRPr="0082545A" w:rsidRDefault="00A00133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5EA6906" w14:textId="20FA0D94" w:rsidR="00A00133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por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CBCBC4" w14:textId="77777777" w:rsidR="00A00133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port</w:t>
            </w:r>
          </w:p>
        </w:tc>
      </w:tr>
      <w:tr w:rsidR="00135EF0" w:rsidRPr="0082545A" w14:paraId="4A9A21A3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709A9B9" w14:textId="6E560EEA" w:rsidR="00135EF0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C0E83D" w14:textId="77777777" w:rsidR="00135EF0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9A3151" w14:textId="77777777" w:rsidR="00135EF0" w:rsidRPr="0082545A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62E35E" w14:textId="58DE8B44" w:rsidR="00135EF0" w:rsidRDefault="007C634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PS/l’éducation phys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B9590C" w14:textId="77777777" w:rsidR="00135EF0" w:rsidRDefault="00B715F8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E</w:t>
            </w:r>
          </w:p>
        </w:tc>
      </w:tr>
      <w:tr w:rsidR="00135EF0" w:rsidRPr="0082545A" w14:paraId="4950795A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0942DC" w14:textId="3D0E9D4F" w:rsidR="00135EF0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lleman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C56A0D3" w14:textId="77777777" w:rsidR="00135EF0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rm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64B39E" w14:textId="77777777" w:rsidR="00135EF0" w:rsidRPr="0082545A" w:rsidRDefault="00135EF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4B7CB5" w14:textId="27755E86" w:rsidR="00135EF0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ngla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FBEA18" w14:textId="5CB7FF04" w:rsidR="00135EF0" w:rsidRDefault="00E75AC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glish</w:t>
            </w:r>
          </w:p>
        </w:tc>
      </w:tr>
      <w:tr w:rsidR="00A34FBD" w:rsidRPr="0082545A" w14:paraId="2F4C398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3ED194B" w14:textId="462E79CE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ital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F00D5D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alia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93D8EAF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97D0F9" w14:textId="5EF5A201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038D4E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lass</w:t>
            </w:r>
          </w:p>
        </w:tc>
      </w:tr>
      <w:tr w:rsidR="00EF3B6B" w:rsidRPr="0082545A" w14:paraId="4EFB35A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47857A" w14:textId="30811A5A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echnolog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D84AD9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cnolog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8BC4325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68B3E4" w14:textId="7FF14677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le de cla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C9F650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lassroom</w:t>
            </w:r>
          </w:p>
        </w:tc>
      </w:tr>
      <w:tr w:rsidR="00EF3B6B" w:rsidRPr="0082545A" w14:paraId="5C296459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46124D" w14:textId="714800ED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informat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38C427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/comput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C9DE24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5BD9FB" w14:textId="3499F128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rofesseur/le pro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6C62FEC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acher</w:t>
            </w:r>
          </w:p>
        </w:tc>
      </w:tr>
      <w:tr w:rsidR="00EF3B6B" w:rsidRPr="0082545A" w14:paraId="7EB3F5BB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AFB8E96" w14:textId="0BD702A5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Le commer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F99EBAE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sin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F34E39" w14:textId="77777777" w:rsidR="00EF3B6B" w:rsidRPr="0082545A" w:rsidRDefault="00EF3B6B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70CBCA5" w14:textId="05C19306" w:rsidR="00EF3B6B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evoi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ADDAE9" w14:textId="77777777" w:rsidR="00EF3B6B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mework</w:t>
            </w:r>
          </w:p>
        </w:tc>
      </w:tr>
      <w:tr w:rsidR="00A34FBD" w:rsidRPr="0082545A" w14:paraId="534758CF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E70603" w14:textId="26CDB105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études de commer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DE7D54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siness stud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7AC9FF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A4043E" w14:textId="3507BFB4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gend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34398BE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iary</w:t>
            </w:r>
          </w:p>
        </w:tc>
      </w:tr>
      <w:tr w:rsidR="00A34FBD" w:rsidRPr="0082545A" w14:paraId="783106E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26E859" w14:textId="67C29B26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olit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AC856F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lit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87CAC5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7A9A11" w14:textId="46279899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ah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75685A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jotter</w:t>
            </w:r>
          </w:p>
        </w:tc>
      </w:tr>
      <w:tr w:rsidR="00A34FBD" w:rsidRPr="0082545A" w14:paraId="6EB3BA56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E3C82F" w14:textId="19FF440C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elig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35FF5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7050C47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7B4C434" w14:textId="49371497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ib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D7D283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ok</w:t>
            </w:r>
          </w:p>
        </w:tc>
      </w:tr>
      <w:tr w:rsidR="00A34FBD" w:rsidRPr="0082545A" w14:paraId="6DD2439E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0071C7" w14:textId="3F78332D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ducation civiqu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C198E93" w14:textId="1AECB51C" w:rsidR="00A34FBD" w:rsidRDefault="00E75AC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dern stud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B7F687B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1D81E76" w14:textId="50958F57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u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155E60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ourse/lesson</w:t>
            </w:r>
          </w:p>
        </w:tc>
      </w:tr>
      <w:tr w:rsidR="00A34FBD" w:rsidRPr="0082545A" w14:paraId="72A6935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78EDD3" w14:textId="6CF47D94" w:rsidR="00A34FBD" w:rsidRDefault="00E75AC0" w:rsidP="00A34FB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ittéra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48810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tera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89FCE5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B7CEDB" w14:textId="40D5C483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oss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879687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folder</w:t>
            </w:r>
          </w:p>
        </w:tc>
      </w:tr>
      <w:tr w:rsidR="00A34FBD" w:rsidRPr="0082545A" w14:paraId="70EB1B34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6EF8FF" w14:textId="1F747321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travaux ménage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5335A9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me economic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3E8B4E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73135D" w14:textId="2F66754B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ray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BAC38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cil</w:t>
            </w:r>
          </w:p>
        </w:tc>
      </w:tr>
      <w:tr w:rsidR="00A34FBD" w:rsidRPr="0082545A" w14:paraId="10D3FA65" w14:textId="77777777" w:rsidTr="00135EF0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7F96F3" w14:textId="06FE6F54" w:rsidR="00A34FBD" w:rsidRDefault="00E75AC0" w:rsidP="00135EF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tyl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CEA1E5" w14:textId="67F29EB4" w:rsidR="00A34FBD" w:rsidRDefault="00E75AC0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25C22D" w14:textId="77777777" w:rsidR="00A34FBD" w:rsidRPr="0082545A" w:rsidRDefault="00A34FBD" w:rsidP="00135EF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C973F72" w14:textId="265CB1E9" w:rsidR="00A34FBD" w:rsidRDefault="00E75AC0" w:rsidP="0003484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ictionn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69BF12" w14:textId="77777777" w:rsidR="00A34FBD" w:rsidRDefault="00AA143C" w:rsidP="00135EF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ictionary</w:t>
            </w:r>
          </w:p>
        </w:tc>
      </w:tr>
    </w:tbl>
    <w:p w14:paraId="54C3EAF6" w14:textId="4D21F529" w:rsidR="00AA143C" w:rsidRDefault="00AA143C">
      <w:pPr>
        <w:spacing w:after="0"/>
      </w:pP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271048" w:rsidRPr="00DF7AB6" w14:paraId="59594F2A" w14:textId="77777777" w:rsidTr="00832531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B19BE4C" w14:textId="77777777" w:rsidR="00271048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5A66F22" w14:textId="77777777" w:rsidR="00271048" w:rsidRPr="00A53EAE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D023933" w14:textId="77777777" w:rsidR="00271048" w:rsidRDefault="00271048" w:rsidP="00832531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arning in Context</w:t>
            </w:r>
          </w:p>
        </w:tc>
      </w:tr>
      <w:tr w:rsidR="00271048" w:rsidRPr="00DF7AB6" w14:paraId="66FA6B8B" w14:textId="77777777" w:rsidTr="00832531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3EDEFD" w14:textId="0B23C2F9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FD7CDB" w14:textId="7A069E3E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ABBB72" w14:textId="77777777" w:rsidR="00271048" w:rsidRPr="00A53EAE" w:rsidRDefault="00271048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242CEBF" w14:textId="2757799D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802300E" w14:textId="4C935579" w:rsidR="00271048" w:rsidRPr="00A53EAE" w:rsidRDefault="00E75AC0" w:rsidP="00832531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271048" w:rsidRPr="0082545A" w14:paraId="08BCCF6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FC97E7" w14:textId="6BEAC5A6" w:rsidR="00271048" w:rsidRPr="0082545A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no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5C3BAF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ma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56A55FB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715ADE" w14:textId="7E4E7FEC" w:rsidR="00271048" w:rsidRPr="0082545A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r à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B7EAEF" w14:textId="77777777" w:rsidR="00271048" w:rsidRPr="0082545A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</w:t>
            </w:r>
          </w:p>
        </w:tc>
      </w:tr>
      <w:tr w:rsidR="00271048" w14:paraId="605107B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6E8B7F" w14:textId="5A02F9FD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quê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EA6D7E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urve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7732E6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E856E9" w14:textId="2D53C04A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bureau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85AD959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office</w:t>
            </w:r>
          </w:p>
        </w:tc>
      </w:tr>
      <w:tr w:rsidR="00271048" w14:paraId="008DCECC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A1F643" w14:textId="17C5D1BA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rous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37128B5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encil ca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335C5A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6AD62B" w14:textId="6728F34A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ulo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A6F18F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orridor</w:t>
            </w:r>
          </w:p>
        </w:tc>
      </w:tr>
      <w:tr w:rsidR="00271048" w14:paraId="7DA2D2A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432566" w14:textId="431D2598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èg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FEAA39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ul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D52EC9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70CC4F" w14:textId="622D5ED5" w:rsidR="00271048" w:rsidRDefault="002E2C5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é</w:t>
            </w:r>
            <w:r w:rsidR="00E75AC0">
              <w:rPr>
                <w:rFonts w:ascii="Arial" w:hAnsi="Arial" w:cs="Arial"/>
                <w:sz w:val="24"/>
                <w:szCs w:val="24"/>
              </w:rPr>
              <w:t>cep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5AACC5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eception</w:t>
            </w:r>
          </w:p>
        </w:tc>
      </w:tr>
      <w:tr w:rsidR="00271048" w14:paraId="32303F7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77BC96" w14:textId="74F67D4E" w:rsidR="00271048" w:rsidRDefault="00E75AC0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less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E8AAC9F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ess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0D1957" w14:textId="77777777" w:rsidR="00271048" w:rsidRPr="0082545A" w:rsidRDefault="00271048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9206AF" w14:textId="55D5126E" w:rsidR="00271048" w:rsidRDefault="002E2C5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172697" w14:textId="77777777" w:rsidR="00271048" w:rsidRDefault="00FD0F79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trium</w:t>
            </w:r>
          </w:p>
        </w:tc>
      </w:tr>
      <w:tr w:rsidR="00EA0C0A" w14:paraId="09B88A9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000163F" w14:textId="3375908C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ac à d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622A15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rucks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52E24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6F7D96A" w14:textId="13A0AF4B" w:rsidR="00EA0C0A" w:rsidRPr="0082545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nti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D5CBC82" w14:textId="77777777" w:rsidR="00EA0C0A" w:rsidRPr="0082545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nteen</w:t>
            </w:r>
          </w:p>
        </w:tc>
      </w:tr>
      <w:tr w:rsidR="00EA0C0A" w14:paraId="1F3F447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7A981A6" w14:textId="78955FE9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ac de cou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DF790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ba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32AC19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0141E0" w14:textId="0CFCD1B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isi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64925E2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kitchen/cookery</w:t>
            </w:r>
          </w:p>
        </w:tc>
      </w:tr>
      <w:tr w:rsidR="00EA0C0A" w14:paraId="4E36507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3167C2" w14:textId="65BBFD58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666CF8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6F4ABA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B9272E0" w14:textId="7FAB8F14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urt de tenn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4DC2C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nnis court</w:t>
            </w:r>
          </w:p>
        </w:tc>
      </w:tr>
      <w:tr w:rsidR="00EA0C0A" w14:paraId="5A8E78D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B9CEF5" w14:textId="3221E35E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tabl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7454BC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ar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798CD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1C71F0" w14:textId="1FBBC0A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terrains de spor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04BE49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orts ground</w:t>
            </w:r>
          </w:p>
        </w:tc>
      </w:tr>
      <w:tr w:rsidR="00EA0C0A" w14:paraId="07DA47F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6BE71C0" w14:textId="46743DA3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ssai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1E9B9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8436BE2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8EA554" w14:textId="4826CFC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sig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69547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 badge</w:t>
            </w:r>
          </w:p>
        </w:tc>
      </w:tr>
      <w:tr w:rsidR="00EA0C0A" w14:paraId="4E6495E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080747" w14:textId="71F1B8DD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B0C173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E4874E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2796C0" w14:textId="0308A56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écr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CF0E4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reen</w:t>
            </w:r>
          </w:p>
        </w:tc>
      </w:tr>
      <w:tr w:rsidR="00EA0C0A" w14:paraId="4B11677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3D7E1BE" w14:textId="7D9B9D36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unifor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FBDE30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unifor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8798B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F9ECE2" w14:textId="0D1960E3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ntré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017C7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all</w:t>
            </w:r>
          </w:p>
        </w:tc>
      </w:tr>
      <w:tr w:rsidR="00EA0C0A" w14:paraId="70E9B0D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BBA9A1" w14:textId="47F7EDA1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écré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B677E6C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rea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69D5AC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36D231" w14:textId="14582B51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gymn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92A902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ym hall</w:t>
            </w:r>
          </w:p>
        </w:tc>
      </w:tr>
      <w:tr w:rsidR="00EA0C0A" w14:paraId="59FBDA2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310AAE" w14:textId="62E313DB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ause de midi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4739D7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unch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6B9E9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AEE216" w14:textId="33ECDB79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ibliothè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2455C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library</w:t>
            </w:r>
          </w:p>
        </w:tc>
      </w:tr>
      <w:tr w:rsidR="00EA0C0A" w14:paraId="020D0F5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DED1E14" w14:textId="3AFB7E5C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év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CA7AE2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vi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D19DB5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F9C0CC8" w14:textId="30DD8CA3" w:rsidR="00EA0C0A" w:rsidRDefault="00E75AC0" w:rsidP="003C0BD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isci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A3414E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wimming pool</w:t>
            </w:r>
          </w:p>
        </w:tc>
      </w:tr>
      <w:tr w:rsidR="00EA0C0A" w14:paraId="560EE8C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12A425" w14:textId="423A66BE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ver la m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2FFEF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ut up ones ha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559E0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39B5665" w14:textId="7551E103" w:rsidR="00EA0C0A" w:rsidRDefault="00E75AC0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direc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94E25D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ead teacher</w:t>
            </w:r>
          </w:p>
        </w:tc>
      </w:tr>
      <w:tr w:rsidR="00EA0C0A" w14:paraId="0ECAEDD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04BFD6" w14:textId="4473E6C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’asseo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40284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it dow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2569DE3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FF3E2CE" w14:textId="2EC288BF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laboratoire de scie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50F4C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ience labs</w:t>
            </w:r>
          </w:p>
        </w:tc>
      </w:tr>
      <w:tr w:rsidR="00EA0C0A" w14:paraId="0680F3D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12A3C7" w14:textId="3A47C8B4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lev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21C0E3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ou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F1BC2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CAF489" w14:textId="4E1889A9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le des prof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140E9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aff room</w:t>
            </w:r>
          </w:p>
        </w:tc>
      </w:tr>
      <w:tr w:rsidR="00EA0C0A" w14:paraId="6D755BC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16C364" w14:textId="162C882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oir de bonnes no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528FB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et good mark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A606F1E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93B39C" w14:textId="570A3CC6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vestiai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D5E15C2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hanging rooms</w:t>
            </w:r>
          </w:p>
        </w:tc>
      </w:tr>
      <w:tr w:rsidR="00EA0C0A" w14:paraId="1041566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4F2395" w14:textId="5434F46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seign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14E4D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9B1007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4C297D1" w14:textId="3196138D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utine scol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846D40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hool routine</w:t>
            </w:r>
          </w:p>
        </w:tc>
      </w:tr>
      <w:tr w:rsidR="00EA0C0A" w14:paraId="04F2BE5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9D88C9" w14:textId="24D41C1C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prend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95642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ear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3023E7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DE38F3" w14:textId="58598873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63B8890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ast</w:t>
            </w:r>
          </w:p>
        </w:tc>
      </w:tr>
      <w:tr w:rsidR="00EA0C0A" w14:paraId="6B52412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F7C50F6" w14:textId="2D0F6CB7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Réussir un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3AF34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to pass an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9341F5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562E12" w14:textId="0B0886E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c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3228C1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art</w:t>
            </w:r>
          </w:p>
        </w:tc>
      </w:tr>
      <w:tr w:rsidR="00EA0C0A" w14:paraId="45BB6208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99D16D" w14:textId="373D53E2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chouer un exam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1042A3A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ail an exa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7D4AE90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39ACB1" w14:textId="65E21F1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A2EF1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inish</w:t>
            </w:r>
          </w:p>
        </w:tc>
      </w:tr>
      <w:tr w:rsidR="00EA0C0A" w14:paraId="6DBC1DC6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0AC9F7A" w14:textId="5DD083F9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not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96EEB9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otes (from lesson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515C7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5451AA" w14:textId="16E6552F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rt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0CDAEEB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ring</w:t>
            </w:r>
          </w:p>
        </w:tc>
      </w:tr>
      <w:tr w:rsidR="00EA0C0A" w14:paraId="643C013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CF1BCE" w14:textId="40B4548E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vailler en équip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86AA25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 a group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E31B7B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A20DEE" w14:textId="73F6943D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FFD51E7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at</w:t>
            </w:r>
          </w:p>
        </w:tc>
      </w:tr>
      <w:tr w:rsidR="00EA0C0A" w14:paraId="12201D3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D080714" w14:textId="0796FE26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vailler seul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04718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alo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83BA7C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195DF3F" w14:textId="6516BBF0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pagn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A23034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ccompany</w:t>
            </w:r>
          </w:p>
        </w:tc>
      </w:tr>
      <w:tr w:rsidR="00EA0C0A" w14:paraId="25B5705E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0CECFD" w14:textId="28AF4D2D" w:rsidR="00EA0C0A" w:rsidRDefault="002E2C5D" w:rsidP="00EA0C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éparer un travail</w:t>
            </w:r>
            <w:r w:rsidR="0031597C">
              <w:rPr>
                <w:rFonts w:ascii="Arial" w:hAnsi="Arial" w:cs="Arial"/>
                <w:sz w:val="24"/>
                <w:szCs w:val="24"/>
                <w:lang w:val="es-ES"/>
              </w:rPr>
              <w:t xml:space="preserve"> en équip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ECA059" w14:textId="77777777" w:rsidR="00EA0C0A" w:rsidRDefault="00FD0F79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dependent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FD02251" w14:textId="77777777" w:rsidR="00EA0C0A" w:rsidRPr="0082545A" w:rsidRDefault="00EA0C0A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EC148CE" w14:textId="15E9CECC" w:rsidR="00EA0C0A" w:rsidRDefault="0031597C" w:rsidP="00EA0C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xamen oral/écri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12D656" w14:textId="227E29ED" w:rsidR="00EA0C0A" w:rsidRDefault="0031597C" w:rsidP="00EA0C0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oral/written exam</w:t>
            </w:r>
          </w:p>
        </w:tc>
      </w:tr>
      <w:tr w:rsidR="0067281D" w:rsidRPr="0082545A" w14:paraId="71B5BC3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BC1F2A" w14:textId="11A02EA9" w:rsidR="0067281D" w:rsidRPr="0082545A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im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046135" w14:textId="77777777" w:rsidR="0067281D" w:rsidRPr="0082545A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k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11E4A7" w14:textId="77777777" w:rsidR="0067281D" w:rsidRPr="0082545A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07DAF91" w14:textId="52BF8AC5" w:rsidR="0067281D" w:rsidRPr="0082545A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mportem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0C5074D" w14:textId="77777777" w:rsidR="0067281D" w:rsidRPr="0082545A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behaviour</w:t>
            </w:r>
          </w:p>
        </w:tc>
      </w:tr>
      <w:tr w:rsidR="0067281D" w:rsidRPr="00935DD0" w14:paraId="699A89AB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4032A87" w14:textId="21D46E46" w:rsidR="0067281D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’entendre bien avec un pro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836A1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935DD0"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 w:rsidRPr="00935DD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ge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>on well with the teacher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88CCAB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208254" w14:textId="76E5058B" w:rsidR="0067281D" w:rsidRPr="00935DD0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mport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D34B1EB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have</w:t>
            </w:r>
          </w:p>
        </w:tc>
      </w:tr>
      <w:tr w:rsidR="0067281D" w:rsidRPr="00935DD0" w14:paraId="05E9B81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8A0445A" w14:textId="236FDE58" w:rsidR="0067281D" w:rsidRPr="00935DD0" w:rsidRDefault="0031597C" w:rsidP="00A155C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n prof d’anglais est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6B2BB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y English teacher is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79622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B73500" w14:textId="4F017F6E" w:rsidR="0067281D" w:rsidRPr="00935DD0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specter les uns les aut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79421A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respect one another</w:t>
            </w:r>
          </w:p>
        </w:tc>
      </w:tr>
      <w:tr w:rsidR="0067281D" w:rsidRPr="00785F02" w14:paraId="3B062E42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6FEFFF" w14:textId="047BD099" w:rsidR="0067281D" w:rsidRPr="00935DD0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mange à la canti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56C979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eat in the cant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7C1DD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92B19B" w14:textId="432302DD" w:rsidR="0067281D" w:rsidRPr="00785F02" w:rsidRDefault="0031597C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sentir bien à l’éco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CB4469F" w14:textId="77777777" w:rsidR="0067281D" w:rsidRPr="00785F02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785F02">
              <w:rPr>
                <w:rFonts w:ascii="Arial" w:hAnsi="Arial" w:cs="Arial"/>
                <w:iCs/>
                <w:sz w:val="24"/>
                <w:szCs w:val="24"/>
              </w:rPr>
              <w:t>to feel at home in school</w:t>
            </w:r>
          </w:p>
        </w:tc>
      </w:tr>
      <w:tr w:rsidR="0067281D" w:rsidRPr="00935DD0" w14:paraId="32A820E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297469" w14:textId="274FC6C1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llement j’arrive au collège à</w:t>
            </w:r>
            <w:r w:rsidR="00935DD0" w:rsidRPr="00935DD0">
              <w:rPr>
                <w:rFonts w:ascii="Arial" w:hAnsi="Arial" w:cs="Arial"/>
                <w:sz w:val="24"/>
                <w:szCs w:val="24"/>
                <w:lang w:val="es-ES"/>
              </w:rPr>
              <w:t xml:space="preserve">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63E991" w14:textId="77777777" w:rsidR="0067281D" w:rsidRPr="00935DD0" w:rsidRDefault="00935DD0" w:rsidP="00935DD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usually arrive at school at</w:t>
            </w: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  <w:r w:rsidRPr="00935DD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004183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23080B" w14:textId="62D44F06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harcèlem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F8823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ullying</w:t>
            </w:r>
          </w:p>
        </w:tc>
      </w:tr>
      <w:tr w:rsidR="0067281D" w:rsidRPr="00935DD0" w14:paraId="46E980E5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702AB68" w14:textId="6830905D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n’aime pas parler en cla</w:t>
            </w:r>
            <w:r w:rsidR="002E2C5D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76BA27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don’t like to talk in cla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D0504C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A53D31" w14:textId="6B3852C6" w:rsidR="0067281D" w:rsidRPr="007234E7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J’adore travailler avec les aut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294284" w14:textId="3EF9DDD3" w:rsidR="0067281D" w:rsidRPr="00935DD0" w:rsidRDefault="006E6533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love working with others</w:t>
            </w:r>
          </w:p>
        </w:tc>
      </w:tr>
      <w:tr w:rsidR="0067281D" w:rsidRPr="00935DD0" w14:paraId="54E47BD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B21AD0" w14:textId="3AD931E5" w:rsidR="0067281D" w:rsidRPr="00935DD0" w:rsidRDefault="006E6533" w:rsidP="00A3681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pprends mieux si je travaille avec mes camarad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BB856A" w14:textId="77777777" w:rsidR="0067281D" w:rsidRPr="00935DD0" w:rsidRDefault="00935DD0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35DD0">
              <w:rPr>
                <w:rFonts w:ascii="Arial" w:hAnsi="Arial" w:cs="Arial"/>
                <w:iCs/>
                <w:sz w:val="24"/>
                <w:szCs w:val="24"/>
              </w:rPr>
              <w:t>I learn better if I work with my class mat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FA0F5E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2C7D83" w14:textId="5DB61472" w:rsidR="0067281D" w:rsidRPr="00935DD0" w:rsidRDefault="006E6533" w:rsidP="00C84C39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pass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D7E7CC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assion</w:t>
            </w:r>
          </w:p>
        </w:tc>
      </w:tr>
      <w:tr w:rsidR="0067281D" w:rsidRPr="00935DD0" w14:paraId="214B84E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6EBA65" w14:textId="231C869A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e/diffici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F19ABF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y/difficul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CA5400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0549D6" w14:textId="3E137CEB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tégrit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EE554F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grity</w:t>
            </w:r>
          </w:p>
        </w:tc>
      </w:tr>
      <w:tr w:rsidR="0067281D" w:rsidRPr="00935DD0" w14:paraId="2673849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3562A9" w14:textId="53340BA2" w:rsidR="0067281D" w:rsidRPr="00935DD0" w:rsidRDefault="006E6533" w:rsidP="00BE3C2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nuyeux/intéress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16CCB4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oring/interest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B7F10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CA67901" w14:textId="13520BC0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les aut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97CDE9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thers</w:t>
            </w:r>
          </w:p>
        </w:tc>
      </w:tr>
      <w:tr w:rsidR="0067281D" w:rsidRPr="00935DD0" w14:paraId="225D57F9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B38BB9" w14:textId="1C9A774B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e/inuti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040861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seful/usel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C258B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ED23866" w14:textId="0F20A555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1CA8BAE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guide</w:t>
            </w:r>
          </w:p>
        </w:tc>
      </w:tr>
      <w:tr w:rsidR="0067281D" w:rsidRPr="00935DD0" w14:paraId="17114C54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04A30D" w14:textId="6AD8F952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s intérê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F0216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intl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3D8997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D4294B" w14:textId="1DAB5F2C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ill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A40E80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dvise</w:t>
            </w:r>
          </w:p>
        </w:tc>
      </w:tr>
      <w:tr w:rsidR="0067281D" w:rsidRPr="00935DD0" w14:paraId="5BAC5D8F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A9DD74" w14:textId="42E266D0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usant</w:t>
            </w:r>
            <w:r w:rsidR="00E13387">
              <w:rPr>
                <w:rFonts w:ascii="Arial" w:hAnsi="Arial" w:cs="Arial"/>
                <w:sz w:val="24"/>
                <w:szCs w:val="24"/>
              </w:rPr>
              <w:t>/marrant/d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8A161B0" w14:textId="3D30FF19" w:rsidR="0067281D" w:rsidRPr="00935DD0" w:rsidRDefault="00E13387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7646BC">
              <w:rPr>
                <w:rFonts w:ascii="Arial" w:hAnsi="Arial" w:cs="Arial"/>
                <w:iCs/>
                <w:sz w:val="24"/>
                <w:szCs w:val="24"/>
              </w:rPr>
              <w:t>un</w:t>
            </w:r>
            <w:r>
              <w:rPr>
                <w:rFonts w:ascii="Arial" w:hAnsi="Arial" w:cs="Arial"/>
                <w:iCs/>
                <w:sz w:val="24"/>
                <w:szCs w:val="24"/>
              </w:rPr>
              <w:t>/fu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22D7FC4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8B7272" w14:textId="12C2E622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nseill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B25D26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dvisor</w:t>
            </w:r>
          </w:p>
        </w:tc>
      </w:tr>
      <w:tr w:rsidR="0067281D" w:rsidRPr="00935DD0" w14:paraId="50CBAEBD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8E2038" w14:textId="5106E6D3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e/injus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D770C6A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air/unfai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2412F4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1F7E951" w14:textId="338E16E8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orient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BE97A0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reer guidance</w:t>
            </w:r>
          </w:p>
        </w:tc>
      </w:tr>
      <w:tr w:rsidR="0067281D" w:rsidRPr="00935DD0" w14:paraId="56F48DFA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FB6BCB" w14:textId="26B3DE7F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éhens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8630A23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nder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88ADD1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81013D" w14:textId="60AF6E59" w:rsidR="0067281D" w:rsidRPr="00935DD0" w:rsidRDefault="006E6533" w:rsidP="006E653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rriè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8198AF5" w14:textId="2E2DD061" w:rsidR="0067281D" w:rsidRPr="00935DD0" w:rsidRDefault="006E6533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carrier</w:t>
            </w:r>
          </w:p>
        </w:tc>
      </w:tr>
      <w:tr w:rsidR="0067281D" w:rsidRPr="00935DD0" w14:paraId="6AF16D70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F799C4" w14:textId="0C60B5F0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mpa/désagré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D2EE42" w14:textId="77777777" w:rsidR="0067281D" w:rsidRPr="00935DD0" w:rsidRDefault="007646BC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ice/not ni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0B5621" w14:textId="77777777" w:rsidR="0067281D" w:rsidRPr="00935DD0" w:rsidRDefault="0067281D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F42F71" w14:textId="33F6F108" w:rsidR="0067281D" w:rsidRPr="00935DD0" w:rsidRDefault="006E6533" w:rsidP="00832531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valeu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CCDAC4" w14:textId="0AB640D0" w:rsidR="0067281D" w:rsidRPr="00935DD0" w:rsidRDefault="006E6533" w:rsidP="00832531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values</w:t>
            </w:r>
          </w:p>
        </w:tc>
      </w:tr>
      <w:tr w:rsidR="009F1A93" w:rsidRPr="00935DD0" w14:paraId="312FF947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087DA9" w14:textId="19DDE83D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FC9982E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riou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E00A1C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F08F23" w14:textId="003E3FF6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espec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BB0300A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respect</w:t>
            </w:r>
          </w:p>
        </w:tc>
      </w:tr>
      <w:tr w:rsidR="009F1A93" w:rsidRPr="00935DD0" w14:paraId="6B2A4183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7AE632" w14:textId="7F1909D1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c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DDD7FE" w14:textId="2A4C408F" w:rsidR="009F1A93" w:rsidRPr="00935DD0" w:rsidRDefault="00E13387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ric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B3FE39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2C871B" w14:textId="64786957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é/désorganis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D47EBB5" w14:textId="6839CA8D" w:rsidR="009F1A93" w:rsidRPr="00935DD0" w:rsidRDefault="00E13387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rganised/désorganised</w:t>
            </w:r>
          </w:p>
        </w:tc>
      </w:tr>
      <w:tr w:rsidR="009F1A93" w:rsidRPr="00935DD0" w14:paraId="4751FF01" w14:textId="77777777" w:rsidTr="00832531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B0D360" w14:textId="744E4058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encieux/bruya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A9C298" w14:textId="77777777" w:rsidR="009F1A93" w:rsidRPr="00935DD0" w:rsidRDefault="007646BC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quiet/nois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9B2E51" w14:textId="77777777" w:rsidR="009F1A93" w:rsidRPr="00935DD0" w:rsidRDefault="009F1A93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C4C9EE2" w14:textId="53744563" w:rsidR="009F1A93" w:rsidRPr="00935DD0" w:rsidRDefault="00E13387" w:rsidP="009F1A93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mbia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2782C8E" w14:textId="5A4BA440" w:rsidR="009F1A93" w:rsidRPr="00935DD0" w:rsidRDefault="00E13387" w:rsidP="009F1A93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atmosphere</w:t>
            </w:r>
          </w:p>
        </w:tc>
      </w:tr>
    </w:tbl>
    <w:p w14:paraId="2B64FB92" w14:textId="77777777" w:rsidR="00981B47" w:rsidRDefault="00981B47" w:rsidP="008F761C"/>
    <w:p w14:paraId="5C13CC0E" w14:textId="73E225C6" w:rsidR="00981B47" w:rsidRDefault="00981B47" w:rsidP="00706AB1">
      <w:pPr>
        <w:pStyle w:val="Chapterheadtopofpage"/>
      </w:pPr>
    </w:p>
    <w:p w14:paraId="7E8821E1" w14:textId="77777777" w:rsidR="00981B47" w:rsidRPr="00806338" w:rsidRDefault="00981B47" w:rsidP="00981B47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981B47" w:rsidRPr="00DF7AB6" w14:paraId="32C51B6F" w14:textId="77777777" w:rsidTr="00E80992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88AB0D" w14:textId="77777777" w:rsidR="00981B47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116E45E" w14:textId="77777777" w:rsidR="00981B47" w:rsidRPr="00A53EAE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643D166" w14:textId="77777777" w:rsidR="00981B47" w:rsidRDefault="00981B47" w:rsidP="00E80992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981B47" w:rsidRPr="00DF7AB6" w14:paraId="06703D66" w14:textId="77777777" w:rsidTr="00E80992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EBA41F2" w14:textId="27052661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A80CBD6" w14:textId="5827E92B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A18B24D" w14:textId="77777777" w:rsidR="00981B47" w:rsidRPr="00A53EAE" w:rsidRDefault="00981B4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07CFA7B" w14:textId="69A90BBE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A2179A" w14:textId="34885D23" w:rsidR="00981B47" w:rsidRPr="00A53EAE" w:rsidRDefault="007234E7" w:rsidP="00E8099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981B47" w:rsidRPr="0082545A" w14:paraId="70085C8B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F02C5A" w14:textId="0B5EFAC5" w:rsidR="00981B47" w:rsidRPr="0082545A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ystème éducatif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AE23850" w14:textId="77777777" w:rsidR="00981B47" w:rsidRPr="0082545A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education syste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9710B5" w14:textId="77777777" w:rsidR="00981B47" w:rsidRPr="0082545A" w:rsidRDefault="00981B4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68B9B5" w14:textId="679A4A5E" w:rsidR="00981B47" w:rsidRPr="0082545A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education gratui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DA9394F" w14:textId="77777777" w:rsidR="00981B47" w:rsidRPr="0082545A" w:rsidRDefault="00CE1E78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ree</w:t>
            </w:r>
            <w:r w:rsidR="006D33FD">
              <w:rPr>
                <w:rFonts w:ascii="Arial" w:hAnsi="Arial" w:cs="Arial"/>
                <w:iCs/>
                <w:sz w:val="24"/>
                <w:szCs w:val="24"/>
              </w:rPr>
              <w:t xml:space="preserve"> education</w:t>
            </w:r>
          </w:p>
        </w:tc>
      </w:tr>
      <w:tr w:rsidR="00981B47" w:rsidRPr="0082545A" w14:paraId="035EAEEE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D34054" w14:textId="77777777" w:rsidR="00981B47" w:rsidRDefault="001318DE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57857F" w14:textId="77777777" w:rsidR="00981B47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/w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2A92EB5" w14:textId="77777777" w:rsidR="00981B47" w:rsidRPr="0082545A" w:rsidRDefault="00981B4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7199DE" w14:textId="189533FF" w:rsidR="00981B47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pprentiss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4289165" w14:textId="77777777" w:rsidR="00981B47" w:rsidRDefault="0070440D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arning, apprenticeship</w:t>
            </w:r>
          </w:p>
        </w:tc>
      </w:tr>
      <w:tr w:rsidR="00686B24" w:rsidRPr="0082545A" w14:paraId="7B4E21A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2698EC4" w14:textId="01BF4675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sister à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696D8C9" w14:textId="77777777" w:rsidR="00686B24" w:rsidRDefault="00594500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0759D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0F014D" w14:textId="1508F7F2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ifficulties d’apprentiss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FB1992D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arning difficulties</w:t>
            </w:r>
          </w:p>
        </w:tc>
      </w:tr>
      <w:tr w:rsidR="00686B24" w:rsidRPr="0082545A" w14:paraId="6DED2A5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6DB006" w14:textId="54E3F97E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ffica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E06C467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fficie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4A95E63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96D3EF" w14:textId="7D1CA4E5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 devrait être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4D34BE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t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should be…</w:t>
            </w:r>
          </w:p>
        </w:tc>
      </w:tr>
      <w:tr w:rsidR="00686B24" w:rsidRPr="0082545A" w14:paraId="6A1AFB3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7E8F0E" w14:textId="5A0B1541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ésavan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42F1E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is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477213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F03B76" w14:textId="0290F3EF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a devrait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12601AC" w14:textId="4E3A12FD" w:rsidR="00686B24" w:rsidRDefault="007234E7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t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ought to</w:t>
            </w:r>
            <w:r w:rsidR="001C1F1E">
              <w:rPr>
                <w:rFonts w:ascii="Arial" w:hAnsi="Arial" w:cs="Arial"/>
                <w:iCs/>
                <w:sz w:val="24"/>
                <w:szCs w:val="24"/>
              </w:rPr>
              <w:t>…</w:t>
            </w:r>
          </w:p>
        </w:tc>
      </w:tr>
      <w:tr w:rsidR="00686B24" w:rsidRPr="0082545A" w14:paraId="4023312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824AE72" w14:textId="551BA909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perbe/gen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245251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AD408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E91F620" w14:textId="699D27DB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/moi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9C1D77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re/less</w:t>
            </w:r>
          </w:p>
        </w:tc>
      </w:tr>
      <w:tr w:rsidR="00686B24" w:rsidRPr="0082545A" w14:paraId="4AB9F3AA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122681C" w14:textId="3EB18017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é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00CF11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de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A14914B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16ED73" w14:textId="504FB658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érent 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A00A5A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fferent from</w:t>
            </w:r>
          </w:p>
        </w:tc>
      </w:tr>
      <w:tr w:rsidR="00686B24" w:rsidRPr="0082545A" w14:paraId="4C02E3A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AC5B0D9" w14:textId="24754129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/la mê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1E6AD7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qual/s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2F5BD88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74D4F5" w14:textId="2B6B7E3E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a ressemble à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51AB0F0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looks like/is same as</w:t>
            </w:r>
          </w:p>
        </w:tc>
      </w:tr>
      <w:tr w:rsidR="00686B24" w:rsidRPr="0082545A" w14:paraId="5103594A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5E3FF78" w14:textId="3FB0957C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inconvéni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CC5FDB" w14:textId="77777777" w:rsidR="00686B24" w:rsidRDefault="001318D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is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86366A" w14:textId="77777777" w:rsidR="00686B24" w:rsidRPr="0082545A" w:rsidRDefault="00686B24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E262E4" w14:textId="0EE7B711" w:rsidR="00686B24" w:rsidRDefault="007234E7" w:rsidP="00E8099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il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3F88B42" w14:textId="77777777" w:rsidR="00686B24" w:rsidRDefault="001C1F1E" w:rsidP="00E8099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imilar</w:t>
            </w:r>
          </w:p>
        </w:tc>
      </w:tr>
      <w:tr w:rsidR="00594500" w:rsidRPr="0082545A" w14:paraId="0DF0035B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853E75" w14:textId="7754D3CC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mauvaise chose est que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B9C86C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bad thing is that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44AC0BC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D0BC8D" w14:textId="31F79A2F" w:rsidR="00594500" w:rsidRPr="007234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Il faut se lever t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ô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CDE0EF1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you have to get up at</w:t>
            </w:r>
          </w:p>
        </w:tc>
      </w:tr>
      <w:tr w:rsidR="00594500" w:rsidRPr="0010321D" w14:paraId="1DDF3E98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BD6F55" w14:textId="340CE6BB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mélio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64EF57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impro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3E9FD0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85EC24" w14:textId="3E3968FA" w:rsidR="00594500" w:rsidRPr="0010321D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faut aller au collè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C10B67" w14:textId="77777777" w:rsidR="00594500" w:rsidRPr="0010321D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10321D">
              <w:rPr>
                <w:rFonts w:ascii="Arial" w:hAnsi="Arial" w:cs="Arial"/>
                <w:iCs/>
                <w:sz w:val="24"/>
                <w:szCs w:val="24"/>
              </w:rPr>
              <w:t>you</w:t>
            </w:r>
            <w:proofErr w:type="gramEnd"/>
            <w:r w:rsidRPr="0010321D">
              <w:rPr>
                <w:rFonts w:ascii="Arial" w:hAnsi="Arial" w:cs="Arial"/>
                <w:iCs/>
                <w:sz w:val="24"/>
                <w:szCs w:val="24"/>
              </w:rPr>
              <w:t xml:space="preserve"> have to go to school at</w:t>
            </w:r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</w:p>
        </w:tc>
      </w:tr>
      <w:tr w:rsidR="00594500" w:rsidRPr="0082545A" w14:paraId="1E2BE2C5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710E56" w14:textId="67E19A7A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p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43FA6CC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o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EECABB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E453FB" w14:textId="7C155DD7" w:rsidR="00594500" w:rsidRPr="007234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On peut manger à/da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1769B2C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you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can eat in..</w:t>
            </w:r>
          </w:p>
        </w:tc>
      </w:tr>
      <w:tr w:rsidR="00594500" w:rsidRPr="0082545A" w14:paraId="3661BCB6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A755BE" w14:textId="36AA5B7F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xceptionne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911A02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utstan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9FC393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31EBA30" w14:textId="32D183B9" w:rsidR="00594500" w:rsidRPr="009711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ne peut pas parler en cl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D9B0D6" w14:textId="25AEA7AC" w:rsidR="00594500" w:rsidRPr="009711E7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9711E7">
              <w:rPr>
                <w:rFonts w:ascii="Arial" w:hAnsi="Arial" w:cs="Arial"/>
                <w:iCs/>
                <w:sz w:val="24"/>
                <w:szCs w:val="24"/>
                <w:lang w:val="es-ES"/>
              </w:rPr>
              <w:t>you can</w:t>
            </w:r>
            <w:r w:rsidR="007234E7">
              <w:rPr>
                <w:rFonts w:ascii="Arial" w:hAnsi="Arial" w:cs="Arial"/>
                <w:iCs/>
                <w:sz w:val="24"/>
                <w:szCs w:val="24"/>
                <w:lang w:val="es-ES"/>
              </w:rPr>
              <w:t>’t chat in class</w:t>
            </w:r>
          </w:p>
        </w:tc>
      </w:tr>
      <w:tr w:rsidR="00594500" w:rsidRPr="0082545A" w14:paraId="38CE613D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E916A15" w14:textId="79B5648C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van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9F8AEA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dvantag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A0D9F9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FD6EA50" w14:textId="75A2823C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est interdit d’utilis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E7FC7F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t’s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forbidden to use..</w:t>
            </w:r>
          </w:p>
        </w:tc>
      </w:tr>
      <w:tr w:rsidR="00594500" w:rsidRPr="0082545A" w14:paraId="10714B68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75377A" w14:textId="1F423A55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bonne chose est que..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DE26C1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good thing is that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816F03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8CA912" w14:textId="0CFE28DF" w:rsidR="00594500" w:rsidRPr="007234E7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34E7">
              <w:rPr>
                <w:rFonts w:ascii="Arial" w:hAnsi="Arial" w:cs="Arial"/>
                <w:sz w:val="24"/>
                <w:szCs w:val="24"/>
                <w:lang w:val="fr-FR"/>
              </w:rPr>
              <w:t>Il y a différents cour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3EEF5B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here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are several courses..</w:t>
            </w:r>
          </w:p>
        </w:tc>
      </w:tr>
      <w:tr w:rsidR="00594500" w:rsidRPr="0082545A" w14:paraId="496FAC70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6683FC" w14:textId="792D4A78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seign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8E24506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each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B7EAEE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6099956" w14:textId="7F1FC4C0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cours à dista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94C268D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istance learning</w:t>
            </w:r>
          </w:p>
        </w:tc>
      </w:tr>
      <w:tr w:rsidR="00594500" w:rsidRPr="0082545A" w14:paraId="3773EFCE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C372DE3" w14:textId="18F5CB24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est interdit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BE83834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forbidd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C0FB75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7B85CE" w14:textId="71D9FC37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année sabba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C9028F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gap year</w:t>
            </w:r>
          </w:p>
        </w:tc>
      </w:tr>
      <w:tr w:rsidR="00594500" w:rsidRPr="0082545A" w14:paraId="4BABE9FF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C39317" w14:textId="0F33010E" w:rsidR="00594500" w:rsidRDefault="007234E7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ducation second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EED0B7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conda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C9E3F4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3B01FF" w14:textId="50D150C0" w:rsidR="00594500" w:rsidRDefault="00BB78D4" w:rsidP="001D4B5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</w:t>
            </w:r>
            <w:r w:rsidR="001D4B57">
              <w:rPr>
                <w:rFonts w:ascii="Arial" w:hAnsi="Arial" w:cs="Arial"/>
                <w:sz w:val="24"/>
                <w:szCs w:val="24"/>
              </w:rPr>
              <w:t>c</w:t>
            </w:r>
            <w:r w:rsidR="002E2C5D">
              <w:rPr>
                <w:rFonts w:ascii="Arial" w:hAnsi="Arial" w:cs="Arial"/>
                <w:sz w:val="24"/>
                <w:szCs w:val="24"/>
              </w:rPr>
              <w:t>ompet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en communic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C8853A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munication skills</w:t>
            </w:r>
          </w:p>
        </w:tc>
      </w:tr>
      <w:tr w:rsidR="00594500" w:rsidRPr="0082545A" w14:paraId="49F931F2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3CB315" w14:textId="428636C5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éducation prim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AEDF22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rimary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BB2DF2A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828107F" w14:textId="2531B2C7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qualit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0DA17D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quality</w:t>
            </w:r>
          </w:p>
        </w:tc>
      </w:tr>
      <w:tr w:rsidR="00594500" w:rsidRPr="0082545A" w14:paraId="12AAA049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252562D" w14:textId="02609599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enseignement supéri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C0D2D1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gher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6466E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9CD8B7B" w14:textId="39137D95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admis</w:t>
            </w:r>
            <w:r w:rsidR="00367D9B">
              <w:rPr>
                <w:rFonts w:ascii="Arial" w:hAnsi="Arial" w:cs="Arial"/>
                <w:sz w:val="24"/>
                <w:szCs w:val="24"/>
              </w:rPr>
              <w:t>(e)</w:t>
            </w:r>
            <w:r>
              <w:rPr>
                <w:rFonts w:ascii="Arial" w:hAnsi="Arial" w:cs="Arial"/>
                <w:sz w:val="24"/>
                <w:szCs w:val="24"/>
              </w:rPr>
              <w:t xml:space="preserve"> à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D6CD16A" w14:textId="77777777" w:rsidR="00594500" w:rsidRDefault="001C1F1E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ccepted into</w:t>
            </w:r>
          </w:p>
        </w:tc>
      </w:tr>
      <w:tr w:rsidR="00594500" w:rsidRPr="0082545A" w14:paraId="50CA7923" w14:textId="77777777" w:rsidTr="00E80992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D3BCA7" w14:textId="0BD9183F" w:rsidR="00594500" w:rsidRDefault="00BB78D4" w:rsidP="00594500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manque d’éduc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F92BFB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ck of 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929CE" w14:textId="77777777" w:rsidR="00594500" w:rsidRPr="0082545A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6593CA" w14:textId="77777777" w:rsidR="00594500" w:rsidRDefault="00594500" w:rsidP="00594500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4E35896" w14:textId="77777777" w:rsidR="00594500" w:rsidRDefault="00594500" w:rsidP="00594500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C788C63" w14:textId="77777777" w:rsidR="001C1F1E" w:rsidRPr="00806338" w:rsidRDefault="001C1F1E" w:rsidP="001C1F1E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lastRenderedPageBreak/>
        <w:t>Learning</w:t>
      </w:r>
      <w:r w:rsidRPr="00095633">
        <w:rPr>
          <w:rFonts w:ascii="Century Gothic" w:hAnsi="Century Gothic"/>
          <w:b/>
          <w:sz w:val="28"/>
          <w:szCs w:val="28"/>
        </w:rPr>
        <w:tab/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1C1F1E" w:rsidRPr="00DF7AB6" w14:paraId="408E523F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AEAFEB" w14:textId="77777777" w:rsidR="001C1F1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9FB140" w14:textId="77777777" w:rsidR="001C1F1E" w:rsidRPr="00A53EA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05FA6CA" w14:textId="77777777" w:rsidR="001C1F1E" w:rsidRDefault="001C1F1E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1C1F1E" w:rsidRPr="00DF7AB6" w14:paraId="47EBAB27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F623F0" w14:textId="68F7F6F3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3CD7AFD" w14:textId="3606672C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F41CB7" w14:textId="77777777" w:rsidR="001C1F1E" w:rsidRPr="00A53EAE" w:rsidRDefault="001C1F1E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6BFE8C64" w14:textId="06D45831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F5CD888" w14:textId="1FBFD933" w:rsidR="001C1F1E" w:rsidRPr="00A53EAE" w:rsidRDefault="00BB78D4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1C1F1E" w:rsidRPr="00BE686E" w14:paraId="1A74A8B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11D787" w14:textId="73CE8F66" w:rsidR="001C1F1E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pétence/aptitu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2862026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kill/abi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E8C1DEF" w14:textId="77777777" w:rsidR="001C1F1E" w:rsidRPr="00BE686E" w:rsidRDefault="001C1F1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0652247" w14:textId="22563B46" w:rsidR="001C1F1E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atelier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E0F06F" w14:textId="77777777" w:rsidR="001C1F1E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workshop</w:t>
            </w:r>
          </w:p>
        </w:tc>
      </w:tr>
      <w:tr w:rsidR="001A3984" w:rsidRPr="00BE686E" w14:paraId="5931713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795EE2" w14:textId="48DE245B" w:rsidR="001A3984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er à l’univers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39B4E2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get into univers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7DCFF18" w14:textId="77777777" w:rsidR="001A3984" w:rsidRPr="00BE686E" w:rsidRDefault="001A398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4331004" w14:textId="236463AD" w:rsidR="001A3984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iplom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FA2A31" w14:textId="77777777" w:rsidR="001A3984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a graduate</w:t>
            </w:r>
          </w:p>
        </w:tc>
      </w:tr>
      <w:tr w:rsidR="00306503" w:rsidRPr="00BE686E" w14:paraId="71388E5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8D23063" w14:textId="02C847CC" w:rsidR="00306503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bac/le baccalauréa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2973024" w14:textId="77777777" w:rsidR="00306503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secondary school certific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1E9750" w14:textId="77777777" w:rsidR="00306503" w:rsidRPr="00BE686E" w:rsidRDefault="0030650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FC7C8" w14:textId="1401BE24" w:rsidR="00306503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form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1C016D3" w14:textId="4707D509" w:rsidR="00306503" w:rsidRPr="00BE686E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raining</w:t>
            </w:r>
          </w:p>
        </w:tc>
      </w:tr>
      <w:tr w:rsidR="00C51DFD" w:rsidRPr="00BE686E" w14:paraId="7CC1649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E169859" w14:textId="631E5E5B" w:rsidR="00C51DFD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s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DF7A74" w14:textId="77777777" w:rsidR="00C51DFD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on the job trai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69922C" w14:textId="77777777" w:rsidR="00C51DFD" w:rsidRPr="00BE686E" w:rsidRDefault="00C51DF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19A09D" w14:textId="1DFB3E55" w:rsidR="00C51DFD" w:rsidRPr="00BE686E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tif(v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2337FFA" w14:textId="3ECEECE0" w:rsidR="00C51DFD" w:rsidRPr="00BE686E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mpulsory</w:t>
            </w:r>
          </w:p>
        </w:tc>
      </w:tr>
      <w:tr w:rsidR="000B1036" w:rsidRPr="00BE686E" w14:paraId="2ED39C1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3D2610" w14:textId="394FEDBE" w:rsidR="000B1036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igato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E9FD9F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mandato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B36D05" w14:textId="77777777" w:rsidR="000B1036" w:rsidRPr="00BE686E" w:rsidRDefault="000B1036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6A0B65" w14:textId="48EBB3E5" w:rsidR="000B1036" w:rsidRPr="00BE686E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objecti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43EC79" w14:textId="77777777" w:rsidR="000B1036" w:rsidRPr="00BE686E" w:rsidRDefault="00133D33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he aim/objective</w:t>
            </w:r>
          </w:p>
        </w:tc>
      </w:tr>
      <w:tr w:rsidR="00D43723" w:rsidRPr="00BE686E" w14:paraId="282320A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AA7915B" w14:textId="0945E57B" w:rsidR="00D43723" w:rsidRPr="00BE686E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beaucoup de responsabilité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980149E" w14:textId="77777777" w:rsidR="00D43723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E686E">
              <w:rPr>
                <w:rFonts w:ascii="Arial" w:hAnsi="Arial" w:cs="Arial"/>
                <w:iCs/>
                <w:sz w:val="24"/>
                <w:szCs w:val="24"/>
              </w:rPr>
              <w:t>to have lots of responsibiliti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A3D2F5" w14:textId="77777777" w:rsidR="00D43723" w:rsidRPr="00BE686E" w:rsidRDefault="00D43723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E0C783" w14:textId="77AE6C1D" w:rsidR="00D43723" w:rsidRPr="00BE686E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 bénévole/volont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52C381" w14:textId="17EE2710" w:rsidR="00D43723" w:rsidRPr="00BE686E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oluntary work</w:t>
            </w:r>
          </w:p>
        </w:tc>
      </w:tr>
      <w:tr w:rsidR="0075761C" w:rsidRPr="00171EEC" w14:paraId="07930E6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A96D81" w14:textId="3DDD9283" w:rsidR="0075761C" w:rsidRPr="00BE686E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organis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DAD3D8" w14:textId="77777777" w:rsidR="0075761C" w:rsidRPr="00BE686E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organis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FDC11D" w14:textId="77777777" w:rsidR="0075761C" w:rsidRPr="00BE686E" w:rsidRDefault="0075761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EE63F7D" w14:textId="2945D081" w:rsidR="0075761C" w:rsidRPr="00171EEC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un étudiant modè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1E82F7" w14:textId="77777777" w:rsidR="0075761C" w:rsidRPr="00171EEC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71EEC">
              <w:rPr>
                <w:rFonts w:ascii="Arial" w:hAnsi="Arial" w:cs="Arial"/>
                <w:iCs/>
                <w:sz w:val="24"/>
                <w:szCs w:val="24"/>
              </w:rPr>
              <w:t>to be a model student</w:t>
            </w:r>
          </w:p>
        </w:tc>
      </w:tr>
      <w:tr w:rsidR="00BE686E" w:rsidRPr="00C8681F" w14:paraId="5B4D62A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9D5D7D" w14:textId="11441D07" w:rsidR="00BE686E" w:rsidRPr="00C8681F" w:rsidRDefault="00BB78D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ses devoirs à l’he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861D9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C8681F">
              <w:rPr>
                <w:rFonts w:ascii="Arial" w:hAnsi="Arial" w:cs="Arial"/>
                <w:iCs/>
                <w:sz w:val="24"/>
                <w:szCs w:val="24"/>
              </w:rPr>
              <w:t>to do homework on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6E88B8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7FA7E0" w14:textId="5FC5AC89" w:rsidR="00BE686E" w:rsidRPr="00C8681F" w:rsidRDefault="00BB78D4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er les délai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581C94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eet deadlines</w:t>
            </w:r>
          </w:p>
        </w:tc>
      </w:tr>
      <w:tr w:rsidR="00BE686E" w:rsidRPr="00C8681F" w14:paraId="5B1FA64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2CEC1D7" w14:textId="0C3DEE7D" w:rsidR="00BE686E" w:rsidRPr="008F4E5B" w:rsidRDefault="00BB78D4" w:rsidP="008F4E5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specter les aut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EF23C9" w14:textId="4B107D3C" w:rsidR="00BE686E" w:rsidRPr="00C8681F" w:rsidRDefault="00BB78D4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respect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13C7EDB" w14:textId="77777777" w:rsidR="00BE686E" w:rsidRPr="00C8681F" w:rsidRDefault="00BE686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8DB712C" w14:textId="418BB0C7" w:rsidR="00BE686E" w:rsidRPr="00C8681F" w:rsidRDefault="002E2C5D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motivé</w:t>
            </w:r>
            <w:r w:rsidR="00BB78D4"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591881E" w14:textId="77777777" w:rsidR="00BE686E" w:rsidRPr="00C8681F" w:rsidRDefault="00AD3EB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motivated</w:t>
            </w:r>
          </w:p>
        </w:tc>
      </w:tr>
      <w:tr w:rsidR="00851DD2" w:rsidRPr="00922A2F" w14:paraId="52C229B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2EEAEBF" w14:textId="5A2EBD90" w:rsidR="00851DD2" w:rsidRPr="00851DD2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iciper dans la vie scol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9B2BE96" w14:textId="77777777" w:rsidR="00851DD2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922A2F">
              <w:rPr>
                <w:rFonts w:ascii="Arial" w:hAnsi="Arial" w:cs="Arial"/>
                <w:iCs/>
                <w:sz w:val="24"/>
                <w:szCs w:val="24"/>
              </w:rPr>
              <w:t>to participate in schools lif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9465B3B" w14:textId="77777777" w:rsidR="00851DD2" w:rsidRPr="00922A2F" w:rsidRDefault="00851DD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26BF00" w14:textId="6EF2597D" w:rsidR="00851DD2" w:rsidRPr="00922A2F" w:rsidRDefault="00F6662D" w:rsidP="00C51DF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tudier d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87A314E" w14:textId="77777777" w:rsidR="00851DD2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tudy hard</w:t>
            </w:r>
          </w:p>
        </w:tc>
      </w:tr>
      <w:tr w:rsidR="00443F6F" w:rsidRPr="00922A2F" w14:paraId="7E6DDE0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DC65984" w14:textId="405BDB35" w:rsidR="00443F6F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év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652493" w14:textId="24811E5D" w:rsidR="00443F6F" w:rsidRPr="00922A2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r w:rsidR="00F6662D">
              <w:rPr>
                <w:rFonts w:ascii="Arial" w:hAnsi="Arial" w:cs="Arial"/>
                <w:iCs/>
                <w:sz w:val="24"/>
                <w:szCs w:val="24"/>
              </w:rPr>
              <w:t xml:space="preserve"> revise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38EC8C" w14:textId="77777777" w:rsidR="00443F6F" w:rsidRPr="00922A2F" w:rsidRDefault="00443F6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ED7AC32" w14:textId="6CAAD28A" w:rsidR="00443F6F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des no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F5E564" w14:textId="77777777" w:rsidR="00443F6F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notes</w:t>
            </w:r>
          </w:p>
        </w:tc>
      </w:tr>
      <w:tr w:rsidR="009A200A" w:rsidRPr="00BD7598" w14:paraId="7ADC6E0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EBB54B" w14:textId="2DB5FDED" w:rsidR="009A200A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Écouter attentivemen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896D6BD" w14:textId="77777777" w:rsidR="009A200A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sten attentivel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B8D7FF" w14:textId="77777777" w:rsidR="009A200A" w:rsidRPr="00922A2F" w:rsidRDefault="009A200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43021D" w14:textId="5186D644" w:rsidR="009A200A" w:rsidRPr="00BD7598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hercher des informations sur Interne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0B50061" w14:textId="77777777" w:rsidR="009A200A" w:rsidRPr="00BD7598" w:rsidRDefault="002318D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BD7598">
              <w:rPr>
                <w:rFonts w:ascii="Arial" w:hAnsi="Arial" w:cs="Arial"/>
                <w:iCs/>
                <w:sz w:val="24"/>
                <w:szCs w:val="24"/>
              </w:rPr>
              <w:t>to look for information on the internet</w:t>
            </w:r>
          </w:p>
        </w:tc>
      </w:tr>
      <w:tr w:rsidR="00BD7598" w:rsidRPr="005163A9" w14:paraId="5A5EDBF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75750E" w14:textId="28ECC303" w:rsidR="00BD7598" w:rsidRPr="00BD7598" w:rsidRDefault="00F6662D" w:rsidP="009A200A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les aut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187F9D" w14:textId="77777777" w:rsidR="00BD7598" w:rsidRDefault="005163A9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ther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E488AB" w14:textId="77777777" w:rsidR="00BD7598" w:rsidRPr="00922A2F" w:rsidRDefault="00BD75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5BF1C5" w14:textId="1E02158C" w:rsidR="00BD7598" w:rsidRPr="00E824E5" w:rsidRDefault="00BD7598" w:rsidP="009A200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56F0C1" w14:textId="51014BF6" w:rsidR="00BD7598" w:rsidRPr="005163A9" w:rsidRDefault="00BD7598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428F031" w14:textId="77777777" w:rsidR="00A1473F" w:rsidRDefault="00A1473F" w:rsidP="00981B47">
      <w:pPr>
        <w:pStyle w:val="Tabletext"/>
        <w:rPr>
          <w:rFonts w:ascii="Arial" w:hAnsi="Arial" w:cs="Arial"/>
          <w:sz w:val="24"/>
          <w:szCs w:val="24"/>
        </w:rPr>
      </w:pPr>
    </w:p>
    <w:p w14:paraId="394C59DC" w14:textId="77777777" w:rsidR="00A1473F" w:rsidRPr="00806338" w:rsidRDefault="00A1473F" w:rsidP="00A1473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Employabi</w:t>
      </w:r>
      <w:r>
        <w:rPr>
          <w:rFonts w:ascii="Century Gothic" w:hAnsi="Century Gothic"/>
          <w:b/>
          <w:sz w:val="28"/>
          <w:szCs w:val="28"/>
        </w:rPr>
        <w:tab/>
        <w:t>lity: Jobs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A1473F" w:rsidRPr="00DF7AB6" w14:paraId="6B31D707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120275C" w14:textId="77777777" w:rsidR="00A1473F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992D77B" w14:textId="77777777" w:rsidR="00A1473F" w:rsidRPr="00A53EAE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161421A" w14:textId="77777777" w:rsidR="00A1473F" w:rsidRDefault="00A1473F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A1473F" w:rsidRPr="00DF7AB6" w14:paraId="62419544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21323D9" w14:textId="4271E0B2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35322DB" w14:textId="5372C181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6D2279" w14:textId="77777777" w:rsidR="00A1473F" w:rsidRPr="00A53EAE" w:rsidRDefault="00A1473F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0D0398D" w14:textId="4007C951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F3C9589" w14:textId="06119CE4" w:rsidR="00A1473F" w:rsidRPr="00A53EAE" w:rsidRDefault="00F6662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A1473F" w:rsidRPr="00BE686E" w14:paraId="25B06CA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08379C" w14:textId="7DE285F8" w:rsidR="00A1473F" w:rsidRPr="00BE686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ravail à mi-tem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B4A1059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rt time wor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61F469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FEA1DF5" w14:textId="2B5D03D5" w:rsidR="00A1473F" w:rsidRPr="00BE686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bien pay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8C3A96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well paid</w:t>
            </w:r>
          </w:p>
        </w:tc>
      </w:tr>
      <w:tr w:rsidR="00A1473F" w:rsidRPr="00FD579C" w14:paraId="797673C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C4411AF" w14:textId="44FF2838" w:rsidR="00A1473F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vailler les après-mid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67656D" w14:textId="77777777" w:rsidR="00A1473F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in the even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BAAF45E" w14:textId="77777777" w:rsidR="00A1473F" w:rsidRPr="00BE686E" w:rsidRDefault="00A1473F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6D97F5" w14:textId="23F7FE50" w:rsidR="00A1473F" w:rsidRPr="00FD579C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ager son temps entre le travail et les étud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F6B7BBB" w14:textId="77777777" w:rsidR="00A1473F" w:rsidRPr="00FD579C" w:rsidRDefault="00E15B72" w:rsidP="00FD579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FD579C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FD579C">
              <w:rPr>
                <w:rFonts w:ascii="Arial" w:hAnsi="Arial" w:cs="Arial"/>
                <w:iCs/>
                <w:sz w:val="24"/>
                <w:szCs w:val="24"/>
              </w:rPr>
              <w:t>plit time between work and studies</w:t>
            </w:r>
          </w:p>
        </w:tc>
      </w:tr>
      <w:tr w:rsidR="00FD579C" w:rsidRPr="00FD579C" w14:paraId="495950B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454228" w14:textId="55DA8B21" w:rsidR="00FD579C" w:rsidRPr="00FD579C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 vari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C07EBD9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varied 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EFAC37" w14:textId="77777777" w:rsidR="00FD579C" w:rsidRPr="00BE686E" w:rsidRDefault="00FD579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3AE7F4A" w14:textId="1387DB32" w:rsidR="00FD579C" w:rsidRPr="00FD579C" w:rsidRDefault="00F6662D" w:rsidP="00F6662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 très répétiti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8561465" w14:textId="77777777" w:rsidR="00FD579C" w:rsidRPr="00FD579C" w:rsidRDefault="00E15B72" w:rsidP="00FD579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very repetitive job</w:t>
            </w:r>
          </w:p>
        </w:tc>
      </w:tr>
      <w:tr w:rsidR="00FD579C" w:rsidRPr="00FD579C" w14:paraId="5893F35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27A5726" w14:textId="55F277A3" w:rsidR="00FD579C" w:rsidRPr="00F6662D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6662D">
              <w:rPr>
                <w:rFonts w:ascii="Arial" w:hAnsi="Arial" w:cs="Arial"/>
                <w:sz w:val="24"/>
                <w:szCs w:val="24"/>
                <w:lang w:val="fr-FR"/>
              </w:rPr>
              <w:t>Avoir peu de temps lib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6DF80A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little free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D16A0E" w14:textId="77777777" w:rsidR="00FD579C" w:rsidRPr="00BE686E" w:rsidRDefault="00FD579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7DE8470" w14:textId="78AC730B" w:rsidR="00FD579C" w:rsidRDefault="002E2C5D" w:rsidP="00434F8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mploi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8B7F00" w14:textId="77777777" w:rsidR="00FD579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job</w:t>
            </w:r>
          </w:p>
        </w:tc>
      </w:tr>
      <w:tr w:rsidR="00434F8B" w:rsidRPr="00FD579C" w14:paraId="301D15A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EA8634" w14:textId="39FAE1E1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v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2B4491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post/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F25A0D" w14:textId="77777777" w:rsidR="00434F8B" w:rsidRPr="00BE686E" w:rsidRDefault="00434F8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75635C" w14:textId="62908CB1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tâch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71BAEF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asks</w:t>
            </w:r>
          </w:p>
        </w:tc>
      </w:tr>
      <w:tr w:rsidR="00434F8B" w:rsidRPr="00FD579C" w14:paraId="1F0F046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D37ACE" w14:textId="05038D4C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1B2F50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repa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F30147" w14:textId="77777777" w:rsidR="00434F8B" w:rsidRPr="00BE686E" w:rsidRDefault="00434F8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884EC3E" w14:textId="40B48A2A" w:rsidR="00434F8B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ass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E67CC21" w14:textId="77777777" w:rsidR="00434F8B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pick up</w:t>
            </w:r>
          </w:p>
        </w:tc>
      </w:tr>
      <w:tr w:rsidR="003E68DE" w:rsidRPr="00FD579C" w14:paraId="4DF067B1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27B06B" w14:textId="7E45228D" w:rsidR="003E68DE" w:rsidRPr="00F6662D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6662D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Un travail à plein-temp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3A7AEAB" w14:textId="0B6767F9" w:rsidR="003E68DE" w:rsidRDefault="00F6662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ll time job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E4C000" w14:textId="77777777" w:rsidR="003E68DE" w:rsidRPr="00BE686E" w:rsidRDefault="003E68D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CA66671" w14:textId="63775315" w:rsidR="003E68D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’occuper 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6B4B780" w14:textId="77777777" w:rsidR="003E68D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ook after</w:t>
            </w:r>
          </w:p>
        </w:tc>
      </w:tr>
      <w:tr w:rsidR="0032718E" w:rsidRPr="00FD579C" w14:paraId="5A5092B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C6C200" w14:textId="0AC6620A" w:rsidR="0032718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bar</w:t>
            </w:r>
            <w:r w:rsidR="002E2C5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asser la t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0D4587" w14:textId="77777777" w:rsidR="0032718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lear the t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31297A" w14:textId="77777777" w:rsidR="0032718E" w:rsidRPr="00BE686E" w:rsidRDefault="0032718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7111A91" w14:textId="749A6AB6" w:rsidR="0032718E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eill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50013" w14:textId="77777777" w:rsidR="0032718E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elcome (someone)</w:t>
            </w:r>
          </w:p>
        </w:tc>
      </w:tr>
      <w:tr w:rsidR="00CA315C" w:rsidRPr="00FD579C" w14:paraId="764EC4B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1A8BEA" w14:textId="4092AA4A" w:rsidR="00CA315C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e la tab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768ABD" w14:textId="77777777" w:rsidR="00CA315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et the tab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FB562BA" w14:textId="77777777" w:rsidR="00CA315C" w:rsidRPr="00BE686E" w:rsidRDefault="00CA315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C997354" w14:textId="58A73BF2" w:rsidR="00CA315C" w:rsidRDefault="002E2C5D" w:rsidP="0067446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</w:t>
            </w:r>
            <w:r w:rsidR="00F6662D">
              <w:rPr>
                <w:rFonts w:ascii="Arial" w:hAnsi="Arial" w:cs="Arial"/>
                <w:sz w:val="24"/>
                <w:szCs w:val="24"/>
              </w:rPr>
              <w:t>r les cli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EA3DB9" w14:textId="77777777" w:rsidR="00CA315C" w:rsidRDefault="00E15B72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ttend to the customers</w:t>
            </w:r>
          </w:p>
        </w:tc>
      </w:tr>
      <w:tr w:rsidR="00D10858" w:rsidRPr="00FD579C" w14:paraId="4731E61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6DE5B08" w14:textId="2C6EDC9A" w:rsidR="00D1085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r les docume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B5709C3" w14:textId="77777777" w:rsidR="00D1085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file documen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1E5F19" w14:textId="77777777" w:rsidR="00D10858" w:rsidRPr="00BE686E" w:rsidRDefault="00D1085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9331314" w14:textId="2E584B4A" w:rsidR="00D10858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au télé</w:t>
            </w:r>
            <w:r w:rsidR="00F6662D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6FCDAA" w14:textId="77777777" w:rsidR="00D1085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swer the phone</w:t>
            </w:r>
          </w:p>
        </w:tc>
      </w:tr>
      <w:tr w:rsidR="003A0C17" w:rsidRPr="00FD579C" w14:paraId="44F887B4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542F48" w14:textId="53FF5817" w:rsidR="003A0C17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du babysitting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A6C8D5" w14:textId="77777777" w:rsidR="003A0C17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abysi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734787" w14:textId="77777777" w:rsidR="003A0C17" w:rsidRPr="00BE686E" w:rsidRDefault="003A0C17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8BF011" w14:textId="58179E2D" w:rsidR="003A0C17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er les journaux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98596D6" w14:textId="77777777" w:rsidR="003A0C17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deliver newspapers</w:t>
            </w:r>
          </w:p>
        </w:tc>
      </w:tr>
      <w:tr w:rsidR="00847E59" w:rsidRPr="00FD579C" w14:paraId="1AE005C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D7AD6D1" w14:textId="00CDE008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soin d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8FBBE9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ook af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28A505" w14:textId="77777777" w:rsidR="00847E59" w:rsidRPr="00BE686E" w:rsidRDefault="00847E5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F4FA6AE" w14:textId="5F836A20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gn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DBA3068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earn</w:t>
            </w:r>
          </w:p>
        </w:tc>
      </w:tr>
      <w:tr w:rsidR="00847E59" w:rsidRPr="00FD579C" w14:paraId="3984874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49C69C" w14:textId="47F92D49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s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C550E0F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work experi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0948EB" w14:textId="77777777" w:rsidR="00847E59" w:rsidRPr="00BE686E" w:rsidRDefault="00847E5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3F0F66" w14:textId="22170470" w:rsidR="00847E59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iller comme serv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3EA673" w14:textId="77777777" w:rsidR="00847E59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as a waiter</w:t>
            </w:r>
          </w:p>
        </w:tc>
      </w:tr>
      <w:tr w:rsidR="00753998" w:rsidRPr="00FD579C" w14:paraId="26C2AF1B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46B896" w14:textId="7E56B8E5" w:rsidR="0075399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vend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0242DC2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p assistan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FC2817" w14:textId="77777777" w:rsidR="00753998" w:rsidRPr="00BE686E" w:rsidRDefault="007539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29AF889" w14:textId="3F2A2B93" w:rsidR="0075399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oiffeur/une coiffeu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3D751D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airdresser</w:t>
            </w:r>
          </w:p>
        </w:tc>
      </w:tr>
      <w:tr w:rsidR="00753998" w:rsidRPr="00FD579C" w14:paraId="6FD5C3D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C462EC" w14:textId="613C66C9" w:rsidR="00753998" w:rsidRDefault="00F6662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au ch</w:t>
            </w:r>
            <w:r w:rsidR="003D2A71">
              <w:rPr>
                <w:rFonts w:ascii="Arial" w:hAnsi="Arial" w:cs="Arial"/>
                <w:sz w:val="24"/>
                <w:szCs w:val="24"/>
              </w:rPr>
              <w:t>ôm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13AF7C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unemploy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3FE0EB" w14:textId="77777777" w:rsidR="00753998" w:rsidRPr="00BE686E" w:rsidRDefault="0075399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DA46C0A" w14:textId="1A5B0C04" w:rsidR="00753998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les pos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7D19F36" w14:textId="77777777" w:rsidR="00753998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do shifts</w:t>
            </w:r>
          </w:p>
        </w:tc>
      </w:tr>
      <w:tr w:rsidR="00813CAB" w:rsidRPr="00FD579C" w14:paraId="50A4BEE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C603A9" w14:textId="61DAAD99" w:rsidR="00813CAB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ailler de journé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876966" w14:textId="0D0E0899" w:rsidR="00813CAB" w:rsidRDefault="003D2A7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ork full ti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6E34366" w14:textId="77777777" w:rsidR="00813CAB" w:rsidRPr="00BE686E" w:rsidRDefault="00813CA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79D759F" w14:textId="4114B995" w:rsidR="00813CAB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atr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B63F3D" w14:textId="77777777" w:rsidR="00813CAB" w:rsidRDefault="0092012A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ss</w:t>
            </w:r>
          </w:p>
        </w:tc>
      </w:tr>
      <w:tr w:rsidR="00A11BD5" w:rsidRPr="00FD579C" w14:paraId="25DB7AF8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B3CA984" w14:textId="48CA10AC" w:rsidR="00A11BD5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en charge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140019F" w14:textId="77777777" w:rsidR="00A11BD5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be in charge of..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8B1457" w14:textId="77777777" w:rsidR="00A11BD5" w:rsidRPr="00BE686E" w:rsidRDefault="00A11BD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9836CF" w14:textId="27E5DC9A" w:rsidR="00A11BD5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entreprise/compagn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B7B5793" w14:textId="77777777" w:rsidR="00A11BD5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rm/company</w:t>
            </w:r>
          </w:p>
        </w:tc>
      </w:tr>
      <w:tr w:rsidR="001452B1" w:rsidRPr="00FD579C" w14:paraId="7B09C7A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94A64" w14:textId="5477458D" w:rsidR="001452B1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ropriét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77D76A" w14:textId="77777777" w:rsidR="001452B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ow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8FC55E" w14:textId="77777777" w:rsidR="001452B1" w:rsidRPr="00BE686E" w:rsidRDefault="001452B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D93620A" w14:textId="015CF32D" w:rsidR="001452B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enser l’arge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ns ..</w:t>
            </w:r>
            <w:proofErr w:type="gramEnd"/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2510FE" w14:textId="77777777" w:rsidR="001452B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spend money on..</w:t>
            </w:r>
          </w:p>
        </w:tc>
      </w:tr>
      <w:tr w:rsidR="000E0121" w:rsidRPr="00FD579C" w14:paraId="73CDF0B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3E04CD" w14:textId="49DF8261" w:rsidR="000E0121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conom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4AF4EF" w14:textId="77777777" w:rsidR="000E012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ave (money)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A31ABC" w14:textId="77777777" w:rsidR="000E0121" w:rsidRPr="00BE686E" w:rsidRDefault="000E012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5459B0F" w14:textId="1B6F6573" w:rsidR="000E012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à la mais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A5A431F" w14:textId="77777777" w:rsidR="000E0121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in the house</w:t>
            </w:r>
          </w:p>
        </w:tc>
      </w:tr>
      <w:tr w:rsidR="0067446C" w:rsidRPr="00FD579C" w14:paraId="7197E4C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97E75B" w14:textId="6C7A1D91" w:rsidR="0067446C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er la voi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493704A" w14:textId="77777777" w:rsidR="0067446C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wash the c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47A5BF" w14:textId="77777777" w:rsidR="0067446C" w:rsidRPr="00BE686E" w:rsidRDefault="0067446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2AE4236" w14:textId="6472C8A7" w:rsidR="0067446C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toyer la mais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2F09CD" w14:textId="77777777" w:rsidR="0067446C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lean the house</w:t>
            </w:r>
          </w:p>
        </w:tc>
      </w:tr>
      <w:tr w:rsidR="00A76702" w:rsidRPr="00FD579C" w14:paraId="5A4D29C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B315274" w14:textId="15817F62" w:rsidR="00A76702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r l’aspira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E351F27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oov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F9147A" w14:textId="77777777" w:rsidR="00A76702" w:rsidRPr="00BE686E" w:rsidRDefault="00A7670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C936916" w14:textId="45B63EC6" w:rsidR="00A76702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e les li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E331F87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make the beds</w:t>
            </w:r>
          </w:p>
        </w:tc>
      </w:tr>
      <w:tr w:rsidR="00A76702" w:rsidRPr="00C74960" w14:paraId="66589E5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497A4F" w14:textId="1F71541C" w:rsidR="00A76702" w:rsidRDefault="003D2A71" w:rsidP="00F2492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der les personnes agé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E6048F" w14:textId="77777777" w:rsidR="00A76702" w:rsidRDefault="007465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elp older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49D651" w14:textId="77777777" w:rsidR="00A76702" w:rsidRPr="00BE686E" w:rsidRDefault="00A7670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AF9846" w14:textId="6542CB43" w:rsidR="00A76702" w:rsidRPr="00C74960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ire du travail bénévo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3718DC4" w14:textId="77777777" w:rsidR="00A76702" w:rsidRPr="00C74960" w:rsidRDefault="00C7496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do volunteer work</w:t>
            </w:r>
          </w:p>
        </w:tc>
      </w:tr>
    </w:tbl>
    <w:p w14:paraId="6BCB0994" w14:textId="77777777" w:rsidR="00EF66B7" w:rsidRPr="00BA0EC2" w:rsidRDefault="00EF66B7" w:rsidP="00EF66B7">
      <w:pPr>
        <w:pStyle w:val="Chapterheadtopofpage"/>
        <w:jc w:val="center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Employabi</w:t>
      </w:r>
      <w:r>
        <w:rPr>
          <w:rFonts w:ascii="Century Gothic" w:hAnsi="Century Gothic"/>
          <w:b/>
          <w:sz w:val="28"/>
          <w:szCs w:val="28"/>
        </w:rPr>
        <w:tab/>
        <w:t xml:space="preserve">lity: </w:t>
      </w:r>
      <w:r w:rsidRPr="00BA0EC2">
        <w:rPr>
          <w:rFonts w:ascii="Century Gothic" w:hAnsi="Century Gothic" w:cs="Arial"/>
          <w:b/>
          <w:sz w:val="24"/>
          <w:szCs w:val="24"/>
        </w:rPr>
        <w:t>Qualities</w:t>
      </w:r>
      <w:r w:rsidR="00BA0EC2" w:rsidRPr="00BA0EC2">
        <w:rPr>
          <w:rFonts w:ascii="Century Gothic" w:hAnsi="Century Gothic" w:cs="Arial"/>
          <w:b/>
          <w:sz w:val="24"/>
          <w:szCs w:val="24"/>
        </w:rPr>
        <w:t xml:space="preserve"> for present/future jobs/future plans</w:t>
      </w:r>
      <w:r w:rsidRPr="00BA0EC2">
        <w:rPr>
          <w:rFonts w:ascii="Arial" w:hAnsi="Arial" w:cs="Arial"/>
          <w:sz w:val="24"/>
          <w:szCs w:val="24"/>
        </w:rPr>
        <w:t xml:space="preserve"> </w:t>
      </w:r>
    </w:p>
    <w:tbl>
      <w:tblPr>
        <w:tblW w:w="5793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2783"/>
        <w:gridCol w:w="275"/>
        <w:gridCol w:w="2910"/>
        <w:gridCol w:w="3189"/>
      </w:tblGrid>
      <w:tr w:rsidR="00EF66B7" w:rsidRPr="00DF7AB6" w14:paraId="7C0B25D6" w14:textId="77777777" w:rsidTr="00C95024"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73B69E6" w14:textId="77777777" w:rsidR="00EF66B7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D5A9590" w14:textId="77777777" w:rsidR="00EF66B7" w:rsidRPr="00A53EAE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7289C90" w14:textId="77777777" w:rsidR="00EF66B7" w:rsidRDefault="00EF66B7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EF66B7" w:rsidRPr="00DF7AB6" w14:paraId="06520CE4" w14:textId="77777777" w:rsidTr="00C95024"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2B787AA" w14:textId="3D675D3E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5DC6796" w14:textId="7E11A249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7ED5BC" w14:textId="77777777" w:rsidR="00EF66B7" w:rsidRPr="00A53EAE" w:rsidRDefault="00EF66B7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3DA6AE2" w14:textId="69FD0407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D4334EC" w14:textId="39A7F9D0" w:rsidR="00EF66B7" w:rsidRPr="00A53EAE" w:rsidRDefault="003D2A71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EF66B7" w:rsidRPr="00BE686E" w14:paraId="3BBB0B54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C5416D" w14:textId="453D9A63" w:rsidR="00EF66B7" w:rsidRPr="00BE686E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qual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E6BA7B8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30E35BB" w14:textId="77777777" w:rsidR="00EF66B7" w:rsidRPr="00BE686E" w:rsidRDefault="00EF66B7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01263" w14:textId="666FC2A0" w:rsidR="00EF66B7" w:rsidRPr="00BE686E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re des initiativ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3E366F" w14:textId="77777777" w:rsidR="00EF66B7" w:rsidRPr="00BE686E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ake initiatives</w:t>
            </w:r>
          </w:p>
        </w:tc>
      </w:tr>
      <w:tr w:rsidR="00BA0EC2" w:rsidRPr="00501979" w14:paraId="40ACEB8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1AE688A" w14:textId="4E065B90" w:rsidR="00BA0EC2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fais de mon mie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ED337F" w14:textId="45CB6266" w:rsidR="00BA0EC2" w:rsidRDefault="003D2A7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do my best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8DD8646" w14:textId="77777777" w:rsidR="00BA0EC2" w:rsidRPr="00BE686E" w:rsidRDefault="00BA0EC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74FE13" w14:textId="626B5B13" w:rsidR="00BA0EC2" w:rsidRPr="00501979" w:rsidRDefault="003D2A71" w:rsidP="006B16BD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voir parler avec les ge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4440628" w14:textId="77777777" w:rsidR="00BA0EC2" w:rsidRPr="00501979" w:rsidRDefault="006E3EEC" w:rsidP="006B16B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know how</w:t>
            </w: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iCs/>
                <w:sz w:val="24"/>
                <w:szCs w:val="24"/>
              </w:rPr>
              <w:t>talk</w:t>
            </w:r>
            <w:r w:rsidRPr="00501979">
              <w:rPr>
                <w:rFonts w:ascii="Arial" w:hAnsi="Arial" w:cs="Arial"/>
                <w:iCs/>
                <w:sz w:val="24"/>
                <w:szCs w:val="24"/>
              </w:rPr>
              <w:t xml:space="preserve"> with people</w:t>
            </w:r>
          </w:p>
        </w:tc>
      </w:tr>
      <w:tr w:rsidR="00501979" w:rsidRPr="00501979" w14:paraId="763C203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D52A7B" w14:textId="1489FE2B" w:rsidR="00501979" w:rsidRPr="00501979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tre honnê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CB9B9B" w14:textId="77777777" w:rsidR="00501979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hones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E1D6ADD" w14:textId="77777777" w:rsidR="00501979" w:rsidRPr="00BE686E" w:rsidRDefault="00501979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998D28" w14:textId="0C5CF181" w:rsidR="00501979" w:rsidRPr="003D2A71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Être p</w:t>
            </w:r>
            <w:r w:rsidR="003D2A71" w:rsidRPr="003D2A71">
              <w:rPr>
                <w:rFonts w:ascii="Arial" w:hAnsi="Arial" w:cs="Arial"/>
                <w:sz w:val="24"/>
                <w:szCs w:val="24"/>
                <w:lang w:val="fr-FR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l</w:t>
            </w:r>
            <w:r w:rsidR="003D2A71" w:rsidRPr="003D2A71">
              <w:rPr>
                <w:rFonts w:ascii="Arial" w:hAnsi="Arial" w:cs="Arial"/>
                <w:sz w:val="24"/>
                <w:szCs w:val="24"/>
                <w:lang w:val="fr-FR"/>
              </w:rPr>
              <w:t>i(e)/courtois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C90E74" w14:textId="77777777" w:rsidR="00501979" w:rsidRPr="00501979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polite</w:t>
            </w:r>
          </w:p>
        </w:tc>
      </w:tr>
      <w:tr w:rsidR="006B16BD" w:rsidRPr="00501979" w14:paraId="14B7010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BAD31BA" w14:textId="51A7DE8A" w:rsidR="006B16BD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 écout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E59A9A0" w14:textId="77777777" w:rsidR="006B16BD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listen we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CD3F1D" w14:textId="77777777" w:rsidR="006B16BD" w:rsidRPr="00BE686E" w:rsidRDefault="006B16B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CFAE2CD" w14:textId="112105AB" w:rsidR="006B16BD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quer des informations important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FDB8CD8" w14:textId="77777777" w:rsidR="006B16BD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ommunicate important information</w:t>
            </w:r>
          </w:p>
        </w:tc>
      </w:tr>
      <w:tr w:rsidR="00266E9A" w:rsidRPr="00501979" w14:paraId="636A4C4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B02D9B" w14:textId="678FD2F1" w:rsidR="00266E9A" w:rsidRPr="003D2A7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D2A71">
              <w:rPr>
                <w:rFonts w:ascii="Arial" w:hAnsi="Arial" w:cs="Arial"/>
                <w:sz w:val="24"/>
                <w:szCs w:val="24"/>
                <w:lang w:val="fr-FR"/>
              </w:rPr>
              <w:t>On peut me faire confi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0D28400" w14:textId="7073810B" w:rsidR="00266E9A" w:rsidRDefault="003D2A7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can trust 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71ED508" w14:textId="77777777" w:rsidR="00266E9A" w:rsidRPr="00BE686E" w:rsidRDefault="00266E9A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4DF765D" w14:textId="1BEC4501" w:rsidR="00266E9A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ondre polim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BCC9B30" w14:textId="77777777" w:rsidR="00266E9A" w:rsidRDefault="006E3EE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nswer politely</w:t>
            </w:r>
          </w:p>
        </w:tc>
      </w:tr>
      <w:tr w:rsidR="008D6E25" w:rsidRPr="00501979" w14:paraId="63E2CCB3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FFC9FA5" w14:textId="503BA9C7" w:rsidR="008D6E25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ner l’exemp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858012" w14:textId="77777777" w:rsidR="008D6E25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et a good exam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8EE138" w14:textId="77777777" w:rsidR="008D6E25" w:rsidRPr="00BE686E" w:rsidRDefault="008D6E2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1630167" w14:textId="04861948" w:rsidR="008D6E25" w:rsidRPr="003D2A71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D2A71">
              <w:rPr>
                <w:rFonts w:ascii="Arial" w:hAnsi="Arial" w:cs="Arial"/>
                <w:sz w:val="24"/>
                <w:szCs w:val="24"/>
                <w:lang w:val="fr-FR"/>
              </w:rPr>
              <w:t>Avoir de bonnes compétences en informa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39A103" w14:textId="77777777" w:rsidR="008D6E25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good e-skills</w:t>
            </w:r>
          </w:p>
        </w:tc>
      </w:tr>
      <w:tr w:rsidR="006E3EEC" w:rsidRPr="00501979" w14:paraId="79F65017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ED3DC5A" w14:textId="283C3E2E" w:rsidR="006E3EEC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merais avoir/savoi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0B91CB1" w14:textId="77777777" w:rsidR="006E3EE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would like to have/know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88EB4C1" w14:textId="77777777" w:rsidR="006E3EEC" w:rsidRPr="00BE686E" w:rsidRDefault="006E3EE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B90CBA" w14:textId="60F60673" w:rsidR="006E3EEC" w:rsidRDefault="003D2A7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techniques d’entretie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2A39C1" w14:textId="77777777" w:rsidR="006E3EE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terview techniques</w:t>
            </w:r>
          </w:p>
        </w:tc>
      </w:tr>
      <w:tr w:rsidR="00EA6A22" w:rsidRPr="00EA6A22" w14:paraId="54E7826C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808C96" w14:textId="66DF0C24" w:rsidR="00EA6A22" w:rsidRPr="00E265B4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265B4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Avoir des connaissances de ba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9E46BC" w14:textId="77777777" w:rsidR="00EA6A22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have some basic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0C77E2" w14:textId="77777777" w:rsidR="00EA6A22" w:rsidRPr="00BE686E" w:rsidRDefault="00EA6A2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5FEDEC" w14:textId="4DA11C90" w:rsidR="00EA6A22" w:rsidRPr="00E265B4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265B4">
              <w:rPr>
                <w:rFonts w:ascii="Arial" w:hAnsi="Arial" w:cs="Arial"/>
                <w:sz w:val="24"/>
                <w:szCs w:val="24"/>
                <w:lang w:val="fr-FR"/>
              </w:rPr>
              <w:t>Avoir des compétences en alphab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étisa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3741E4" w14:textId="77777777" w:rsidR="00EA6A22" w:rsidRPr="00EA6A22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literacy skills</w:t>
            </w:r>
          </w:p>
        </w:tc>
      </w:tr>
      <w:tr w:rsidR="003270DC" w:rsidRPr="00EA6A22" w14:paraId="6ED6C189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08344B9" w14:textId="08584347" w:rsidR="003270DC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compétences social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F03EBA" w14:textId="77777777" w:rsidR="003270D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cial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A35763" w14:textId="77777777" w:rsidR="003270DC" w:rsidRPr="00BE686E" w:rsidRDefault="003270DC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5C476E" w14:textId="3D3DFF25" w:rsidR="003270DC" w:rsidRPr="00E265B4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E265B4">
              <w:rPr>
                <w:rFonts w:ascii="Arial" w:hAnsi="Arial" w:cs="Arial"/>
                <w:sz w:val="24"/>
                <w:szCs w:val="24"/>
                <w:lang w:val="fr-FR"/>
              </w:rPr>
              <w:t>Être un bon père/une bonne m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è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12D3853" w14:textId="77777777" w:rsidR="003270DC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a good father/mother</w:t>
            </w:r>
          </w:p>
        </w:tc>
      </w:tr>
      <w:tr w:rsidR="00C0586B" w:rsidRPr="00EA6A22" w14:paraId="3FAAE63A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CB8880" w14:textId="6EC8C46E" w:rsidR="00C0586B" w:rsidRDefault="00E265B4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travaillerai dan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E406758" w14:textId="77777777" w:rsidR="00C0586B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work in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C99ACD" w14:textId="77777777" w:rsidR="00C0586B" w:rsidRPr="00BE686E" w:rsidRDefault="00C0586B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C445974" w14:textId="0FE13F55" w:rsidR="00C0586B" w:rsidRDefault="00E265B4" w:rsidP="002679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merais deven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5288CB5" w14:textId="77777777" w:rsidR="00C0586B" w:rsidRDefault="00E9489C" w:rsidP="002679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EF1FC0">
              <w:rPr>
                <w:rFonts w:ascii="Arial" w:hAnsi="Arial" w:cs="Arial"/>
                <w:iCs/>
                <w:sz w:val="24"/>
                <w:szCs w:val="24"/>
              </w:rPr>
              <w:t xml:space="preserve"> would like to become…</w:t>
            </w:r>
          </w:p>
        </w:tc>
      </w:tr>
      <w:tr w:rsidR="00377EEE" w:rsidRPr="00EA6A22" w14:paraId="0504066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A4F1D2F" w14:textId="78B3469F" w:rsidR="00377EEE" w:rsidRDefault="00E5355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irai à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81F4CF1" w14:textId="77777777" w:rsidR="00377EEE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 will go to 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D7B496" w14:textId="77777777" w:rsidR="00377EEE" w:rsidRPr="00BE686E" w:rsidRDefault="00377EEE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379BB5" w14:textId="786A1E08" w:rsidR="00377EEE" w:rsidRDefault="00E5355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voyagerai</w:t>
            </w:r>
            <w:r w:rsidR="004C29F1">
              <w:rPr>
                <w:rFonts w:ascii="Arial" w:hAnsi="Arial" w:cs="Arial"/>
                <w:sz w:val="24"/>
                <w:szCs w:val="24"/>
              </w:rPr>
              <w:t xml:space="preserve"> en/à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15D57F4" w14:textId="77777777" w:rsidR="00377EEE" w:rsidRDefault="00EF1FC0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travel to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EF1FC0" w:rsidRPr="00EA6A22" w14:paraId="0F8B831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758FCF" w14:textId="2358D0FA" w:rsidR="00EF1FC0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serai </w:t>
            </w:r>
            <w:r w:rsidR="001311D5">
              <w:rPr>
                <w:rFonts w:ascii="Arial" w:hAnsi="Arial" w:cs="Arial"/>
                <w:sz w:val="24"/>
                <w:szCs w:val="24"/>
              </w:rPr>
              <w:t>memb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311D5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de 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71AA022" w14:textId="77777777" w:rsidR="00EF1FC0" w:rsidRDefault="00E0795F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be a member of</w:t>
            </w: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7E3171" w14:textId="77777777" w:rsidR="00EF1FC0" w:rsidRPr="00BE686E" w:rsidRDefault="00EF1FC0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B3B5D8C" w14:textId="6FE19C15" w:rsidR="00EF1FC0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34035">
              <w:rPr>
                <w:rFonts w:ascii="Arial" w:hAnsi="Arial" w:cs="Arial"/>
                <w:sz w:val="24"/>
                <w:szCs w:val="24"/>
              </w:rPr>
              <w:t>voc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F807EC1" w14:textId="77777777" w:rsidR="00EF1FC0" w:rsidRDefault="00BA008D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wyer</w:t>
            </w:r>
          </w:p>
        </w:tc>
      </w:tr>
      <w:tr w:rsidR="00BA008D" w:rsidRPr="00EA6A22" w14:paraId="6DF2FACF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631B092" w14:textId="20FFBCA6" w:rsidR="00BA008D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in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B4FC45A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na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E2C9F83" w14:textId="77777777" w:rsidR="00BA008D" w:rsidRPr="00BE686E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0F0574E" w14:textId="59184E87" w:rsidR="00BA008D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n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F5228C5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nking</w:t>
            </w:r>
          </w:p>
        </w:tc>
      </w:tr>
      <w:tr w:rsidR="00BA008D" w:rsidRPr="00EA6A22" w14:paraId="6A3760C6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D8CD0F6" w14:textId="72D8AA99" w:rsidR="00BA008D" w:rsidRDefault="004C29F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ecteur</w:t>
            </w:r>
            <w:r w:rsidR="008A76ED">
              <w:rPr>
                <w:rFonts w:ascii="Arial" w:hAnsi="Arial" w:cs="Arial"/>
                <w:sz w:val="24"/>
                <w:szCs w:val="24"/>
              </w:rPr>
              <w:t xml:space="preserve"> du bénévola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E39274A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voluntary s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A50505" w14:textId="77777777" w:rsidR="00BA008D" w:rsidRPr="00BE686E" w:rsidRDefault="00BA008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2BE6111" w14:textId="3574A9FD" w:rsidR="00BA008D" w:rsidRDefault="008A76E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irai à l’universit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9E9141" w14:textId="77777777" w:rsidR="00BA008D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ill go to university</w:t>
            </w:r>
          </w:p>
        </w:tc>
      </w:tr>
      <w:tr w:rsidR="00FE4065" w:rsidRPr="004F21FB" w14:paraId="7824F4DD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9887700" w14:textId="203FA382" w:rsidR="00FE4065" w:rsidRDefault="001311D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éduc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4A2A7F" w14:textId="77777777" w:rsidR="00FE4065" w:rsidRDefault="00AD713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01795E">
              <w:rPr>
                <w:rFonts w:ascii="Arial" w:hAnsi="Arial" w:cs="Arial"/>
                <w:iCs/>
                <w:sz w:val="24"/>
                <w:szCs w:val="24"/>
              </w:rPr>
              <w:t>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F4D0867" w14:textId="77777777" w:rsidR="00FE4065" w:rsidRPr="00BE686E" w:rsidRDefault="00FE406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482F16" w14:textId="78AEA646" w:rsidR="00FE4065" w:rsidRPr="004F21FB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ecteur du tourism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432666" w14:textId="5F6EDACA" w:rsidR="00FE4065" w:rsidRPr="004F21FB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tourism sector</w:t>
            </w:r>
          </w:p>
        </w:tc>
      </w:tr>
      <w:tr w:rsidR="004F21FB" w:rsidRPr="00037832" w14:paraId="6C9B28F2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D2AC02" w14:textId="22DF0207" w:rsidR="004F21FB" w:rsidRPr="00986C4A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secteur de la san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1DADF4" w14:textId="77777777" w:rsidR="004F21FB" w:rsidRPr="00986C4A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health s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A752B2" w14:textId="77777777" w:rsidR="004F21FB" w:rsidRPr="00986C4A" w:rsidRDefault="004F21FB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81C1D40" w14:textId="5E90E717" w:rsidR="004F21FB" w:rsidRPr="00986C4A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Être homme/femme au foy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9B0F00" w14:textId="77777777" w:rsidR="004F21FB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037832">
              <w:rPr>
                <w:rFonts w:ascii="Arial" w:hAnsi="Arial" w:cs="Arial"/>
                <w:iCs/>
                <w:sz w:val="24"/>
                <w:szCs w:val="24"/>
              </w:rPr>
              <w:t>to be house husband/wife</w:t>
            </w:r>
          </w:p>
        </w:tc>
      </w:tr>
      <w:tr w:rsidR="00037832" w:rsidRPr="00037832" w14:paraId="4C795A8E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77EC3BA" w14:textId="5C689E47" w:rsidR="00037832" w:rsidRPr="00037832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des enfant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277B20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have childr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6AB828C" w14:textId="77777777" w:rsidR="00037832" w:rsidRPr="00037832" w:rsidRDefault="00037832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BBFB83" w14:textId="3FC603AE" w:rsidR="00037832" w:rsidRPr="00037832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ussi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ACDBCE" w14:textId="77777777" w:rsidR="00037832" w:rsidRPr="00037832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achieve/succeed</w:t>
            </w:r>
          </w:p>
        </w:tc>
      </w:tr>
      <w:tr w:rsidR="00620DA8" w:rsidRPr="00037832" w14:paraId="6F35D610" w14:textId="77777777" w:rsidTr="00C95024"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93E8ED" w14:textId="6470065C" w:rsidR="00620DA8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oir du succes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5BC927" w14:textId="77777777" w:rsidR="00620DA8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success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0BD15" w14:textId="77777777" w:rsidR="00620DA8" w:rsidRPr="00037832" w:rsidRDefault="00620DA8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5A26EEC" w14:textId="036D2FD3" w:rsidR="00620DA8" w:rsidRPr="00C34035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34035">
              <w:rPr>
                <w:rFonts w:ascii="Arial" w:hAnsi="Arial" w:cs="Arial"/>
                <w:sz w:val="24"/>
                <w:szCs w:val="24"/>
                <w:lang w:val="fr-FR"/>
              </w:rPr>
              <w:t>Être content(e)/</w:t>
            </w:r>
            <w:proofErr w:type="gramStart"/>
            <w:r w:rsidRPr="00C34035">
              <w:rPr>
                <w:rFonts w:ascii="Arial" w:hAnsi="Arial" w:cs="Arial"/>
                <w:sz w:val="24"/>
                <w:szCs w:val="24"/>
                <w:lang w:val="fr-FR"/>
              </w:rPr>
              <w:t>joyeux(</w:t>
            </w:r>
            <w:proofErr w:type="gramEnd"/>
            <w:r w:rsidRPr="00C34035">
              <w:rPr>
                <w:rFonts w:ascii="Arial" w:hAnsi="Arial" w:cs="Arial"/>
                <w:sz w:val="24"/>
                <w:szCs w:val="24"/>
                <w:lang w:val="fr-FR"/>
              </w:rPr>
              <w:t>s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3863898" w14:textId="77777777" w:rsidR="00620DA8" w:rsidRDefault="0001795E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e happy</w:t>
            </w:r>
          </w:p>
        </w:tc>
      </w:tr>
    </w:tbl>
    <w:p w14:paraId="6B76188C" w14:textId="77777777" w:rsidR="00372B9D" w:rsidRPr="00806338" w:rsidRDefault="007B1FEA" w:rsidP="00372B9D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Employability: Work and CVs</w:t>
      </w:r>
    </w:p>
    <w:tbl>
      <w:tblPr>
        <w:tblW w:w="5562" w:type="pct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2672"/>
        <w:gridCol w:w="264"/>
        <w:gridCol w:w="2794"/>
        <w:gridCol w:w="3062"/>
      </w:tblGrid>
      <w:tr w:rsidR="00372B9D" w:rsidRPr="00DF7AB6" w14:paraId="7019F0DB" w14:textId="77777777" w:rsidTr="005A4BBE">
        <w:trPr>
          <w:trHeight w:val="384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C98940B" w14:textId="77777777" w:rsidR="00372B9D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743419" w14:textId="77777777" w:rsidR="00372B9D" w:rsidRPr="00A53EAE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28FF9593" w14:textId="77777777" w:rsidR="00372B9D" w:rsidRDefault="00372B9D" w:rsidP="00C95024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ducation</w:t>
            </w:r>
          </w:p>
        </w:tc>
      </w:tr>
      <w:tr w:rsidR="00372B9D" w:rsidRPr="00DF7AB6" w14:paraId="5701125F" w14:textId="77777777" w:rsidTr="005A4BBE">
        <w:trPr>
          <w:trHeight w:val="384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39F433" w14:textId="5A47C630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05A1F13" w14:textId="0DBCDD0D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C66C783" w14:textId="77777777" w:rsidR="00372B9D" w:rsidRPr="00A53EAE" w:rsidRDefault="00372B9D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E00BB7E" w14:textId="5715BD2D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D259CE6" w14:textId="2044F345" w:rsidR="00372B9D" w:rsidRPr="00A53EAE" w:rsidRDefault="00C34035" w:rsidP="00C9502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372B9D" w:rsidRPr="00BE686E" w14:paraId="015F4544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F2AB93A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riculum vita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510C36F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V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26393C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6EB0AE" w14:textId="5541F1B2" w:rsidR="00372B9D" w:rsidRPr="00BE68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c de l’expérien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97CBCAF" w14:textId="77777777" w:rsidR="00372B9D" w:rsidRPr="00BE686E" w:rsidRDefault="002A1B6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xperienced</w:t>
            </w:r>
          </w:p>
        </w:tc>
      </w:tr>
      <w:tr w:rsidR="00372B9D" w:rsidRPr="002A1B65" w14:paraId="03105297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F10451" w14:textId="684D9402" w:rsidR="00372B9D" w:rsidRPr="00BE68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énom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3F5D43" w14:textId="77777777" w:rsidR="00372B9D" w:rsidRPr="00BE686E" w:rsidRDefault="0007473C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rst nam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CE99D5E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9470AAC" w14:textId="08EE835A" w:rsidR="00372B9D" w:rsidRPr="002A1B65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 (de famill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5713523" w14:textId="1A80614B" w:rsidR="00372B9D" w:rsidRPr="002A1B65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urname</w:t>
            </w:r>
          </w:p>
        </w:tc>
      </w:tr>
      <w:tr w:rsidR="00372B9D" w:rsidRPr="00BE686E" w14:paraId="0BF4DA46" w14:textId="77777777" w:rsidTr="005A4BBE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7613661" w14:textId="2264E107" w:rsidR="00372B9D" w:rsidRPr="00BE68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ate de naiss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76FF802" w14:textId="77777777" w:rsidR="00372B9D" w:rsidRPr="00BE686E" w:rsidRDefault="00362917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te of birt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8A5D97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351CE1" w14:textId="17FEB22A" w:rsidR="00372B9D" w:rsidRPr="007419CD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 de nacimiento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0A1D853" w14:textId="3EBFA2E3" w:rsidR="00372B9D" w:rsidRPr="00BE686E" w:rsidRDefault="00C34035" w:rsidP="00372B9D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ieu de naissance</w:t>
            </w:r>
          </w:p>
        </w:tc>
      </w:tr>
      <w:tr w:rsidR="00372B9D" w:rsidRPr="006A326E" w14:paraId="73F7CEFF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66551E" w14:textId="1791A89B" w:rsidR="00372B9D" w:rsidRPr="00BE686E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t</w:t>
            </w:r>
            <w:r w:rsidR="00C34035">
              <w:rPr>
                <w:rFonts w:ascii="Arial" w:hAnsi="Arial" w:cs="Arial"/>
                <w:sz w:val="24"/>
                <w:szCs w:val="24"/>
                <w:lang w:val="es-ES"/>
              </w:rPr>
              <w:t>ionalit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DC47C0" w14:textId="3F83464B" w:rsidR="00372B9D" w:rsidRPr="00BE686E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tion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0B96126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D0C4D2" w14:textId="19656E33" w:rsidR="00372B9D" w:rsidRPr="006A326E" w:rsidRDefault="00C34035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dre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E1B9A36" w14:textId="6BA94D54" w:rsidR="00372B9D" w:rsidRPr="006A326E" w:rsidRDefault="00C34035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ddress</w:t>
            </w:r>
          </w:p>
        </w:tc>
      </w:tr>
      <w:tr w:rsidR="00372B9D" w:rsidRPr="00BE686E" w14:paraId="574052A9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0A5CBE8" w14:textId="59B95759" w:rsidR="00372B9D" w:rsidRPr="00916838" w:rsidRDefault="00107A11" w:rsidP="00916838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t>Adresse ma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8C3A5B" w14:textId="23D836C8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mail add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5A77BF0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54A9FF2" w14:textId="094946E7" w:rsidR="00372B9D" w:rsidRPr="00BE686E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éro de portab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E6E733" w14:textId="0F1271C6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bil number</w:t>
            </w:r>
          </w:p>
        </w:tc>
      </w:tr>
      <w:tr w:rsidR="00372B9D" w:rsidRPr="001303D1" w14:paraId="7F00439F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B01401" w14:textId="00343725" w:rsidR="00372B9D" w:rsidRPr="00CA4229" w:rsidRDefault="00107A11" w:rsidP="00916838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t>Numéro de téléphon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FC58CF" w14:textId="1523EC95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="00CA4229">
              <w:rPr>
                <w:rFonts w:ascii="Arial" w:hAnsi="Arial" w:cs="Arial"/>
                <w:iCs/>
                <w:sz w:val="24"/>
                <w:szCs w:val="24"/>
              </w:rPr>
              <w:t>elephone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numb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E7CD00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8B03DA3" w14:textId="2323ADEE" w:rsidR="00372B9D" w:rsidRPr="001303D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sais reconnaître mes forces et mes faibless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395861" w14:textId="77777777" w:rsidR="00372B9D" w:rsidRPr="001303D1" w:rsidRDefault="001303D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303D1">
              <w:rPr>
                <w:rFonts w:ascii="Arial" w:hAnsi="Arial" w:cs="Arial"/>
                <w:iCs/>
                <w:sz w:val="24"/>
                <w:szCs w:val="24"/>
              </w:rPr>
              <w:t>I recognise my strengths and weaknesses</w:t>
            </w:r>
          </w:p>
        </w:tc>
      </w:tr>
      <w:tr w:rsidR="00372B9D" w:rsidRPr="00163BBE" w14:paraId="28821439" w14:textId="77777777" w:rsidTr="005A4BBE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2F286B" w14:textId="44E8A5F3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’ai des contacts dans l’industr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42E5BE0" w14:textId="42C92896" w:rsidR="00372B9D" w:rsidRPr="00BE686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have contacts in the indus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1877366" w14:textId="77777777" w:rsidR="00372B9D" w:rsidRPr="00BE686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62CD6D" w14:textId="1362E882" w:rsidR="00372B9D" w:rsidRPr="00171EEC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une bonne compréhension écrite et ora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6F7902" w14:textId="06E9F2EC" w:rsidR="00372B9D" w:rsidRPr="00163BB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have a good understanding of both written and spoken</w:t>
            </w:r>
          </w:p>
        </w:tc>
      </w:tr>
      <w:tr w:rsidR="00372B9D" w:rsidRPr="00107A11" w14:paraId="2B1BDA84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89DFCD7" w14:textId="0A3A83C6" w:rsidR="00CB2C18" w:rsidRPr="008F4E5B" w:rsidRDefault="002E2C5D" w:rsidP="00CB2C18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parle très bien</w:t>
            </w:r>
            <w:r w:rsidR="00107A11">
              <w:rPr>
                <w:rFonts w:ascii="Arial" w:hAnsi="Arial" w:cs="Arial"/>
                <w:sz w:val="24"/>
                <w:szCs w:val="24"/>
                <w:lang w:val="es-ES"/>
              </w:rPr>
              <w:t xml:space="preserve">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FF97A6D" w14:textId="4346DB8D" w:rsidR="00372B9D" w:rsidRPr="005E7E0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peak really well 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DA9BE3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9B29B4" w14:textId="67801873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e peux identifier mes comp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étenc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9BE137" w14:textId="3836D3D6" w:rsidR="00372B9D" w:rsidRPr="00107A11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7A11">
              <w:rPr>
                <w:rFonts w:ascii="Arial" w:hAnsi="Arial" w:cs="Arial"/>
                <w:iCs/>
                <w:sz w:val="24"/>
                <w:szCs w:val="24"/>
              </w:rPr>
              <w:t>I can identify my skills</w:t>
            </w:r>
          </w:p>
        </w:tc>
      </w:tr>
      <w:tr w:rsidR="00372B9D" w:rsidRPr="00107A11" w14:paraId="71B87C7D" w14:textId="77777777" w:rsidTr="005A4BBE">
        <w:trPr>
          <w:trHeight w:val="662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9AC421" w14:textId="6BDFE0E5" w:rsidR="00372B9D" w:rsidRPr="005E7E0E" w:rsidRDefault="002E2C5D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parle couramment</w:t>
            </w:r>
            <w:r w:rsidR="00107A11">
              <w:rPr>
                <w:rFonts w:ascii="Arial" w:hAnsi="Arial" w:cs="Arial"/>
                <w:sz w:val="24"/>
                <w:szCs w:val="24"/>
                <w:lang w:val="es-ES"/>
              </w:rPr>
              <w:t xml:space="preserve"> franç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A631F72" w14:textId="456C7BE0" w:rsidR="00372B9D" w:rsidRPr="005E7E0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peak fluently Fren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7BA431D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AD7C30" w14:textId="51DC1F7A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’ai de bonnes compétence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 xml:space="preserve"> en </w:t>
            </w: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informa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D82104F" w14:textId="04B06503" w:rsidR="00372B9D" w:rsidRPr="00107A11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7A11">
              <w:rPr>
                <w:rFonts w:ascii="Arial" w:hAnsi="Arial" w:cs="Arial"/>
                <w:iCs/>
                <w:sz w:val="24"/>
                <w:szCs w:val="24"/>
              </w:rPr>
              <w:lastRenderedPageBreak/>
              <w:t>I have good IT skills</w:t>
            </w:r>
          </w:p>
        </w:tc>
      </w:tr>
      <w:tr w:rsidR="00372B9D" w:rsidRPr="00107A11" w14:paraId="15B53EC6" w14:textId="77777777" w:rsidTr="005A4BBE">
        <w:trPr>
          <w:trHeight w:val="91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CB30522" w14:textId="700EE83F" w:rsidR="00372B9D" w:rsidRPr="00107A11" w:rsidRDefault="00107A11" w:rsidP="00107A11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fr-FR" w:eastAsia="en-GB"/>
              </w:rPr>
            </w:pPr>
            <w:r w:rsidRPr="00107A11">
              <w:rPr>
                <w:rFonts w:cs="Arial"/>
                <w:sz w:val="24"/>
                <w:szCs w:val="24"/>
                <w:lang w:val="fr-FR"/>
              </w:rPr>
              <w:lastRenderedPageBreak/>
              <w:t>J’ai de bonnes compétences en communic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AD8A358" w14:textId="5D8FC895" w:rsidR="00372B9D" w:rsidRPr="005E7E0E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have good communication skill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F5770" w14:textId="77777777" w:rsidR="00372B9D" w:rsidRPr="005E7E0E" w:rsidRDefault="00372B9D" w:rsidP="00C95024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5CA2FE4" w14:textId="60D50C33" w:rsidR="00372B9D" w:rsidRPr="00107A11" w:rsidRDefault="00107A11" w:rsidP="00C95024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’ai le permis de condu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89C0D40" w14:textId="6841F0C5" w:rsidR="00372B9D" w:rsidRPr="00107A11" w:rsidRDefault="00107A11" w:rsidP="00C95024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107A11">
              <w:rPr>
                <w:rFonts w:ascii="Arial" w:hAnsi="Arial" w:cs="Arial"/>
                <w:iCs/>
                <w:sz w:val="24"/>
                <w:szCs w:val="24"/>
              </w:rPr>
              <w:t>I have a driving licence</w:t>
            </w:r>
          </w:p>
        </w:tc>
      </w:tr>
    </w:tbl>
    <w:p w14:paraId="5FAF4F00" w14:textId="77777777" w:rsidR="00112F7F" w:rsidRPr="00806338" w:rsidRDefault="005F0B52" w:rsidP="00112F7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Planning a trip</w:t>
      </w:r>
    </w:p>
    <w:tbl>
      <w:tblPr>
        <w:tblW w:w="5509" w:type="pct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2647"/>
        <w:gridCol w:w="261"/>
        <w:gridCol w:w="2767"/>
        <w:gridCol w:w="3033"/>
      </w:tblGrid>
      <w:tr w:rsidR="00112F7F" w:rsidRPr="00DF7AB6" w14:paraId="4A625E08" w14:textId="77777777" w:rsidTr="00AA5B6F">
        <w:trPr>
          <w:trHeight w:val="383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376AE2E" w14:textId="77777777" w:rsidR="00112F7F" w:rsidRDefault="005F0B52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mportance of tra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B050C3A" w14:textId="77777777" w:rsidR="00112F7F" w:rsidRPr="00A53EAE" w:rsidRDefault="00112F7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BB2EE06" w14:textId="77777777" w:rsidR="00112F7F" w:rsidRDefault="00384349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</w:tr>
      <w:tr w:rsidR="00112F7F" w:rsidRPr="00DF7AB6" w14:paraId="4D967432" w14:textId="77777777" w:rsidTr="00AA5B6F">
        <w:trPr>
          <w:trHeight w:val="383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ABE2A81" w14:textId="77C0299B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C716949" w14:textId="19FF8701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E0E7DE" w14:textId="77777777" w:rsidR="00112F7F" w:rsidRPr="00A53EAE" w:rsidRDefault="00112F7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02BFB06" w14:textId="136B9BDE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624A0B0A" w14:textId="7BDAD621" w:rsidR="00112F7F" w:rsidRPr="00A53EAE" w:rsidRDefault="00107A11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112F7F" w:rsidRPr="00BE686E" w14:paraId="2FF7F15C" w14:textId="77777777" w:rsidTr="00AA5B6F">
        <w:trPr>
          <w:trHeight w:val="661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F47BC8" w14:textId="5CF1128C" w:rsidR="00112F7F" w:rsidRPr="00BE686E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oya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3D646D" w14:textId="77777777" w:rsidR="00112F7F" w:rsidRPr="00BE686E" w:rsidRDefault="005F0B5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trave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B4268FD" w14:textId="77777777" w:rsidR="00112F7F" w:rsidRPr="00BE686E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DC27F04" w14:textId="793CB26D" w:rsidR="00112F7F" w:rsidRPr="00107A11" w:rsidRDefault="00107A11" w:rsidP="006B34E5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fr-FR" w:eastAsia="en-GB"/>
              </w:rPr>
            </w:pPr>
            <w:r w:rsidRPr="00107A11">
              <w:rPr>
                <w:rFonts w:eastAsia="Calibri" w:cs="Arial"/>
                <w:sz w:val="24"/>
                <w:szCs w:val="24"/>
                <w:lang w:val="fr-FR" w:eastAsia="en-GB"/>
              </w:rPr>
              <w:t>Où es-tu allé(e)</w:t>
            </w:r>
            <w:r>
              <w:rPr>
                <w:rFonts w:eastAsia="Calibri" w:cs="Arial"/>
                <w:sz w:val="24"/>
                <w:szCs w:val="24"/>
                <w:lang w:val="fr-FR" w:eastAsia="en-GB"/>
              </w:rPr>
              <w:t xml:space="preserve"> en vacances 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98F77E9" w14:textId="77777777" w:rsidR="00112F7F" w:rsidRPr="00BE686E" w:rsidRDefault="006B34E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ere did you go on holiday?</w:t>
            </w:r>
          </w:p>
        </w:tc>
      </w:tr>
      <w:tr w:rsidR="00112F7F" w:rsidRPr="00EC19D7" w14:paraId="63773A45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F33218" w14:textId="2F14CA7A" w:rsidR="00112F7F" w:rsidRPr="00BE686E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découvre d’autres cultures et person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DD5B8D7" w14:textId="77777777" w:rsidR="00112F7F" w:rsidRPr="00EC19D7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C19D7">
              <w:rPr>
                <w:rFonts w:ascii="Arial" w:hAnsi="Arial" w:cs="Arial"/>
                <w:iCs/>
                <w:sz w:val="24"/>
                <w:szCs w:val="24"/>
              </w:rPr>
              <w:t>we discover other cultures and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210AD7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DA9A1F5" w14:textId="2F921630" w:rsidR="00112F7F" w:rsidRPr="00107A11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hAnsi="Arial" w:cs="Arial"/>
                <w:sz w:val="24"/>
                <w:szCs w:val="24"/>
                <w:lang w:val="fr-FR"/>
              </w:rPr>
              <w:t>Je suis allé(e) en/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à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FB73B9F" w14:textId="77777777" w:rsidR="00112F7F" w:rsidRPr="00EC19D7" w:rsidRDefault="00C85218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ent to…</w:t>
            </w:r>
          </w:p>
        </w:tc>
      </w:tr>
      <w:tr w:rsidR="00112F7F" w:rsidRPr="00EC19D7" w14:paraId="70CC13C2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035E7A" w14:textId="538E49B8" w:rsidR="00112F7F" w:rsidRPr="005F0B52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a agrandit notre connaissance de la cul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C4C605C" w14:textId="77777777" w:rsidR="00112F7F" w:rsidRPr="00EC19D7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C19D7">
              <w:rPr>
                <w:rFonts w:ascii="Arial" w:hAnsi="Arial" w:cs="Arial"/>
                <w:iCs/>
                <w:sz w:val="24"/>
                <w:szCs w:val="24"/>
              </w:rPr>
              <w:t>it expands our cultural awaren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1994F2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573D47D" w14:textId="56F03CF9" w:rsidR="00112F7F" w:rsidRPr="00107A11" w:rsidRDefault="00107A11" w:rsidP="00C85218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07A11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Quand es-tu allé(e)</w:t>
            </w:r>
            <w:r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 xml:space="preserve"> en vacances 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7ABB1AD" w14:textId="4D18EC00" w:rsidR="00112F7F" w:rsidRPr="00EC19D7" w:rsidRDefault="00804FF9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hen</w:t>
            </w:r>
            <w:r w:rsidR="00525FB6">
              <w:rPr>
                <w:rFonts w:ascii="Arial" w:hAnsi="Arial" w:cs="Arial"/>
                <w:iCs/>
                <w:sz w:val="24"/>
                <w:szCs w:val="24"/>
              </w:rPr>
              <w:t xml:space="preserve"> did you go on hol</w:t>
            </w:r>
            <w:r w:rsidR="00107A11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525FB6">
              <w:rPr>
                <w:rFonts w:ascii="Arial" w:hAnsi="Arial" w:cs="Arial"/>
                <w:iCs/>
                <w:sz w:val="24"/>
                <w:szCs w:val="24"/>
              </w:rPr>
              <w:t>day?</w:t>
            </w:r>
          </w:p>
        </w:tc>
      </w:tr>
      <w:tr w:rsidR="00112F7F" w:rsidRPr="00EC19D7" w14:paraId="1E7D7491" w14:textId="77777777" w:rsidTr="00AA5B6F">
        <w:trPr>
          <w:trHeight w:val="7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1EF87A" w14:textId="22182EFF" w:rsidR="00112F7F" w:rsidRPr="005F0B52" w:rsidRDefault="00107A11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a nous permet d’améliorer notre connaissance en français…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2F5C07" w14:textId="1947BCB5" w:rsidR="00112F7F" w:rsidRPr="00EC19D7" w:rsidRDefault="00107A11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helps us improving our knowledge in French…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EA4E1C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C372A6" w14:textId="08BA21D4" w:rsidR="002A179F" w:rsidRPr="002A179F" w:rsidRDefault="00107A11" w:rsidP="002A179F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</w:rPr>
              <w:t>L’année dernière</w:t>
            </w:r>
          </w:p>
          <w:p w14:paraId="06120221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BE86BD3" w14:textId="77777777" w:rsidR="00112F7F" w:rsidRPr="00EC19D7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st year</w:t>
            </w:r>
          </w:p>
        </w:tc>
      </w:tr>
      <w:tr w:rsidR="00112F7F" w:rsidRPr="00EC19D7" w14:paraId="2D767263" w14:textId="77777777" w:rsidTr="00AA5B6F">
        <w:trPr>
          <w:trHeight w:val="92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DED9C57" w14:textId="397F1599" w:rsidR="00112F7F" w:rsidRPr="00BE686E" w:rsidRDefault="00A05A8A" w:rsidP="00A05A8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n rencontre de nouvelles personn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F93A241" w14:textId="3828C08E" w:rsidR="00112F7F" w:rsidRPr="00EC19D7" w:rsidRDefault="00A05A8A" w:rsidP="00A05A8A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 meet new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DC459A0" w14:textId="77777777" w:rsidR="00112F7F" w:rsidRPr="00EC19D7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AF29F1" w14:textId="3F8A5CE6" w:rsidR="00112F7F" w:rsidRPr="00EC19D7" w:rsidRDefault="00A05A8A" w:rsidP="00525FB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été dern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AE8BBB8" w14:textId="77777777" w:rsidR="00112F7F" w:rsidRPr="00EC19D7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ast summer</w:t>
            </w:r>
          </w:p>
        </w:tc>
      </w:tr>
      <w:tr w:rsidR="00112F7F" w:rsidRPr="005F0B52" w14:paraId="4F7897D2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0F1E87" w14:textId="1FC1DACC" w:rsidR="00112F7F" w:rsidRPr="005F0B52" w:rsidRDefault="00A05A8A" w:rsidP="00112F7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la réduit le stres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2DD5C" w14:textId="77777777" w:rsidR="00112F7F" w:rsidRPr="005F0B52" w:rsidRDefault="00EC19D7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reduces stres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C2F4B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3336965" w14:textId="765311DD" w:rsidR="00112F7F" w:rsidRPr="005F0B52" w:rsidRDefault="00A05A8A" w:rsidP="00112F7F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hiver derni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5F4220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ast winter</w:t>
            </w:r>
          </w:p>
        </w:tc>
      </w:tr>
      <w:tr w:rsidR="00112F7F" w:rsidRPr="005F0B52" w14:paraId="12B9BB1D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653718" w14:textId="6EAB0A27" w:rsidR="00112F7F" w:rsidRPr="005F0B52" w:rsidRDefault="00A05A8A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Cela promouvoit l’indépendanc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5FF6B76" w14:textId="2D6CF1B8" w:rsidR="00112F7F" w:rsidRPr="005F0B52" w:rsidRDefault="00A05A8A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romotes Independenc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CA5C3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8419037" w14:textId="454BC083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endant les vacances scolaire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64651B7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uring the school holidays</w:t>
            </w:r>
          </w:p>
        </w:tc>
      </w:tr>
      <w:tr w:rsidR="00112F7F" w:rsidRPr="005F0B52" w14:paraId="66FC8B85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A4C1502" w14:textId="042A3A51" w:rsidR="00112F7F" w:rsidRPr="005F0B52" w:rsidRDefault="00A05A8A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Cela offre de nouvelles expérienc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CEE6E2" w14:textId="2C6D8565" w:rsidR="00112F7F" w:rsidRPr="005F0B52" w:rsidRDefault="00A05A8A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Offers new experienc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7C615D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5B010E4" w14:textId="5E188694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y a deux/cinq a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84C815" w14:textId="77777777" w:rsidR="00112F7F" w:rsidRPr="005F0B52" w:rsidRDefault="00525FB6" w:rsidP="00112F7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wo/five years ago</w:t>
            </w:r>
          </w:p>
        </w:tc>
      </w:tr>
      <w:tr w:rsidR="00112F7F" w:rsidRPr="00525FB6" w14:paraId="36C232A0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814882" w14:textId="719ABB12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faire de nouveaux copai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C758E0" w14:textId="0C968053" w:rsidR="00112F7F" w:rsidRPr="005F0B52" w:rsidRDefault="00A05A8A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make new Friend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5A96551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EA08E7F" w14:textId="4512EA4F" w:rsidR="00112F7F" w:rsidRPr="00AF7E9F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05A8A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Avec qui es-tu parti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0876F36" w14:textId="77777777" w:rsidR="00112F7F" w:rsidRPr="00525FB6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25FB6">
              <w:rPr>
                <w:rFonts w:ascii="Arial" w:hAnsi="Arial" w:cs="Arial"/>
                <w:iCs/>
                <w:sz w:val="24"/>
                <w:szCs w:val="24"/>
              </w:rPr>
              <w:t>Who did you go with?</w:t>
            </w:r>
          </w:p>
        </w:tc>
      </w:tr>
      <w:tr w:rsidR="00112F7F" w:rsidRPr="005F0B52" w14:paraId="3BE922E9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31CECF4" w14:textId="057EC506" w:rsidR="00112F7F" w:rsidRPr="005F0B52" w:rsidRDefault="00A05A8A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Goûter les spécialités du pay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BB3BC3" w14:textId="7624C1AD" w:rsidR="00112F7F" w:rsidRPr="005F0B52" w:rsidRDefault="00A05A8A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ry the specialities from the coun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4F069A1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6110B66" w14:textId="3600D381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ec ma fami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EF0D97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family</w:t>
            </w:r>
          </w:p>
        </w:tc>
      </w:tr>
      <w:tr w:rsidR="00112F7F" w:rsidRPr="005F0B52" w14:paraId="0437E23D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9ED224D" w14:textId="491DB7D3" w:rsidR="00112F7F" w:rsidRPr="008F4E5B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prendre de nouvelles langu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949E620" w14:textId="118186A6" w:rsidR="00112F7F" w:rsidRPr="005F0B52" w:rsidRDefault="00EC19D7" w:rsidP="00A05A8A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to </w:t>
            </w:r>
            <w:r w:rsidR="00A05A8A">
              <w:rPr>
                <w:rFonts w:ascii="Arial" w:hAnsi="Arial" w:cs="Arial"/>
                <w:iCs/>
                <w:sz w:val="24"/>
                <w:szCs w:val="24"/>
                <w:lang w:val="es-ES"/>
              </w:rPr>
              <w:t>learn new languag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30E20BB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0A8E3D" w14:textId="5D62AFC4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ec mes copai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FF67A3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friends</w:t>
            </w:r>
          </w:p>
        </w:tc>
      </w:tr>
      <w:tr w:rsidR="00112F7F" w:rsidRPr="005F0B52" w14:paraId="3BBE54E4" w14:textId="77777777" w:rsidTr="00AA5B6F">
        <w:trPr>
          <w:trHeight w:val="64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EEE1C0" w14:textId="2DFDE691" w:rsidR="00112F7F" w:rsidRPr="005E7E0E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57674D" w14:textId="008325E4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22EC2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FCBA08A" w14:textId="7E827409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vec mes par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1DAA37B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ith my parents</w:t>
            </w:r>
          </w:p>
        </w:tc>
      </w:tr>
      <w:tr w:rsidR="00112F7F" w:rsidRPr="005F0B52" w14:paraId="336B8ABA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FCB72F2" w14:textId="77777777" w:rsidR="00112F7F" w:rsidRPr="005F0B52" w:rsidRDefault="00112F7F" w:rsidP="00112F7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05564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CC9E23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DBA092" w14:textId="108D0D7D" w:rsidR="00112F7F" w:rsidRPr="005F0B52" w:rsidRDefault="00A05A8A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ul(e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ABE48B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lone</w:t>
            </w:r>
          </w:p>
        </w:tc>
      </w:tr>
      <w:tr w:rsidR="00112F7F" w:rsidRPr="005F0B52" w14:paraId="22FAB3F2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B5E06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6FB427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B5F0DF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8A88A3C" w14:textId="3BCED756" w:rsidR="00112F7F" w:rsidRPr="005F0B52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05A8A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Qu’est-ce que tu as fait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4CC0C26" w14:textId="77777777" w:rsidR="00112F7F" w:rsidRPr="005F0B52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hat did you do?</w:t>
            </w:r>
          </w:p>
        </w:tc>
      </w:tr>
      <w:tr w:rsidR="00112F7F" w:rsidRPr="00525FB6" w14:paraId="0954CCCA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D60FD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D2AD5DE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5B7DEA" w14:textId="77777777" w:rsidR="00112F7F" w:rsidRPr="005F0B52" w:rsidRDefault="00112F7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3FA52CD" w14:textId="252EC534" w:rsidR="00112F7F" w:rsidRPr="009C187A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fait des excursio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473F51" w14:textId="77777777" w:rsidR="00112F7F" w:rsidRPr="00525FB6" w:rsidRDefault="00525FB6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25FB6">
              <w:rPr>
                <w:rFonts w:ascii="Arial" w:hAnsi="Arial" w:cs="Arial"/>
                <w:iCs/>
                <w:sz w:val="24"/>
                <w:szCs w:val="24"/>
              </w:rPr>
              <w:t>I went on a trip</w:t>
            </w:r>
          </w:p>
        </w:tc>
      </w:tr>
      <w:tr w:rsidR="00F9466F" w:rsidRPr="00525FB6" w14:paraId="3D951DBB" w14:textId="77777777" w:rsidTr="00AA5B6F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410401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434AB0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2954837" w14:textId="77777777" w:rsidR="00F9466F" w:rsidRPr="005A4BB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4000647" w14:textId="166483EC" w:rsidR="00F9466F" w:rsidRDefault="00A05A8A" w:rsidP="009C187A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visité des monumen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FD9048" w14:textId="77777777" w:rsidR="00F9466F" w:rsidRPr="00525FB6" w:rsidRDefault="00F9466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visited monuments</w:t>
            </w:r>
          </w:p>
        </w:tc>
      </w:tr>
    </w:tbl>
    <w:p w14:paraId="1CA26747" w14:textId="77777777" w:rsidR="00372B9D" w:rsidRDefault="00372B9D" w:rsidP="00D14062"/>
    <w:p w14:paraId="0D5E5D44" w14:textId="77777777" w:rsidR="00F9466F" w:rsidRPr="00806338" w:rsidRDefault="00F9466F" w:rsidP="00367D9B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Planning a trip</w:t>
      </w:r>
    </w:p>
    <w:tbl>
      <w:tblPr>
        <w:tblW w:w="5628" w:type="pct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4"/>
        <w:gridCol w:w="267"/>
        <w:gridCol w:w="2827"/>
        <w:gridCol w:w="3098"/>
      </w:tblGrid>
      <w:tr w:rsidR="00F9466F" w:rsidRPr="00DF7AB6" w14:paraId="0D2EA6DE" w14:textId="77777777" w:rsidTr="002B6207">
        <w:trPr>
          <w:trHeight w:val="404"/>
        </w:trPr>
        <w:tc>
          <w:tcPr>
            <w:tcW w:w="23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82CA4DC" w14:textId="77777777" w:rsidR="00F9466F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3BD7DBC" w14:textId="77777777" w:rsidR="00F9466F" w:rsidRPr="00A53EAE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78D9233" w14:textId="77777777" w:rsidR="00F9466F" w:rsidRDefault="00F9466F" w:rsidP="00BF5A2C">
            <w:pPr>
              <w:pStyle w:val="Tablecolumnhead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Describing your best holiday</w:t>
            </w:r>
          </w:p>
        </w:tc>
      </w:tr>
      <w:tr w:rsidR="00F9466F" w:rsidRPr="00DF7AB6" w14:paraId="321127FE" w14:textId="77777777" w:rsidTr="002B6207">
        <w:trPr>
          <w:trHeight w:val="390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1C43B55" w14:textId="54536FA7" w:rsidR="00F9466F" w:rsidRPr="00A53EAE" w:rsidRDefault="009923E8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0251DEB" w14:textId="5AD8BC29" w:rsidR="00F9466F" w:rsidRPr="00A53EAE" w:rsidRDefault="009923E8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AF9ABBE" w14:textId="77777777" w:rsidR="00F9466F" w:rsidRPr="00A53EAE" w:rsidRDefault="00F9466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73E7D1A" w14:textId="611C190A" w:rsidR="00F9466F" w:rsidRPr="00A53EAE" w:rsidRDefault="009923E8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352298E" w14:textId="74840318" w:rsidR="00F9466F" w:rsidRPr="00A53EAE" w:rsidRDefault="009923E8" w:rsidP="009923E8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F9466F" w:rsidRPr="00BE686E" w14:paraId="440CC0F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7381B68" w14:textId="187FAF39" w:rsidR="00F9466F" w:rsidRPr="00BE686E" w:rsidRDefault="002E2C5D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</w:t>
            </w:r>
            <w:r w:rsidR="009923E8">
              <w:rPr>
                <w:rFonts w:ascii="Arial" w:hAnsi="Arial" w:cs="Arial"/>
                <w:sz w:val="24"/>
                <w:szCs w:val="24"/>
                <w:lang w:val="es-ES"/>
              </w:rPr>
              <w:t xml:space="preserve"> fait du ski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804059" w14:textId="77777777" w:rsidR="00F9466F" w:rsidRPr="00BE686E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ki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314876" w14:textId="77777777" w:rsidR="00F9466F" w:rsidRPr="00BE686E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2B59E33" w14:textId="5E747E75" w:rsidR="00F9466F" w:rsidRPr="002A179F" w:rsidRDefault="009923E8" w:rsidP="00524A4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6"/>
                <w:szCs w:val="26"/>
                <w:lang w:eastAsia="en-GB"/>
              </w:rPr>
              <w:t xml:space="preserve">Comment </w:t>
            </w:r>
            <w:r>
              <w:rPr>
                <w:rFonts w:cs="Arial"/>
                <w:sz w:val="24"/>
                <w:szCs w:val="24"/>
                <w:lang w:val="es-ES"/>
              </w:rPr>
              <w:t>était l’hôtel?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C82E15E" w14:textId="77777777" w:rsidR="00F9466F" w:rsidRPr="00BE686E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ow was the hotel?</w:t>
            </w:r>
          </w:p>
        </w:tc>
      </w:tr>
      <w:tr w:rsidR="00F9466F" w:rsidRPr="00EC19D7" w14:paraId="087F6C02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54B534" w14:textId="127A44D0" w:rsidR="00F9466F" w:rsidRPr="00281E66" w:rsidRDefault="009923E8" w:rsidP="002E2C5D">
            <w:pPr>
              <w:pStyle w:val="Tabletex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81E66">
              <w:rPr>
                <w:rFonts w:ascii="Arial" w:hAnsi="Arial" w:cs="Arial"/>
                <w:sz w:val="24"/>
                <w:szCs w:val="24"/>
                <w:lang w:val="fr-FR"/>
              </w:rPr>
              <w:t xml:space="preserve">Je </w:t>
            </w:r>
            <w:r w:rsidR="002E2C5D">
              <w:rPr>
                <w:rFonts w:ascii="Arial" w:hAnsi="Arial" w:cs="Arial"/>
                <w:sz w:val="24"/>
                <w:szCs w:val="24"/>
                <w:lang w:val="fr-FR"/>
              </w:rPr>
              <w:t>me</w:t>
            </w:r>
            <w:r w:rsidRPr="00281E66">
              <w:rPr>
                <w:rFonts w:ascii="Arial" w:hAnsi="Arial" w:cs="Arial"/>
                <w:sz w:val="24"/>
                <w:szCs w:val="24"/>
                <w:lang w:val="fr-FR"/>
              </w:rPr>
              <w:t xml:space="preserve"> suis rep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(e)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4B85912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relax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F3DBE76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EC0942E" w14:textId="55A65133" w:rsidR="00F9466F" w:rsidRPr="00EC19D7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 log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é dan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D015DFD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tayed in</w:t>
            </w:r>
          </w:p>
        </w:tc>
      </w:tr>
      <w:tr w:rsidR="00F9466F" w:rsidRPr="00BB4335" w14:paraId="27F7C380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B5F4BF1" w14:textId="5DB07C73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e suis allé(e) à la pl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F10D68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ent to the beac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79C12BF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87D333" w14:textId="5DEFD758" w:rsidR="00F9466F" w:rsidRPr="00BB4335" w:rsidRDefault="002E2C5D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hô</w:t>
            </w:r>
            <w:r w:rsidR="009923E8">
              <w:rPr>
                <w:rFonts w:ascii="Arial" w:hAnsi="Arial" w:cs="Arial"/>
                <w:sz w:val="24"/>
                <w:szCs w:val="24"/>
                <w:lang w:val="es-ES"/>
              </w:rPr>
              <w:t>tel (cinq étoile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ABE0CA4" w14:textId="77777777" w:rsidR="00F9466F" w:rsidRPr="00BB4335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(five star) hotel</w:t>
            </w:r>
          </w:p>
        </w:tc>
      </w:tr>
      <w:tr w:rsidR="00F9466F" w:rsidRPr="00EC19D7" w14:paraId="4222C162" w14:textId="77777777" w:rsidTr="002B6207">
        <w:trPr>
          <w:trHeight w:val="81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713C9C2" w14:textId="70F97437" w:rsidR="00F9466F" w:rsidRPr="00F9466F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’ai bronz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300385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sunbath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0402AC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2E755FA" w14:textId="5B9FA25B" w:rsidR="00F9466F" w:rsidRPr="00EC19D7" w:rsidRDefault="009923E8" w:rsidP="00F9466F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e auberge de jeunes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FDA3B54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youth hostel</w:t>
            </w:r>
          </w:p>
        </w:tc>
      </w:tr>
      <w:tr w:rsidR="00F9466F" w:rsidRPr="00EC19D7" w14:paraId="348F8A80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61AB76" w14:textId="5484CB6D" w:rsidR="00F9466F" w:rsidRPr="00BE686E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joué au volley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FFBA60F" w14:textId="77777777" w:rsidR="00F9466F" w:rsidRPr="00EC19D7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played volleybal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1E5F46" w14:textId="77777777" w:rsidR="00F9466F" w:rsidRPr="00EC19D7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C39C164" w14:textId="77777777" w:rsidR="00F9466F" w:rsidRPr="00EC19D7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amping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EBD05AC" w14:textId="77777777" w:rsidR="00F9466F" w:rsidRPr="00EC19D7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mpsite</w:t>
            </w:r>
          </w:p>
        </w:tc>
      </w:tr>
      <w:tr w:rsidR="00F9466F" w:rsidRPr="0061345D" w14:paraId="701DDC75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1C12373" w14:textId="2F2F8E24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rencontré beaucoup de ge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979A92C" w14:textId="77777777" w:rsidR="00F9466F" w:rsidRPr="0061345D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1345D">
              <w:rPr>
                <w:rFonts w:ascii="Arial" w:hAnsi="Arial" w:cs="Arial"/>
                <w:iCs/>
                <w:sz w:val="24"/>
                <w:szCs w:val="24"/>
              </w:rPr>
              <w:t>I met lots of peop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B5BF83E" w14:textId="77777777" w:rsidR="00F9466F" w:rsidRPr="0061345D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24F4BA7" w14:textId="4BCD203C" w:rsidR="00F9466F" w:rsidRPr="0061345D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hale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15F327" w14:textId="77777777" w:rsidR="00F9466F" w:rsidRPr="0061345D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halet</w:t>
            </w:r>
          </w:p>
        </w:tc>
      </w:tr>
      <w:tr w:rsidR="00F9466F" w:rsidRPr="005F0B52" w14:paraId="47DAD5F6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49F64AC" w14:textId="01B26CA1" w:rsidR="00F9466F" w:rsidRPr="005F0B52" w:rsidRDefault="009923E8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J’ai pris des photo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1E5F12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took photo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622B41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2249A3" w14:textId="6BBC9C1D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hambre d’hô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06FB0B5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B&amp;B</w:t>
            </w:r>
          </w:p>
        </w:tc>
      </w:tr>
      <w:tr w:rsidR="00F9466F" w:rsidRPr="005F0B52" w14:paraId="12BAAFA0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14F1FC6" w14:textId="4917EFF4" w:rsidR="00F9466F" w:rsidRPr="0034438D" w:rsidRDefault="009923E8" w:rsidP="00524A41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C’était comment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82CDD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How was it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C207673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6CC11D" w14:textId="7CD32AB8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appartement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395D3C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holiday apartment </w:t>
            </w:r>
          </w:p>
        </w:tc>
      </w:tr>
      <w:tr w:rsidR="00F9466F" w:rsidRPr="00525FB6" w14:paraId="6F4F0241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F04519" w14:textId="30022602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’étai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2979DDD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8FC93B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0279AC6" w14:textId="05D2C823" w:rsidR="00F9466F" w:rsidRPr="00AF7E9F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se trouvait …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A699391" w14:textId="5D233DEF" w:rsidR="00F9466F" w:rsidRPr="00525FB6" w:rsidRDefault="009923E8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t was situated …</w:t>
            </w:r>
          </w:p>
        </w:tc>
      </w:tr>
      <w:tr w:rsidR="00F9466F" w:rsidRPr="005F0B52" w14:paraId="57C46609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167CFC" w14:textId="77777777" w:rsidR="00F9466F" w:rsidRPr="00F9466F" w:rsidRDefault="00EB0DD7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eastAsia="en-GB"/>
              </w:rPr>
              <w:t>bi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AC5B5AD" w14:textId="77777777" w:rsidR="00F9466F" w:rsidRPr="00F9466F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D7776D" w14:textId="77777777" w:rsidR="00F9466F" w:rsidRPr="00F9466F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E0D78AD" w14:textId="384CDD43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r la cô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5DB43C9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on the coast</w:t>
            </w:r>
          </w:p>
        </w:tc>
      </w:tr>
      <w:tr w:rsidR="00F9466F" w:rsidRPr="005F0B52" w14:paraId="5C2BC299" w14:textId="77777777" w:rsidTr="002B6207">
        <w:trPr>
          <w:trHeight w:val="37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48B5651" w14:textId="6F162DFE" w:rsidR="00F9466F" w:rsidRPr="008F4E5B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up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7B1C3F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onderfu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F766EA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7340A87" w14:textId="1D952B11" w:rsidR="00F9466F" w:rsidRPr="00BB4335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la montag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84CFFC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 the mountains</w:t>
            </w:r>
          </w:p>
        </w:tc>
      </w:tr>
      <w:tr w:rsidR="00F9466F" w:rsidRPr="005F0B52" w14:paraId="75EFB57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5D54F6F" w14:textId="46C41ED0" w:rsidR="00F9466F" w:rsidRPr="005E7E0E" w:rsidRDefault="002E2C5D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é</w:t>
            </w:r>
            <w:r w:rsidR="009923E8">
              <w:rPr>
                <w:rFonts w:ascii="Arial" w:hAnsi="Arial" w:cs="Arial"/>
                <w:sz w:val="24"/>
                <w:szCs w:val="24"/>
                <w:lang w:val="es-ES"/>
              </w:rPr>
              <w:t>ni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35525B9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gr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950039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678A1" w14:textId="778BB730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la campag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BE7DE0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n the countryside</w:t>
            </w:r>
          </w:p>
        </w:tc>
      </w:tr>
      <w:tr w:rsidR="00F9466F" w:rsidRPr="005F0B52" w14:paraId="0202B24B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81288AE" w14:textId="77777777" w:rsidR="00F9466F" w:rsidRPr="005F0B52" w:rsidRDefault="00EB0DD7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m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122FE3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rubbis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C3E58A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449C351" w14:textId="19E2AB51" w:rsidR="00F9466F" w:rsidRPr="005F0B52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u bord de la m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CD6A848" w14:textId="77777777" w:rsidR="00F9466F" w:rsidRPr="005F0B52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ext to the beach</w:t>
            </w:r>
          </w:p>
        </w:tc>
      </w:tr>
      <w:tr w:rsidR="00F9466F" w:rsidRPr="0061345D" w14:paraId="3909826E" w14:textId="77777777" w:rsidTr="002B6207">
        <w:trPr>
          <w:trHeight w:val="6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7E9C85" w14:textId="5104DC8A" w:rsidR="00F9466F" w:rsidRPr="00F02D07" w:rsidRDefault="009923E8" w:rsidP="00524A41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81E66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 xml:space="preserve">Il </w:t>
            </w:r>
            <w:r w:rsidR="00F7315F" w:rsidRPr="00281E66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>a fait quel</w:t>
            </w:r>
            <w:r w:rsidRPr="00281E66">
              <w:rPr>
                <w:rFonts w:ascii="Arial" w:eastAsia="Calibri" w:hAnsi="Arial" w:cs="Arial"/>
                <w:sz w:val="24"/>
                <w:szCs w:val="24"/>
                <w:lang w:val="fr-FR" w:eastAsia="en-GB"/>
              </w:rPr>
              <w:t xml:space="preserve"> temps?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04779C7" w14:textId="77777777" w:rsidR="00F9466F" w:rsidRPr="0061345D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61345D">
              <w:rPr>
                <w:rFonts w:ascii="Arial" w:hAnsi="Arial" w:cs="Arial"/>
                <w:iCs/>
                <w:sz w:val="24"/>
                <w:szCs w:val="24"/>
              </w:rPr>
              <w:t>What was the weather like?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117A182" w14:textId="77777777" w:rsidR="00F9466F" w:rsidRPr="0061345D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29BC660" w14:textId="0241D31B" w:rsidR="00F9466F" w:rsidRPr="0061345D" w:rsidRDefault="009923E8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vil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D163C05" w14:textId="77777777" w:rsidR="00F9466F" w:rsidRPr="0061345D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 the city</w:t>
            </w:r>
          </w:p>
        </w:tc>
      </w:tr>
      <w:tr w:rsidR="00F9466F" w:rsidRPr="005F0B52" w14:paraId="2FBEB0F7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CDD7E0B" w14:textId="428D7E50" w:rsidR="00F9466F" w:rsidRPr="005F0B52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b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8393BCC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weather was goo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6B7C5BE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329F28D" w14:textId="7BADE68A" w:rsidR="00F9466F" w:rsidRPr="005F0B52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y avai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4ACD9B" w14:textId="0FAE2FE8" w:rsidR="00F9466F" w:rsidRPr="005F0B52" w:rsidRDefault="00F7315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re was</w:t>
            </w:r>
          </w:p>
        </w:tc>
      </w:tr>
      <w:tr w:rsidR="00F9466F" w:rsidRPr="00525FB6" w14:paraId="4C4727BC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97BEBC" w14:textId="5339AC98" w:rsidR="00F9466F" w:rsidRPr="005F0B52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mauvai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57D0551" w14:textId="77777777" w:rsidR="00F9466F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weather was ba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841D827" w14:textId="77777777" w:rsidR="00F9466F" w:rsidRPr="005F0B52" w:rsidRDefault="00F9466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10E4760" w14:textId="77777777" w:rsidR="00F9466F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ba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D52DB4" w14:textId="77777777" w:rsidR="00F9466F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bar</w:t>
            </w:r>
          </w:p>
        </w:tc>
      </w:tr>
      <w:tr w:rsidR="00EB0DD7" w:rsidRPr="00525FB6" w14:paraId="188040B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CC2CDD" w14:textId="089C329B" w:rsidR="00EB0DD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chau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E204C3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ho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0DD6496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868ADBA" w14:textId="6B4E141C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restaura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2DD8D3D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estaurant</w:t>
            </w:r>
          </w:p>
        </w:tc>
      </w:tr>
      <w:tr w:rsidR="00EB0DD7" w:rsidRPr="00525FB6" w14:paraId="5094DB45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B407BDD" w14:textId="697717DF" w:rsidR="00EB0DD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fait froid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DC81A9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col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D6708F5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4CF93AA" w14:textId="40955192" w:rsidR="00EB0DD7" w:rsidRPr="009C187A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a piscin</w:t>
            </w:r>
            <w:r w:rsidR="00F7315F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A60D9EA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wimming pool</w:t>
            </w:r>
          </w:p>
        </w:tc>
      </w:tr>
      <w:tr w:rsidR="00EB0DD7" w:rsidRPr="00525FB6" w14:paraId="67348736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9ACCA2B" w14:textId="2EE94372" w:rsidR="00EB0DD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y avait du solei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4D4C73C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was sunn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1EC2D21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8C06DA" w14:textId="544170C1" w:rsidR="00EB0DD7" w:rsidRPr="009C187A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caf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EFDE6C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cafe</w:t>
            </w:r>
          </w:p>
        </w:tc>
      </w:tr>
      <w:tr w:rsidR="00EB0DD7" w:rsidRPr="00525FB6" w14:paraId="5FF73EEE" w14:textId="77777777" w:rsidTr="002B6207">
        <w:trPr>
          <w:trHeight w:val="39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340260" w14:textId="151D7D50" w:rsidR="00EB0DD7" w:rsidRPr="00F02D0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pl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4BFBF6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rain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90DD319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26851E8" w14:textId="4A74EC2C" w:rsidR="00EB0DD7" w:rsidRPr="009C187A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gymna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1AF35D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gym</w:t>
            </w:r>
          </w:p>
        </w:tc>
      </w:tr>
      <w:tr w:rsidR="00EB0DD7" w:rsidRPr="00525FB6" w14:paraId="5E4FC39A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3622E1" w14:textId="785EE337" w:rsidR="00EB0DD7" w:rsidRPr="00F02D0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a neig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E4D339" w14:textId="77777777" w:rsidR="00EB0DD7" w:rsidRPr="005F0B52" w:rsidRDefault="0061345D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snowed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3882878" w14:textId="77777777" w:rsidR="00EB0DD7" w:rsidRPr="005F0B52" w:rsidRDefault="00EB0DD7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985599D" w14:textId="031160B0" w:rsidR="00EB0DD7" w:rsidRPr="009C187A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</w:t>
            </w:r>
            <w:r w:rsidR="00BB4335">
              <w:rPr>
                <w:rFonts w:ascii="Arial" w:hAnsi="Arial" w:cs="Arial"/>
                <w:sz w:val="24"/>
                <w:szCs w:val="24"/>
                <w:lang w:val="es-ES"/>
              </w:rPr>
              <w:t xml:space="preserve"> sauna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BCBA397" w14:textId="77777777" w:rsidR="00EB0DD7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auna</w:t>
            </w:r>
          </w:p>
        </w:tc>
      </w:tr>
      <w:tr w:rsidR="00BB4335" w:rsidRPr="00525FB6" w14:paraId="33D5678B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50FCC6E" w14:textId="13826770" w:rsidR="00BB4335" w:rsidRPr="00F02D07" w:rsidRDefault="00F7315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J’ai voyagé en </w:t>
            </w:r>
            <w:r w:rsidR="00B523EF">
              <w:rPr>
                <w:rFonts w:ascii="Arial" w:hAnsi="Arial" w:cs="Arial"/>
                <w:sz w:val="24"/>
                <w:szCs w:val="24"/>
                <w:lang w:val="es-ES"/>
              </w:rPr>
              <w:t>avi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A225780" w14:textId="652C5FDF" w:rsidR="00BB4335" w:rsidRDefault="00F7315F" w:rsidP="00B523EF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I </w:t>
            </w:r>
            <w:r w:rsidR="00B523EF"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went </w:t>
            </w:r>
            <w:r w:rsidR="00E72640">
              <w:rPr>
                <w:rFonts w:ascii="Arial" w:hAnsi="Arial" w:cs="Arial"/>
                <w:iCs/>
                <w:sz w:val="24"/>
                <w:szCs w:val="24"/>
                <w:lang w:val="es-ES"/>
              </w:rPr>
              <w:t>by plan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283A489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F4C1036" w14:textId="1E82228B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était/ils étaie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416A56F" w14:textId="11B6D327" w:rsidR="00BB4335" w:rsidRPr="00525FB6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e was/they were</w:t>
            </w:r>
          </w:p>
        </w:tc>
      </w:tr>
      <w:tr w:rsidR="00BB4335" w:rsidRPr="00525FB6" w14:paraId="441A85C3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CF21FA2" w14:textId="324D6F46" w:rsidR="00BB4335" w:rsidRPr="00F02D0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J’ai voyagé en voitu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FB43F0E" w14:textId="77777777" w:rsidR="00BB4335" w:rsidRDefault="00E72640" w:rsidP="00E72640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ca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0E3AE37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99F3B51" w14:textId="0348A5D5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cueillant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CB342E8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welcoming</w:t>
            </w:r>
          </w:p>
        </w:tc>
      </w:tr>
      <w:tr w:rsidR="00BB4335" w:rsidRPr="00525FB6" w14:paraId="62B6A5BA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88A6E9E" w14:textId="5F22C5F3" w:rsidR="00BB4335" w:rsidRPr="00F02D0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voyagé en trai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1C28901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tra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F0EAA88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0B0DB9C" w14:textId="21D64AA5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che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E59CA0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ugly</w:t>
            </w:r>
          </w:p>
        </w:tc>
      </w:tr>
      <w:tr w:rsidR="00BB4335" w:rsidRPr="00525FB6" w14:paraId="6E783202" w14:textId="77777777" w:rsidTr="002B6207">
        <w:trPr>
          <w:trHeight w:val="5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400B74D" w14:textId="3854E084" w:rsidR="00BB4335" w:rsidRPr="00F02D0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voyagé en bateau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84B992" w14:textId="77777777" w:rsidR="00BB4335" w:rsidRDefault="00E7264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 went by bo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0D00382" w14:textId="77777777" w:rsidR="00BB4335" w:rsidRPr="005F0B52" w:rsidRDefault="00BB433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7237A9A" w14:textId="7043E65E" w:rsid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derne(s)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2340C3" w14:textId="77777777" w:rsidR="00BB4335" w:rsidRPr="00525FB6" w:rsidRDefault="00747670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odern</w:t>
            </w:r>
          </w:p>
        </w:tc>
      </w:tr>
    </w:tbl>
    <w:p w14:paraId="5C14BB66" w14:textId="115564F1" w:rsidR="006931E9" w:rsidRPr="00806338" w:rsidRDefault="006931E9" w:rsidP="006931E9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 xml:space="preserve">Culture: </w:t>
      </w:r>
      <w:r w:rsidR="00A74842">
        <w:rPr>
          <w:rFonts w:ascii="Century Gothic" w:hAnsi="Century Gothic"/>
          <w:b/>
          <w:sz w:val="28"/>
          <w:szCs w:val="28"/>
        </w:rPr>
        <w:t>Other countries</w:t>
      </w:r>
    </w:p>
    <w:tbl>
      <w:tblPr>
        <w:tblW w:w="55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2783"/>
        <w:gridCol w:w="276"/>
        <w:gridCol w:w="2910"/>
        <w:gridCol w:w="2926"/>
      </w:tblGrid>
      <w:tr w:rsidR="006931E9" w:rsidRPr="00DF7AB6" w14:paraId="07584F44" w14:textId="77777777" w:rsidTr="004334B2">
        <w:tc>
          <w:tcPr>
            <w:tcW w:w="112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335A0728" w14:textId="19DB5B8A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2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FD16B17" w14:textId="69C7ED9E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00617DD" w14:textId="77777777" w:rsidR="006931E9" w:rsidRPr="00A53EAE" w:rsidRDefault="006931E9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67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44CE5034" w14:textId="7B28C7A1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2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9E7A957" w14:textId="2ADDAFF8" w:rsidR="006931E9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6931E9" w:rsidRPr="00BE686E" w14:paraId="59E90982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1E5A351" w14:textId="7D616807" w:rsidR="006931E9" w:rsidRPr="00BE686E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gouvernement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1B73C6F" w14:textId="08F55F11" w:rsidR="006931E9" w:rsidRPr="00BE686E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governm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2D963848" w14:textId="77777777" w:rsidR="006931E9" w:rsidRPr="00BE686E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6F9E058" w14:textId="5337A690" w:rsidR="006931E9" w:rsidRPr="002A179F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la grève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B208707" w14:textId="1CCBDF92" w:rsidR="006931E9" w:rsidRPr="00BE686E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trike</w:t>
            </w:r>
          </w:p>
        </w:tc>
      </w:tr>
      <w:tr w:rsidR="006931E9" w:rsidRPr="00EC19D7" w14:paraId="501C2F7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C1EA4B4" w14:textId="36698CE9" w:rsidR="006931E9" w:rsidRPr="00F9466F" w:rsidRDefault="00B523EF" w:rsidP="00E943B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manifestation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1EA17D7C" w14:textId="481EFD36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monstrat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3457CDB2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77B02BA" w14:textId="4356EDF5" w:rsidR="006931E9" w:rsidRPr="00EC19D7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epartement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352463FA" w14:textId="4A574DE0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department</w:t>
            </w:r>
          </w:p>
        </w:tc>
      </w:tr>
      <w:tr w:rsidR="006931E9" w:rsidRPr="00BB4335" w14:paraId="146DE5DD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645579D6" w14:textId="1A5B60D4" w:rsidR="006931E9" w:rsidRPr="005F0B52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région parisienne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3E2FFAE2" w14:textId="2218436E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ris region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51B87868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2CF0127D" w14:textId="1568EF87" w:rsidR="006931E9" w:rsidRPr="00BB4335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Nord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1101FDAF" w14:textId="76412EF2" w:rsidR="006931E9" w:rsidRPr="00BB4335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orth</w:t>
            </w:r>
          </w:p>
        </w:tc>
      </w:tr>
      <w:tr w:rsidR="006931E9" w:rsidRPr="00EC19D7" w14:paraId="6B52E02E" w14:textId="77777777" w:rsidTr="004334B2">
        <w:trPr>
          <w:trHeight w:val="82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5718071B" w14:textId="5DA1CDFE" w:rsidR="006931E9" w:rsidRPr="00F9466F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ud/ le midi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4FD57D03" w14:textId="78588E10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outh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4C29ACA3" w14:textId="77777777" w:rsidR="006931E9" w:rsidRPr="00EC19D7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75D0CD2B" w14:textId="23228605" w:rsidR="006931E9" w:rsidRPr="00646264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’Est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65BD04C" w14:textId="7C945AB7" w:rsidR="006931E9" w:rsidRPr="00EC19D7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ast</w:t>
            </w:r>
          </w:p>
        </w:tc>
      </w:tr>
      <w:tr w:rsidR="006931E9" w:rsidRPr="005F0B52" w14:paraId="2DF6DA25" w14:textId="77777777" w:rsidTr="004334B2"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3FB776AC" w14:textId="509D033F" w:rsidR="006931E9" w:rsidRPr="005F0B52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L’Ouest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7C508597" w14:textId="32DBE3D7" w:rsidR="006931E9" w:rsidRPr="002B4AA2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ues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3821DB48" w14:textId="77777777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05E62284" w14:textId="3E9E599E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68C6CEC2" w14:textId="5BE0D501" w:rsidR="006931E9" w:rsidRPr="002B4AA2" w:rsidRDefault="006931E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931E9" w:rsidRPr="005F0B52" w14:paraId="0DF5D37B" w14:textId="77777777" w:rsidTr="004334B2">
        <w:trPr>
          <w:trHeight w:val="563"/>
        </w:trPr>
        <w:tc>
          <w:tcPr>
            <w:tcW w:w="1127" w:type="pct"/>
            <w:tcBorders>
              <w:left w:val="single" w:sz="12" w:space="0" w:color="auto"/>
            </w:tcBorders>
            <w:vAlign w:val="bottom"/>
          </w:tcPr>
          <w:p w14:paraId="721B85F8" w14:textId="4EF29A67" w:rsidR="006931E9" w:rsidRPr="0034438D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e président de la République</w:t>
            </w:r>
          </w:p>
        </w:tc>
        <w:tc>
          <w:tcPr>
            <w:tcW w:w="1212" w:type="pct"/>
            <w:tcBorders>
              <w:right w:val="single" w:sz="12" w:space="0" w:color="auto"/>
            </w:tcBorders>
            <w:vAlign w:val="bottom"/>
          </w:tcPr>
          <w:p w14:paraId="24EF74B4" w14:textId="0DF6C50F" w:rsidR="006931E9" w:rsidRPr="002B4AA2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France president</w:t>
            </w:r>
          </w:p>
        </w:tc>
        <w:tc>
          <w:tcPr>
            <w:tcW w:w="120" w:type="pct"/>
            <w:tcBorders>
              <w:top w:val="nil"/>
              <w:bottom w:val="nil"/>
              <w:right w:val="single" w:sz="12" w:space="0" w:color="auto"/>
            </w:tcBorders>
          </w:tcPr>
          <w:p w14:paraId="115CEFBD" w14:textId="77777777" w:rsidR="006931E9" w:rsidRPr="002B4AA2" w:rsidRDefault="006931E9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pct"/>
            <w:tcBorders>
              <w:left w:val="single" w:sz="12" w:space="0" w:color="auto"/>
            </w:tcBorders>
            <w:vAlign w:val="bottom"/>
          </w:tcPr>
          <w:p w14:paraId="3565F10A" w14:textId="26FB3228" w:rsidR="006931E9" w:rsidRPr="002B4AA2" w:rsidRDefault="00646264" w:rsidP="00B523EF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4" w:type="pct"/>
            <w:tcBorders>
              <w:right w:val="single" w:sz="12" w:space="0" w:color="auto"/>
            </w:tcBorders>
            <w:vAlign w:val="bottom"/>
          </w:tcPr>
          <w:p w14:paraId="22DCDC22" w14:textId="0DBFF410" w:rsidR="006931E9" w:rsidRPr="002B4AA2" w:rsidRDefault="006931E9" w:rsidP="00E943B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5C54037" w14:textId="38326425" w:rsidR="00831B75" w:rsidRPr="00806338" w:rsidRDefault="00831B75" w:rsidP="00831B75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Celebrating a special event</w:t>
      </w:r>
    </w:p>
    <w:tbl>
      <w:tblPr>
        <w:tblW w:w="5588" w:type="pct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2685"/>
        <w:gridCol w:w="265"/>
        <w:gridCol w:w="2807"/>
        <w:gridCol w:w="3077"/>
      </w:tblGrid>
      <w:tr w:rsidR="00831B75" w:rsidRPr="00DF7AB6" w14:paraId="5BED3B7F" w14:textId="77777777" w:rsidTr="00D37FC7">
        <w:trPr>
          <w:trHeight w:val="384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B3D7CE9" w14:textId="3FFED76D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70EDC517" w14:textId="4298288B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CAF0A60" w14:textId="77777777" w:rsidR="00831B75" w:rsidRPr="00A53EAE" w:rsidRDefault="00831B75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122DEB01" w14:textId="1F176C93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69D4F06" w14:textId="150EF819" w:rsidR="00831B75" w:rsidRPr="00A53EAE" w:rsidRDefault="00B523EF" w:rsidP="00BF5A2C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831B75" w:rsidRPr="00BE686E" w14:paraId="0E002149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7105852" w14:textId="68F1DAB2" w:rsidR="00BF5A2C" w:rsidRPr="00BF5A2C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jour féri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190BD2" w14:textId="22D32918" w:rsidR="00831B75" w:rsidRPr="00BE686E" w:rsidRDefault="00B523EF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Bank holid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0E73C73" w14:textId="77777777" w:rsidR="00831B75" w:rsidRPr="00BE686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206D45A" w14:textId="00EACACD" w:rsidR="00831B75" w:rsidRPr="00621E24" w:rsidRDefault="00B523EF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_tradnl" w:eastAsia="en-GB"/>
              </w:rPr>
            </w:pPr>
            <w:r>
              <w:rPr>
                <w:rFonts w:eastAsia="Calibri" w:cs="Arial"/>
                <w:sz w:val="24"/>
                <w:szCs w:val="24"/>
                <w:lang w:val="es-ES_tradnl" w:eastAsia="en-GB"/>
              </w:rPr>
              <w:t xml:space="preserve">Pâques 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B0D72F6" w14:textId="4A72BA8B" w:rsidR="00831B75" w:rsidRPr="00BE686E" w:rsidRDefault="00C0184E" w:rsidP="00B523EF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Easter </w:t>
            </w:r>
          </w:p>
        </w:tc>
      </w:tr>
      <w:tr w:rsidR="00831B75" w:rsidRPr="00EC19D7" w14:paraId="1C6F1694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6099FCC" w14:textId="1BAB18F2" w:rsidR="00831B75" w:rsidRPr="00BF5A2C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fête religieus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A442A61" w14:textId="37757C85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eligious festival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41A99D7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B8C9556" w14:textId="56AED4E5" w:rsidR="00831B75" w:rsidRPr="00621E24" w:rsidRDefault="00B523EF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</w:t>
            </w:r>
            <w:r w:rsidR="00B603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ille de Noë</w:t>
            </w:r>
            <w:r w:rsidR="00B603F4">
              <w:rPr>
                <w:rFonts w:ascii="Arial" w:hAnsi="Arial" w:cs="Arial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B49E1FA" w14:textId="4B85D808" w:rsidR="00831B75" w:rsidRPr="00EC19D7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hristmas Eve</w:t>
            </w:r>
          </w:p>
        </w:tc>
      </w:tr>
      <w:tr w:rsidR="00831B75" w:rsidRPr="00BB4335" w14:paraId="29370035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CC1EEAD" w14:textId="503209CA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ymbolis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6EE448D" w14:textId="3136C013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symboliz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DC8D007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BE19194" w14:textId="6376090E" w:rsidR="00831B75" w:rsidRPr="00BB4335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jour de Noël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79AD055" w14:textId="42463BF9" w:rsidR="00831B75" w:rsidRPr="00BB4335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hristmas Day</w:t>
            </w:r>
          </w:p>
        </w:tc>
      </w:tr>
      <w:tr w:rsidR="00831B75" w:rsidRPr="00EC19D7" w14:paraId="7C26549A" w14:textId="77777777" w:rsidTr="00D37FC7">
        <w:trPr>
          <w:trHeight w:val="8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E0FB4FD" w14:textId="69E87D12" w:rsidR="00831B75" w:rsidRPr="00F9466F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éb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B9F2F8A" w14:textId="1C7376DD" w:rsidR="00831B75" w:rsidRPr="00EC19D7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celeb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4EFB4F9" w14:textId="77777777" w:rsidR="00831B75" w:rsidRPr="00EC19D7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FE8768" w14:textId="0C2A424A" w:rsidR="00831B75" w:rsidRPr="00281E66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fr-FR"/>
              </w:rPr>
            </w:pPr>
            <w:r w:rsidRPr="00281E66">
              <w:rPr>
                <w:rFonts w:cs="Arial"/>
                <w:sz w:val="24"/>
                <w:szCs w:val="24"/>
                <w:lang w:val="fr-FR"/>
              </w:rPr>
              <w:t>La veille du nouvel 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19D572E" w14:textId="4C3DD657" w:rsidR="00831B75" w:rsidRPr="00EC19D7" w:rsidRDefault="00C0184E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ew Year’s Eve</w:t>
            </w:r>
          </w:p>
        </w:tc>
      </w:tr>
      <w:tr w:rsidR="00831B75" w:rsidRPr="005F0B52" w14:paraId="1B3BCCD3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588906E" w14:textId="6F6E517B" w:rsidR="00831B75" w:rsidRPr="005F0B52" w:rsidRDefault="00B603F4" w:rsidP="00B603F4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D</w:t>
            </w:r>
            <w:r>
              <w:rPr>
                <w:rFonts w:ascii="Lucida Grande" w:eastAsia="Calibri" w:hAnsi="Lucida Grande" w:cs="Lucida Grande"/>
                <w:sz w:val="24"/>
                <w:szCs w:val="24"/>
                <w:lang w:val="es-ES" w:eastAsia="en-GB"/>
              </w:rPr>
              <w:t>é</w:t>
            </w: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cor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319A8CC" w14:textId="14A3CD96" w:rsidR="00831B75" w:rsidRPr="00E13F69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13F69">
              <w:rPr>
                <w:rFonts w:ascii="Arial" w:hAnsi="Arial" w:cs="Arial"/>
                <w:iCs/>
                <w:sz w:val="24"/>
                <w:szCs w:val="24"/>
              </w:rPr>
              <w:t>to decorat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A6D75F9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4539F75" w14:textId="32FB8BB7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premier de l’an/le jour de l’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71928B6" w14:textId="4E82C392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New Year’s Day</w:t>
            </w:r>
          </w:p>
        </w:tc>
      </w:tr>
      <w:tr w:rsidR="00831B75" w:rsidRPr="005F0B52" w14:paraId="1FAE0E13" w14:textId="77777777" w:rsidTr="00D37FC7">
        <w:trPr>
          <w:trHeight w:val="5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02D741F" w14:textId="6FA136EE" w:rsidR="00831B75" w:rsidRPr="0034438D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es mais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ACCAF50" w14:textId="6B12AA0A" w:rsidR="00831B75" w:rsidRPr="00E13F69" w:rsidRDefault="00E13F69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E13F69">
              <w:rPr>
                <w:rFonts w:ascii="Arial" w:hAnsi="Arial" w:cs="Arial"/>
                <w:iCs/>
                <w:sz w:val="24"/>
                <w:szCs w:val="24"/>
              </w:rPr>
              <w:t>the hous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6E790A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E263A78" w14:textId="28733FAA" w:rsidR="00831B75" w:rsidRPr="005F0B52" w:rsidRDefault="00B603F4" w:rsidP="00DF72C7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Toussain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B9DCC28" w14:textId="7F40B4F9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1st November</w:t>
            </w:r>
          </w:p>
        </w:tc>
      </w:tr>
      <w:tr w:rsidR="00831B75" w:rsidRPr="00525FB6" w14:paraId="43EABC38" w14:textId="77777777" w:rsidTr="00D37FC7">
        <w:trPr>
          <w:trHeight w:val="92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35EA5F9" w14:textId="169BDA91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rbre de Noë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1122EB5" w14:textId="407BAFF7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hristmas tre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19682F1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629F8F9" w14:textId="5B99D591" w:rsidR="00831B75" w:rsidRPr="00AF7E9F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fête nationa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411C63" w14:textId="2B0D23C1" w:rsidR="00831B75" w:rsidRPr="00525FB6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4</w:t>
            </w:r>
            <w:r w:rsidRPr="00B603F4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July</w:t>
            </w:r>
          </w:p>
        </w:tc>
      </w:tr>
      <w:tr w:rsidR="00831B75" w:rsidRPr="005F0B52" w14:paraId="4232CC46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F437809" w14:textId="5FEF3106" w:rsidR="00831B75" w:rsidRPr="00BF5A2C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>Les ru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60A617" w14:textId="641A742A" w:rsidR="00831B75" w:rsidRPr="00F9466F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ree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D0C2BB" w14:textId="77777777" w:rsidR="00831B75" w:rsidRPr="00F9466F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CB5BDF" w14:textId="028E1AC3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scens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3904EFB" w14:textId="0273A2DD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Holy Thursday</w:t>
            </w:r>
          </w:p>
        </w:tc>
      </w:tr>
      <w:tr w:rsidR="00831B75" w:rsidRPr="005F0B52" w14:paraId="66AF4C28" w14:textId="77777777" w:rsidTr="00D37FC7">
        <w:trPr>
          <w:trHeight w:val="37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1D37225" w14:textId="71139765" w:rsidR="00831B75" w:rsidRPr="008F4E5B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’est typique de mange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7CED1AE" w14:textId="469D559B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’s typical to ea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44ECAB0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DC2B0E9" w14:textId="24A6176D" w:rsidR="00831B75" w:rsidRPr="00BB4335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ssomp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1098E93" w14:textId="5485855B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15th August</w:t>
            </w:r>
          </w:p>
        </w:tc>
      </w:tr>
      <w:tr w:rsidR="00831B75" w:rsidRPr="005F0B52" w14:paraId="1325E60A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09818E" w14:textId="476E9C4C" w:rsidR="00831B75" w:rsidRPr="005E7E0E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s cuisin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DBC26E2" w14:textId="13D3D68B" w:rsidR="00831B75" w:rsidRPr="005F0B52" w:rsidRDefault="009F24C5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coo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62CA782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A23065B" w14:textId="02270A2A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us préparons la nourriture pour tout le mond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CB7D2FC" w14:textId="7E4A43C0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prepare food for everyone</w:t>
            </w:r>
          </w:p>
        </w:tc>
      </w:tr>
      <w:tr w:rsidR="00831B75" w:rsidRPr="005F0B52" w14:paraId="49836E14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FF6D4F7" w14:textId="6C4EE0C2" w:rsidR="00831B75" w:rsidRPr="005F0B52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Nous dinon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54DE93" w14:textId="6D5E9307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We have dinn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1EB74E2" w14:textId="2654447C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0EFE6E1" w14:textId="1BED9679" w:rsidR="00831B75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entré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E792B6B" w14:textId="4E6AC630" w:rsidR="00831B75" w:rsidRPr="005F0B52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starter</w:t>
            </w:r>
          </w:p>
        </w:tc>
      </w:tr>
      <w:tr w:rsidR="00B603F4" w:rsidRPr="005F0B52" w14:paraId="14D5A581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AEA26C8" w14:textId="6911393A" w:rsidR="00B603F4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Un plat princip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DE6B85" w14:textId="21CC1770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Main cou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6CFB53F" w14:textId="77777777" w:rsidR="00B603F4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968E2E4" w14:textId="4A1406C2" w:rsidR="00B603F4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from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D516BA" w14:textId="23859D3F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Cheese</w:t>
            </w:r>
          </w:p>
        </w:tc>
      </w:tr>
      <w:tr w:rsidR="00B603F4" w:rsidRPr="005F0B52" w14:paraId="38E4D422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872B77" w14:textId="4A047A3E" w:rsidR="00B603F4" w:rsidRDefault="00B603F4" w:rsidP="00BF5A2C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e dessert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9B564F" w14:textId="44F58697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Desser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74B0BFC" w14:textId="77777777" w:rsidR="00B603F4" w:rsidRPr="005F0B52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517A2FA" w14:textId="63BF5B70" w:rsidR="00B603F4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apéritif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6D44842" w14:textId="3BD382A0" w:rsidR="00B603F4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small drink before eating</w:t>
            </w:r>
          </w:p>
        </w:tc>
      </w:tr>
      <w:tr w:rsidR="00831B75" w:rsidRPr="00525FB6" w14:paraId="25117D0A" w14:textId="77777777" w:rsidTr="00D37FC7">
        <w:trPr>
          <w:trHeight w:val="64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BE365FB" w14:textId="41B48E43" w:rsidR="00831B75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l y a une ambiance spéci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CC160A" w14:textId="40A503CC" w:rsidR="00831B75" w:rsidRPr="005A4BBE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 w:rsidRPr="005A4BBE">
              <w:rPr>
                <w:rFonts w:ascii="Arial" w:hAnsi="Arial" w:cs="Arial"/>
                <w:iCs/>
                <w:sz w:val="24"/>
                <w:szCs w:val="24"/>
              </w:rPr>
              <w:t>There is a special atmosphe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9765EE4" w14:textId="77777777" w:rsidR="00831B75" w:rsidRPr="005A4BBE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3D2321D3" w14:textId="6834FEC5" w:rsidR="00831B75" w:rsidRPr="005A4BBE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feux d’artifi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D5830F" w14:textId="50EECE45" w:rsidR="00831B75" w:rsidRPr="00525FB6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ireworks</w:t>
            </w:r>
          </w:p>
        </w:tc>
      </w:tr>
      <w:tr w:rsidR="00831B75" w:rsidRPr="00525FB6" w14:paraId="01E516EB" w14:textId="77777777" w:rsidTr="00D37FC7">
        <w:trPr>
          <w:trHeight w:val="384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E87213" w14:textId="215D1DAC" w:rsidR="00831B75" w:rsidRDefault="004A4739" w:rsidP="00B603F4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B603F4">
              <w:rPr>
                <w:rFonts w:ascii="Arial" w:hAnsi="Arial" w:cs="Arial"/>
                <w:sz w:val="24"/>
                <w:szCs w:val="24"/>
                <w:lang w:val="es-ES"/>
              </w:rPr>
              <w:t>défil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26D153F" w14:textId="3DB3950B" w:rsidR="00831B75" w:rsidRPr="005F0B52" w:rsidRDefault="007D17E2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parad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DD503A1" w14:textId="77777777" w:rsidR="00831B75" w:rsidRPr="005F0B52" w:rsidRDefault="00831B75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FF906FD" w14:textId="4E8CF794" w:rsidR="00831B75" w:rsidRPr="009C187A" w:rsidRDefault="00B603F4" w:rsidP="00BF5A2C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fête forai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F8DE708" w14:textId="1102C169" w:rsidR="00831B75" w:rsidRPr="00525FB6" w:rsidRDefault="00B603F4" w:rsidP="00BF5A2C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funfair</w:t>
            </w:r>
          </w:p>
        </w:tc>
      </w:tr>
    </w:tbl>
    <w:p w14:paraId="011582F7" w14:textId="77777777" w:rsidR="00831B75" w:rsidRPr="00525FB6" w:rsidRDefault="00831B75" w:rsidP="00831B75"/>
    <w:p w14:paraId="06227953" w14:textId="7C175DCE" w:rsidR="00E75A6E" w:rsidRPr="00806338" w:rsidRDefault="00E75A6E" w:rsidP="00E75A6E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>Culture: Literature of another country</w:t>
      </w:r>
    </w:p>
    <w:tbl>
      <w:tblPr>
        <w:tblW w:w="5403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2596"/>
        <w:gridCol w:w="256"/>
        <w:gridCol w:w="2714"/>
        <w:gridCol w:w="2974"/>
      </w:tblGrid>
      <w:tr w:rsidR="00E75A6E" w:rsidRPr="00DF7AB6" w14:paraId="6F800BD1" w14:textId="77777777" w:rsidTr="00747F06">
        <w:trPr>
          <w:trHeight w:val="369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3950B5D" w14:textId="08BD2A5B" w:rsidR="00E75A6E" w:rsidRPr="00A53EAE" w:rsidRDefault="00B603F4" w:rsidP="00B603F4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37E1E10D" w14:textId="604CBDF5" w:rsidR="00E75A6E" w:rsidRPr="00A53EAE" w:rsidRDefault="00B603F4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8389B5" w14:textId="77777777" w:rsidR="00E75A6E" w:rsidRPr="00A53EAE" w:rsidRDefault="00E75A6E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2446EABA" w14:textId="6519E90C" w:rsidR="00E75A6E" w:rsidRPr="00A53EAE" w:rsidRDefault="00B603F4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rançais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FA7B2B8" w14:textId="57301BEE" w:rsidR="00E75A6E" w:rsidRPr="00A53EAE" w:rsidRDefault="00B603F4" w:rsidP="00C22442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</w:tr>
      <w:tr w:rsidR="00E75A6E" w:rsidRPr="00BE686E" w14:paraId="2E8E707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E523C00" w14:textId="2340682E" w:rsidR="00E75A6E" w:rsidRPr="008E3FF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type/un gen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3D49534" w14:textId="314FE201" w:rsidR="00E75A6E" w:rsidRPr="00BE686E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gen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D6CD77D" w14:textId="77777777" w:rsidR="00E75A6E" w:rsidRPr="00BE686E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393A9F4" w14:textId="2DACC1EF" w:rsidR="00E75A6E" w:rsidRPr="00BF28A8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_tradnl" w:eastAsia="en-GB"/>
              </w:rPr>
            </w:pPr>
            <w:r>
              <w:rPr>
                <w:rFonts w:eastAsia="Calibri" w:cs="Arial"/>
                <w:sz w:val="24"/>
                <w:szCs w:val="24"/>
                <w:lang w:val="es-ES_tradnl" w:eastAsia="en-GB"/>
              </w:rPr>
              <w:t>Une scè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EBE3CA" w14:textId="52BF2B7C" w:rsidR="00E75A6E" w:rsidRPr="00BE686E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stage</w:t>
            </w:r>
          </w:p>
        </w:tc>
      </w:tr>
      <w:tr w:rsidR="00E75A6E" w:rsidRPr="00EC19D7" w14:paraId="2B72FC53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97D1B90" w14:textId="188DEDC6" w:rsidR="00E75A6E" w:rsidRPr="00EB2AD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arrativ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F9732BD" w14:textId="609E031F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rrativ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68244D1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E96DCB1" w14:textId="2E27D81A" w:rsidR="00E75A6E" w:rsidRPr="00BF28A8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tragéd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C9D592E" w14:textId="52D36BF6" w:rsidR="00E75A6E" w:rsidRPr="00EC19D7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tragedy</w:t>
            </w:r>
          </w:p>
        </w:tc>
      </w:tr>
      <w:tr w:rsidR="00E75A6E" w:rsidRPr="00BB4335" w14:paraId="665F2156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546C1FC" w14:textId="208B9DA2" w:rsidR="00E75A6E" w:rsidRPr="008E3FF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 poési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68CC57A" w14:textId="28EAB666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et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180A692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F83134B" w14:textId="7A426893" w:rsidR="00E75A6E" w:rsidRPr="00BB4335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287FF6E" w14:textId="4EF91030" w:rsidR="00E75A6E" w:rsidRPr="00BB4335" w:rsidRDefault="00CA6300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comedy</w:t>
            </w:r>
          </w:p>
        </w:tc>
      </w:tr>
      <w:tr w:rsidR="00E75A6E" w:rsidRPr="00EC19D7" w14:paraId="105433FA" w14:textId="77777777" w:rsidTr="00747F06">
        <w:trPr>
          <w:trHeight w:val="7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8EBC2D" w14:textId="5EFF5413" w:rsidR="00E75A6E" w:rsidRPr="008E3FFF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pièce de théât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0D605AF" w14:textId="4F641D61" w:rsidR="00E75A6E" w:rsidRPr="00EC19D7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pl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2DA4BD4D" w14:textId="77777777" w:rsidR="00E75A6E" w:rsidRPr="00EC19D7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3FF0BB1" w14:textId="798DCFC8" w:rsidR="00E75A6E" w:rsidRPr="00BF28A8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Un dialog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A7046AE" w14:textId="171225D5" w:rsidR="00E75A6E" w:rsidRPr="00EC19D7" w:rsidRDefault="00EB1D6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</w:rPr>
              <w:t>dialogue</w:t>
            </w:r>
          </w:p>
        </w:tc>
      </w:tr>
      <w:tr w:rsidR="00E75A6E" w:rsidRPr="005F0B52" w14:paraId="626FAACD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5AC6D7" w14:textId="2AAC74FF" w:rsidR="00E75A6E" w:rsidRPr="005F0B52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" w:eastAsia="en-GB"/>
              </w:rPr>
              <w:t>Une disserta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A8AED19" w14:textId="6FA47F8C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n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essa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B6C91D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54E247F" w14:textId="4E92DE1D" w:rsidR="00E75A6E" w:rsidRPr="005F0B52" w:rsidRDefault="00B603F4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monolog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1DAD024" w14:textId="3630A433" w:rsidR="00E75A6E" w:rsidRPr="005F0B52" w:rsidRDefault="00EB1D65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monologue</w:t>
            </w:r>
          </w:p>
        </w:tc>
      </w:tr>
      <w:tr w:rsidR="00E75A6E" w:rsidRPr="005F0B52" w14:paraId="2EA40B1E" w14:textId="77777777" w:rsidTr="00747F06">
        <w:trPr>
          <w:trHeight w:val="52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F85D60" w14:textId="1060E657" w:rsidR="00E75A6E" w:rsidRPr="0034438D" w:rsidRDefault="00B603F4" w:rsidP="00C22442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a fic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3232317" w14:textId="64EF8180" w:rsidR="00E75A6E" w:rsidRPr="005F0B52" w:rsidRDefault="00BF28A8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ictio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05DC87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9EA2992" w14:textId="4B83EDF6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lashback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49A0A2" w14:textId="19E4F146" w:rsidR="00E75A6E" w:rsidRPr="005F0B52" w:rsidRDefault="00AA1ED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flashback</w:t>
            </w:r>
          </w:p>
        </w:tc>
      </w:tr>
      <w:tr w:rsidR="00E75A6E" w:rsidRPr="00525FB6" w14:paraId="01B6C4DC" w14:textId="77777777" w:rsidTr="00747F06">
        <w:trPr>
          <w:trHeight w:val="3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64B5470" w14:textId="0A995D83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figure littéra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2F34505" w14:textId="1ED5840A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literary fig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9ABC613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DDAD172" w14:textId="3D6FD1CF" w:rsidR="00E75A6E" w:rsidRPr="00AF7E9F" w:rsidRDefault="002E2C5D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héro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>/une héroïn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EA1D6B5" w14:textId="587197E6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ero</w:t>
            </w:r>
          </w:p>
        </w:tc>
      </w:tr>
      <w:tr w:rsidR="00E75A6E" w:rsidRPr="005F0B52" w14:paraId="1D9B5AE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D4DFA8B" w14:textId="5D9C1720" w:rsidR="00E75A6E" w:rsidRPr="008F4E5B" w:rsidRDefault="00EB2ADF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</w:t>
            </w:r>
            <w:r w:rsidR="002E2C5D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im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919984" w14:textId="612314FA" w:rsidR="00E75A6E" w:rsidRPr="005F0B52" w:rsidRDefault="00EB2ADF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i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mage/pictur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53BB097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966C9A9" w14:textId="348140B4" w:rsidR="00E75A6E" w:rsidRPr="00BB4335" w:rsidRDefault="002E2C5D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 xml:space="preserve"> lec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753316A" w14:textId="72E78DFF" w:rsidR="00E75A6E" w:rsidRPr="005F0B52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reader</w:t>
            </w:r>
          </w:p>
        </w:tc>
      </w:tr>
      <w:tr w:rsidR="00E75A6E" w:rsidRPr="005F0B52" w14:paraId="2EF9211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13F0ABE" w14:textId="163CD48A" w:rsidR="00E75A6E" w:rsidRPr="005F0B52" w:rsidRDefault="00DF43FA" w:rsidP="00B35E72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un </w:t>
            </w:r>
            <w:r w:rsidR="00B35E72">
              <w:rPr>
                <w:rFonts w:cs="Arial"/>
                <w:sz w:val="24"/>
                <w:szCs w:val="24"/>
                <w:lang w:val="es-ES"/>
              </w:rPr>
              <w:t>person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A8C11FA" w14:textId="6BBBB2A2" w:rsidR="00E75A6E" w:rsidRPr="005F0B52" w:rsidRDefault="00DF43FA" w:rsidP="00BF28A8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BF28A8">
              <w:rPr>
                <w:rFonts w:ascii="Arial" w:hAnsi="Arial" w:cs="Arial"/>
                <w:iCs/>
                <w:sz w:val="24"/>
                <w:szCs w:val="24"/>
                <w:lang w:val="es-ES"/>
              </w:rPr>
              <w:t>charact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A9A51C1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D3F19DA" w14:textId="674D1891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hèm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8CF97A3" w14:textId="43D19FEE" w:rsidR="00E75A6E" w:rsidRPr="005F0B52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theme</w:t>
            </w:r>
          </w:p>
        </w:tc>
      </w:tr>
      <w:tr w:rsidR="00E75A6E" w:rsidRPr="00525FB6" w14:paraId="50212E00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5E077B3" w14:textId="45B70DE5" w:rsidR="00E75A6E" w:rsidRPr="005F0B52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u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F5CE8B1" w14:textId="4D168851" w:rsidR="00E75A6E" w:rsidRPr="005F0B52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u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A579FE6" w14:textId="439D5C9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E9E0CFA" w14:textId="3ABFFF54" w:rsidR="00E75A6E" w:rsidRPr="009C187A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narra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064A52B" w14:textId="1D0CBD88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Narrator</w:t>
            </w:r>
          </w:p>
        </w:tc>
      </w:tr>
      <w:tr w:rsidR="00E75A6E" w:rsidRPr="00525FB6" w14:paraId="1AB2CCB8" w14:textId="77777777" w:rsidTr="00747F06">
        <w:trPr>
          <w:trHeight w:val="3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8812EED" w14:textId="41958C61" w:rsidR="00E75A6E" w:rsidRDefault="00CF3197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>cont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EF21BA7" w14:textId="4D38AC30" w:rsidR="00E75A6E" w:rsidRPr="005F0B52" w:rsidRDefault="00C2244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tory/ta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1BC28A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902FF0C" w14:textId="04BE9F08" w:rsidR="00E75A6E" w:rsidRPr="009C187A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roma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2FF642D" w14:textId="71091744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novel</w:t>
            </w:r>
          </w:p>
        </w:tc>
      </w:tr>
      <w:tr w:rsidR="00E75A6E" w:rsidRPr="00525FB6" w14:paraId="0E27A8DA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2F48F38" w14:textId="3436EE7F" w:rsidR="00E75A6E" w:rsidRPr="00F02D07" w:rsidRDefault="001A6393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n </w:t>
            </w:r>
            <w:r w:rsidR="008E3FFF">
              <w:rPr>
                <w:rFonts w:ascii="Arial" w:hAnsi="Arial" w:cs="Arial"/>
                <w:sz w:val="24"/>
                <w:szCs w:val="24"/>
                <w:lang w:val="es-ES"/>
              </w:rPr>
              <w:t>po</w:t>
            </w:r>
            <w:r w:rsidR="00B35E72">
              <w:rPr>
                <w:rFonts w:ascii="Arial" w:hAnsi="Arial" w:cs="Arial"/>
                <w:sz w:val="24"/>
                <w:szCs w:val="24"/>
                <w:lang w:val="es-ES"/>
              </w:rPr>
              <w:t>èm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2B27505B" w14:textId="0568F7D5" w:rsidR="00E75A6E" w:rsidRPr="005F0B52" w:rsidRDefault="001A6393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 xml:space="preserve">a </w:t>
            </w:r>
            <w:r w:rsidR="00C22442">
              <w:rPr>
                <w:rFonts w:ascii="Arial" w:hAnsi="Arial" w:cs="Arial"/>
                <w:iCs/>
                <w:sz w:val="24"/>
                <w:szCs w:val="24"/>
                <w:lang w:val="es-ES"/>
              </w:rPr>
              <w:t>poe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E427406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669D029" w14:textId="6831C5C9" w:rsidR="00E75A6E" w:rsidRPr="009C187A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poè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463A7C2" w14:textId="68AF1846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oeta</w:t>
            </w:r>
          </w:p>
        </w:tc>
      </w:tr>
      <w:tr w:rsidR="00E75A6E" w:rsidRPr="00525FB6" w14:paraId="3F3C1715" w14:textId="77777777" w:rsidTr="00747F06">
        <w:trPr>
          <w:trHeight w:val="56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228571D6" w14:textId="15017A4F" w:rsidR="00E75A6E" w:rsidRPr="00F02D07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ver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46CF2E2" w14:textId="7D5A0F40" w:rsidR="00E75A6E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vers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2AEC7A2" w14:textId="77777777" w:rsidR="00E75A6E" w:rsidRPr="005F0B52" w:rsidRDefault="00E75A6E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62D4B52" w14:textId="2EB656A1" w:rsidR="00E75A6E" w:rsidRDefault="00B35E72" w:rsidP="00C2244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ct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2AF6ED8" w14:textId="36F8B46E" w:rsidR="00E75A6E" w:rsidRPr="00525FB6" w:rsidRDefault="00B35E72" w:rsidP="00C22442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ct</w:t>
            </w:r>
          </w:p>
        </w:tc>
      </w:tr>
    </w:tbl>
    <w:p w14:paraId="29E8B007" w14:textId="0E81C252" w:rsidR="00A90ADF" w:rsidRPr="00806338" w:rsidRDefault="00B35E72" w:rsidP="00A90ADF">
      <w:pPr>
        <w:pStyle w:val="Chapterheadtopofpage"/>
        <w:jc w:val="center"/>
      </w:pPr>
      <w:r>
        <w:rPr>
          <w:rFonts w:ascii="Century Gothic" w:hAnsi="Century Gothic"/>
          <w:b/>
          <w:sz w:val="28"/>
          <w:szCs w:val="28"/>
        </w:rPr>
        <w:t xml:space="preserve">Culture: </w:t>
      </w:r>
      <w:r w:rsidR="00E44CA9">
        <w:rPr>
          <w:rFonts w:ascii="Century Gothic" w:hAnsi="Century Gothic"/>
          <w:b/>
          <w:sz w:val="28"/>
          <w:szCs w:val="28"/>
        </w:rPr>
        <w:t>film</w:t>
      </w:r>
    </w:p>
    <w:tbl>
      <w:tblPr>
        <w:tblW w:w="5542" w:type="pct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663"/>
        <w:gridCol w:w="263"/>
        <w:gridCol w:w="2784"/>
        <w:gridCol w:w="3051"/>
      </w:tblGrid>
      <w:tr w:rsidR="00A90ADF" w:rsidRPr="00DF7AB6" w14:paraId="5F7E2D9F" w14:textId="77777777" w:rsidTr="00747F06">
        <w:trPr>
          <w:trHeight w:val="383"/>
        </w:trPr>
        <w:tc>
          <w:tcPr>
            <w:tcW w:w="1164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5EB5D362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1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007B4473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FDAE32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6107369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spañol</w:t>
            </w:r>
          </w:p>
        </w:tc>
        <w:tc>
          <w:tcPr>
            <w:tcW w:w="1336" w:type="pc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40282773" w14:textId="77777777" w:rsidR="00A90ADF" w:rsidRPr="00A53EAE" w:rsidRDefault="00A90ADF" w:rsidP="003C18DB">
            <w:pPr>
              <w:pStyle w:val="Tablecolumnhead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nglés</w:t>
            </w:r>
          </w:p>
        </w:tc>
      </w:tr>
      <w:tr w:rsidR="00A90ADF" w:rsidRPr="00BE686E" w14:paraId="087E4F12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6A90FD2" w14:textId="661C6C00" w:rsidR="00A90ADF" w:rsidRPr="00BE686E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D0A3B6" w14:textId="2802576C" w:rsidR="00A90ADF" w:rsidRPr="00BE686E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5254E57" w14:textId="77777777" w:rsidR="00A90ADF" w:rsidRPr="00BE686E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433B358C" w14:textId="5CF117D2" w:rsidR="00A90ADF" w:rsidRPr="002A179F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eastAsia="en-GB"/>
              </w:rPr>
            </w:pPr>
            <w:r>
              <w:rPr>
                <w:rFonts w:eastAsia="Calibri" w:cs="Arial"/>
                <w:sz w:val="24"/>
                <w:szCs w:val="24"/>
                <w:lang w:eastAsia="en-GB"/>
              </w:rPr>
              <w:t>Le vestia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518222CF" w14:textId="05DB4373" w:rsidR="00A90ADF" w:rsidRPr="00BE686E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wardrobe</w:t>
            </w:r>
          </w:p>
        </w:tc>
      </w:tr>
      <w:tr w:rsidR="00A90ADF" w:rsidRPr="00EC19D7" w14:paraId="05D1B7D7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70AC2048" w14:textId="6BED0FC2" w:rsidR="00A90ADF" w:rsidRPr="00843000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e scénario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65F5395" w14:textId="7CE09755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cript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216447B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B4E1C39" w14:textId="4678FAEB" w:rsidR="00A90ADF" w:rsidRPr="00EC19D7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pectat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9D5BA5" w14:textId="3F8FBCE0" w:rsidR="00A90ADF" w:rsidRPr="00EC19D7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pectator</w:t>
            </w:r>
          </w:p>
        </w:tc>
      </w:tr>
      <w:tr w:rsidR="00A90ADF" w:rsidRPr="00BB4335" w14:paraId="1D3D5942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9865FFC" w14:textId="64907DBD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a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1D3F2F" w14:textId="4F1A948F" w:rsidR="00A90ADF" w:rsidRPr="00EC19D7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a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40DB27B" w14:textId="77777777" w:rsidR="00A90ADF" w:rsidRPr="00EC19D7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C8512AA" w14:textId="4FFA5F0E" w:rsidR="00A90ADF" w:rsidRPr="001B206A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e actric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829F8E0" w14:textId="5938DC7C" w:rsidR="00A90ADF" w:rsidRPr="00BB4335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actriz</w:t>
            </w:r>
          </w:p>
        </w:tc>
      </w:tr>
      <w:tr w:rsidR="00A90ADF" w:rsidRPr="005F0B52" w14:paraId="16979EE7" w14:textId="77777777" w:rsidTr="00747F06">
        <w:trPr>
          <w:trHeight w:val="547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AC95779" w14:textId="19633E69" w:rsidR="00A90ADF" w:rsidRPr="0034438D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  <w:lang w:val="es-ES" w:eastAsia="en-GB"/>
              </w:rPr>
            </w:pPr>
            <w:r>
              <w:rPr>
                <w:rFonts w:eastAsia="Calibri" w:cs="Arial"/>
                <w:sz w:val="24"/>
                <w:szCs w:val="24"/>
                <w:lang w:val="es-ES" w:eastAsia="en-GB"/>
              </w:rPr>
              <w:t>Le produc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92D9F6A" w14:textId="1A438976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produce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49730E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ACFE036" w14:textId="478E93CE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uble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3D968D6" w14:textId="53B7D97B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dub</w:t>
            </w:r>
          </w:p>
        </w:tc>
      </w:tr>
      <w:tr w:rsidR="00A90ADF" w:rsidRPr="00525FB6" w14:paraId="7896772A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1B7D07E" w14:textId="2E8BD964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bande sono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3C6640B" w14:textId="35D36080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soundtrack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CF8AD8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B26AC80" w14:textId="6090FF15" w:rsidR="00A90ADF" w:rsidRPr="00AF7E9F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heter des billets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5B47FC6" w14:textId="4F1F320D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 buy tickets</w:t>
            </w:r>
          </w:p>
        </w:tc>
      </w:tr>
      <w:tr w:rsidR="00A90ADF" w:rsidRPr="005F0B52" w14:paraId="3E59AD3C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F6674DA" w14:textId="1104D4BD" w:rsidR="00A90ADF" w:rsidRPr="00843000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</w:pP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 xml:space="preserve">Le grand </w:t>
            </w:r>
            <w:r>
              <w:rPr>
                <w:rFonts w:ascii="Lucida Grande" w:eastAsia="Calibri" w:hAnsi="Lucida Grande" w:cs="Lucida Grande"/>
                <w:sz w:val="24"/>
                <w:szCs w:val="24"/>
                <w:lang w:val="es-ES_tradnl" w:eastAsia="en-GB"/>
              </w:rPr>
              <w:t>é</w:t>
            </w:r>
            <w:r>
              <w:rPr>
                <w:rFonts w:ascii="MS Shell Dlg 2" w:eastAsia="Calibri" w:hAnsi="MS Shell Dlg 2" w:cs="MS Shell Dlg 2"/>
                <w:sz w:val="24"/>
                <w:szCs w:val="24"/>
                <w:lang w:val="es-ES_tradnl" w:eastAsia="en-GB"/>
              </w:rPr>
              <w:t>cra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89DACEE" w14:textId="0929E3D9" w:rsidR="00A90ADF" w:rsidRPr="00F9466F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ig scree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4000938" w14:textId="77777777" w:rsidR="00A90ADF" w:rsidRPr="00F9466F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6E6C42" w14:textId="359D573A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273BDB52" w14:textId="7AD00BEA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omedy</w:t>
            </w:r>
          </w:p>
        </w:tc>
      </w:tr>
      <w:tr w:rsidR="00A90ADF" w:rsidRPr="005F0B52" w14:paraId="73CE5B31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157B0FA" w14:textId="71E14EF4" w:rsidR="00A90ADF" w:rsidRPr="008F4E5B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s effets spéciaux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6C2D1E44" w14:textId="2716AB0A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pecial effect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EF006E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00F03AD4" w14:textId="78B1C39F" w:rsidR="00A90ADF" w:rsidRPr="00BB4335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de science fictio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B0D99B4" w14:textId="1A65FF21" w:rsidR="00A90ADF" w:rsidRPr="005F0B52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science-fiction film</w:t>
            </w:r>
          </w:p>
        </w:tc>
      </w:tr>
      <w:tr w:rsidR="00A90ADF" w:rsidRPr="005F0B52" w14:paraId="1ED914F5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E8D531C" w14:textId="5F9188B4" w:rsidR="00A90ADF" w:rsidRPr="005E7E0E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pirat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EBA3569" w14:textId="2BAC62BF" w:rsidR="00A90ADF" w:rsidRPr="005F0B52" w:rsidRDefault="00C02251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pirac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89FC79F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BA0DBB" w14:textId="2161B91E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western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00AD9927" w14:textId="5432F756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Western</w:t>
            </w:r>
          </w:p>
        </w:tc>
      </w:tr>
      <w:tr w:rsidR="00A90ADF" w:rsidRPr="005F0B52" w14:paraId="4CEF1E75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905BFCB" w14:textId="227C2750" w:rsidR="00A90ADF" w:rsidRPr="005F0B52" w:rsidRDefault="00B35E72" w:rsidP="003C18DB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Le téléchargement illégal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C9B83FC" w14:textId="42D25DE4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llegal downloading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5232357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200F9906" w14:textId="12DF1236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dessin animé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16E3B8C" w14:textId="218BD8C4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cartoon</w:t>
            </w:r>
          </w:p>
        </w:tc>
      </w:tr>
      <w:tr w:rsidR="00A90ADF" w:rsidRPr="0061345D" w14:paraId="72E80808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0C705BFA" w14:textId="5CF7680E" w:rsidR="00A90ADF" w:rsidRPr="00F02D07" w:rsidRDefault="00B35E72" w:rsidP="00B35E7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à haute résolu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D8547C2" w14:textId="1B68BBB0" w:rsidR="00A90ADF" w:rsidRPr="0061345D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high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D1EB153" w14:textId="77777777" w:rsidR="00A90ADF" w:rsidRPr="0061345D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D857A71" w14:textId="2C271286" w:rsidR="00A90ADF" w:rsidRPr="001B206A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Un film histor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4B73138" w14:textId="0801DFB3" w:rsidR="00A90ADF" w:rsidRPr="0061345D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istoric film</w:t>
            </w:r>
          </w:p>
        </w:tc>
      </w:tr>
      <w:tr w:rsidR="00A90ADF" w:rsidRPr="005F0B52" w14:paraId="7F95C958" w14:textId="77777777" w:rsidTr="00747F06">
        <w:trPr>
          <w:trHeight w:val="660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A89212D" w14:textId="3E3C5FF7" w:rsidR="00A90ADF" w:rsidRPr="005F0B52" w:rsidRDefault="00B35E72" w:rsidP="00B35E72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À faible résolutio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9CAA85F" w14:textId="1BF509D5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low qualit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EAA0301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B420393" w14:textId="4467A8BB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thriller/film à suspens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4E8FD972" w14:textId="57B179E4" w:rsidR="00A90ADF" w:rsidRPr="005F0B52" w:rsidRDefault="00B35E72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thriller</w:t>
            </w:r>
          </w:p>
        </w:tc>
      </w:tr>
      <w:tr w:rsidR="00A90ADF" w:rsidRPr="00525FB6" w14:paraId="5171D2E9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05A3A7E" w14:textId="7C53CB6D" w:rsidR="00A90ADF" w:rsidRPr="005F0B52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ouer un rô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1082C1A1" w14:textId="76D7F57C" w:rsidR="00A90ADF" w:rsidRPr="005F0B52" w:rsidRDefault="00F14E06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o play a role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034AE667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75B7A3" w14:textId="39477308" w:rsidR="00A90ADF" w:rsidRPr="009C187A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cinéma muet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E12C73B" w14:textId="656EE985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ilent film</w:t>
            </w:r>
          </w:p>
        </w:tc>
      </w:tr>
      <w:tr w:rsidR="00A90ADF" w:rsidRPr="00525FB6" w14:paraId="308D35F9" w14:textId="77777777" w:rsidTr="00747F06">
        <w:trPr>
          <w:trHeight w:val="369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16B5227E" w14:textId="4D58EDEE" w:rsidR="00A90ADF" w:rsidRDefault="00B35E72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e réalisateur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3DF8FA30" w14:textId="35859A6A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the director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3A2E90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6BD30A29" w14:textId="1BAA4576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 musical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39A575" w14:textId="6B018967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musical</w:t>
            </w:r>
          </w:p>
        </w:tc>
      </w:tr>
      <w:tr w:rsidR="00A90ADF" w:rsidRPr="00525FB6" w14:paraId="324C4F2A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5C5B56" w14:textId="605D8E51" w:rsidR="00A90ADF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histoire se déroule à/en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628CFD4" w14:textId="61819CF6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is set in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76B9CCD5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0F3F8E5" w14:textId="0D7D2262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d’horr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AA04A39" w14:textId="35011873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horror film</w:t>
            </w:r>
          </w:p>
        </w:tc>
      </w:tr>
      <w:tr w:rsidR="00A90ADF" w:rsidRPr="00525FB6" w14:paraId="0FA5FDAF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3485CBA9" w14:textId="452F3E82" w:rsidR="00A90ADF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m’a fait rir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E2DE3A" w14:textId="5B45172E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made me laugh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7403A8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2BCFA6F" w14:textId="258DF61B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de guer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76E022DA" w14:textId="0613BA24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war film</w:t>
            </w:r>
          </w:p>
        </w:tc>
      </w:tr>
      <w:tr w:rsidR="00A90ADF" w:rsidRPr="00525FB6" w14:paraId="2EA9BFC7" w14:textId="77777777" w:rsidTr="00747F06">
        <w:trPr>
          <w:trHeight w:val="383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6E01D90B" w14:textId="355F3B19" w:rsidR="00A90ADF" w:rsidRPr="00F02D07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 m’a fait pleuré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57F07D38" w14:textId="04971AFA" w:rsidR="00A90ADF" w:rsidRPr="005F0B52" w:rsidRDefault="003C18D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it made me cry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4000C1DC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819D9B4" w14:textId="71209725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e comédie romantiqu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2C1C4DB" w14:textId="3DD899B2" w:rsidR="00A90ADF" w:rsidRPr="00525FB6" w:rsidRDefault="004D318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romantic comedy</w:t>
            </w:r>
          </w:p>
        </w:tc>
      </w:tr>
      <w:tr w:rsidR="00A90ADF" w:rsidRPr="00525FB6" w14:paraId="33B8D7E6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12F144D" w14:textId="7BEC2FAD" w:rsidR="00A90ADF" w:rsidRPr="00F02D07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version original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462AB41A" w14:textId="62F7D734" w:rsidR="00A90ADF" w:rsidRPr="005F0B52" w:rsidRDefault="00F27EC0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n original language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6F4C1306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5482B541" w14:textId="35B6D003" w:rsidR="00A90ADF" w:rsidRPr="009C187A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’ai eu peur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357063FE" w14:textId="4156C58D" w:rsidR="00A90ADF" w:rsidRPr="00525FB6" w:rsidRDefault="00AB6414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 was scared</w:t>
            </w:r>
          </w:p>
        </w:tc>
      </w:tr>
      <w:tr w:rsidR="00A90ADF" w:rsidRPr="00525FB6" w14:paraId="4B27AAF8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553F571D" w14:textId="0027BA89" w:rsidR="00A90ADF" w:rsidRPr="00F02D07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film avec les sous-titres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79FDD517" w14:textId="5907E1E5" w:rsidR="00A90ADF" w:rsidRDefault="00F27EC0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film with subtitles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19E4C03B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77AF480F" w14:textId="2D0D1E1E" w:rsidR="00A90ADF" w:rsidRDefault="00AB6414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’histoir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1A6C633C" w14:textId="33C70611" w:rsidR="00A90ADF" w:rsidRPr="00525FB6" w:rsidRDefault="00AB6414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story</w:t>
            </w:r>
          </w:p>
        </w:tc>
      </w:tr>
      <w:tr w:rsidR="00A90ADF" w:rsidRPr="00525FB6" w14:paraId="3EB45CA4" w14:textId="77777777" w:rsidTr="00747F06">
        <w:trPr>
          <w:trHeight w:val="58"/>
        </w:trPr>
        <w:tc>
          <w:tcPr>
            <w:tcW w:w="1164" w:type="pct"/>
            <w:tcBorders>
              <w:left w:val="single" w:sz="12" w:space="0" w:color="auto"/>
            </w:tcBorders>
            <w:vAlign w:val="bottom"/>
          </w:tcPr>
          <w:p w14:paraId="4BD6D272" w14:textId="5946B3CF" w:rsidR="00A90ADF" w:rsidRPr="00F02D07" w:rsidRDefault="00E44CA9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long métrage</w:t>
            </w:r>
          </w:p>
        </w:tc>
        <w:tc>
          <w:tcPr>
            <w:tcW w:w="1166" w:type="pct"/>
            <w:tcBorders>
              <w:right w:val="single" w:sz="12" w:space="0" w:color="auto"/>
            </w:tcBorders>
            <w:vAlign w:val="bottom"/>
          </w:tcPr>
          <w:p w14:paraId="0B543DE7" w14:textId="3C96F677" w:rsidR="00A90ADF" w:rsidRDefault="002D192B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ES"/>
              </w:rPr>
              <w:t>a full length film</w:t>
            </w:r>
          </w:p>
        </w:tc>
        <w:tc>
          <w:tcPr>
            <w:tcW w:w="115" w:type="pct"/>
            <w:tcBorders>
              <w:top w:val="nil"/>
              <w:bottom w:val="nil"/>
              <w:right w:val="single" w:sz="12" w:space="0" w:color="auto"/>
            </w:tcBorders>
          </w:tcPr>
          <w:p w14:paraId="39D77C45" w14:textId="77777777" w:rsidR="00A90ADF" w:rsidRPr="005F0B52" w:rsidRDefault="00A90ADF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219" w:type="pct"/>
            <w:tcBorders>
              <w:left w:val="single" w:sz="12" w:space="0" w:color="auto"/>
            </w:tcBorders>
            <w:vAlign w:val="bottom"/>
          </w:tcPr>
          <w:p w14:paraId="1AC72322" w14:textId="3BF1F8D0" w:rsidR="00A90ADF" w:rsidRDefault="00E44CA9" w:rsidP="003C18DB">
            <w:pPr>
              <w:pStyle w:val="Tabletext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 court métrage</w:t>
            </w:r>
          </w:p>
        </w:tc>
        <w:tc>
          <w:tcPr>
            <w:tcW w:w="1336" w:type="pct"/>
            <w:tcBorders>
              <w:right w:val="single" w:sz="12" w:space="0" w:color="auto"/>
            </w:tcBorders>
            <w:vAlign w:val="bottom"/>
          </w:tcPr>
          <w:p w14:paraId="649B8E70" w14:textId="338ECC82" w:rsidR="00A90ADF" w:rsidRPr="00525FB6" w:rsidRDefault="00E44CA9" w:rsidP="003C18DB">
            <w:pPr>
              <w:pStyle w:val="Tabletex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 short film</w:t>
            </w:r>
          </w:p>
        </w:tc>
      </w:tr>
    </w:tbl>
    <w:p w14:paraId="09D3538F" w14:textId="77777777" w:rsidR="00A90ADF" w:rsidRDefault="00A90ADF" w:rsidP="00747F06"/>
    <w:sectPr w:rsidR="00A90ADF" w:rsidSect="00F45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E1C07" w14:textId="77777777" w:rsidR="00C02217" w:rsidRDefault="00C02217" w:rsidP="00AE5A79">
      <w:pPr>
        <w:pStyle w:val="Tabletext"/>
      </w:pPr>
      <w:r>
        <w:separator/>
      </w:r>
    </w:p>
  </w:endnote>
  <w:endnote w:type="continuationSeparator" w:id="0">
    <w:p w14:paraId="6F33F897" w14:textId="77777777" w:rsidR="00C02217" w:rsidRDefault="00C02217" w:rsidP="00AE5A79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22449" w14:textId="77777777" w:rsidR="0096550C" w:rsidRDefault="009655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72FE" w14:textId="6EEC37CD" w:rsidR="00281E66" w:rsidRDefault="0096550C">
    <w:pPr>
      <w:pStyle w:val="Footer"/>
    </w:pPr>
    <w:bookmarkStart w:id="0" w:name="_GoBack"/>
    <w:bookmarkEnd w:id="0"/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2599F9" wp14:editId="7890D1E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20040"/>
              <wp:effectExtent l="0" t="0" r="0" b="381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34FAA" w14:textId="71DEEEA3" w:rsidR="0096550C" w:rsidRDefault="0096550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N5 SQA voc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599F9" id="Group 155" o:spid="_x0000_s1026" style="position:absolute;margin-left:0;margin-top:0;width:468pt;height:25.2pt;z-index:251659264;mso-position-horizontal:left;mso-position-horizontal-relative:page;mso-position-vertical:center;mso-position-vertical-relative:bottom-margin-area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22D34FAA" w14:textId="71DEEEA3" w:rsidR="0096550C" w:rsidRDefault="0096550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</w:rPr>
                        <w:t>N5 SQA vocab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DEEF" w14:textId="77777777" w:rsidR="0096550C" w:rsidRDefault="00965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D6915" w14:textId="77777777" w:rsidR="00C02217" w:rsidRDefault="00C02217" w:rsidP="00AE5A79">
      <w:pPr>
        <w:pStyle w:val="Tabletext"/>
      </w:pPr>
      <w:r>
        <w:separator/>
      </w:r>
    </w:p>
  </w:footnote>
  <w:footnote w:type="continuationSeparator" w:id="0">
    <w:p w14:paraId="1AAB5974" w14:textId="77777777" w:rsidR="00C02217" w:rsidRDefault="00C02217" w:rsidP="00AE5A79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8CE42" w14:textId="77777777" w:rsidR="0096550C" w:rsidRDefault="00965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E094" w14:textId="77777777" w:rsidR="0096550C" w:rsidRDefault="009655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2529" w14:textId="77777777" w:rsidR="0096550C" w:rsidRDefault="00965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11A1"/>
    <w:multiLevelType w:val="hybridMultilevel"/>
    <w:tmpl w:val="DE58511A"/>
    <w:lvl w:ilvl="0" w:tplc="6AA4B2F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81"/>
    <w:rsid w:val="00002818"/>
    <w:rsid w:val="00011F41"/>
    <w:rsid w:val="0001795E"/>
    <w:rsid w:val="00017A15"/>
    <w:rsid w:val="00030ECE"/>
    <w:rsid w:val="00031388"/>
    <w:rsid w:val="00033088"/>
    <w:rsid w:val="0003484B"/>
    <w:rsid w:val="00035CA0"/>
    <w:rsid w:val="00037153"/>
    <w:rsid w:val="00037832"/>
    <w:rsid w:val="00042B91"/>
    <w:rsid w:val="000462FF"/>
    <w:rsid w:val="0004769F"/>
    <w:rsid w:val="000516B9"/>
    <w:rsid w:val="00056E50"/>
    <w:rsid w:val="00065047"/>
    <w:rsid w:val="00066BB9"/>
    <w:rsid w:val="0007473C"/>
    <w:rsid w:val="0007507F"/>
    <w:rsid w:val="000755F5"/>
    <w:rsid w:val="0008077D"/>
    <w:rsid w:val="00080A70"/>
    <w:rsid w:val="00080F18"/>
    <w:rsid w:val="00091057"/>
    <w:rsid w:val="00091A60"/>
    <w:rsid w:val="00095633"/>
    <w:rsid w:val="00096CBA"/>
    <w:rsid w:val="000A5330"/>
    <w:rsid w:val="000A6AA0"/>
    <w:rsid w:val="000B1036"/>
    <w:rsid w:val="000B31CE"/>
    <w:rsid w:val="000B776F"/>
    <w:rsid w:val="000C2D14"/>
    <w:rsid w:val="000D45FC"/>
    <w:rsid w:val="000D4681"/>
    <w:rsid w:val="000E0121"/>
    <w:rsid w:val="000E0E5A"/>
    <w:rsid w:val="000E2EAA"/>
    <w:rsid w:val="00102739"/>
    <w:rsid w:val="0010321D"/>
    <w:rsid w:val="00107A11"/>
    <w:rsid w:val="00112F7F"/>
    <w:rsid w:val="00115687"/>
    <w:rsid w:val="00116648"/>
    <w:rsid w:val="00117EEC"/>
    <w:rsid w:val="00121A38"/>
    <w:rsid w:val="00124235"/>
    <w:rsid w:val="001303D1"/>
    <w:rsid w:val="001311D5"/>
    <w:rsid w:val="001318DE"/>
    <w:rsid w:val="00133D33"/>
    <w:rsid w:val="00135EF0"/>
    <w:rsid w:val="001452B1"/>
    <w:rsid w:val="00151269"/>
    <w:rsid w:val="00152610"/>
    <w:rsid w:val="00152653"/>
    <w:rsid w:val="001549D1"/>
    <w:rsid w:val="00163BBE"/>
    <w:rsid w:val="00171EEC"/>
    <w:rsid w:val="00173BC7"/>
    <w:rsid w:val="0017514B"/>
    <w:rsid w:val="0018450D"/>
    <w:rsid w:val="00186332"/>
    <w:rsid w:val="00192247"/>
    <w:rsid w:val="00193A27"/>
    <w:rsid w:val="001A22B7"/>
    <w:rsid w:val="001A2B0C"/>
    <w:rsid w:val="001A33F9"/>
    <w:rsid w:val="001A3984"/>
    <w:rsid w:val="001A6393"/>
    <w:rsid w:val="001A789E"/>
    <w:rsid w:val="001B206A"/>
    <w:rsid w:val="001B5420"/>
    <w:rsid w:val="001B7D7E"/>
    <w:rsid w:val="001C1F1E"/>
    <w:rsid w:val="001C3DD5"/>
    <w:rsid w:val="001C6951"/>
    <w:rsid w:val="001C72E8"/>
    <w:rsid w:val="001D4B57"/>
    <w:rsid w:val="001E4CA4"/>
    <w:rsid w:val="001E5BB0"/>
    <w:rsid w:val="001F13C7"/>
    <w:rsid w:val="001F17ED"/>
    <w:rsid w:val="001F1BBB"/>
    <w:rsid w:val="001F41CE"/>
    <w:rsid w:val="001F5859"/>
    <w:rsid w:val="001F6F45"/>
    <w:rsid w:val="00202DEF"/>
    <w:rsid w:val="0020327C"/>
    <w:rsid w:val="002060F0"/>
    <w:rsid w:val="00207B16"/>
    <w:rsid w:val="00210912"/>
    <w:rsid w:val="00217B37"/>
    <w:rsid w:val="0022153D"/>
    <w:rsid w:val="00223681"/>
    <w:rsid w:val="002318DA"/>
    <w:rsid w:val="002328A1"/>
    <w:rsid w:val="002439B1"/>
    <w:rsid w:val="002449B9"/>
    <w:rsid w:val="00245869"/>
    <w:rsid w:val="00255AF9"/>
    <w:rsid w:val="002563C2"/>
    <w:rsid w:val="00263587"/>
    <w:rsid w:val="00266E9A"/>
    <w:rsid w:val="002679B2"/>
    <w:rsid w:val="00271048"/>
    <w:rsid w:val="00272103"/>
    <w:rsid w:val="00274C5E"/>
    <w:rsid w:val="00281E66"/>
    <w:rsid w:val="002825D7"/>
    <w:rsid w:val="00283A06"/>
    <w:rsid w:val="0028588C"/>
    <w:rsid w:val="00286924"/>
    <w:rsid w:val="00290B67"/>
    <w:rsid w:val="00296ED7"/>
    <w:rsid w:val="002A02AB"/>
    <w:rsid w:val="002A179F"/>
    <w:rsid w:val="002A1B65"/>
    <w:rsid w:val="002A667E"/>
    <w:rsid w:val="002B18A2"/>
    <w:rsid w:val="002B3144"/>
    <w:rsid w:val="002B4882"/>
    <w:rsid w:val="002B4AA2"/>
    <w:rsid w:val="002B6207"/>
    <w:rsid w:val="002C1B9F"/>
    <w:rsid w:val="002C6337"/>
    <w:rsid w:val="002D1783"/>
    <w:rsid w:val="002D192B"/>
    <w:rsid w:val="002E2C5D"/>
    <w:rsid w:val="002E4F5D"/>
    <w:rsid w:val="002F1CC8"/>
    <w:rsid w:val="002F276F"/>
    <w:rsid w:val="002F5292"/>
    <w:rsid w:val="00306503"/>
    <w:rsid w:val="00313A13"/>
    <w:rsid w:val="003156C6"/>
    <w:rsid w:val="0031597C"/>
    <w:rsid w:val="00315AEF"/>
    <w:rsid w:val="00316D7C"/>
    <w:rsid w:val="00317D0E"/>
    <w:rsid w:val="00320007"/>
    <w:rsid w:val="00322036"/>
    <w:rsid w:val="003270DC"/>
    <w:rsid w:val="0032718E"/>
    <w:rsid w:val="003437A0"/>
    <w:rsid w:val="0034438D"/>
    <w:rsid w:val="00351994"/>
    <w:rsid w:val="00354912"/>
    <w:rsid w:val="00362917"/>
    <w:rsid w:val="003634A2"/>
    <w:rsid w:val="0036636C"/>
    <w:rsid w:val="003674F0"/>
    <w:rsid w:val="00367D9B"/>
    <w:rsid w:val="003701E6"/>
    <w:rsid w:val="00372B9D"/>
    <w:rsid w:val="00377EEE"/>
    <w:rsid w:val="00384349"/>
    <w:rsid w:val="00384F9A"/>
    <w:rsid w:val="003861AB"/>
    <w:rsid w:val="003951DF"/>
    <w:rsid w:val="00396C42"/>
    <w:rsid w:val="003A0C17"/>
    <w:rsid w:val="003A6312"/>
    <w:rsid w:val="003B1C01"/>
    <w:rsid w:val="003B1F66"/>
    <w:rsid w:val="003C0BD7"/>
    <w:rsid w:val="003C1412"/>
    <w:rsid w:val="003C18DB"/>
    <w:rsid w:val="003D2A71"/>
    <w:rsid w:val="003E025B"/>
    <w:rsid w:val="003E1D6A"/>
    <w:rsid w:val="003E68DE"/>
    <w:rsid w:val="003F1957"/>
    <w:rsid w:val="003F2B93"/>
    <w:rsid w:val="00401447"/>
    <w:rsid w:val="00403DA1"/>
    <w:rsid w:val="004067F4"/>
    <w:rsid w:val="004124AB"/>
    <w:rsid w:val="0041411E"/>
    <w:rsid w:val="00420354"/>
    <w:rsid w:val="00431757"/>
    <w:rsid w:val="004322A5"/>
    <w:rsid w:val="004334B2"/>
    <w:rsid w:val="0043403E"/>
    <w:rsid w:val="00434F8B"/>
    <w:rsid w:val="0044051C"/>
    <w:rsid w:val="00443F6F"/>
    <w:rsid w:val="004564DC"/>
    <w:rsid w:val="004578B2"/>
    <w:rsid w:val="004815A3"/>
    <w:rsid w:val="00495123"/>
    <w:rsid w:val="004A4739"/>
    <w:rsid w:val="004B1341"/>
    <w:rsid w:val="004B2508"/>
    <w:rsid w:val="004C29F1"/>
    <w:rsid w:val="004D1C53"/>
    <w:rsid w:val="004D3189"/>
    <w:rsid w:val="004D3ED0"/>
    <w:rsid w:val="004D7708"/>
    <w:rsid w:val="004E5F28"/>
    <w:rsid w:val="004F21FB"/>
    <w:rsid w:val="004F4FD0"/>
    <w:rsid w:val="00501979"/>
    <w:rsid w:val="00503DBC"/>
    <w:rsid w:val="005163A9"/>
    <w:rsid w:val="00520344"/>
    <w:rsid w:val="00520708"/>
    <w:rsid w:val="00522697"/>
    <w:rsid w:val="00524A41"/>
    <w:rsid w:val="00525FB6"/>
    <w:rsid w:val="00534DA2"/>
    <w:rsid w:val="00540D57"/>
    <w:rsid w:val="005458DB"/>
    <w:rsid w:val="00561C98"/>
    <w:rsid w:val="00564CCF"/>
    <w:rsid w:val="005700D4"/>
    <w:rsid w:val="00571675"/>
    <w:rsid w:val="00571F2A"/>
    <w:rsid w:val="005806CD"/>
    <w:rsid w:val="00583294"/>
    <w:rsid w:val="00585F91"/>
    <w:rsid w:val="00590E9F"/>
    <w:rsid w:val="005923DE"/>
    <w:rsid w:val="00593C5F"/>
    <w:rsid w:val="00594500"/>
    <w:rsid w:val="0059718C"/>
    <w:rsid w:val="005A0554"/>
    <w:rsid w:val="005A3F0C"/>
    <w:rsid w:val="005A4BBE"/>
    <w:rsid w:val="005A6C0E"/>
    <w:rsid w:val="005A7CBB"/>
    <w:rsid w:val="005C5505"/>
    <w:rsid w:val="005E1E26"/>
    <w:rsid w:val="005E2AA7"/>
    <w:rsid w:val="005E516A"/>
    <w:rsid w:val="005E6C2C"/>
    <w:rsid w:val="005E7C0B"/>
    <w:rsid w:val="005E7E0E"/>
    <w:rsid w:val="005F0B52"/>
    <w:rsid w:val="005F7135"/>
    <w:rsid w:val="00610D87"/>
    <w:rsid w:val="0061345D"/>
    <w:rsid w:val="00620DA8"/>
    <w:rsid w:val="00621E24"/>
    <w:rsid w:val="006304DE"/>
    <w:rsid w:val="0063205B"/>
    <w:rsid w:val="006342CD"/>
    <w:rsid w:val="00637EBF"/>
    <w:rsid w:val="00640ADD"/>
    <w:rsid w:val="00642072"/>
    <w:rsid w:val="00646264"/>
    <w:rsid w:val="0065366F"/>
    <w:rsid w:val="00661D98"/>
    <w:rsid w:val="0067281D"/>
    <w:rsid w:val="00673DAD"/>
    <w:rsid w:val="0067446C"/>
    <w:rsid w:val="006756BB"/>
    <w:rsid w:val="006803D7"/>
    <w:rsid w:val="0068069E"/>
    <w:rsid w:val="00686B24"/>
    <w:rsid w:val="0069169D"/>
    <w:rsid w:val="00691BAC"/>
    <w:rsid w:val="00692EB8"/>
    <w:rsid w:val="00692F7C"/>
    <w:rsid w:val="006931E9"/>
    <w:rsid w:val="0069716D"/>
    <w:rsid w:val="006A326E"/>
    <w:rsid w:val="006B128D"/>
    <w:rsid w:val="006B16BD"/>
    <w:rsid w:val="006B34E5"/>
    <w:rsid w:val="006B3F53"/>
    <w:rsid w:val="006B7512"/>
    <w:rsid w:val="006C39E7"/>
    <w:rsid w:val="006D33FD"/>
    <w:rsid w:val="006E3EEC"/>
    <w:rsid w:val="006E6533"/>
    <w:rsid w:val="006E73D4"/>
    <w:rsid w:val="00702308"/>
    <w:rsid w:val="0070440D"/>
    <w:rsid w:val="00706AB1"/>
    <w:rsid w:val="00721676"/>
    <w:rsid w:val="00722982"/>
    <w:rsid w:val="007234E7"/>
    <w:rsid w:val="00723F63"/>
    <w:rsid w:val="00726077"/>
    <w:rsid w:val="0072672C"/>
    <w:rsid w:val="00727C17"/>
    <w:rsid w:val="00730C36"/>
    <w:rsid w:val="00737934"/>
    <w:rsid w:val="00737F1D"/>
    <w:rsid w:val="007419CD"/>
    <w:rsid w:val="00743394"/>
    <w:rsid w:val="0074655F"/>
    <w:rsid w:val="00747670"/>
    <w:rsid w:val="00747F06"/>
    <w:rsid w:val="007528EE"/>
    <w:rsid w:val="007535CA"/>
    <w:rsid w:val="00753998"/>
    <w:rsid w:val="0075761C"/>
    <w:rsid w:val="00757B0A"/>
    <w:rsid w:val="007646BC"/>
    <w:rsid w:val="00775BF6"/>
    <w:rsid w:val="00777353"/>
    <w:rsid w:val="00781C15"/>
    <w:rsid w:val="007822F9"/>
    <w:rsid w:val="00785F02"/>
    <w:rsid w:val="007938A5"/>
    <w:rsid w:val="00793EE9"/>
    <w:rsid w:val="007A1B80"/>
    <w:rsid w:val="007A509B"/>
    <w:rsid w:val="007A7195"/>
    <w:rsid w:val="007A757C"/>
    <w:rsid w:val="007B0D59"/>
    <w:rsid w:val="007B1FEA"/>
    <w:rsid w:val="007B4206"/>
    <w:rsid w:val="007B583B"/>
    <w:rsid w:val="007C1DE0"/>
    <w:rsid w:val="007C634D"/>
    <w:rsid w:val="007C7793"/>
    <w:rsid w:val="007D06BA"/>
    <w:rsid w:val="007D17E2"/>
    <w:rsid w:val="007E6F83"/>
    <w:rsid w:val="007F757F"/>
    <w:rsid w:val="00800570"/>
    <w:rsid w:val="00804FF9"/>
    <w:rsid w:val="00806338"/>
    <w:rsid w:val="00806F23"/>
    <w:rsid w:val="00810111"/>
    <w:rsid w:val="008103AD"/>
    <w:rsid w:val="00813CAB"/>
    <w:rsid w:val="0082545A"/>
    <w:rsid w:val="00825B64"/>
    <w:rsid w:val="00825D7E"/>
    <w:rsid w:val="0082758D"/>
    <w:rsid w:val="008279BA"/>
    <w:rsid w:val="00831B75"/>
    <w:rsid w:val="00831D94"/>
    <w:rsid w:val="00832531"/>
    <w:rsid w:val="0084080F"/>
    <w:rsid w:val="00841ECE"/>
    <w:rsid w:val="00843000"/>
    <w:rsid w:val="00844B25"/>
    <w:rsid w:val="00847E59"/>
    <w:rsid w:val="00851DD2"/>
    <w:rsid w:val="00857873"/>
    <w:rsid w:val="00874804"/>
    <w:rsid w:val="00877BFD"/>
    <w:rsid w:val="0088132A"/>
    <w:rsid w:val="008818FF"/>
    <w:rsid w:val="008841A7"/>
    <w:rsid w:val="00890510"/>
    <w:rsid w:val="008946FE"/>
    <w:rsid w:val="00896608"/>
    <w:rsid w:val="008A36C3"/>
    <w:rsid w:val="008A4801"/>
    <w:rsid w:val="008A6593"/>
    <w:rsid w:val="008A76ED"/>
    <w:rsid w:val="008B13CA"/>
    <w:rsid w:val="008B4C62"/>
    <w:rsid w:val="008C5424"/>
    <w:rsid w:val="008D0BC0"/>
    <w:rsid w:val="008D6E25"/>
    <w:rsid w:val="008E042F"/>
    <w:rsid w:val="008E3FFF"/>
    <w:rsid w:val="008F08F5"/>
    <w:rsid w:val="008F17A5"/>
    <w:rsid w:val="008F4E5B"/>
    <w:rsid w:val="008F54A5"/>
    <w:rsid w:val="008F761C"/>
    <w:rsid w:val="00904C7D"/>
    <w:rsid w:val="00913B7B"/>
    <w:rsid w:val="00916838"/>
    <w:rsid w:val="0092012A"/>
    <w:rsid w:val="00922A2F"/>
    <w:rsid w:val="009276C4"/>
    <w:rsid w:val="009313E3"/>
    <w:rsid w:val="00935DD0"/>
    <w:rsid w:val="00944A81"/>
    <w:rsid w:val="0095118F"/>
    <w:rsid w:val="00952859"/>
    <w:rsid w:val="00960431"/>
    <w:rsid w:val="0096128D"/>
    <w:rsid w:val="0096550C"/>
    <w:rsid w:val="009711E7"/>
    <w:rsid w:val="00971A2F"/>
    <w:rsid w:val="0097670D"/>
    <w:rsid w:val="00977D83"/>
    <w:rsid w:val="00981221"/>
    <w:rsid w:val="00981B47"/>
    <w:rsid w:val="0098322B"/>
    <w:rsid w:val="00986C4A"/>
    <w:rsid w:val="009877DA"/>
    <w:rsid w:val="009923E8"/>
    <w:rsid w:val="009A200A"/>
    <w:rsid w:val="009A3FC8"/>
    <w:rsid w:val="009A48BB"/>
    <w:rsid w:val="009A5343"/>
    <w:rsid w:val="009B037A"/>
    <w:rsid w:val="009B4E19"/>
    <w:rsid w:val="009B52B3"/>
    <w:rsid w:val="009C187A"/>
    <w:rsid w:val="009C28A9"/>
    <w:rsid w:val="009C4F6E"/>
    <w:rsid w:val="009D296F"/>
    <w:rsid w:val="009D344F"/>
    <w:rsid w:val="009D3EC6"/>
    <w:rsid w:val="009D732B"/>
    <w:rsid w:val="009E326F"/>
    <w:rsid w:val="009E4622"/>
    <w:rsid w:val="009E6D8E"/>
    <w:rsid w:val="009F1A93"/>
    <w:rsid w:val="009F24C5"/>
    <w:rsid w:val="009F51B4"/>
    <w:rsid w:val="009F58DE"/>
    <w:rsid w:val="00A00133"/>
    <w:rsid w:val="00A005CA"/>
    <w:rsid w:val="00A044B7"/>
    <w:rsid w:val="00A05A8A"/>
    <w:rsid w:val="00A11063"/>
    <w:rsid w:val="00A11BD5"/>
    <w:rsid w:val="00A1473F"/>
    <w:rsid w:val="00A155C0"/>
    <w:rsid w:val="00A17694"/>
    <w:rsid w:val="00A20ECB"/>
    <w:rsid w:val="00A34FBD"/>
    <w:rsid w:val="00A35BC1"/>
    <w:rsid w:val="00A3681C"/>
    <w:rsid w:val="00A44904"/>
    <w:rsid w:val="00A5165E"/>
    <w:rsid w:val="00A5209B"/>
    <w:rsid w:val="00A53EAE"/>
    <w:rsid w:val="00A546EE"/>
    <w:rsid w:val="00A54BF8"/>
    <w:rsid w:val="00A61CDB"/>
    <w:rsid w:val="00A6383F"/>
    <w:rsid w:val="00A74842"/>
    <w:rsid w:val="00A74B17"/>
    <w:rsid w:val="00A74BB7"/>
    <w:rsid w:val="00A76702"/>
    <w:rsid w:val="00A82D99"/>
    <w:rsid w:val="00A849D9"/>
    <w:rsid w:val="00A862C2"/>
    <w:rsid w:val="00A90ADF"/>
    <w:rsid w:val="00A91B35"/>
    <w:rsid w:val="00A951C0"/>
    <w:rsid w:val="00A95851"/>
    <w:rsid w:val="00A9695A"/>
    <w:rsid w:val="00AA143C"/>
    <w:rsid w:val="00AA1ED2"/>
    <w:rsid w:val="00AA219F"/>
    <w:rsid w:val="00AA4244"/>
    <w:rsid w:val="00AA5B6F"/>
    <w:rsid w:val="00AB2B26"/>
    <w:rsid w:val="00AB6414"/>
    <w:rsid w:val="00AB78D4"/>
    <w:rsid w:val="00AC109C"/>
    <w:rsid w:val="00AC2812"/>
    <w:rsid w:val="00AC41A4"/>
    <w:rsid w:val="00AC4EEA"/>
    <w:rsid w:val="00AC5ECF"/>
    <w:rsid w:val="00AD3EB5"/>
    <w:rsid w:val="00AD4A62"/>
    <w:rsid w:val="00AD7131"/>
    <w:rsid w:val="00AE00BE"/>
    <w:rsid w:val="00AE48C9"/>
    <w:rsid w:val="00AE4979"/>
    <w:rsid w:val="00AE5A79"/>
    <w:rsid w:val="00AE7FAB"/>
    <w:rsid w:val="00AF4669"/>
    <w:rsid w:val="00AF7734"/>
    <w:rsid w:val="00AF7E9F"/>
    <w:rsid w:val="00B2178A"/>
    <w:rsid w:val="00B2571C"/>
    <w:rsid w:val="00B27D2B"/>
    <w:rsid w:val="00B3048C"/>
    <w:rsid w:val="00B35E72"/>
    <w:rsid w:val="00B5113A"/>
    <w:rsid w:val="00B523EF"/>
    <w:rsid w:val="00B530CF"/>
    <w:rsid w:val="00B56A9E"/>
    <w:rsid w:val="00B603F4"/>
    <w:rsid w:val="00B60E9F"/>
    <w:rsid w:val="00B62C72"/>
    <w:rsid w:val="00B64F27"/>
    <w:rsid w:val="00B6767C"/>
    <w:rsid w:val="00B715F8"/>
    <w:rsid w:val="00B80996"/>
    <w:rsid w:val="00B819EF"/>
    <w:rsid w:val="00B8752C"/>
    <w:rsid w:val="00B93CFC"/>
    <w:rsid w:val="00B941A6"/>
    <w:rsid w:val="00B94F16"/>
    <w:rsid w:val="00B9782D"/>
    <w:rsid w:val="00BA008D"/>
    <w:rsid w:val="00BA0EC2"/>
    <w:rsid w:val="00BA7C5C"/>
    <w:rsid w:val="00BB1CE5"/>
    <w:rsid w:val="00BB3411"/>
    <w:rsid w:val="00BB4335"/>
    <w:rsid w:val="00BB78D4"/>
    <w:rsid w:val="00BD4546"/>
    <w:rsid w:val="00BD7598"/>
    <w:rsid w:val="00BE0C51"/>
    <w:rsid w:val="00BE1580"/>
    <w:rsid w:val="00BE3937"/>
    <w:rsid w:val="00BE3C22"/>
    <w:rsid w:val="00BE5B51"/>
    <w:rsid w:val="00BE686E"/>
    <w:rsid w:val="00BF15A9"/>
    <w:rsid w:val="00BF28A8"/>
    <w:rsid w:val="00BF5A2C"/>
    <w:rsid w:val="00C00544"/>
    <w:rsid w:val="00C0184E"/>
    <w:rsid w:val="00C02217"/>
    <w:rsid w:val="00C02251"/>
    <w:rsid w:val="00C048A5"/>
    <w:rsid w:val="00C0586B"/>
    <w:rsid w:val="00C0596A"/>
    <w:rsid w:val="00C11E12"/>
    <w:rsid w:val="00C14CFA"/>
    <w:rsid w:val="00C22145"/>
    <w:rsid w:val="00C22442"/>
    <w:rsid w:val="00C31E6E"/>
    <w:rsid w:val="00C34035"/>
    <w:rsid w:val="00C36DE8"/>
    <w:rsid w:val="00C4055C"/>
    <w:rsid w:val="00C43E6B"/>
    <w:rsid w:val="00C51DFD"/>
    <w:rsid w:val="00C5430B"/>
    <w:rsid w:val="00C5486F"/>
    <w:rsid w:val="00C613AC"/>
    <w:rsid w:val="00C61CF1"/>
    <w:rsid w:val="00C64A00"/>
    <w:rsid w:val="00C65533"/>
    <w:rsid w:val="00C67B2C"/>
    <w:rsid w:val="00C700B9"/>
    <w:rsid w:val="00C70C45"/>
    <w:rsid w:val="00C74960"/>
    <w:rsid w:val="00C76E3E"/>
    <w:rsid w:val="00C77159"/>
    <w:rsid w:val="00C808BF"/>
    <w:rsid w:val="00C84C39"/>
    <w:rsid w:val="00C85218"/>
    <w:rsid w:val="00C8681F"/>
    <w:rsid w:val="00C91637"/>
    <w:rsid w:val="00C943B4"/>
    <w:rsid w:val="00C94847"/>
    <w:rsid w:val="00C95024"/>
    <w:rsid w:val="00CA2AD5"/>
    <w:rsid w:val="00CA315C"/>
    <w:rsid w:val="00CA4229"/>
    <w:rsid w:val="00CA6300"/>
    <w:rsid w:val="00CB0BAE"/>
    <w:rsid w:val="00CB2C18"/>
    <w:rsid w:val="00CB4B56"/>
    <w:rsid w:val="00CC2664"/>
    <w:rsid w:val="00CD39B0"/>
    <w:rsid w:val="00CE1E78"/>
    <w:rsid w:val="00CE6FD1"/>
    <w:rsid w:val="00CF0D34"/>
    <w:rsid w:val="00CF3197"/>
    <w:rsid w:val="00D01FF5"/>
    <w:rsid w:val="00D04691"/>
    <w:rsid w:val="00D05EC5"/>
    <w:rsid w:val="00D074CE"/>
    <w:rsid w:val="00D07E45"/>
    <w:rsid w:val="00D10858"/>
    <w:rsid w:val="00D10D18"/>
    <w:rsid w:val="00D1201F"/>
    <w:rsid w:val="00D14062"/>
    <w:rsid w:val="00D212C3"/>
    <w:rsid w:val="00D2495E"/>
    <w:rsid w:val="00D260CA"/>
    <w:rsid w:val="00D260F0"/>
    <w:rsid w:val="00D3594B"/>
    <w:rsid w:val="00D35C1C"/>
    <w:rsid w:val="00D37FC7"/>
    <w:rsid w:val="00D43723"/>
    <w:rsid w:val="00D53794"/>
    <w:rsid w:val="00D625A3"/>
    <w:rsid w:val="00D6280B"/>
    <w:rsid w:val="00D657D3"/>
    <w:rsid w:val="00D7218E"/>
    <w:rsid w:val="00D827D8"/>
    <w:rsid w:val="00D868F0"/>
    <w:rsid w:val="00D90CAA"/>
    <w:rsid w:val="00DA01BB"/>
    <w:rsid w:val="00DA17F9"/>
    <w:rsid w:val="00DA48DC"/>
    <w:rsid w:val="00DB7848"/>
    <w:rsid w:val="00DD7676"/>
    <w:rsid w:val="00DF21B8"/>
    <w:rsid w:val="00DF43FA"/>
    <w:rsid w:val="00DF72C7"/>
    <w:rsid w:val="00DF7AB6"/>
    <w:rsid w:val="00E0795F"/>
    <w:rsid w:val="00E07AF6"/>
    <w:rsid w:val="00E105B4"/>
    <w:rsid w:val="00E11BD8"/>
    <w:rsid w:val="00E132A2"/>
    <w:rsid w:val="00E13387"/>
    <w:rsid w:val="00E13F69"/>
    <w:rsid w:val="00E15B72"/>
    <w:rsid w:val="00E1629D"/>
    <w:rsid w:val="00E2597F"/>
    <w:rsid w:val="00E265B4"/>
    <w:rsid w:val="00E27EA6"/>
    <w:rsid w:val="00E3149F"/>
    <w:rsid w:val="00E44CA9"/>
    <w:rsid w:val="00E53552"/>
    <w:rsid w:val="00E6018D"/>
    <w:rsid w:val="00E66F80"/>
    <w:rsid w:val="00E72640"/>
    <w:rsid w:val="00E75939"/>
    <w:rsid w:val="00E75A6E"/>
    <w:rsid w:val="00E75AC0"/>
    <w:rsid w:val="00E7769A"/>
    <w:rsid w:val="00E80992"/>
    <w:rsid w:val="00E824E5"/>
    <w:rsid w:val="00E874EE"/>
    <w:rsid w:val="00E943B2"/>
    <w:rsid w:val="00E9489C"/>
    <w:rsid w:val="00E97066"/>
    <w:rsid w:val="00EA0C0A"/>
    <w:rsid w:val="00EA18B3"/>
    <w:rsid w:val="00EA638D"/>
    <w:rsid w:val="00EA6A22"/>
    <w:rsid w:val="00EA74F1"/>
    <w:rsid w:val="00EB0DD7"/>
    <w:rsid w:val="00EB1D65"/>
    <w:rsid w:val="00EB2ADF"/>
    <w:rsid w:val="00EC19D7"/>
    <w:rsid w:val="00ED0C04"/>
    <w:rsid w:val="00ED324E"/>
    <w:rsid w:val="00EE042D"/>
    <w:rsid w:val="00EF1FC0"/>
    <w:rsid w:val="00EF3B6B"/>
    <w:rsid w:val="00EF66B7"/>
    <w:rsid w:val="00F01A20"/>
    <w:rsid w:val="00F02B7D"/>
    <w:rsid w:val="00F02D07"/>
    <w:rsid w:val="00F14E06"/>
    <w:rsid w:val="00F16CB1"/>
    <w:rsid w:val="00F2492F"/>
    <w:rsid w:val="00F24B7F"/>
    <w:rsid w:val="00F270EC"/>
    <w:rsid w:val="00F27EC0"/>
    <w:rsid w:val="00F326E1"/>
    <w:rsid w:val="00F35E7E"/>
    <w:rsid w:val="00F43557"/>
    <w:rsid w:val="00F45092"/>
    <w:rsid w:val="00F45294"/>
    <w:rsid w:val="00F45766"/>
    <w:rsid w:val="00F57F76"/>
    <w:rsid w:val="00F60CC5"/>
    <w:rsid w:val="00F6281E"/>
    <w:rsid w:val="00F63F7C"/>
    <w:rsid w:val="00F6662D"/>
    <w:rsid w:val="00F721BB"/>
    <w:rsid w:val="00F7315F"/>
    <w:rsid w:val="00F8567C"/>
    <w:rsid w:val="00F91CAE"/>
    <w:rsid w:val="00F92205"/>
    <w:rsid w:val="00F9466F"/>
    <w:rsid w:val="00F952E5"/>
    <w:rsid w:val="00FB1AD1"/>
    <w:rsid w:val="00FC461E"/>
    <w:rsid w:val="00FC4D85"/>
    <w:rsid w:val="00FC5650"/>
    <w:rsid w:val="00FC5673"/>
    <w:rsid w:val="00FC6CA7"/>
    <w:rsid w:val="00FD0F79"/>
    <w:rsid w:val="00FD5302"/>
    <w:rsid w:val="00FD579C"/>
    <w:rsid w:val="00FD7B39"/>
    <w:rsid w:val="00FE3737"/>
    <w:rsid w:val="00FE4065"/>
    <w:rsid w:val="00FE4A6C"/>
    <w:rsid w:val="00FE5417"/>
    <w:rsid w:val="00FF241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94A9A"/>
  <w15:docId w15:val="{7AEB3039-3C38-4A2D-B27C-877A1715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DF"/>
    <w:pPr>
      <w:spacing w:after="120"/>
    </w:pPr>
    <w:rPr>
      <w:rFonts w:ascii="Arial" w:eastAsia="Times New Roman" w:hAnsi="Arial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68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681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pterheadtopofpage">
    <w:name w:val="Chapter head top of page"/>
    <w:basedOn w:val="Heading1"/>
    <w:next w:val="Normal"/>
    <w:uiPriority w:val="99"/>
    <w:rsid w:val="00223681"/>
    <w:pPr>
      <w:keepLines w:val="0"/>
      <w:spacing w:before="0" w:after="240" w:line="440" w:lineRule="exact"/>
    </w:pPr>
    <w:rPr>
      <w:rFonts w:ascii="Arial Black" w:hAnsi="Arial Black"/>
      <w:b w:val="0"/>
      <w:bCs w:val="0"/>
      <w:color w:val="auto"/>
      <w:kern w:val="28"/>
      <w:sz w:val="40"/>
      <w:szCs w:val="20"/>
    </w:rPr>
  </w:style>
  <w:style w:type="paragraph" w:customStyle="1" w:styleId="Tabletext">
    <w:name w:val="Table text"/>
    <w:basedOn w:val="Normal"/>
    <w:uiPriority w:val="99"/>
    <w:rsid w:val="00223681"/>
    <w:pPr>
      <w:spacing w:before="60" w:after="60"/>
    </w:pPr>
    <w:rPr>
      <w:rFonts w:ascii="Times New Roman" w:hAnsi="Times New Roman"/>
    </w:rPr>
  </w:style>
  <w:style w:type="paragraph" w:customStyle="1" w:styleId="Tablecolumnhead">
    <w:name w:val="Table column head"/>
    <w:basedOn w:val="Tabletext"/>
    <w:next w:val="Tabletext"/>
    <w:uiPriority w:val="99"/>
    <w:rsid w:val="00223681"/>
    <w:rPr>
      <w:b/>
    </w:rPr>
  </w:style>
  <w:style w:type="table" w:styleId="TableGrid">
    <w:name w:val="Table Grid"/>
    <w:basedOn w:val="TableNormal"/>
    <w:uiPriority w:val="99"/>
    <w:locked/>
    <w:rsid w:val="00AC10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5E6C2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E6C2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4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18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27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451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8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6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2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7451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231F-C2F1-4899-B2D8-FC97097B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9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io</vt:lpstr>
    </vt:vector>
  </TitlesOfParts>
  <Company>SQA</Company>
  <LinksUpToDate>false</LinksUpToDate>
  <CharactersWithSpaces>4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io</dc:title>
  <dc:creator>Rachel</dc:creator>
  <cp:lastModifiedBy>Anne Hilda G Muir</cp:lastModifiedBy>
  <cp:revision>28</cp:revision>
  <cp:lastPrinted>2013-11-10T20:22:00Z</cp:lastPrinted>
  <dcterms:created xsi:type="dcterms:W3CDTF">2014-10-23T19:37:00Z</dcterms:created>
  <dcterms:modified xsi:type="dcterms:W3CDTF">2015-10-05T12:47:00Z</dcterms:modified>
</cp:coreProperties>
</file>